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2649A9" w14:textId="34B9682F" w:rsidR="3186ACAF" w:rsidRDefault="3186ACAF" w:rsidP="5D8ED761">
      <w:pPr>
        <w:pStyle w:val="Title"/>
        <w:jc w:val="center"/>
        <w:rPr>
          <w:rStyle w:val="normaltextrun"/>
          <w:rFonts w:ascii="Baskerville Old Face" w:eastAsia="Baskerville Old Face" w:hAnsi="Baskerville Old Face" w:cs="Baskerville Old Face"/>
          <w:sz w:val="48"/>
          <w:szCs w:val="48"/>
        </w:rPr>
      </w:pPr>
      <w:r w:rsidRPr="5D8ED761">
        <w:rPr>
          <w:rStyle w:val="normaltextrun"/>
          <w:rFonts w:ascii="Baskerville Old Face" w:eastAsia="Baskerville Old Face" w:hAnsi="Baskerville Old Face" w:cs="Baskerville Old Face"/>
          <w:sz w:val="48"/>
          <w:szCs w:val="48"/>
        </w:rPr>
        <w:t>Requirement</w:t>
      </w:r>
      <w:r w:rsidR="6B98A1B7" w:rsidRPr="5D8ED761">
        <w:rPr>
          <w:rStyle w:val="normaltextrun"/>
          <w:rFonts w:ascii="Baskerville Old Face" w:eastAsia="Baskerville Old Face" w:hAnsi="Baskerville Old Face" w:cs="Baskerville Old Face"/>
          <w:sz w:val="48"/>
          <w:szCs w:val="48"/>
        </w:rPr>
        <w:t xml:space="preserve"> </w:t>
      </w:r>
      <w:r w:rsidRPr="5D8ED761">
        <w:rPr>
          <w:rStyle w:val="normaltextrun"/>
          <w:rFonts w:ascii="Baskerville Old Face" w:eastAsia="Baskerville Old Face" w:hAnsi="Baskerville Old Face" w:cs="Baskerville Old Face"/>
          <w:sz w:val="48"/>
          <w:szCs w:val="48"/>
        </w:rPr>
        <w:t>Specification</w:t>
      </w:r>
    </w:p>
    <w:p w14:paraId="36542E41" w14:textId="45266F0A" w:rsidR="5D8ED761" w:rsidRDefault="5D8ED761" w:rsidP="5D8ED761"/>
    <w:p w14:paraId="01588640" w14:textId="5C43C884" w:rsidR="005108F6" w:rsidRPr="005108F6" w:rsidRDefault="3186ACAF" w:rsidP="5D8ED761">
      <w:pPr>
        <w:jc w:val="center"/>
        <w:rPr>
          <w:rStyle w:val="SubtleReference"/>
        </w:rPr>
      </w:pPr>
      <w:r w:rsidRPr="5D8ED761">
        <w:rPr>
          <w:rStyle w:val="SubtleReference"/>
        </w:rPr>
        <w:t xml:space="preserve">Team Pulse on behalf of RGU enterprise &amp; Innovation Hub </w:t>
      </w:r>
    </w:p>
    <w:p w14:paraId="1974D710" w14:textId="1CE788AF" w:rsidR="005108F6" w:rsidRPr="005108F6" w:rsidRDefault="3186ACAF" w:rsidP="005108F6">
      <w:pPr>
        <w:jc w:val="center"/>
        <w:rPr>
          <w:rStyle w:val="SubtleReference"/>
        </w:rPr>
      </w:pPr>
      <w:r w:rsidRPr="5D8ED761">
        <w:rPr>
          <w:rStyle w:val="SubtleReference"/>
        </w:rPr>
        <w:t>Enterprise Space Booking System</w:t>
      </w:r>
    </w:p>
    <w:p w14:paraId="5FED1BE7" w14:textId="35B46D49" w:rsidR="00A374D3" w:rsidRPr="00FC0BEE" w:rsidRDefault="00A374D3" w:rsidP="31CECACC">
      <w:pPr>
        <w:pStyle w:val="TOCHeading"/>
        <w:rPr>
          <w:rFonts w:asciiTheme="minorHAnsi" w:eastAsiaTheme="minorEastAsia" w:hAnsiTheme="minorHAnsi" w:cstheme="minorBidi"/>
          <w:color w:val="auto"/>
          <w:sz w:val="22"/>
          <w:szCs w:val="22"/>
        </w:rPr>
      </w:pPr>
      <w:r>
        <w:t>Table of Contents</w:t>
      </w:r>
    </w:p>
    <w:p w14:paraId="3749A730" w14:textId="080547DE" w:rsidR="00AD705F" w:rsidRDefault="00A374D3">
      <w:pPr>
        <w:pStyle w:val="TOC1"/>
        <w:tabs>
          <w:tab w:val="right" w:leader="dot" w:pos="9016"/>
        </w:tabs>
        <w:rPr>
          <w:noProof/>
          <w:lang w:eastAsia="ja-JP"/>
        </w:rPr>
      </w:pPr>
      <w:r w:rsidRPr="00A374D3">
        <w:fldChar w:fldCharType="begin"/>
      </w:r>
      <w:r w:rsidRPr="00A374D3">
        <w:instrText xml:space="preserve"> TOC \o "1-3" \h \z \u </w:instrText>
      </w:r>
      <w:r w:rsidRPr="00A374D3">
        <w:fldChar w:fldCharType="separate"/>
      </w:r>
      <w:hyperlink w:anchor="_Toc84557438" w:history="1">
        <w:r w:rsidR="00AD705F" w:rsidRPr="00DB171D">
          <w:rPr>
            <w:rStyle w:val="Hyperlink"/>
            <w:rFonts w:eastAsia="Times New Roman"/>
            <w:noProof/>
          </w:rPr>
          <w:t>Abstract</w:t>
        </w:r>
        <w:r w:rsidR="00AD705F">
          <w:rPr>
            <w:noProof/>
            <w:webHidden/>
          </w:rPr>
          <w:tab/>
        </w:r>
        <w:r w:rsidR="00AD705F">
          <w:rPr>
            <w:noProof/>
            <w:webHidden/>
          </w:rPr>
          <w:fldChar w:fldCharType="begin"/>
        </w:r>
        <w:r w:rsidR="00AD705F">
          <w:rPr>
            <w:noProof/>
            <w:webHidden/>
          </w:rPr>
          <w:instrText xml:space="preserve"> PAGEREF _Toc84557438 \h </w:instrText>
        </w:r>
        <w:r w:rsidR="00AD705F">
          <w:rPr>
            <w:noProof/>
            <w:webHidden/>
          </w:rPr>
        </w:r>
        <w:r w:rsidR="00AD705F">
          <w:rPr>
            <w:noProof/>
            <w:webHidden/>
          </w:rPr>
          <w:fldChar w:fldCharType="separate"/>
        </w:r>
        <w:r w:rsidR="00AD705F">
          <w:rPr>
            <w:noProof/>
            <w:webHidden/>
          </w:rPr>
          <w:t>1</w:t>
        </w:r>
        <w:r w:rsidR="00AD705F">
          <w:rPr>
            <w:noProof/>
            <w:webHidden/>
          </w:rPr>
          <w:fldChar w:fldCharType="end"/>
        </w:r>
      </w:hyperlink>
    </w:p>
    <w:p w14:paraId="1F9FA066" w14:textId="3A0708CD" w:rsidR="00AD705F" w:rsidRDefault="00065E20">
      <w:pPr>
        <w:pStyle w:val="TOC1"/>
        <w:tabs>
          <w:tab w:val="right" w:leader="dot" w:pos="9016"/>
        </w:tabs>
        <w:rPr>
          <w:noProof/>
          <w:lang w:eastAsia="ja-JP"/>
        </w:rPr>
      </w:pPr>
      <w:hyperlink w:anchor="_Toc84557439" w:history="1">
        <w:r w:rsidR="65DE1517" w:rsidRPr="00DB171D">
          <w:rPr>
            <w:rStyle w:val="Hyperlink"/>
            <w:rFonts w:eastAsia="Times New Roman"/>
            <w:noProof/>
          </w:rPr>
          <w:t>Team Composition</w:t>
        </w:r>
        <w:r w:rsidR="00AD705F">
          <w:rPr>
            <w:noProof/>
            <w:webHidden/>
          </w:rPr>
          <w:tab/>
        </w:r>
        <w:r w:rsidR="00AD705F">
          <w:rPr>
            <w:noProof/>
            <w:webHidden/>
          </w:rPr>
          <w:fldChar w:fldCharType="begin"/>
        </w:r>
        <w:r w:rsidR="00AD705F">
          <w:rPr>
            <w:noProof/>
            <w:webHidden/>
          </w:rPr>
          <w:instrText xml:space="preserve"> PAGEREF _Toc84557439 \h </w:instrText>
        </w:r>
        <w:r w:rsidR="00AD705F">
          <w:rPr>
            <w:noProof/>
            <w:webHidden/>
          </w:rPr>
        </w:r>
        <w:r w:rsidR="00AD705F">
          <w:rPr>
            <w:noProof/>
            <w:webHidden/>
          </w:rPr>
          <w:fldChar w:fldCharType="separate"/>
        </w:r>
        <w:r w:rsidR="65DE1517">
          <w:rPr>
            <w:noProof/>
            <w:webHidden/>
          </w:rPr>
          <w:t>2</w:t>
        </w:r>
        <w:r w:rsidR="00AD705F">
          <w:rPr>
            <w:noProof/>
            <w:webHidden/>
          </w:rPr>
          <w:fldChar w:fldCharType="end"/>
        </w:r>
      </w:hyperlink>
    </w:p>
    <w:p w14:paraId="69BD5813" w14:textId="049E4588" w:rsidR="00AD705F" w:rsidRDefault="00065E20">
      <w:pPr>
        <w:pStyle w:val="TOC1"/>
        <w:tabs>
          <w:tab w:val="right" w:leader="dot" w:pos="9016"/>
        </w:tabs>
        <w:rPr>
          <w:noProof/>
          <w:lang w:eastAsia="ja-JP"/>
        </w:rPr>
      </w:pPr>
      <w:hyperlink w:anchor="_Toc84557445" w:history="1">
        <w:r w:rsidR="00AD705F" w:rsidRPr="00DB171D">
          <w:rPr>
            <w:rStyle w:val="Hyperlink"/>
            <w:rFonts w:eastAsia="Times New Roman"/>
            <w:noProof/>
          </w:rPr>
          <w:t>Requirements Categorisation</w:t>
        </w:r>
        <w:r w:rsidR="00AD705F">
          <w:rPr>
            <w:noProof/>
            <w:webHidden/>
          </w:rPr>
          <w:tab/>
        </w:r>
        <w:r w:rsidR="00AD705F">
          <w:rPr>
            <w:noProof/>
            <w:webHidden/>
          </w:rPr>
          <w:fldChar w:fldCharType="begin"/>
        </w:r>
        <w:r w:rsidR="00AD705F">
          <w:rPr>
            <w:noProof/>
            <w:webHidden/>
          </w:rPr>
          <w:instrText xml:space="preserve"> PAGEREF _Toc84557445 \h </w:instrText>
        </w:r>
        <w:r w:rsidR="00AD705F">
          <w:rPr>
            <w:noProof/>
            <w:webHidden/>
          </w:rPr>
        </w:r>
        <w:r w:rsidR="00AD705F">
          <w:rPr>
            <w:noProof/>
            <w:webHidden/>
          </w:rPr>
          <w:fldChar w:fldCharType="separate"/>
        </w:r>
        <w:r w:rsidR="00AD705F">
          <w:rPr>
            <w:noProof/>
            <w:webHidden/>
          </w:rPr>
          <w:t>3</w:t>
        </w:r>
        <w:r w:rsidR="00AD705F">
          <w:rPr>
            <w:noProof/>
            <w:webHidden/>
          </w:rPr>
          <w:fldChar w:fldCharType="end"/>
        </w:r>
      </w:hyperlink>
    </w:p>
    <w:p w14:paraId="1FE8CCB0" w14:textId="280FD1B5" w:rsidR="00AD705F" w:rsidRDefault="00065E20">
      <w:pPr>
        <w:pStyle w:val="TOC2"/>
        <w:tabs>
          <w:tab w:val="right" w:leader="dot" w:pos="9016"/>
        </w:tabs>
        <w:rPr>
          <w:noProof/>
          <w:lang w:eastAsia="ja-JP"/>
        </w:rPr>
      </w:pPr>
      <w:hyperlink w:anchor="_Toc84557446" w:history="1">
        <w:r w:rsidR="65DE1517" w:rsidRPr="00DB171D">
          <w:rPr>
            <w:rStyle w:val="Hyperlink"/>
            <w:noProof/>
          </w:rPr>
          <w:t>Functional Requirements</w:t>
        </w:r>
        <w:r w:rsidR="00AD705F">
          <w:rPr>
            <w:noProof/>
            <w:webHidden/>
          </w:rPr>
          <w:tab/>
        </w:r>
        <w:r w:rsidR="00AD705F">
          <w:rPr>
            <w:noProof/>
            <w:webHidden/>
          </w:rPr>
          <w:fldChar w:fldCharType="begin"/>
        </w:r>
        <w:r w:rsidR="00AD705F">
          <w:rPr>
            <w:noProof/>
            <w:webHidden/>
          </w:rPr>
          <w:instrText xml:space="preserve"> PAGEREF _Toc84557446 \h </w:instrText>
        </w:r>
        <w:r w:rsidR="00AD705F">
          <w:rPr>
            <w:noProof/>
            <w:webHidden/>
          </w:rPr>
        </w:r>
        <w:r w:rsidR="00AD705F">
          <w:rPr>
            <w:noProof/>
            <w:webHidden/>
          </w:rPr>
          <w:fldChar w:fldCharType="separate"/>
        </w:r>
        <w:r w:rsidR="65DE1517">
          <w:rPr>
            <w:noProof/>
            <w:webHidden/>
          </w:rPr>
          <w:t>3</w:t>
        </w:r>
        <w:r w:rsidR="00AD705F">
          <w:rPr>
            <w:noProof/>
            <w:webHidden/>
          </w:rPr>
          <w:fldChar w:fldCharType="end"/>
        </w:r>
      </w:hyperlink>
    </w:p>
    <w:p w14:paraId="2D3DF386" w14:textId="3088CE68" w:rsidR="00AD705F" w:rsidRDefault="00065E20">
      <w:pPr>
        <w:pStyle w:val="TOC2"/>
        <w:tabs>
          <w:tab w:val="right" w:leader="dot" w:pos="9016"/>
        </w:tabs>
        <w:rPr>
          <w:noProof/>
          <w:lang w:eastAsia="ja-JP"/>
        </w:rPr>
      </w:pPr>
      <w:hyperlink w:anchor="_Toc84557451" w:history="1">
        <w:r w:rsidR="65DE1517" w:rsidRPr="00DB171D">
          <w:rPr>
            <w:rStyle w:val="Hyperlink"/>
            <w:rFonts w:eastAsia="Times New Roman"/>
            <w:noProof/>
          </w:rPr>
          <w:t>Non-functional Requirements</w:t>
        </w:r>
        <w:r w:rsidR="00AD705F">
          <w:rPr>
            <w:noProof/>
            <w:webHidden/>
          </w:rPr>
          <w:tab/>
        </w:r>
        <w:r w:rsidR="00AD705F">
          <w:rPr>
            <w:noProof/>
            <w:webHidden/>
          </w:rPr>
          <w:fldChar w:fldCharType="begin"/>
        </w:r>
        <w:r w:rsidR="00AD705F">
          <w:rPr>
            <w:noProof/>
            <w:webHidden/>
          </w:rPr>
          <w:instrText xml:space="preserve"> PAGEREF _Toc84557451 \h </w:instrText>
        </w:r>
        <w:r w:rsidR="00AD705F">
          <w:rPr>
            <w:noProof/>
            <w:webHidden/>
          </w:rPr>
        </w:r>
        <w:r w:rsidR="00AD705F">
          <w:rPr>
            <w:noProof/>
            <w:webHidden/>
          </w:rPr>
          <w:fldChar w:fldCharType="separate"/>
        </w:r>
        <w:r w:rsidR="65DE1517">
          <w:rPr>
            <w:noProof/>
            <w:webHidden/>
          </w:rPr>
          <w:t>5</w:t>
        </w:r>
        <w:r w:rsidR="00AD705F">
          <w:rPr>
            <w:noProof/>
            <w:webHidden/>
          </w:rPr>
          <w:fldChar w:fldCharType="end"/>
        </w:r>
      </w:hyperlink>
    </w:p>
    <w:p w14:paraId="5DD02C8C" w14:textId="6454A66D" w:rsidR="00AD705F" w:rsidRDefault="00065E20">
      <w:pPr>
        <w:pStyle w:val="TOC1"/>
        <w:tabs>
          <w:tab w:val="right" w:leader="dot" w:pos="9016"/>
        </w:tabs>
        <w:rPr>
          <w:noProof/>
          <w:lang w:eastAsia="ja-JP"/>
        </w:rPr>
      </w:pPr>
      <w:hyperlink w:anchor="_Toc84557456" w:history="1">
        <w:r w:rsidR="00AD705F" w:rsidRPr="00DB171D">
          <w:rPr>
            <w:rStyle w:val="Hyperlink"/>
            <w:noProof/>
          </w:rPr>
          <w:t>Product Backlog</w:t>
        </w:r>
        <w:r w:rsidR="00AD705F">
          <w:rPr>
            <w:noProof/>
            <w:webHidden/>
          </w:rPr>
          <w:tab/>
        </w:r>
        <w:r w:rsidR="00AD705F">
          <w:rPr>
            <w:noProof/>
            <w:webHidden/>
          </w:rPr>
          <w:fldChar w:fldCharType="begin"/>
        </w:r>
        <w:r w:rsidR="00AD705F">
          <w:rPr>
            <w:noProof/>
            <w:webHidden/>
          </w:rPr>
          <w:instrText xml:space="preserve"> PAGEREF _Toc84557456 \h </w:instrText>
        </w:r>
        <w:r w:rsidR="00AD705F">
          <w:rPr>
            <w:noProof/>
            <w:webHidden/>
          </w:rPr>
        </w:r>
        <w:r w:rsidR="00AD705F">
          <w:rPr>
            <w:noProof/>
            <w:webHidden/>
          </w:rPr>
          <w:fldChar w:fldCharType="separate"/>
        </w:r>
        <w:r w:rsidR="00AD705F">
          <w:rPr>
            <w:noProof/>
            <w:webHidden/>
          </w:rPr>
          <w:t>6</w:t>
        </w:r>
        <w:r w:rsidR="00AD705F">
          <w:rPr>
            <w:noProof/>
            <w:webHidden/>
          </w:rPr>
          <w:fldChar w:fldCharType="end"/>
        </w:r>
      </w:hyperlink>
    </w:p>
    <w:p w14:paraId="1649DF89" w14:textId="7FD877AC" w:rsidR="00AD705F" w:rsidRDefault="00065E20">
      <w:pPr>
        <w:pStyle w:val="TOC1"/>
        <w:tabs>
          <w:tab w:val="right" w:leader="dot" w:pos="9016"/>
        </w:tabs>
        <w:rPr>
          <w:noProof/>
          <w:lang w:eastAsia="ja-JP"/>
        </w:rPr>
      </w:pPr>
      <w:hyperlink w:anchor="_Toc84557457" w:history="1">
        <w:r w:rsidR="00AD705F" w:rsidRPr="00DB171D">
          <w:rPr>
            <w:rStyle w:val="Hyperlink"/>
            <w:noProof/>
          </w:rPr>
          <w:t>Testing</w:t>
        </w:r>
        <w:r w:rsidR="00AD705F">
          <w:rPr>
            <w:noProof/>
            <w:webHidden/>
          </w:rPr>
          <w:tab/>
        </w:r>
        <w:r w:rsidR="00AD705F">
          <w:rPr>
            <w:noProof/>
            <w:webHidden/>
          </w:rPr>
          <w:fldChar w:fldCharType="begin"/>
        </w:r>
        <w:r w:rsidR="00AD705F">
          <w:rPr>
            <w:noProof/>
            <w:webHidden/>
          </w:rPr>
          <w:instrText xml:space="preserve"> PAGEREF _Toc84557457 \h </w:instrText>
        </w:r>
        <w:r w:rsidR="00AD705F">
          <w:rPr>
            <w:noProof/>
            <w:webHidden/>
          </w:rPr>
        </w:r>
        <w:r w:rsidR="00AD705F">
          <w:rPr>
            <w:noProof/>
            <w:webHidden/>
          </w:rPr>
          <w:fldChar w:fldCharType="separate"/>
        </w:r>
        <w:r w:rsidR="00AD705F">
          <w:rPr>
            <w:noProof/>
            <w:webHidden/>
          </w:rPr>
          <w:t>6</w:t>
        </w:r>
        <w:r w:rsidR="00AD705F">
          <w:rPr>
            <w:noProof/>
            <w:webHidden/>
          </w:rPr>
          <w:fldChar w:fldCharType="end"/>
        </w:r>
      </w:hyperlink>
    </w:p>
    <w:p w14:paraId="2B115B18" w14:textId="3D515573" w:rsidR="00AD705F" w:rsidRDefault="00065E20">
      <w:pPr>
        <w:pStyle w:val="TOC1"/>
        <w:tabs>
          <w:tab w:val="right" w:leader="dot" w:pos="9016"/>
        </w:tabs>
        <w:rPr>
          <w:noProof/>
          <w:lang w:eastAsia="ja-JP"/>
        </w:rPr>
      </w:pPr>
      <w:hyperlink w:anchor="_Toc84557458" w:history="1">
        <w:r w:rsidR="00AD705F" w:rsidRPr="00DB171D">
          <w:rPr>
            <w:rStyle w:val="Hyperlink"/>
            <w:noProof/>
          </w:rPr>
          <w:t>References</w:t>
        </w:r>
        <w:r w:rsidR="00AD705F">
          <w:rPr>
            <w:noProof/>
            <w:webHidden/>
          </w:rPr>
          <w:tab/>
        </w:r>
        <w:r w:rsidR="00AD705F">
          <w:rPr>
            <w:noProof/>
            <w:webHidden/>
          </w:rPr>
          <w:fldChar w:fldCharType="begin"/>
        </w:r>
        <w:r w:rsidR="00AD705F">
          <w:rPr>
            <w:noProof/>
            <w:webHidden/>
          </w:rPr>
          <w:instrText xml:space="preserve"> PAGEREF _Toc84557458 \h </w:instrText>
        </w:r>
        <w:r w:rsidR="00AD705F">
          <w:rPr>
            <w:noProof/>
            <w:webHidden/>
          </w:rPr>
        </w:r>
        <w:r w:rsidR="00AD705F">
          <w:rPr>
            <w:noProof/>
            <w:webHidden/>
          </w:rPr>
          <w:fldChar w:fldCharType="separate"/>
        </w:r>
        <w:r w:rsidR="00AD705F">
          <w:rPr>
            <w:noProof/>
            <w:webHidden/>
          </w:rPr>
          <w:t>7</w:t>
        </w:r>
        <w:r w:rsidR="00AD705F">
          <w:rPr>
            <w:noProof/>
            <w:webHidden/>
          </w:rPr>
          <w:fldChar w:fldCharType="end"/>
        </w:r>
      </w:hyperlink>
    </w:p>
    <w:p w14:paraId="26545C7D" w14:textId="53E076C4" w:rsidR="00A374D3" w:rsidRDefault="00A374D3">
      <w:r w:rsidRPr="00A374D3">
        <w:rPr>
          <w:b/>
          <w:bCs/>
          <w:noProof/>
        </w:rPr>
        <w:fldChar w:fldCharType="end"/>
      </w:r>
    </w:p>
    <w:p w14:paraId="46A9F127" w14:textId="3AF11685" w:rsidR="508E3A1D" w:rsidRPr="007842BB" w:rsidRDefault="434D6F50" w:rsidP="51E796A7">
      <w:pPr>
        <w:pStyle w:val="Heading1"/>
        <w:jc w:val="both"/>
        <w:rPr>
          <w:rFonts w:eastAsia="Times New Roman"/>
        </w:rPr>
      </w:pPr>
      <w:bookmarkStart w:id="0" w:name="_Toc84557438"/>
      <w:r w:rsidRPr="007842BB">
        <w:rPr>
          <w:rFonts w:eastAsia="Times New Roman"/>
        </w:rPr>
        <w:t>Abstract</w:t>
      </w:r>
      <w:bookmarkEnd w:id="0"/>
    </w:p>
    <w:p w14:paraId="0CAF748E" w14:textId="2A3B03D8" w:rsidR="003821B2" w:rsidRPr="00A374D3" w:rsidRDefault="3BA65D86" w:rsidP="00FF7D02">
      <w:pPr>
        <w:jc w:val="both"/>
      </w:pPr>
      <w:r w:rsidRPr="00A374D3">
        <w:t>This document details the initial preparation of a project being undertaken by Team Pulse, on behalf of our client Robert Gordon University (RGU) Enterprise and Innovation Hub.</w:t>
      </w:r>
    </w:p>
    <w:p w14:paraId="536B8B59" w14:textId="4E0C2EA0" w:rsidR="003821B2" w:rsidRPr="00A374D3" w:rsidRDefault="3BA65D86" w:rsidP="00FF7D02">
      <w:pPr>
        <w:jc w:val="both"/>
      </w:pPr>
      <w:r w:rsidRPr="00A374D3">
        <w:t xml:space="preserve">The goal of Team Pulse is to centralize and simplify our </w:t>
      </w:r>
      <w:r w:rsidR="2C64B787" w:rsidRPr="00A374D3">
        <w:t>client's</w:t>
      </w:r>
      <w:r w:rsidRPr="00A374D3">
        <w:t xml:space="preserve"> booking system for their working spaces/rooms available at their on-campus innovation hub, and city centre enterprise space respectively.</w:t>
      </w:r>
    </w:p>
    <w:p w14:paraId="3A2C49A8" w14:textId="1A646D9C" w:rsidR="003821B2" w:rsidRPr="00A374D3" w:rsidRDefault="3BA65D86" w:rsidP="00FF7D02">
      <w:pPr>
        <w:jc w:val="both"/>
      </w:pPr>
      <w:r w:rsidRPr="00A374D3">
        <w:t>We at Team Pulse, have decided to approach this from the direction of maintaining simplicity to the end user, with the goal of streamlining the process of booking and related administerial needs not only for the end user, but also for operators too.</w:t>
      </w:r>
    </w:p>
    <w:p w14:paraId="11887113" w14:textId="6C875E79" w:rsidR="003821B2" w:rsidRPr="00A374D3" w:rsidRDefault="3BA65D86" w:rsidP="00FF7D02">
      <w:pPr>
        <w:jc w:val="both"/>
      </w:pPr>
      <w:r w:rsidRPr="00A374D3">
        <w:t>Our desired result is to improve the experience for administrators, where they can more effectively utilise these enterprise spaces, while also enabling easier streamlined access to the booking process, rather than the pre-existing solution which places more of the work of operations on administration staff.</w:t>
      </w:r>
    </w:p>
    <w:p w14:paraId="1FA156FE" w14:textId="39814425" w:rsidR="0011437A" w:rsidRPr="00A374D3" w:rsidRDefault="040D2DE2" w:rsidP="0080543F">
      <w:pPr>
        <w:jc w:val="both"/>
      </w:pPr>
      <w:r>
        <w:t>This project shall be implemented using agile software development scrum methodology, utilising a product backlog for objective tracking over three sprints. This should enable our team to rapidly develop the product and improve efficiency in the implementation process.</w:t>
      </w:r>
    </w:p>
    <w:p w14:paraId="5CD16485" w14:textId="37802426" w:rsidR="59BF99BF" w:rsidRDefault="59BF99BF" w:rsidP="59BF99BF">
      <w:pPr>
        <w:jc w:val="both"/>
      </w:pPr>
    </w:p>
    <w:p w14:paraId="78B7EE54" w14:textId="7EED0E8C" w:rsidR="59BF99BF" w:rsidRDefault="59BF99BF" w:rsidP="59BF99BF">
      <w:pPr>
        <w:jc w:val="both"/>
      </w:pPr>
    </w:p>
    <w:p w14:paraId="3C678A30" w14:textId="43EC4B1C" w:rsidR="3412A699" w:rsidRDefault="434D6F50" w:rsidP="095C5D2B">
      <w:pPr>
        <w:pStyle w:val="Heading1"/>
        <w:jc w:val="both"/>
        <w:rPr>
          <w:rFonts w:eastAsia="Times New Roman"/>
        </w:rPr>
      </w:pPr>
      <w:bookmarkStart w:id="1" w:name="_Toc84557439"/>
      <w:r w:rsidRPr="4F087123">
        <w:rPr>
          <w:rFonts w:eastAsia="Times New Roman"/>
        </w:rPr>
        <w:lastRenderedPageBreak/>
        <w:t>Team</w:t>
      </w:r>
      <w:r w:rsidR="1684E57B" w:rsidRPr="4F087123">
        <w:rPr>
          <w:rFonts w:eastAsia="Times New Roman"/>
        </w:rPr>
        <w:t xml:space="preserve"> Composition</w:t>
      </w:r>
      <w:bookmarkEnd w:id="1"/>
    </w:p>
    <w:p w14:paraId="1F1A7B47" w14:textId="0669DE2F" w:rsidR="5EAB7437" w:rsidRPr="00A374D3" w:rsidRDefault="71D28086" w:rsidP="51E796A7">
      <w:pPr>
        <w:jc w:val="both"/>
      </w:pPr>
      <w:r w:rsidRPr="00A374D3">
        <w:t>Team Pulse is comprised of 6 individuals, from a variety of differing sectors within RGU’s School of computing, with a diverse range of backgrounds and experience, this will be utilised by the team to our advantage, as we will focus each team members efforts on the tasks</w:t>
      </w:r>
      <w:r w:rsidR="0EF6F229">
        <w:t>,</w:t>
      </w:r>
      <w:r w:rsidRPr="00A374D3">
        <w:t xml:space="preserve"> they enjoy that they feel most experienced in across our range of development, to effectively play to our strengths as much as possible, with other team members assisting as and when required/when time constraints allow.</w:t>
      </w:r>
    </w:p>
    <w:p w14:paraId="7CD24D0D" w14:textId="7CA14557" w:rsidR="007F4582" w:rsidRPr="00A374D3" w:rsidRDefault="35349800" w:rsidP="785CC3D5">
      <w:pPr>
        <w:jc w:val="both"/>
        <w:rPr>
          <w:sz w:val="28"/>
          <w:szCs w:val="28"/>
        </w:rPr>
      </w:pPr>
      <w:r w:rsidRPr="00A374D3">
        <w:t>Listed below are the team members, with their respective course/discipline and Belbin Role</w:t>
      </w:r>
      <w:r w:rsidR="52632DEA" w:rsidRPr="00A374D3">
        <w:t xml:space="preserve"> </w:t>
      </w:r>
      <w:r w:rsidRPr="00A374D3">
        <w:t>test</w:t>
      </w:r>
      <w:r w:rsidR="52632DEA" w:rsidRPr="00A374D3">
        <w:t xml:space="preserve"> </w:t>
      </w:r>
      <w:sdt>
        <w:sdtPr>
          <w:id w:val="-2060307241"/>
          <w:citation/>
        </w:sdtPr>
        <w:sdtEndPr/>
        <w:sdtContent>
          <w:r w:rsidR="00470F65" w:rsidRPr="00A374D3">
            <w:fldChar w:fldCharType="begin"/>
          </w:r>
          <w:r w:rsidR="00470F65" w:rsidRPr="00A374D3">
            <w:instrText xml:space="preserve"> CITATION 123 \l 1033 </w:instrText>
          </w:r>
          <w:r w:rsidR="00470F65" w:rsidRPr="00A374D3">
            <w:fldChar w:fldCharType="separate"/>
          </w:r>
          <w:r w:rsidR="4BFD6EFF" w:rsidRPr="007842BB">
            <w:rPr>
              <w:noProof/>
            </w:rPr>
            <w:t>(123test, 2021)</w:t>
          </w:r>
          <w:r w:rsidR="00470F65" w:rsidRPr="00A374D3">
            <w:fldChar w:fldCharType="end"/>
          </w:r>
        </w:sdtContent>
      </w:sdt>
      <w:r w:rsidRPr="00A374D3">
        <w:t xml:space="preserve"> results, to give an overview on character, with a </w:t>
      </w:r>
      <w:r w:rsidR="0523E522" w:rsidRPr="00A374D3">
        <w:t>brief</w:t>
      </w:r>
      <w:r w:rsidRPr="00A374D3">
        <w:t xml:space="preserve"> descript</w:t>
      </w:r>
      <w:r w:rsidR="762260F6" w:rsidRPr="00A374D3">
        <w:t>ion</w:t>
      </w:r>
      <w:r w:rsidRPr="00A374D3">
        <w:t xml:space="preserve"> of each members contributions.</w:t>
      </w:r>
    </w:p>
    <w:p w14:paraId="60C49DD9" w14:textId="5068F9F8" w:rsidR="007F4582" w:rsidRPr="00A374D3" w:rsidRDefault="09911764" w:rsidP="785CC3D5">
      <w:pPr>
        <w:jc w:val="both"/>
        <w:rPr>
          <w:rFonts w:asciiTheme="majorHAnsi" w:eastAsiaTheme="majorEastAsia" w:hAnsiTheme="majorHAnsi" w:cstheme="majorBidi"/>
          <w:color w:val="2F5496" w:themeColor="accent1" w:themeShade="BF"/>
          <w:sz w:val="28"/>
          <w:szCs w:val="28"/>
        </w:rPr>
      </w:pPr>
      <w:bookmarkStart w:id="2" w:name="_Toc84530779"/>
      <w:bookmarkStart w:id="3" w:name="_Toc84530820"/>
      <w:bookmarkStart w:id="4" w:name="_Toc84536190"/>
      <w:bookmarkStart w:id="5" w:name="_Toc84557440"/>
      <w:r w:rsidRPr="785CC3D5">
        <w:rPr>
          <w:rFonts w:asciiTheme="majorHAnsi" w:eastAsiaTheme="majorEastAsia" w:hAnsiTheme="majorHAnsi" w:cstheme="majorBidi"/>
          <w:color w:val="2F5496" w:themeColor="accent1" w:themeShade="BF"/>
          <w:sz w:val="28"/>
          <w:szCs w:val="28"/>
        </w:rPr>
        <w:t xml:space="preserve">Jon A. </w:t>
      </w:r>
      <w:proofErr w:type="spellStart"/>
      <w:r w:rsidRPr="785CC3D5">
        <w:rPr>
          <w:rFonts w:asciiTheme="majorHAnsi" w:eastAsiaTheme="majorEastAsia" w:hAnsiTheme="majorHAnsi" w:cstheme="majorBidi"/>
          <w:color w:val="2F5496" w:themeColor="accent1" w:themeShade="BF"/>
          <w:sz w:val="28"/>
          <w:szCs w:val="28"/>
        </w:rPr>
        <w:t>Beroz</w:t>
      </w:r>
      <w:proofErr w:type="spellEnd"/>
      <w:r w:rsidRPr="785CC3D5">
        <w:rPr>
          <w:rFonts w:asciiTheme="majorHAnsi" w:eastAsiaTheme="majorEastAsia" w:hAnsiTheme="majorHAnsi" w:cstheme="majorBidi"/>
          <w:color w:val="2F5496" w:themeColor="accent1" w:themeShade="BF"/>
          <w:sz w:val="28"/>
          <w:szCs w:val="28"/>
        </w:rPr>
        <w:t xml:space="preserve"> </w:t>
      </w:r>
      <w:r w:rsidR="4C2A6BF1" w:rsidRPr="785CC3D5">
        <w:rPr>
          <w:rFonts w:asciiTheme="majorHAnsi" w:eastAsiaTheme="majorEastAsia" w:hAnsiTheme="majorHAnsi" w:cstheme="majorBidi"/>
          <w:color w:val="2F5496" w:themeColor="accent1" w:themeShade="BF"/>
          <w:sz w:val="28"/>
          <w:szCs w:val="28"/>
        </w:rPr>
        <w:t xml:space="preserve">- </w:t>
      </w:r>
      <w:r w:rsidRPr="785CC3D5">
        <w:rPr>
          <w:rFonts w:asciiTheme="majorHAnsi" w:eastAsiaTheme="majorEastAsia" w:hAnsiTheme="majorHAnsi" w:cstheme="majorBidi"/>
          <w:color w:val="2F5496" w:themeColor="accent1" w:themeShade="BF"/>
          <w:sz w:val="28"/>
          <w:szCs w:val="28"/>
        </w:rPr>
        <w:t>Computing Science, Analyst/Expert</w:t>
      </w:r>
      <w:bookmarkEnd w:id="2"/>
      <w:bookmarkEnd w:id="3"/>
      <w:bookmarkEnd w:id="4"/>
      <w:bookmarkEnd w:id="5"/>
      <w:r w:rsidRPr="785CC3D5">
        <w:rPr>
          <w:rFonts w:asciiTheme="majorHAnsi" w:eastAsiaTheme="majorEastAsia" w:hAnsiTheme="majorHAnsi" w:cstheme="majorBidi"/>
          <w:color w:val="2F5496" w:themeColor="accent1" w:themeShade="BF"/>
          <w:sz w:val="28"/>
          <w:szCs w:val="28"/>
        </w:rPr>
        <w:t xml:space="preserve"> </w:t>
      </w:r>
    </w:p>
    <w:p w14:paraId="5C74BD5E" w14:textId="0433009B" w:rsidR="0029635B" w:rsidRPr="00A374D3" w:rsidRDefault="4C450585" w:rsidP="579A0E51">
      <w:pPr>
        <w:jc w:val="both"/>
        <w:rPr>
          <w:sz w:val="28"/>
          <w:szCs w:val="28"/>
        </w:rPr>
      </w:pPr>
      <w:r>
        <w:t>Enriches the team with dynamic information around emerging frameworks,</w:t>
      </w:r>
      <w:r w:rsidR="09911764">
        <w:t xml:space="preserve"> </w:t>
      </w:r>
      <w:r>
        <w:t>highlighting those which may maximise outputs from the team.</w:t>
      </w:r>
      <w:r w:rsidR="09911764">
        <w:t xml:space="preserve"> </w:t>
      </w:r>
      <w:r w:rsidR="5C1CC321">
        <w:t>Coming from the experience</w:t>
      </w:r>
      <w:r w:rsidR="09911764">
        <w:t xml:space="preserve"> </w:t>
      </w:r>
      <w:r w:rsidR="5C1CC321">
        <w:t>gained</w:t>
      </w:r>
      <w:r w:rsidR="3FF5DD9C">
        <w:t xml:space="preserve"> </w:t>
      </w:r>
      <w:r w:rsidR="5C1CC321">
        <w:t>during their web focused</w:t>
      </w:r>
      <w:r w:rsidR="3FF5DD9C">
        <w:t xml:space="preserve"> </w:t>
      </w:r>
      <w:r w:rsidR="09911764">
        <w:t xml:space="preserve">internship, </w:t>
      </w:r>
      <w:r w:rsidR="0C4CC1B6">
        <w:t>sharing</w:t>
      </w:r>
      <w:r w:rsidR="6328B816">
        <w:t xml:space="preserve"> </w:t>
      </w:r>
      <w:r w:rsidR="09911764">
        <w:t xml:space="preserve">deep insight on web development and technologies that can be used for </w:t>
      </w:r>
      <w:r w:rsidR="00D93806">
        <w:t>each task</w:t>
      </w:r>
      <w:r w:rsidR="09911764">
        <w:t xml:space="preserve">, providing the team with the </w:t>
      </w:r>
      <w:r w:rsidR="19831209">
        <w:t>optimum</w:t>
      </w:r>
      <w:r w:rsidR="09911764">
        <w:t xml:space="preserve"> </w:t>
      </w:r>
      <w:r w:rsidR="3FF5DD9C">
        <w:t>framework</w:t>
      </w:r>
      <w:r w:rsidR="15DEC9DA">
        <w:t>s where appropriate</w:t>
      </w:r>
      <w:r w:rsidR="67913FBC">
        <w:t>.</w:t>
      </w:r>
    </w:p>
    <w:p w14:paraId="5E71337A" w14:textId="642A4C1E" w:rsidR="0029635B" w:rsidRPr="00A374D3" w:rsidRDefault="6AF05F2C" w:rsidP="59BF99BF">
      <w:pPr>
        <w:jc w:val="both"/>
        <w:rPr>
          <w:rFonts w:asciiTheme="majorHAnsi" w:eastAsiaTheme="majorEastAsia" w:hAnsiTheme="majorHAnsi" w:cstheme="majorBidi"/>
          <w:color w:val="2F5496" w:themeColor="accent1" w:themeShade="BF"/>
          <w:sz w:val="28"/>
          <w:szCs w:val="28"/>
        </w:rPr>
      </w:pPr>
      <w:bookmarkStart w:id="6" w:name="_Toc84530780"/>
      <w:bookmarkStart w:id="7" w:name="_Toc84530821"/>
      <w:bookmarkStart w:id="8" w:name="_Toc84536191"/>
      <w:bookmarkStart w:id="9" w:name="_Toc84557441"/>
      <w:r w:rsidRPr="59BF99BF">
        <w:rPr>
          <w:rFonts w:asciiTheme="majorHAnsi" w:eastAsiaTheme="majorEastAsia" w:hAnsiTheme="majorHAnsi" w:cstheme="majorBidi"/>
          <w:color w:val="2F5496" w:themeColor="accent1" w:themeShade="BF"/>
          <w:sz w:val="28"/>
          <w:szCs w:val="28"/>
        </w:rPr>
        <w:t>Matthew Brougham - Digital Media</w:t>
      </w:r>
      <w:r w:rsidR="6C88D896" w:rsidRPr="59BF99BF">
        <w:rPr>
          <w:rFonts w:asciiTheme="majorHAnsi" w:eastAsiaTheme="majorEastAsia" w:hAnsiTheme="majorHAnsi" w:cstheme="majorBidi"/>
          <w:color w:val="2F5496" w:themeColor="accent1" w:themeShade="BF"/>
          <w:sz w:val="28"/>
          <w:szCs w:val="28"/>
        </w:rPr>
        <w:t xml:space="preserve">, </w:t>
      </w:r>
      <w:r w:rsidRPr="59BF99BF">
        <w:rPr>
          <w:rFonts w:asciiTheme="majorHAnsi" w:eastAsiaTheme="majorEastAsia" w:hAnsiTheme="majorHAnsi" w:cstheme="majorBidi"/>
          <w:color w:val="2F5496" w:themeColor="accent1" w:themeShade="BF"/>
          <w:sz w:val="28"/>
          <w:szCs w:val="28"/>
        </w:rPr>
        <w:t>Driver</w:t>
      </w:r>
      <w:bookmarkEnd w:id="6"/>
      <w:bookmarkEnd w:id="7"/>
      <w:bookmarkEnd w:id="8"/>
      <w:bookmarkEnd w:id="9"/>
      <w:r w:rsidRPr="59BF99BF">
        <w:rPr>
          <w:rFonts w:asciiTheme="majorHAnsi" w:eastAsiaTheme="majorEastAsia" w:hAnsiTheme="majorHAnsi" w:cstheme="majorBidi"/>
          <w:color w:val="2F5496" w:themeColor="accent1" w:themeShade="BF"/>
          <w:sz w:val="28"/>
          <w:szCs w:val="28"/>
        </w:rPr>
        <w:t xml:space="preserve"> </w:t>
      </w:r>
    </w:p>
    <w:p w14:paraId="7F86AAD9" w14:textId="079B3EA0" w:rsidR="0029635B" w:rsidRPr="00A374D3" w:rsidRDefault="6AF05F2C" w:rsidP="59BF99BF">
      <w:pPr>
        <w:jc w:val="both"/>
        <w:rPr>
          <w:rFonts w:ascii="Calibri Light" w:hAnsi="Calibri Light"/>
          <w:sz w:val="28"/>
          <w:szCs w:val="28"/>
        </w:rPr>
      </w:pPr>
      <w:r>
        <w:t xml:space="preserve">Elder of Team Pulse, </w:t>
      </w:r>
      <w:r w:rsidR="4D09EE84">
        <w:t>unleashing</w:t>
      </w:r>
      <w:r>
        <w:t xml:space="preserve"> a stream of possibilities to consider in future</w:t>
      </w:r>
      <w:r w:rsidR="522234B3">
        <w:t xml:space="preserve"> for the team</w:t>
      </w:r>
      <w:r>
        <w:t xml:space="preserve">, while contributing to Design and Interface implementations. </w:t>
      </w:r>
      <w:r w:rsidR="4769841D">
        <w:t xml:space="preserve">Editor for the </w:t>
      </w:r>
      <w:r w:rsidR="798033CA">
        <w:t>team's</w:t>
      </w:r>
      <w:r w:rsidR="4769841D">
        <w:t xml:space="preserve"> documentation, w</w:t>
      </w:r>
      <w:r>
        <w:t>hile offering industry experience in client handling and real development projects.</w:t>
      </w:r>
    </w:p>
    <w:p w14:paraId="6947CF5B" w14:textId="37B49D64" w:rsidR="0029635B" w:rsidRPr="00A374D3" w:rsidRDefault="6AF05F2C" w:rsidP="59BF99BF">
      <w:pPr>
        <w:jc w:val="both"/>
        <w:rPr>
          <w:rFonts w:asciiTheme="majorHAnsi" w:eastAsiaTheme="majorEastAsia" w:hAnsiTheme="majorHAnsi" w:cstheme="majorBidi"/>
          <w:color w:val="2F5496" w:themeColor="accent1" w:themeShade="BF"/>
          <w:sz w:val="28"/>
          <w:szCs w:val="28"/>
        </w:rPr>
      </w:pPr>
      <w:bookmarkStart w:id="10" w:name="_Toc84530781"/>
      <w:bookmarkStart w:id="11" w:name="_Toc84530822"/>
      <w:bookmarkStart w:id="12" w:name="_Toc84536192"/>
      <w:bookmarkStart w:id="13" w:name="_Toc84557442"/>
      <w:r w:rsidRPr="59BF99BF">
        <w:rPr>
          <w:rFonts w:asciiTheme="majorHAnsi" w:eastAsiaTheme="majorEastAsia" w:hAnsiTheme="majorHAnsi" w:cstheme="majorBidi"/>
          <w:color w:val="2F5496" w:themeColor="accent1" w:themeShade="BF"/>
          <w:sz w:val="28"/>
          <w:szCs w:val="28"/>
        </w:rPr>
        <w:t xml:space="preserve">Percy </w:t>
      </w:r>
      <w:proofErr w:type="spellStart"/>
      <w:r w:rsidR="30714275" w:rsidRPr="59BF99BF">
        <w:rPr>
          <w:rFonts w:asciiTheme="majorHAnsi" w:eastAsiaTheme="majorEastAsia" w:hAnsiTheme="majorHAnsi" w:cstheme="majorBidi"/>
          <w:color w:val="2F5496" w:themeColor="accent1" w:themeShade="BF"/>
          <w:sz w:val="28"/>
          <w:szCs w:val="28"/>
        </w:rPr>
        <w:t>Lackgren</w:t>
      </w:r>
      <w:proofErr w:type="spellEnd"/>
      <w:r w:rsidRPr="59BF99BF">
        <w:rPr>
          <w:rFonts w:asciiTheme="majorHAnsi" w:eastAsiaTheme="majorEastAsia" w:hAnsiTheme="majorHAnsi" w:cstheme="majorBidi"/>
          <w:color w:val="2F5496" w:themeColor="accent1" w:themeShade="BF"/>
          <w:sz w:val="28"/>
          <w:szCs w:val="28"/>
        </w:rPr>
        <w:t xml:space="preserve"> - Computing Science, Analyst/Chairperson</w:t>
      </w:r>
      <w:bookmarkEnd w:id="10"/>
      <w:bookmarkEnd w:id="11"/>
      <w:bookmarkEnd w:id="12"/>
      <w:bookmarkEnd w:id="13"/>
    </w:p>
    <w:p w14:paraId="1F66C23C" w14:textId="463EEBC4" w:rsidR="381AC938" w:rsidRPr="00A374D3" w:rsidRDefault="0AF755E1" w:rsidP="59BF99BF">
      <w:pPr>
        <w:jc w:val="both"/>
        <w:rPr>
          <w:sz w:val="28"/>
          <w:szCs w:val="28"/>
        </w:rPr>
      </w:pPr>
      <w:r>
        <w:t>Challenges the ideas brought forward by the group with the goal of achieving watertight solutions</w:t>
      </w:r>
      <w:r w:rsidR="39AD58FB">
        <w:t>,</w:t>
      </w:r>
      <w:r w:rsidR="6AF05F2C">
        <w:t xml:space="preserve"> </w:t>
      </w:r>
      <w:r w:rsidR="39AD58FB">
        <w:t>while also providing</w:t>
      </w:r>
      <w:r w:rsidR="6AF05F2C">
        <w:t xml:space="preserve"> experience from a year work placement </w:t>
      </w:r>
      <w:r w:rsidR="13A5925A">
        <w:t>in</w:t>
      </w:r>
      <w:r w:rsidR="43ED6697">
        <w:t xml:space="preserve"> web</w:t>
      </w:r>
      <w:r w:rsidR="6AF05F2C">
        <w:t xml:space="preserve"> development</w:t>
      </w:r>
      <w:r w:rsidR="43ED6697">
        <w:t xml:space="preserve">, database </w:t>
      </w:r>
      <w:r w:rsidR="0BBF5BCC">
        <w:t>design</w:t>
      </w:r>
      <w:r w:rsidR="6AF05F2C">
        <w:t xml:space="preserve">, client interactions, </w:t>
      </w:r>
      <w:r w:rsidR="69BDAB7B">
        <w:t xml:space="preserve">system </w:t>
      </w:r>
      <w:r w:rsidR="6AF05F2C">
        <w:t>documentation</w:t>
      </w:r>
      <w:r w:rsidR="3CE59F28">
        <w:t xml:space="preserve">, and </w:t>
      </w:r>
      <w:r w:rsidR="219DE629">
        <w:t>real-world project experience</w:t>
      </w:r>
      <w:r w:rsidR="6AF05F2C">
        <w:t>.</w:t>
      </w:r>
    </w:p>
    <w:p w14:paraId="5C146AF5" w14:textId="3B4F863A" w:rsidR="381AC938" w:rsidRPr="00A374D3" w:rsidRDefault="7575E4E3" w:rsidP="59BF99BF">
      <w:pPr>
        <w:jc w:val="both"/>
        <w:rPr>
          <w:rFonts w:asciiTheme="majorHAnsi" w:eastAsiaTheme="majorEastAsia" w:hAnsiTheme="majorHAnsi" w:cstheme="majorBidi"/>
          <w:color w:val="2F5496" w:themeColor="accent1" w:themeShade="BF"/>
          <w:sz w:val="28"/>
          <w:szCs w:val="28"/>
        </w:rPr>
      </w:pPr>
      <w:bookmarkStart w:id="14" w:name="_Toc84530782"/>
      <w:bookmarkStart w:id="15" w:name="_Toc84530823"/>
      <w:bookmarkStart w:id="16" w:name="_Toc84536193"/>
      <w:bookmarkStart w:id="17" w:name="_Toc84557443"/>
      <w:r w:rsidRPr="59BF99BF">
        <w:rPr>
          <w:rFonts w:asciiTheme="majorHAnsi" w:eastAsiaTheme="majorEastAsia" w:hAnsiTheme="majorHAnsi" w:cstheme="majorBidi"/>
          <w:color w:val="2F5496" w:themeColor="accent1" w:themeShade="BF"/>
          <w:sz w:val="28"/>
          <w:szCs w:val="28"/>
        </w:rPr>
        <w:t xml:space="preserve">Laura </w:t>
      </w:r>
      <w:proofErr w:type="spellStart"/>
      <w:r w:rsidRPr="59BF99BF">
        <w:rPr>
          <w:rFonts w:asciiTheme="majorHAnsi" w:eastAsiaTheme="majorEastAsia" w:hAnsiTheme="majorHAnsi" w:cstheme="majorBidi"/>
          <w:color w:val="2F5496" w:themeColor="accent1" w:themeShade="BF"/>
          <w:sz w:val="28"/>
          <w:szCs w:val="28"/>
        </w:rPr>
        <w:t>Mckell</w:t>
      </w:r>
      <w:proofErr w:type="spellEnd"/>
      <w:r w:rsidRPr="59BF99BF">
        <w:rPr>
          <w:rFonts w:asciiTheme="majorHAnsi" w:eastAsiaTheme="majorEastAsia" w:hAnsiTheme="majorHAnsi" w:cstheme="majorBidi"/>
          <w:color w:val="2F5496" w:themeColor="accent1" w:themeShade="BF"/>
          <w:sz w:val="28"/>
          <w:szCs w:val="28"/>
        </w:rPr>
        <w:t xml:space="preserve"> - Cyber Security, Innovator/Explorer</w:t>
      </w:r>
      <w:bookmarkEnd w:id="14"/>
      <w:bookmarkEnd w:id="15"/>
      <w:bookmarkEnd w:id="16"/>
      <w:bookmarkEnd w:id="17"/>
      <w:r w:rsidRPr="59BF99BF">
        <w:rPr>
          <w:rFonts w:asciiTheme="majorHAnsi" w:eastAsiaTheme="majorEastAsia" w:hAnsiTheme="majorHAnsi" w:cstheme="majorBidi"/>
          <w:color w:val="2F5496" w:themeColor="accent1" w:themeShade="BF"/>
          <w:sz w:val="28"/>
          <w:szCs w:val="28"/>
        </w:rPr>
        <w:t xml:space="preserve">  </w:t>
      </w:r>
    </w:p>
    <w:p w14:paraId="4AB7C47D" w14:textId="25369F79" w:rsidR="381AC938" w:rsidRPr="00A374D3" w:rsidRDefault="09911764" w:rsidP="6A185698">
      <w:pPr>
        <w:jc w:val="both"/>
        <w:rPr>
          <w:rFonts w:ascii="Calibri Light" w:eastAsia="MS Gothic" w:hAnsi="Calibri Light" w:cs="Times New Roman"/>
          <w:color w:val="2F5496" w:themeColor="accent1" w:themeShade="BF"/>
          <w:sz w:val="28"/>
          <w:szCs w:val="28"/>
        </w:rPr>
      </w:pPr>
      <w:r>
        <w:t xml:space="preserve">Passionate about cybersecurity and development, </w:t>
      </w:r>
      <w:r w:rsidR="66CBFE5F">
        <w:t>equipping the team with an extensive knowledge</w:t>
      </w:r>
      <w:r w:rsidR="51263576">
        <w:t xml:space="preserve"> </w:t>
      </w:r>
      <w:r w:rsidR="66CBFE5F">
        <w:t>base</w:t>
      </w:r>
      <w:r w:rsidR="51263576">
        <w:t xml:space="preserve"> </w:t>
      </w:r>
      <w:r w:rsidR="57084146">
        <w:t>in security re</w:t>
      </w:r>
      <w:r w:rsidR="65D8CA20">
        <w:t>l</w:t>
      </w:r>
      <w:r w:rsidR="57084146">
        <w:t>ating to web and databases, bringing</w:t>
      </w:r>
      <w:r>
        <w:t xml:space="preserve"> problem-solving skills and out the box thinking while striving to maintain a harmonious environment within the team. </w:t>
      </w:r>
    </w:p>
    <w:p w14:paraId="00DE4F0C" w14:textId="344F4D5D" w:rsidR="381AC938" w:rsidRPr="00A374D3" w:rsidRDefault="3A00E5E6" w:rsidP="6A185698">
      <w:pPr>
        <w:pStyle w:val="Heading3"/>
      </w:pPr>
      <w:r>
        <w:t xml:space="preserve">Oli </w:t>
      </w:r>
      <w:proofErr w:type="spellStart"/>
      <w:r>
        <w:t>Praj</w:t>
      </w:r>
      <w:r w:rsidR="19060F1C">
        <w:t>wolshree</w:t>
      </w:r>
      <w:proofErr w:type="spellEnd"/>
      <w:r w:rsidR="19060F1C">
        <w:t xml:space="preserve"> - Digital Media, Driver/Innovator</w:t>
      </w:r>
    </w:p>
    <w:p w14:paraId="7D517526" w14:textId="3704A00F" w:rsidR="0029635B" w:rsidRPr="00A374D3" w:rsidRDefault="73DD0FD2" w:rsidP="59BF99BF">
      <w:pPr>
        <w:jc w:val="both"/>
        <w:rPr>
          <w:sz w:val="28"/>
          <w:szCs w:val="28"/>
        </w:rPr>
      </w:pPr>
      <w:r>
        <w:t>Furnish</w:t>
      </w:r>
      <w:r w:rsidR="3EFC773D">
        <w:t>es</w:t>
      </w:r>
      <w:r w:rsidR="5D2F45C1">
        <w:t xml:space="preserve"> the</w:t>
      </w:r>
      <w:r w:rsidR="580024DD">
        <w:t xml:space="preserve"> team </w:t>
      </w:r>
      <w:r w:rsidR="457D9CBF">
        <w:t>with a multitude</w:t>
      </w:r>
      <w:r w:rsidR="580024DD">
        <w:t xml:space="preserve"> </w:t>
      </w:r>
      <w:r w:rsidR="457D9CBF">
        <w:t>of diverse</w:t>
      </w:r>
      <w:r w:rsidR="6B1FA685">
        <w:t xml:space="preserve"> </w:t>
      </w:r>
      <w:r w:rsidR="580024DD">
        <w:t xml:space="preserve">propositions, </w:t>
      </w:r>
      <w:r w:rsidR="5C9933BC">
        <w:t>troubleshooting</w:t>
      </w:r>
      <w:r w:rsidR="580024DD">
        <w:t xml:space="preserve"> and researching </w:t>
      </w:r>
      <w:r w:rsidR="6B9D1B8E">
        <w:t>into</w:t>
      </w:r>
      <w:r w:rsidR="580024DD">
        <w:t xml:space="preserve"> the </w:t>
      </w:r>
      <w:r w:rsidR="6B9D1B8E">
        <w:t>further development and visual</w:t>
      </w:r>
      <w:r w:rsidR="580024DD">
        <w:t xml:space="preserve"> </w:t>
      </w:r>
      <w:r w:rsidR="6B1FA685">
        <w:t>layout</w:t>
      </w:r>
      <w:r w:rsidR="73CDC10C">
        <w:t>s</w:t>
      </w:r>
      <w:r w:rsidR="580024DD">
        <w:t xml:space="preserve"> of </w:t>
      </w:r>
      <w:r w:rsidR="23901E70">
        <w:t>project tasks</w:t>
      </w:r>
      <w:r w:rsidR="6B1FA685">
        <w:t>.</w:t>
      </w:r>
      <w:r w:rsidR="580024DD">
        <w:t xml:space="preserve"> </w:t>
      </w:r>
      <w:r w:rsidR="56275220">
        <w:t>Enriching the teams</w:t>
      </w:r>
      <w:r w:rsidR="580024DD">
        <w:t xml:space="preserve"> experience </w:t>
      </w:r>
      <w:r w:rsidR="1B4A65DD">
        <w:t>with</w:t>
      </w:r>
      <w:r w:rsidR="580024DD">
        <w:t xml:space="preserve"> </w:t>
      </w:r>
      <w:r w:rsidR="6B1FA685">
        <w:t>design</w:t>
      </w:r>
      <w:r w:rsidR="580024DD">
        <w:t xml:space="preserve"> and photography </w:t>
      </w:r>
      <w:r w:rsidR="0867BBD0">
        <w:t xml:space="preserve">combining both into modern experiences for end users of the </w:t>
      </w:r>
      <w:r w:rsidR="05B01211">
        <w:t>team's</w:t>
      </w:r>
      <w:r w:rsidR="0867BBD0">
        <w:t xml:space="preserve"> efforts.</w:t>
      </w:r>
      <w:r w:rsidR="6B1FA685">
        <w:t xml:space="preserve"> </w:t>
      </w:r>
    </w:p>
    <w:p w14:paraId="657DDFBE" w14:textId="4D207FC2" w:rsidR="0029635B" w:rsidRPr="00A374D3" w:rsidRDefault="32B4C489" w:rsidP="59BF99BF">
      <w:pPr>
        <w:jc w:val="both"/>
        <w:rPr>
          <w:rFonts w:asciiTheme="majorHAnsi" w:eastAsiaTheme="majorEastAsia" w:hAnsiTheme="majorHAnsi" w:cstheme="majorBidi"/>
          <w:color w:val="2F5496" w:themeColor="accent1" w:themeShade="BF"/>
          <w:sz w:val="28"/>
          <w:szCs w:val="28"/>
        </w:rPr>
      </w:pPr>
      <w:bookmarkStart w:id="18" w:name="_Toc84530784"/>
      <w:bookmarkStart w:id="19" w:name="_Toc84530825"/>
      <w:bookmarkStart w:id="20" w:name="_Toc84536195"/>
      <w:r w:rsidRPr="59BF99BF">
        <w:rPr>
          <w:rFonts w:asciiTheme="majorHAnsi" w:eastAsiaTheme="majorEastAsia" w:hAnsiTheme="majorHAnsi" w:cstheme="majorBidi"/>
          <w:color w:val="2F5496" w:themeColor="accent1" w:themeShade="BF"/>
          <w:sz w:val="28"/>
          <w:szCs w:val="28"/>
        </w:rPr>
        <w:t>Allegra Santoro - Computer Science, Analyst/Driver</w:t>
      </w:r>
      <w:bookmarkEnd w:id="18"/>
      <w:bookmarkEnd w:id="19"/>
      <w:bookmarkEnd w:id="20"/>
      <w:r w:rsidRPr="59BF99BF">
        <w:rPr>
          <w:rFonts w:asciiTheme="majorHAnsi" w:eastAsiaTheme="majorEastAsia" w:hAnsiTheme="majorHAnsi" w:cstheme="majorBidi"/>
          <w:color w:val="2F5496" w:themeColor="accent1" w:themeShade="BF"/>
          <w:sz w:val="28"/>
          <w:szCs w:val="28"/>
        </w:rPr>
        <w:t xml:space="preserve"> </w:t>
      </w:r>
    </w:p>
    <w:p w14:paraId="1C4C3ADA" w14:textId="3AAB6AB5" w:rsidR="67FEDCA8" w:rsidRDefault="5AF7973D" w:rsidP="6A185698">
      <w:pPr>
        <w:jc w:val="both"/>
      </w:pPr>
      <w:r>
        <w:t>Aspiring developer</w:t>
      </w:r>
      <w:r w:rsidR="611C3D63">
        <w:t xml:space="preserve"> with</w:t>
      </w:r>
      <w:r w:rsidR="77192F30">
        <w:t xml:space="preserve"> exceptional</w:t>
      </w:r>
      <w:r w:rsidR="611C3D63">
        <w:t xml:space="preserve"> organisational and </w:t>
      </w:r>
      <w:r w:rsidR="056FDDFC">
        <w:t>observational</w:t>
      </w:r>
      <w:r w:rsidR="611C3D63">
        <w:t xml:space="preserve"> skills. </w:t>
      </w:r>
      <w:r w:rsidR="0F912078">
        <w:t>Adept at both back-end and front-end development, pushing for excellence across both</w:t>
      </w:r>
      <w:r w:rsidR="611C3D63">
        <w:t xml:space="preserve">. </w:t>
      </w:r>
      <w:r w:rsidR="5DBEF62B">
        <w:t>Tasked with</w:t>
      </w:r>
      <w:r w:rsidR="24C49022">
        <w:t xml:space="preserve"> the role of </w:t>
      </w:r>
      <w:r w:rsidR="5134F3DF">
        <w:t>s</w:t>
      </w:r>
      <w:r w:rsidR="24C49022">
        <w:t xml:space="preserve">crum </w:t>
      </w:r>
      <w:r w:rsidR="47A93060">
        <w:t>m</w:t>
      </w:r>
      <w:r w:rsidR="24C49022">
        <w:t xml:space="preserve">aster, </w:t>
      </w:r>
      <w:r w:rsidR="2CD1E7DE">
        <w:t>ensuring accurate and comprehensive records are taken for the duration of the project.</w:t>
      </w:r>
    </w:p>
    <w:p w14:paraId="5D297D51" w14:textId="77777777" w:rsidR="00CD0A3C" w:rsidRPr="00B954DA" w:rsidRDefault="00CD0A3C" w:rsidP="6A185698">
      <w:pPr>
        <w:jc w:val="both"/>
      </w:pPr>
    </w:p>
    <w:p w14:paraId="08DD68E5" w14:textId="61AC928A" w:rsidR="67FEDCA8" w:rsidRPr="00B954DA" w:rsidRDefault="1774CA71" w:rsidP="51E796A7">
      <w:pPr>
        <w:pStyle w:val="Heading1"/>
        <w:jc w:val="both"/>
        <w:rPr>
          <w:rFonts w:eastAsia="Times New Roman"/>
        </w:rPr>
      </w:pPr>
      <w:bookmarkStart w:id="21" w:name="_Toc84557445"/>
      <w:r w:rsidRPr="59BF99BF">
        <w:rPr>
          <w:rFonts w:eastAsia="Times New Roman"/>
        </w:rPr>
        <w:lastRenderedPageBreak/>
        <w:t>Requirements Categorisation</w:t>
      </w:r>
      <w:bookmarkEnd w:id="21"/>
    </w:p>
    <w:p w14:paraId="3715E127" w14:textId="21A87E6D" w:rsidR="00D53FBD" w:rsidRPr="00A374D3" w:rsidRDefault="00372F0F" w:rsidP="51E796A7">
      <w:pPr>
        <w:jc w:val="both"/>
        <w:rPr>
          <w:rFonts w:eastAsia="Times New Roman"/>
        </w:rPr>
      </w:pPr>
      <w:r w:rsidRPr="4F087123">
        <w:rPr>
          <w:rFonts w:eastAsia="Times New Roman"/>
        </w:rPr>
        <w:t>The requirements of this project are</w:t>
      </w:r>
      <w:r w:rsidR="00AB5AFB" w:rsidRPr="4F087123">
        <w:rPr>
          <w:rFonts w:eastAsia="Times New Roman"/>
        </w:rPr>
        <w:t xml:space="preserve"> categorized </w:t>
      </w:r>
      <w:r w:rsidR="006055EA" w:rsidRPr="4F087123">
        <w:rPr>
          <w:rFonts w:eastAsia="Times New Roman"/>
        </w:rPr>
        <w:t>according to their functionality as either</w:t>
      </w:r>
      <w:r w:rsidRPr="4F087123">
        <w:rPr>
          <w:rFonts w:eastAsia="Times New Roman"/>
        </w:rPr>
        <w:t xml:space="preserve">, </w:t>
      </w:r>
      <w:r w:rsidR="005D03AD" w:rsidRPr="4F087123">
        <w:rPr>
          <w:rFonts w:eastAsia="Times New Roman"/>
        </w:rPr>
        <w:t xml:space="preserve">Functional or </w:t>
      </w:r>
      <w:r w:rsidR="00116DF1" w:rsidRPr="4F087123">
        <w:rPr>
          <w:rFonts w:eastAsia="Times New Roman"/>
        </w:rPr>
        <w:t>Non-Functional</w:t>
      </w:r>
      <w:r w:rsidR="005D03AD" w:rsidRPr="4F087123">
        <w:rPr>
          <w:rFonts w:eastAsia="Times New Roman"/>
        </w:rPr>
        <w:t>,</w:t>
      </w:r>
      <w:r w:rsidR="00655668" w:rsidRPr="4F087123">
        <w:rPr>
          <w:rFonts w:eastAsia="Times New Roman"/>
        </w:rPr>
        <w:t xml:space="preserve"> </w:t>
      </w:r>
      <w:r w:rsidR="005D03AD" w:rsidRPr="4F087123">
        <w:rPr>
          <w:rFonts w:eastAsia="Times New Roman"/>
        </w:rPr>
        <w:t>t</w:t>
      </w:r>
      <w:r w:rsidR="00116DF1" w:rsidRPr="4F087123">
        <w:rPr>
          <w:rFonts w:eastAsia="Times New Roman"/>
        </w:rPr>
        <w:t xml:space="preserve">hese two functional groups </w:t>
      </w:r>
      <w:r w:rsidR="00655668" w:rsidRPr="4F087123">
        <w:rPr>
          <w:rFonts w:eastAsia="Times New Roman"/>
        </w:rPr>
        <w:t xml:space="preserve">are </w:t>
      </w:r>
      <w:r w:rsidR="006055EA" w:rsidRPr="4F087123">
        <w:rPr>
          <w:rFonts w:eastAsia="Times New Roman"/>
        </w:rPr>
        <w:t xml:space="preserve">then prioritised according </w:t>
      </w:r>
      <w:r w:rsidR="00116DF1" w:rsidRPr="4F087123">
        <w:rPr>
          <w:rFonts w:eastAsia="Times New Roman"/>
        </w:rPr>
        <w:t xml:space="preserve">to </w:t>
      </w:r>
      <w:proofErr w:type="spellStart"/>
      <w:r w:rsidR="00116DF1" w:rsidRPr="4F087123">
        <w:rPr>
          <w:rFonts w:eastAsia="Times New Roman"/>
        </w:rPr>
        <w:t>MoSCoW</w:t>
      </w:r>
      <w:proofErr w:type="spellEnd"/>
      <w:r w:rsidR="00E65CBE" w:rsidRPr="4F087123">
        <w:rPr>
          <w:rFonts w:eastAsia="Times New Roman"/>
        </w:rPr>
        <w:t xml:space="preserve">. </w:t>
      </w:r>
    </w:p>
    <w:p w14:paraId="35A97887" w14:textId="7533CCB3" w:rsidR="00E65CBE" w:rsidRPr="00A374D3" w:rsidRDefault="00E65CBE" w:rsidP="51E796A7">
      <w:pPr>
        <w:jc w:val="both"/>
        <w:rPr>
          <w:rFonts w:eastAsia="Times New Roman"/>
        </w:rPr>
      </w:pPr>
      <w:r w:rsidRPr="00A374D3">
        <w:rPr>
          <w:rFonts w:eastAsia="Times New Roman"/>
        </w:rPr>
        <w:t xml:space="preserve">Functional requirements define </w:t>
      </w:r>
      <w:r w:rsidR="008F2C4D" w:rsidRPr="00A374D3">
        <w:rPr>
          <w:rFonts w:eastAsia="Times New Roman"/>
        </w:rPr>
        <w:t xml:space="preserve">the </w:t>
      </w:r>
      <w:r w:rsidR="00250402" w:rsidRPr="00A374D3">
        <w:rPr>
          <w:rFonts w:eastAsia="Times New Roman"/>
        </w:rPr>
        <w:t xml:space="preserve">base </w:t>
      </w:r>
      <w:r w:rsidR="00D53FBD" w:rsidRPr="00A374D3">
        <w:rPr>
          <w:rFonts w:eastAsia="Times New Roman"/>
        </w:rPr>
        <w:t>requirements that must be satisfied for the system to function as intended</w:t>
      </w:r>
      <w:r w:rsidR="00C927DC" w:rsidRPr="00A374D3">
        <w:rPr>
          <w:rFonts w:eastAsia="Times New Roman"/>
        </w:rPr>
        <w:t xml:space="preserve"> while </w:t>
      </w:r>
      <w:r w:rsidR="00D53FBD" w:rsidRPr="00A374D3">
        <w:rPr>
          <w:rFonts w:eastAsia="Times New Roman"/>
        </w:rPr>
        <w:t xml:space="preserve">Non-functional requirements define the </w:t>
      </w:r>
      <w:r w:rsidR="00460ABD" w:rsidRPr="00A374D3">
        <w:rPr>
          <w:rFonts w:eastAsia="Times New Roman"/>
        </w:rPr>
        <w:t xml:space="preserve">non-essential </w:t>
      </w:r>
      <w:r w:rsidR="00D53FBD" w:rsidRPr="00A374D3">
        <w:rPr>
          <w:rFonts w:eastAsia="Times New Roman"/>
        </w:rPr>
        <w:t>requirements that</w:t>
      </w:r>
      <w:r w:rsidR="00000DDE" w:rsidRPr="00A374D3">
        <w:rPr>
          <w:rFonts w:eastAsia="Times New Roman"/>
        </w:rPr>
        <w:t xml:space="preserve"> </w:t>
      </w:r>
      <w:r w:rsidR="00493180" w:rsidRPr="00A374D3">
        <w:rPr>
          <w:rFonts w:eastAsia="Times New Roman"/>
        </w:rPr>
        <w:t xml:space="preserve">specify how the system </w:t>
      </w:r>
      <w:r w:rsidR="00DD2DA7" w:rsidRPr="00A374D3">
        <w:rPr>
          <w:rFonts w:eastAsia="Times New Roman"/>
        </w:rPr>
        <w:t>can</w:t>
      </w:r>
      <w:r w:rsidR="00493180" w:rsidRPr="00A374D3">
        <w:rPr>
          <w:rFonts w:eastAsia="Times New Roman"/>
        </w:rPr>
        <w:t xml:space="preserve"> </w:t>
      </w:r>
      <w:r w:rsidR="001508B3" w:rsidRPr="00A374D3">
        <w:rPr>
          <w:rFonts w:eastAsia="Times New Roman"/>
        </w:rPr>
        <w:t>achieve its functional component</w:t>
      </w:r>
      <w:r w:rsidR="00C927DC" w:rsidRPr="00A374D3">
        <w:rPr>
          <w:rFonts w:eastAsia="Times New Roman"/>
        </w:rPr>
        <w:t xml:space="preserve"> </w:t>
      </w:r>
      <w:sdt>
        <w:sdtPr>
          <w:rPr>
            <w:rFonts w:eastAsia="Times New Roman"/>
          </w:rPr>
          <w:id w:val="1933695620"/>
          <w:placeholder>
            <w:docPart w:val="3CF1DE0E59C24B5C92DACFF4670D101A"/>
          </w:placeholder>
          <w:citation/>
        </w:sdtPr>
        <w:sdtEndPr/>
        <w:sdtContent>
          <w:r w:rsidR="00C927DC" w:rsidRPr="00A374D3">
            <w:rPr>
              <w:rFonts w:eastAsia="Times New Roman"/>
            </w:rPr>
            <w:fldChar w:fldCharType="begin"/>
          </w:r>
          <w:r w:rsidR="00C927DC" w:rsidRPr="00A374D3">
            <w:rPr>
              <w:rFonts w:eastAsia="Times New Roman"/>
            </w:rPr>
            <w:instrText xml:space="preserve"> CITATION QRA19 \l 1033 </w:instrText>
          </w:r>
          <w:r w:rsidR="00C927DC" w:rsidRPr="00A374D3">
            <w:rPr>
              <w:rFonts w:eastAsia="Times New Roman"/>
            </w:rPr>
            <w:fldChar w:fldCharType="separate"/>
          </w:r>
          <w:r w:rsidR="007842BB">
            <w:rPr>
              <w:rFonts w:eastAsia="Times New Roman"/>
              <w:noProof/>
            </w:rPr>
            <w:t>(QRA Corp, 2019)</w:t>
          </w:r>
          <w:r w:rsidR="00C927DC" w:rsidRPr="00A374D3">
            <w:rPr>
              <w:rFonts w:eastAsia="Times New Roman"/>
            </w:rPr>
            <w:fldChar w:fldCharType="end"/>
          </w:r>
        </w:sdtContent>
      </w:sdt>
      <w:r w:rsidR="00DD2DA7" w:rsidRPr="00A374D3">
        <w:rPr>
          <w:rFonts w:eastAsia="Times New Roman"/>
        </w:rPr>
        <w:t>.</w:t>
      </w:r>
    </w:p>
    <w:p w14:paraId="19DE0340" w14:textId="4FB771E5" w:rsidR="00843B8C" w:rsidRPr="00A374D3" w:rsidRDefault="00843B8C" w:rsidP="51E796A7">
      <w:pPr>
        <w:jc w:val="both"/>
        <w:rPr>
          <w:rFonts w:eastAsia="Times New Roman"/>
        </w:rPr>
      </w:pPr>
      <w:proofErr w:type="spellStart"/>
      <w:r w:rsidRPr="00A374D3">
        <w:rPr>
          <w:rFonts w:eastAsia="Times New Roman"/>
        </w:rPr>
        <w:t>MoSCoW</w:t>
      </w:r>
      <w:proofErr w:type="spellEnd"/>
      <w:r w:rsidRPr="00A374D3">
        <w:rPr>
          <w:rFonts w:eastAsia="Times New Roman"/>
        </w:rPr>
        <w:t xml:space="preserve"> is prioritis</w:t>
      </w:r>
      <w:r w:rsidR="00B90DAB" w:rsidRPr="00A374D3">
        <w:rPr>
          <w:rFonts w:eastAsia="Times New Roman"/>
        </w:rPr>
        <w:t>ation</w:t>
      </w:r>
      <w:r w:rsidR="00AD01B5" w:rsidRPr="00A374D3">
        <w:rPr>
          <w:rFonts w:eastAsia="Times New Roman"/>
        </w:rPr>
        <w:t xml:space="preserve"> </w:t>
      </w:r>
      <w:r w:rsidR="00B90DAB" w:rsidRPr="00A374D3">
        <w:rPr>
          <w:rFonts w:eastAsia="Times New Roman"/>
        </w:rPr>
        <w:t xml:space="preserve">method </w:t>
      </w:r>
      <w:r w:rsidR="00820DEF" w:rsidRPr="00A374D3">
        <w:rPr>
          <w:rFonts w:eastAsia="Times New Roman"/>
        </w:rPr>
        <w:t xml:space="preserve">which separates </w:t>
      </w:r>
      <w:r w:rsidR="00873871" w:rsidRPr="00A374D3">
        <w:rPr>
          <w:rFonts w:eastAsia="Times New Roman"/>
        </w:rPr>
        <w:t>requirements</w:t>
      </w:r>
      <w:r w:rsidR="00820DEF" w:rsidRPr="00A374D3">
        <w:rPr>
          <w:rFonts w:eastAsia="Times New Roman"/>
        </w:rPr>
        <w:t xml:space="preserve"> into</w:t>
      </w:r>
      <w:r w:rsidRPr="00A374D3">
        <w:rPr>
          <w:rFonts w:eastAsia="Times New Roman"/>
        </w:rPr>
        <w:t>, Must</w:t>
      </w:r>
      <w:r w:rsidR="00642702" w:rsidRPr="00A374D3">
        <w:rPr>
          <w:rFonts w:eastAsia="Times New Roman"/>
        </w:rPr>
        <w:t>-h</w:t>
      </w:r>
      <w:r w:rsidR="004C0530" w:rsidRPr="00A374D3">
        <w:rPr>
          <w:rFonts w:eastAsia="Times New Roman"/>
        </w:rPr>
        <w:t>ave, Should</w:t>
      </w:r>
      <w:r w:rsidR="00642702" w:rsidRPr="00A374D3">
        <w:rPr>
          <w:rFonts w:eastAsia="Times New Roman"/>
        </w:rPr>
        <w:t>-h</w:t>
      </w:r>
      <w:r w:rsidR="004C0530" w:rsidRPr="00A374D3">
        <w:rPr>
          <w:rFonts w:eastAsia="Times New Roman"/>
        </w:rPr>
        <w:t>ave, Could</w:t>
      </w:r>
      <w:r w:rsidR="00642702" w:rsidRPr="00A374D3">
        <w:rPr>
          <w:rFonts w:eastAsia="Times New Roman"/>
        </w:rPr>
        <w:t>-h</w:t>
      </w:r>
      <w:r w:rsidR="004C0530" w:rsidRPr="00A374D3">
        <w:rPr>
          <w:rFonts w:eastAsia="Times New Roman"/>
        </w:rPr>
        <w:t>ave, and Won’t</w:t>
      </w:r>
      <w:r w:rsidR="00642702" w:rsidRPr="00A374D3">
        <w:rPr>
          <w:rFonts w:eastAsia="Times New Roman"/>
        </w:rPr>
        <w:t>-h</w:t>
      </w:r>
      <w:r w:rsidR="004C0530" w:rsidRPr="00A374D3">
        <w:rPr>
          <w:rFonts w:eastAsia="Times New Roman"/>
        </w:rPr>
        <w:t>ave</w:t>
      </w:r>
      <w:r w:rsidR="00F870BC" w:rsidRPr="00A374D3">
        <w:rPr>
          <w:rFonts w:eastAsia="Times New Roman"/>
        </w:rPr>
        <w:t xml:space="preserve"> </w:t>
      </w:r>
      <w:sdt>
        <w:sdtPr>
          <w:rPr>
            <w:rFonts w:eastAsia="Times New Roman"/>
          </w:rPr>
          <w:id w:val="201518084"/>
          <w:placeholder>
            <w:docPart w:val="3CF1DE0E59C24B5C92DACFF4670D101A"/>
          </w:placeholder>
          <w:citation/>
        </w:sdtPr>
        <w:sdtEndPr/>
        <w:sdtContent>
          <w:r w:rsidR="00F870BC" w:rsidRPr="00A374D3">
            <w:rPr>
              <w:rFonts w:eastAsia="Times New Roman"/>
            </w:rPr>
            <w:fldChar w:fldCharType="begin"/>
          </w:r>
          <w:r w:rsidR="00F870BC" w:rsidRPr="00A374D3">
            <w:rPr>
              <w:rFonts w:eastAsia="Times New Roman"/>
            </w:rPr>
            <w:instrText xml:space="preserve"> CITATION Pro18 \l 1033 </w:instrText>
          </w:r>
          <w:r w:rsidR="00F870BC" w:rsidRPr="00A374D3">
            <w:rPr>
              <w:rFonts w:eastAsia="Times New Roman"/>
            </w:rPr>
            <w:fldChar w:fldCharType="separate"/>
          </w:r>
          <w:r w:rsidR="007842BB">
            <w:rPr>
              <w:rFonts w:eastAsia="Times New Roman"/>
              <w:noProof/>
            </w:rPr>
            <w:t>(Product plan, 2018)</w:t>
          </w:r>
          <w:r w:rsidR="00F870BC" w:rsidRPr="00A374D3">
            <w:rPr>
              <w:rFonts w:eastAsia="Times New Roman"/>
            </w:rPr>
            <w:fldChar w:fldCharType="end"/>
          </w:r>
        </w:sdtContent>
      </w:sdt>
      <w:r w:rsidR="004C0530" w:rsidRPr="00A374D3">
        <w:rPr>
          <w:rFonts w:eastAsia="Times New Roman"/>
        </w:rPr>
        <w:t>.</w:t>
      </w:r>
    </w:p>
    <w:p w14:paraId="32AE6CEA" w14:textId="67ED1C5E" w:rsidR="004C0530" w:rsidRPr="00A374D3" w:rsidRDefault="00642702" w:rsidP="51E796A7">
      <w:pPr>
        <w:jc w:val="both"/>
        <w:rPr>
          <w:rFonts w:eastAsia="Times New Roman"/>
        </w:rPr>
      </w:pPr>
      <w:r w:rsidRPr="4F087123">
        <w:rPr>
          <w:rFonts w:eastAsia="Times New Roman"/>
        </w:rPr>
        <w:t>Must-have</w:t>
      </w:r>
      <w:r w:rsidR="0005002D" w:rsidRPr="4F087123">
        <w:rPr>
          <w:rFonts w:eastAsia="Times New Roman"/>
        </w:rPr>
        <w:t xml:space="preserve"> </w:t>
      </w:r>
      <w:r w:rsidR="00F94ABB" w:rsidRPr="4F087123">
        <w:rPr>
          <w:rFonts w:eastAsia="Times New Roman"/>
        </w:rPr>
        <w:t xml:space="preserve">requirements </w:t>
      </w:r>
      <w:r w:rsidR="00C92CDC" w:rsidRPr="4F087123">
        <w:rPr>
          <w:rFonts w:eastAsia="Times New Roman"/>
        </w:rPr>
        <w:t>are required for the</w:t>
      </w:r>
      <w:r w:rsidR="00F94ABB" w:rsidRPr="4F087123">
        <w:rPr>
          <w:rFonts w:eastAsia="Times New Roman"/>
        </w:rPr>
        <w:t xml:space="preserve"> system to function</w:t>
      </w:r>
      <w:r w:rsidR="00B61EA9" w:rsidRPr="4F087123">
        <w:rPr>
          <w:rFonts w:eastAsia="Times New Roman"/>
        </w:rPr>
        <w:t xml:space="preserve"> as </w:t>
      </w:r>
      <w:r w:rsidR="00F66D36" w:rsidRPr="4F087123">
        <w:rPr>
          <w:rFonts w:eastAsia="Times New Roman"/>
        </w:rPr>
        <w:t>an</w:t>
      </w:r>
      <w:r w:rsidR="00B61EA9" w:rsidRPr="4F087123">
        <w:rPr>
          <w:rFonts w:eastAsia="Times New Roman"/>
        </w:rPr>
        <w:t xml:space="preserve"> </w:t>
      </w:r>
      <w:r w:rsidR="0077201D" w:rsidRPr="4F087123">
        <w:rPr>
          <w:rFonts w:eastAsia="Times New Roman"/>
        </w:rPr>
        <w:t>MVP (</w:t>
      </w:r>
      <w:r w:rsidR="00B61EA9" w:rsidRPr="4F087123">
        <w:rPr>
          <w:rFonts w:eastAsia="Times New Roman"/>
        </w:rPr>
        <w:t>minimum viable project</w:t>
      </w:r>
      <w:r w:rsidR="0077201D" w:rsidRPr="4F087123">
        <w:rPr>
          <w:rFonts w:eastAsia="Times New Roman"/>
        </w:rPr>
        <w:t>)</w:t>
      </w:r>
      <w:r w:rsidR="00F94ABB" w:rsidRPr="4F087123">
        <w:rPr>
          <w:rFonts w:eastAsia="Times New Roman"/>
        </w:rPr>
        <w:t xml:space="preserve">, if any of these are not </w:t>
      </w:r>
      <w:r w:rsidR="00C92CDC" w:rsidRPr="4F087123">
        <w:rPr>
          <w:rFonts w:eastAsia="Times New Roman"/>
        </w:rPr>
        <w:t>integrated the system will not function as intended.</w:t>
      </w:r>
    </w:p>
    <w:p w14:paraId="2DD7EBEC" w14:textId="08F13566" w:rsidR="00642702" w:rsidRPr="00A374D3" w:rsidRDefault="00642702" w:rsidP="51E796A7">
      <w:pPr>
        <w:jc w:val="both"/>
        <w:rPr>
          <w:rFonts w:eastAsia="Times New Roman"/>
        </w:rPr>
      </w:pPr>
      <w:r w:rsidRPr="4F087123">
        <w:rPr>
          <w:rFonts w:eastAsia="Times New Roman"/>
        </w:rPr>
        <w:t xml:space="preserve">Should-have </w:t>
      </w:r>
      <w:r w:rsidR="00490DDE" w:rsidRPr="4F087123">
        <w:rPr>
          <w:rFonts w:eastAsia="Times New Roman"/>
        </w:rPr>
        <w:t>requirements while not vital for the functions of the system</w:t>
      </w:r>
      <w:r w:rsidR="00BD1301" w:rsidRPr="4F087123">
        <w:rPr>
          <w:rFonts w:eastAsia="Times New Roman"/>
        </w:rPr>
        <w:t xml:space="preserve"> and are not vital for a MVP</w:t>
      </w:r>
      <w:r w:rsidR="00490DDE" w:rsidRPr="4F087123">
        <w:rPr>
          <w:rFonts w:eastAsia="Times New Roman"/>
        </w:rPr>
        <w:t xml:space="preserve">, </w:t>
      </w:r>
      <w:r w:rsidR="0077201D" w:rsidRPr="4F087123">
        <w:rPr>
          <w:rFonts w:eastAsia="Times New Roman"/>
        </w:rPr>
        <w:t xml:space="preserve">however they </w:t>
      </w:r>
      <w:r w:rsidR="001552B8" w:rsidRPr="4F087123">
        <w:rPr>
          <w:rFonts w:eastAsia="Times New Roman"/>
        </w:rPr>
        <w:t>could bring great value to the system if implemented.</w:t>
      </w:r>
    </w:p>
    <w:p w14:paraId="2AD109ED" w14:textId="486BD15B" w:rsidR="00642702" w:rsidRPr="00A374D3" w:rsidRDefault="00642702" w:rsidP="51E796A7">
      <w:pPr>
        <w:jc w:val="both"/>
        <w:rPr>
          <w:rFonts w:eastAsia="Times New Roman"/>
        </w:rPr>
      </w:pPr>
      <w:r w:rsidRPr="4F087123">
        <w:rPr>
          <w:rFonts w:eastAsia="Times New Roman"/>
        </w:rPr>
        <w:t xml:space="preserve">Could-have </w:t>
      </w:r>
      <w:r w:rsidR="005B3240" w:rsidRPr="4F087123">
        <w:rPr>
          <w:rFonts w:eastAsia="Times New Roman"/>
        </w:rPr>
        <w:t xml:space="preserve">requirements </w:t>
      </w:r>
      <w:r w:rsidR="002677E2" w:rsidRPr="4F087123">
        <w:rPr>
          <w:rFonts w:eastAsia="Times New Roman"/>
        </w:rPr>
        <w:t xml:space="preserve">are </w:t>
      </w:r>
      <w:r w:rsidR="000D0ABE" w:rsidRPr="4F087123">
        <w:rPr>
          <w:rFonts w:eastAsia="Times New Roman"/>
        </w:rPr>
        <w:t>like</w:t>
      </w:r>
      <w:r w:rsidR="002677E2" w:rsidRPr="4F087123">
        <w:rPr>
          <w:rFonts w:eastAsia="Times New Roman"/>
        </w:rPr>
        <w:t xml:space="preserve"> Should-have requirements whereas they are not required for a MVP</w:t>
      </w:r>
      <w:r w:rsidR="000D0ABE" w:rsidRPr="4F087123">
        <w:rPr>
          <w:rFonts w:eastAsia="Times New Roman"/>
        </w:rPr>
        <w:t>, they also bring less value when implemented can be the first to be deprioritised if necessary.</w:t>
      </w:r>
    </w:p>
    <w:p w14:paraId="421BC20B" w14:textId="4259A47A" w:rsidR="00642702" w:rsidRPr="00A374D3" w:rsidRDefault="00642702" w:rsidP="51E796A7">
      <w:pPr>
        <w:jc w:val="both"/>
        <w:rPr>
          <w:rFonts w:eastAsia="Times New Roman"/>
        </w:rPr>
      </w:pPr>
      <w:r w:rsidRPr="4F087123">
        <w:rPr>
          <w:rFonts w:eastAsia="Times New Roman"/>
        </w:rPr>
        <w:t xml:space="preserve">Won’t-have </w:t>
      </w:r>
      <w:r w:rsidR="00085C31" w:rsidRPr="4F087123">
        <w:rPr>
          <w:rFonts w:eastAsia="Times New Roman"/>
        </w:rPr>
        <w:t>requirements</w:t>
      </w:r>
      <w:r w:rsidR="006F318D" w:rsidRPr="4F087123">
        <w:rPr>
          <w:rFonts w:eastAsia="Times New Roman"/>
        </w:rPr>
        <w:t xml:space="preserve"> are features that will not be a focus for the current system</w:t>
      </w:r>
      <w:r w:rsidR="000173AD" w:rsidRPr="4F087123">
        <w:rPr>
          <w:rFonts w:eastAsia="Times New Roman"/>
        </w:rPr>
        <w:t xml:space="preserve"> as they are out of scope or infeasible</w:t>
      </w:r>
      <w:r w:rsidR="00A15FB8" w:rsidRPr="4F087123">
        <w:rPr>
          <w:rFonts w:eastAsia="Times New Roman"/>
        </w:rPr>
        <w:t xml:space="preserve"> for the current timeframe</w:t>
      </w:r>
      <w:r w:rsidR="00F17176" w:rsidRPr="4F087123">
        <w:rPr>
          <w:rFonts w:eastAsia="Times New Roman"/>
        </w:rPr>
        <w:t xml:space="preserve"> or project plan</w:t>
      </w:r>
      <w:r w:rsidR="00D43444" w:rsidRPr="4F087123">
        <w:rPr>
          <w:rFonts w:eastAsia="Times New Roman"/>
        </w:rPr>
        <w:t>.</w:t>
      </w:r>
    </w:p>
    <w:p w14:paraId="4B495B73" w14:textId="1CAF8E61" w:rsidR="78416E67" w:rsidRDefault="78416E67" w:rsidP="78416E67">
      <w:pPr>
        <w:jc w:val="both"/>
        <w:rPr>
          <w:rFonts w:eastAsia="Times New Roman"/>
        </w:rPr>
      </w:pPr>
    </w:p>
    <w:p w14:paraId="60E3AD8F" w14:textId="26FD256A" w:rsidR="78416E67" w:rsidRDefault="434D6F50" w:rsidP="009F18AC">
      <w:pPr>
        <w:pStyle w:val="Heading2"/>
      </w:pPr>
      <w:bookmarkStart w:id="22" w:name="_Toc84557446"/>
      <w:r w:rsidRPr="4F087123">
        <w:t>Functiona</w:t>
      </w:r>
      <w:r w:rsidR="00255759">
        <w:t xml:space="preserve">l </w:t>
      </w:r>
      <w:r w:rsidR="00255759" w:rsidRPr="4F087123">
        <w:t>Requirements</w:t>
      </w:r>
      <w:bookmarkEnd w:id="22"/>
    </w:p>
    <w:p w14:paraId="5CE84375" w14:textId="60763D2F" w:rsidR="245D9BD3" w:rsidRPr="00A374D3" w:rsidRDefault="40CD2CE8" w:rsidP="59BF99BF">
      <w:pPr>
        <w:pStyle w:val="Heading3"/>
        <w:rPr>
          <w:rFonts w:eastAsia="Times New Roman"/>
        </w:rPr>
      </w:pPr>
      <w:bookmarkStart w:id="23" w:name="_Toc84530830"/>
      <w:bookmarkStart w:id="24" w:name="_Toc84536198"/>
      <w:bookmarkStart w:id="25" w:name="_Toc84557447"/>
      <w:r w:rsidRPr="59BF99BF">
        <w:rPr>
          <w:rFonts w:eastAsia="Times New Roman"/>
        </w:rPr>
        <w:t>Must</w:t>
      </w:r>
      <w:r w:rsidR="62C63A77" w:rsidRPr="59BF99BF">
        <w:rPr>
          <w:rFonts w:eastAsia="Times New Roman"/>
        </w:rPr>
        <w:t>-Have</w:t>
      </w:r>
      <w:bookmarkEnd w:id="23"/>
      <w:bookmarkEnd w:id="24"/>
      <w:bookmarkEnd w:id="25"/>
    </w:p>
    <w:p w14:paraId="310358DD" w14:textId="66E3D614" w:rsidR="35B89AEB" w:rsidRPr="00A374D3" w:rsidRDefault="72D03EE6" w:rsidP="51E796A7">
      <w:pPr>
        <w:pStyle w:val="ListParagraph"/>
        <w:numPr>
          <w:ilvl w:val="0"/>
          <w:numId w:val="8"/>
        </w:numPr>
        <w:ind w:left="720"/>
        <w:jc w:val="both"/>
      </w:pPr>
      <w:r w:rsidRPr="6A185698">
        <w:rPr>
          <w:rFonts w:eastAsia="Times New Roman"/>
        </w:rPr>
        <w:t xml:space="preserve">The </w:t>
      </w:r>
      <w:r w:rsidR="389A16D3" w:rsidRPr="6A185698">
        <w:rPr>
          <w:rFonts w:eastAsia="Times New Roman"/>
        </w:rPr>
        <w:t xml:space="preserve">system </w:t>
      </w:r>
      <w:r w:rsidR="5E301199" w:rsidRPr="6A185698">
        <w:rPr>
          <w:rFonts w:eastAsia="Times New Roman"/>
        </w:rPr>
        <w:t>must</w:t>
      </w:r>
      <w:r w:rsidR="389A16D3" w:rsidRPr="6A185698">
        <w:rPr>
          <w:rFonts w:eastAsia="Times New Roman"/>
        </w:rPr>
        <w:t xml:space="preserve"> have a home page</w:t>
      </w:r>
      <w:r w:rsidR="3520BCCC" w:rsidRPr="6A185698">
        <w:rPr>
          <w:rFonts w:eastAsia="Times New Roman"/>
        </w:rPr>
        <w:t>.</w:t>
      </w:r>
    </w:p>
    <w:p w14:paraId="2084732D" w14:textId="6EC7CAB5" w:rsidR="23C2BD00" w:rsidRPr="00A374D3" w:rsidRDefault="2B4D1B94" w:rsidP="51E796A7">
      <w:pPr>
        <w:pStyle w:val="ListParagraph"/>
        <w:numPr>
          <w:ilvl w:val="0"/>
          <w:numId w:val="8"/>
        </w:numPr>
        <w:ind w:left="720"/>
        <w:jc w:val="both"/>
      </w:pPr>
      <w:r w:rsidRPr="6A185698">
        <w:rPr>
          <w:rFonts w:eastAsia="Times New Roman"/>
        </w:rPr>
        <w:t xml:space="preserve">The </w:t>
      </w:r>
      <w:r w:rsidR="0073026A" w:rsidRPr="6A185698">
        <w:rPr>
          <w:rFonts w:eastAsia="Times New Roman"/>
        </w:rPr>
        <w:t xml:space="preserve">system </w:t>
      </w:r>
      <w:r w:rsidRPr="6A185698">
        <w:rPr>
          <w:rFonts w:eastAsia="Times New Roman"/>
        </w:rPr>
        <w:t>must allow the user to select the location of the booking.</w:t>
      </w:r>
    </w:p>
    <w:p w14:paraId="01B885A2" w14:textId="0478225F" w:rsidR="00526C95" w:rsidRPr="00A374D3" w:rsidRDefault="798DFFF1" w:rsidP="51E796A7">
      <w:pPr>
        <w:pStyle w:val="ListParagraph"/>
        <w:numPr>
          <w:ilvl w:val="0"/>
          <w:numId w:val="8"/>
        </w:numPr>
        <w:ind w:left="720"/>
        <w:jc w:val="both"/>
      </w:pPr>
      <w:r>
        <w:t>The system must allow the users to select a date and time range for the booking.</w:t>
      </w:r>
    </w:p>
    <w:p w14:paraId="6E94278B" w14:textId="25F04E64" w:rsidR="704FAF33" w:rsidRPr="00A374D3" w:rsidRDefault="56B81580" w:rsidP="51E796A7">
      <w:pPr>
        <w:pStyle w:val="ListParagraph"/>
        <w:numPr>
          <w:ilvl w:val="0"/>
          <w:numId w:val="8"/>
        </w:numPr>
        <w:ind w:left="720"/>
        <w:jc w:val="both"/>
      </w:pPr>
      <w:r w:rsidRPr="6A185698">
        <w:rPr>
          <w:rFonts w:eastAsia="Times New Roman"/>
        </w:rPr>
        <w:t>When a new time and date range is entered, the room availability display must update automatically.</w:t>
      </w:r>
    </w:p>
    <w:p w14:paraId="6A416E2B" w14:textId="59F749AA" w:rsidR="35B89AEB" w:rsidRPr="00A374D3" w:rsidRDefault="72D03EE6" w:rsidP="51E796A7">
      <w:pPr>
        <w:pStyle w:val="ListParagraph"/>
        <w:numPr>
          <w:ilvl w:val="0"/>
          <w:numId w:val="8"/>
        </w:numPr>
        <w:ind w:left="720"/>
        <w:jc w:val="both"/>
      </w:pPr>
      <w:r w:rsidRPr="6A185698">
        <w:rPr>
          <w:rFonts w:eastAsia="Times New Roman"/>
        </w:rPr>
        <w:t xml:space="preserve">The user must be able to </w:t>
      </w:r>
      <w:r w:rsidR="46060EE8" w:rsidRPr="6A185698">
        <w:rPr>
          <w:rFonts w:eastAsia="Times New Roman"/>
        </w:rPr>
        <w:t>c</w:t>
      </w:r>
      <w:r w:rsidR="38C81F38" w:rsidRPr="6A185698">
        <w:rPr>
          <w:rFonts w:eastAsia="Times New Roman"/>
        </w:rPr>
        <w:t xml:space="preserve">omplete </w:t>
      </w:r>
      <w:r w:rsidR="46060EE8" w:rsidRPr="6A185698">
        <w:rPr>
          <w:rFonts w:eastAsia="Times New Roman"/>
        </w:rPr>
        <w:t>a booking</w:t>
      </w:r>
      <w:r w:rsidR="6F5E886A" w:rsidRPr="6A185698">
        <w:rPr>
          <w:rFonts w:eastAsia="Times New Roman"/>
        </w:rPr>
        <w:t>.</w:t>
      </w:r>
    </w:p>
    <w:p w14:paraId="387AE16B" w14:textId="7F1B9D21" w:rsidR="4B1100EC" w:rsidRPr="00A374D3" w:rsidRDefault="764855D4" w:rsidP="51E796A7">
      <w:pPr>
        <w:pStyle w:val="ListParagraph"/>
        <w:numPr>
          <w:ilvl w:val="0"/>
          <w:numId w:val="8"/>
        </w:numPr>
        <w:ind w:left="720"/>
        <w:jc w:val="both"/>
        <w:rPr>
          <w:u w:val="single"/>
        </w:rPr>
      </w:pPr>
      <w:r w:rsidRPr="6A185698">
        <w:rPr>
          <w:rFonts w:eastAsia="Times New Roman"/>
        </w:rPr>
        <w:t>A logged in user must be able to cancel their bookings.</w:t>
      </w:r>
    </w:p>
    <w:p w14:paraId="018F2E7B" w14:textId="68CF9F66" w:rsidR="6C6CD3BA" w:rsidRPr="00A374D3" w:rsidRDefault="4AD880E6" w:rsidP="51E796A7">
      <w:pPr>
        <w:pStyle w:val="ListParagraph"/>
        <w:numPr>
          <w:ilvl w:val="0"/>
          <w:numId w:val="8"/>
        </w:numPr>
        <w:ind w:left="720"/>
        <w:jc w:val="both"/>
        <w:rPr>
          <w:color w:val="000000" w:themeColor="text1"/>
        </w:rPr>
      </w:pPr>
      <w:r w:rsidRPr="6A185698">
        <w:rPr>
          <w:rFonts w:eastAsia="Times New Roman"/>
          <w:color w:val="000000" w:themeColor="text1"/>
        </w:rPr>
        <w:t xml:space="preserve">The system </w:t>
      </w:r>
      <w:r w:rsidR="67C89F74" w:rsidRPr="6A185698">
        <w:rPr>
          <w:rFonts w:eastAsia="Times New Roman"/>
        </w:rPr>
        <w:t xml:space="preserve">must </w:t>
      </w:r>
      <w:r w:rsidRPr="6A185698">
        <w:rPr>
          <w:rFonts w:eastAsia="Times New Roman"/>
          <w:color w:val="000000" w:themeColor="text1"/>
        </w:rPr>
        <w:t>require</w:t>
      </w:r>
      <w:r w:rsidR="67C89F74" w:rsidRPr="6A185698">
        <w:rPr>
          <w:rFonts w:eastAsia="Times New Roman"/>
          <w:color w:val="000000" w:themeColor="text1"/>
        </w:rPr>
        <w:t xml:space="preserve"> </w:t>
      </w:r>
      <w:r w:rsidRPr="6A185698">
        <w:rPr>
          <w:rFonts w:eastAsia="Times New Roman"/>
          <w:color w:val="000000" w:themeColor="text1"/>
        </w:rPr>
        <w:t>the following fields in order to create a booking</w:t>
      </w:r>
      <w:r w:rsidR="01E5F4E6" w:rsidRPr="6A185698">
        <w:rPr>
          <w:rFonts w:eastAsia="Times New Roman"/>
          <w:color w:val="000000" w:themeColor="text1"/>
        </w:rPr>
        <w:t>:</w:t>
      </w:r>
    </w:p>
    <w:p w14:paraId="0AE606DA" w14:textId="531A9768" w:rsidR="6C6CD3BA" w:rsidRPr="00A374D3" w:rsidRDefault="4AD880E6" w:rsidP="51E796A7">
      <w:pPr>
        <w:pStyle w:val="ListParagraph"/>
        <w:numPr>
          <w:ilvl w:val="1"/>
          <w:numId w:val="4"/>
        </w:numPr>
        <w:ind w:left="1440"/>
        <w:jc w:val="both"/>
      </w:pPr>
      <w:r w:rsidRPr="6A185698">
        <w:rPr>
          <w:rFonts w:eastAsia="Times New Roman"/>
        </w:rPr>
        <w:t>Full name</w:t>
      </w:r>
    </w:p>
    <w:p w14:paraId="6F483EDC" w14:textId="53E7E946" w:rsidR="6C6CD3BA" w:rsidRPr="00A374D3" w:rsidRDefault="4AD880E6" w:rsidP="51E796A7">
      <w:pPr>
        <w:pStyle w:val="ListParagraph"/>
        <w:numPr>
          <w:ilvl w:val="1"/>
          <w:numId w:val="4"/>
        </w:numPr>
        <w:ind w:left="1440"/>
        <w:jc w:val="both"/>
      </w:pPr>
      <w:r w:rsidRPr="6A185698">
        <w:rPr>
          <w:rFonts w:eastAsia="Times New Roman"/>
        </w:rPr>
        <w:t>Email address</w:t>
      </w:r>
    </w:p>
    <w:p w14:paraId="0C630225" w14:textId="7962990E" w:rsidR="669E095A" w:rsidRPr="00A374D3" w:rsidRDefault="26A57160" w:rsidP="51E796A7">
      <w:pPr>
        <w:pStyle w:val="ListParagraph"/>
        <w:numPr>
          <w:ilvl w:val="1"/>
          <w:numId w:val="4"/>
        </w:numPr>
        <w:ind w:left="1440"/>
        <w:jc w:val="both"/>
      </w:pPr>
      <w:r w:rsidRPr="6A185698">
        <w:rPr>
          <w:rFonts w:eastAsia="Times New Roman"/>
        </w:rPr>
        <w:t>Phone Number</w:t>
      </w:r>
    </w:p>
    <w:p w14:paraId="45DD9B20" w14:textId="442DB812" w:rsidR="6C6CD3BA" w:rsidRPr="00A374D3" w:rsidRDefault="4AD880E6" w:rsidP="51E796A7">
      <w:pPr>
        <w:pStyle w:val="ListParagraph"/>
        <w:numPr>
          <w:ilvl w:val="1"/>
          <w:numId w:val="4"/>
        </w:numPr>
        <w:ind w:left="1440"/>
        <w:jc w:val="both"/>
      </w:pPr>
      <w:r w:rsidRPr="6A185698">
        <w:rPr>
          <w:rFonts w:eastAsia="Times New Roman"/>
        </w:rPr>
        <w:t>Role at the university (if applicable)</w:t>
      </w:r>
    </w:p>
    <w:p w14:paraId="395BA31F" w14:textId="63F4C75B" w:rsidR="6C6CD3BA" w:rsidRPr="00A374D3" w:rsidRDefault="4AD880E6" w:rsidP="51E796A7">
      <w:pPr>
        <w:pStyle w:val="ListParagraph"/>
        <w:numPr>
          <w:ilvl w:val="1"/>
          <w:numId w:val="4"/>
        </w:numPr>
        <w:ind w:left="1440"/>
        <w:jc w:val="both"/>
      </w:pPr>
      <w:r w:rsidRPr="6A185698">
        <w:rPr>
          <w:rFonts w:eastAsia="Times New Roman"/>
        </w:rPr>
        <w:t>Purpose of booking</w:t>
      </w:r>
    </w:p>
    <w:p w14:paraId="5E47D56C" w14:textId="5A3D5402" w:rsidR="364FAE9D" w:rsidRPr="00A374D3" w:rsidRDefault="3B2B5FBB" w:rsidP="51E796A7">
      <w:pPr>
        <w:pStyle w:val="ListParagraph"/>
        <w:numPr>
          <w:ilvl w:val="0"/>
          <w:numId w:val="4"/>
        </w:numPr>
        <w:ind w:left="720"/>
        <w:jc w:val="both"/>
      </w:pPr>
      <w:r w:rsidRPr="6A185698">
        <w:rPr>
          <w:rFonts w:eastAsia="Times New Roman"/>
        </w:rPr>
        <w:t>The system must allow users to create an account</w:t>
      </w:r>
      <w:r w:rsidR="7B40BC9A" w:rsidRPr="6A185698">
        <w:rPr>
          <w:rFonts w:eastAsia="Times New Roman"/>
        </w:rPr>
        <w:t>.</w:t>
      </w:r>
    </w:p>
    <w:p w14:paraId="0E1C4BD7" w14:textId="42747ADB" w:rsidR="564C2036" w:rsidRPr="00A374D3" w:rsidRDefault="121D8E34" w:rsidP="51E796A7">
      <w:pPr>
        <w:pStyle w:val="ListParagraph"/>
        <w:numPr>
          <w:ilvl w:val="0"/>
          <w:numId w:val="4"/>
        </w:numPr>
        <w:ind w:left="720"/>
        <w:jc w:val="both"/>
        <w:rPr>
          <w:color w:val="000000" w:themeColor="text1"/>
        </w:rPr>
      </w:pPr>
      <w:r w:rsidRPr="6A185698">
        <w:rPr>
          <w:rFonts w:eastAsia="Times New Roman"/>
          <w:color w:val="000000" w:themeColor="text1"/>
        </w:rPr>
        <w:t>Creating an account must request the following:</w:t>
      </w:r>
    </w:p>
    <w:p w14:paraId="4A4BAF00" w14:textId="15DF4593" w:rsidR="564C2036" w:rsidRPr="00A374D3" w:rsidRDefault="121D8E34" w:rsidP="51E796A7">
      <w:pPr>
        <w:pStyle w:val="ListParagraph"/>
        <w:numPr>
          <w:ilvl w:val="1"/>
          <w:numId w:val="4"/>
        </w:numPr>
        <w:ind w:left="1440"/>
        <w:jc w:val="both"/>
      </w:pPr>
      <w:r w:rsidRPr="6A185698">
        <w:rPr>
          <w:rFonts w:eastAsia="Times New Roman"/>
        </w:rPr>
        <w:t>Full name</w:t>
      </w:r>
    </w:p>
    <w:p w14:paraId="53C3A9C4" w14:textId="1686044E" w:rsidR="564C2036" w:rsidRPr="00A374D3" w:rsidRDefault="121D8E34" w:rsidP="51E796A7">
      <w:pPr>
        <w:pStyle w:val="ListParagraph"/>
        <w:numPr>
          <w:ilvl w:val="1"/>
          <w:numId w:val="4"/>
        </w:numPr>
        <w:ind w:left="1440"/>
        <w:jc w:val="both"/>
      </w:pPr>
      <w:r w:rsidRPr="6A185698">
        <w:rPr>
          <w:rFonts w:eastAsia="Times New Roman"/>
        </w:rPr>
        <w:t>Email address</w:t>
      </w:r>
    </w:p>
    <w:p w14:paraId="142A0E7E" w14:textId="79ECAEBA" w:rsidR="564C2036" w:rsidRPr="00A374D3" w:rsidRDefault="121D8E34" w:rsidP="51E796A7">
      <w:pPr>
        <w:pStyle w:val="ListParagraph"/>
        <w:numPr>
          <w:ilvl w:val="1"/>
          <w:numId w:val="4"/>
        </w:numPr>
        <w:ind w:left="1440"/>
        <w:jc w:val="both"/>
      </w:pPr>
      <w:r w:rsidRPr="6A185698">
        <w:rPr>
          <w:rFonts w:eastAsia="Times New Roman"/>
        </w:rPr>
        <w:t>Role at the university (if applicable)</w:t>
      </w:r>
    </w:p>
    <w:p w14:paraId="36F1460A" w14:textId="64375664" w:rsidR="564C2036" w:rsidRPr="00A374D3" w:rsidRDefault="121D8E34" w:rsidP="51E796A7">
      <w:pPr>
        <w:pStyle w:val="ListParagraph"/>
        <w:numPr>
          <w:ilvl w:val="1"/>
          <w:numId w:val="4"/>
        </w:numPr>
        <w:ind w:left="1440"/>
        <w:jc w:val="both"/>
      </w:pPr>
      <w:r w:rsidRPr="6A185698">
        <w:rPr>
          <w:rFonts w:eastAsia="Times New Roman"/>
        </w:rPr>
        <w:t>A password</w:t>
      </w:r>
    </w:p>
    <w:p w14:paraId="288AE53F" w14:textId="4499D5D8" w:rsidR="364FAE9D" w:rsidRPr="00A374D3" w:rsidRDefault="3B2B5FBB" w:rsidP="51E796A7">
      <w:pPr>
        <w:pStyle w:val="ListParagraph"/>
        <w:numPr>
          <w:ilvl w:val="0"/>
          <w:numId w:val="4"/>
        </w:numPr>
        <w:ind w:left="720"/>
        <w:jc w:val="both"/>
      </w:pPr>
      <w:r w:rsidRPr="6A185698">
        <w:rPr>
          <w:rFonts w:eastAsia="Times New Roman"/>
        </w:rPr>
        <w:t>The system must allow users to login</w:t>
      </w:r>
      <w:r w:rsidR="64973CDB" w:rsidRPr="6A185698">
        <w:rPr>
          <w:rFonts w:eastAsia="Times New Roman"/>
        </w:rPr>
        <w:t>/logout</w:t>
      </w:r>
      <w:r w:rsidRPr="6A185698">
        <w:rPr>
          <w:rFonts w:eastAsia="Times New Roman"/>
        </w:rPr>
        <w:t xml:space="preserve"> with their account</w:t>
      </w:r>
      <w:r w:rsidR="37D3CCB3" w:rsidRPr="6A185698">
        <w:rPr>
          <w:rFonts w:eastAsia="Times New Roman"/>
        </w:rPr>
        <w:t>.</w:t>
      </w:r>
    </w:p>
    <w:p w14:paraId="6127E940" w14:textId="3C37F3A6" w:rsidR="350D8391" w:rsidRPr="00A374D3" w:rsidRDefault="29378DE8" w:rsidP="51E796A7">
      <w:pPr>
        <w:pStyle w:val="ListParagraph"/>
        <w:numPr>
          <w:ilvl w:val="0"/>
          <w:numId w:val="4"/>
        </w:numPr>
        <w:ind w:left="720"/>
        <w:jc w:val="both"/>
        <w:rPr>
          <w:color w:val="000000" w:themeColor="text1"/>
        </w:rPr>
      </w:pPr>
      <w:r w:rsidRPr="6A185698">
        <w:rPr>
          <w:rFonts w:eastAsia="Times New Roman"/>
          <w:color w:val="000000" w:themeColor="text1"/>
        </w:rPr>
        <w:t>The login must request the following from the user:</w:t>
      </w:r>
    </w:p>
    <w:p w14:paraId="56D1A756" w14:textId="5DB173D8" w:rsidR="350D8391" w:rsidRPr="00A374D3" w:rsidRDefault="29378DE8" w:rsidP="51E796A7">
      <w:pPr>
        <w:pStyle w:val="ListParagraph"/>
        <w:numPr>
          <w:ilvl w:val="1"/>
          <w:numId w:val="4"/>
        </w:numPr>
        <w:ind w:left="1440"/>
        <w:jc w:val="both"/>
      </w:pPr>
      <w:r w:rsidRPr="6A185698">
        <w:rPr>
          <w:rFonts w:eastAsia="Times New Roman"/>
        </w:rPr>
        <w:t>The email address connected to their account.</w:t>
      </w:r>
    </w:p>
    <w:p w14:paraId="796820DC" w14:textId="20D610CB" w:rsidR="350D8391" w:rsidRPr="00A374D3" w:rsidRDefault="29378DE8" w:rsidP="51E796A7">
      <w:pPr>
        <w:pStyle w:val="ListParagraph"/>
        <w:numPr>
          <w:ilvl w:val="1"/>
          <w:numId w:val="4"/>
        </w:numPr>
        <w:ind w:left="1440"/>
        <w:jc w:val="both"/>
      </w:pPr>
      <w:r w:rsidRPr="6A185698">
        <w:rPr>
          <w:rFonts w:eastAsia="Times New Roman"/>
        </w:rPr>
        <w:t>The password of their account.</w:t>
      </w:r>
    </w:p>
    <w:p w14:paraId="714FC657" w14:textId="77777777" w:rsidR="00F661E4" w:rsidRPr="00F661E4" w:rsidRDefault="2F8135FC" w:rsidP="51E796A7">
      <w:pPr>
        <w:pStyle w:val="ListParagraph"/>
        <w:numPr>
          <w:ilvl w:val="0"/>
          <w:numId w:val="4"/>
        </w:numPr>
        <w:ind w:left="720"/>
        <w:jc w:val="both"/>
      </w:pPr>
      <w:r w:rsidRPr="6A185698">
        <w:rPr>
          <w:rFonts w:eastAsia="Times New Roman"/>
        </w:rPr>
        <w:lastRenderedPageBreak/>
        <w:t xml:space="preserve">The system must allow users to </w:t>
      </w:r>
      <w:r w:rsidR="686063F9" w:rsidRPr="6A185698">
        <w:rPr>
          <w:rFonts w:eastAsia="Times New Roman"/>
        </w:rPr>
        <w:t xml:space="preserve">delete </w:t>
      </w:r>
      <w:r w:rsidRPr="6A185698">
        <w:rPr>
          <w:rFonts w:eastAsia="Times New Roman"/>
        </w:rPr>
        <w:t>their account</w:t>
      </w:r>
      <w:r w:rsidR="37D3CCB3" w:rsidRPr="6A185698">
        <w:rPr>
          <w:rFonts w:eastAsia="Times New Roman"/>
        </w:rPr>
        <w:t>.</w:t>
      </w:r>
    </w:p>
    <w:p w14:paraId="47F4FA40" w14:textId="13CB54D9" w:rsidR="167A14C0" w:rsidRPr="00A374D3" w:rsidRDefault="7FD0B8A6" w:rsidP="51E796A7">
      <w:pPr>
        <w:pStyle w:val="ListParagraph"/>
        <w:numPr>
          <w:ilvl w:val="0"/>
          <w:numId w:val="4"/>
        </w:numPr>
        <w:ind w:left="720"/>
        <w:jc w:val="both"/>
      </w:pPr>
      <w:r>
        <w:t>A user’s data must be removed from database once their account is deleted.</w:t>
      </w:r>
      <w:r>
        <w:tab/>
      </w:r>
    </w:p>
    <w:p w14:paraId="42959A71" w14:textId="2D94515F" w:rsidR="2A1B1A4A" w:rsidRPr="00A374D3" w:rsidRDefault="3DDE1D8B" w:rsidP="51E796A7">
      <w:pPr>
        <w:pStyle w:val="ListParagraph"/>
        <w:numPr>
          <w:ilvl w:val="0"/>
          <w:numId w:val="4"/>
        </w:numPr>
        <w:ind w:left="720"/>
        <w:jc w:val="both"/>
      </w:pPr>
      <w:r w:rsidRPr="6A185698">
        <w:rPr>
          <w:rFonts w:eastAsia="Times New Roman"/>
        </w:rPr>
        <w:t>The system must require confirmation for whole room bookings</w:t>
      </w:r>
      <w:r w:rsidR="5C9E1B0A" w:rsidRPr="6A185698">
        <w:rPr>
          <w:rFonts w:eastAsia="Times New Roman"/>
        </w:rPr>
        <w:t xml:space="preserve"> by administrators</w:t>
      </w:r>
      <w:r w:rsidR="6FC578F2" w:rsidRPr="6A185698">
        <w:rPr>
          <w:rFonts w:eastAsia="Times New Roman"/>
        </w:rPr>
        <w:t>.</w:t>
      </w:r>
    </w:p>
    <w:p w14:paraId="66BA7DD5" w14:textId="4A313F78" w:rsidR="4E0CF312" w:rsidRPr="00A374D3" w:rsidRDefault="4C97392C" w:rsidP="51E796A7">
      <w:pPr>
        <w:pStyle w:val="ListParagraph"/>
        <w:numPr>
          <w:ilvl w:val="0"/>
          <w:numId w:val="4"/>
        </w:numPr>
        <w:ind w:left="720"/>
        <w:jc w:val="both"/>
      </w:pPr>
      <w:r w:rsidRPr="6A185698">
        <w:rPr>
          <w:rFonts w:eastAsia="Times New Roman"/>
        </w:rPr>
        <w:t xml:space="preserve">The system must send </w:t>
      </w:r>
      <w:r w:rsidR="21C6D431" w:rsidRPr="6A185698">
        <w:rPr>
          <w:rFonts w:eastAsia="Times New Roman"/>
        </w:rPr>
        <w:t xml:space="preserve">booking </w:t>
      </w:r>
      <w:r w:rsidR="52F2DF22" w:rsidRPr="6A185698">
        <w:rPr>
          <w:rFonts w:eastAsia="Times New Roman"/>
        </w:rPr>
        <w:t xml:space="preserve">validation </w:t>
      </w:r>
      <w:r w:rsidRPr="6A185698">
        <w:rPr>
          <w:rFonts w:eastAsia="Times New Roman"/>
        </w:rPr>
        <w:t>emails to users.</w:t>
      </w:r>
    </w:p>
    <w:p w14:paraId="21123A8F" w14:textId="05C22CFC" w:rsidR="068DC3A1" w:rsidRPr="00A374D3" w:rsidRDefault="3D8FAA2A" w:rsidP="51E796A7">
      <w:pPr>
        <w:pStyle w:val="ListParagraph"/>
        <w:numPr>
          <w:ilvl w:val="0"/>
          <w:numId w:val="4"/>
        </w:numPr>
        <w:ind w:left="720"/>
        <w:jc w:val="both"/>
      </w:pPr>
      <w:r w:rsidRPr="6A185698">
        <w:rPr>
          <w:rFonts w:eastAsia="Times New Roman"/>
        </w:rPr>
        <w:t xml:space="preserve">The </w:t>
      </w:r>
      <w:r w:rsidR="49FD8857" w:rsidRPr="6A185698">
        <w:rPr>
          <w:rFonts w:eastAsia="Times New Roman"/>
        </w:rPr>
        <w:t xml:space="preserve">system </w:t>
      </w:r>
      <w:r w:rsidR="7B0AC057" w:rsidRPr="6A185698">
        <w:rPr>
          <w:rFonts w:eastAsia="Times New Roman"/>
        </w:rPr>
        <w:t xml:space="preserve">must display </w:t>
      </w:r>
      <w:r w:rsidR="5BEAFD43" w:rsidRPr="6A185698">
        <w:rPr>
          <w:rFonts w:eastAsia="Times New Roman"/>
        </w:rPr>
        <w:t xml:space="preserve">all </w:t>
      </w:r>
      <w:r w:rsidR="7B0AC057" w:rsidRPr="6A185698">
        <w:rPr>
          <w:rFonts w:eastAsia="Times New Roman"/>
        </w:rPr>
        <w:t>room</w:t>
      </w:r>
      <w:r w:rsidR="44928A9C" w:rsidRPr="6A185698">
        <w:rPr>
          <w:rFonts w:eastAsia="Times New Roman"/>
        </w:rPr>
        <w:t xml:space="preserve"> </w:t>
      </w:r>
      <w:r w:rsidR="31DC7F6F" w:rsidRPr="6A185698">
        <w:rPr>
          <w:rFonts w:eastAsia="Times New Roman"/>
        </w:rPr>
        <w:t xml:space="preserve">information </w:t>
      </w:r>
      <w:r w:rsidR="0CCC00DE" w:rsidRPr="6A185698">
        <w:rPr>
          <w:rFonts w:eastAsia="Times New Roman"/>
        </w:rPr>
        <w:t>in real time</w:t>
      </w:r>
      <w:r w:rsidR="64C2F8F7" w:rsidRPr="6A185698">
        <w:rPr>
          <w:rFonts w:eastAsia="Times New Roman"/>
        </w:rPr>
        <w:t>.</w:t>
      </w:r>
      <w:r w:rsidR="7B0AC057" w:rsidRPr="6A185698">
        <w:rPr>
          <w:rFonts w:eastAsia="Times New Roman"/>
        </w:rPr>
        <w:t xml:space="preserve"> </w:t>
      </w:r>
    </w:p>
    <w:p w14:paraId="4E7C6904" w14:textId="6276EB56" w:rsidR="3286145C" w:rsidRPr="00A374D3" w:rsidRDefault="34C21C11" w:rsidP="51E796A7">
      <w:pPr>
        <w:pStyle w:val="ListParagraph"/>
        <w:numPr>
          <w:ilvl w:val="1"/>
          <w:numId w:val="4"/>
        </w:numPr>
        <w:ind w:left="1440"/>
        <w:jc w:val="both"/>
      </w:pPr>
      <w:r w:rsidRPr="6A185698">
        <w:rPr>
          <w:rFonts w:eastAsia="Times New Roman"/>
        </w:rPr>
        <w:t>Calendar</w:t>
      </w:r>
      <w:r w:rsidR="10BF8744" w:rsidRPr="6A185698">
        <w:rPr>
          <w:rFonts w:eastAsia="Times New Roman"/>
        </w:rPr>
        <w:t>.</w:t>
      </w:r>
    </w:p>
    <w:p w14:paraId="16338642" w14:textId="47979DD6" w:rsidR="3286145C" w:rsidRPr="00A374D3" w:rsidRDefault="34C21C11" w:rsidP="51E796A7">
      <w:pPr>
        <w:pStyle w:val="ListParagraph"/>
        <w:numPr>
          <w:ilvl w:val="1"/>
          <w:numId w:val="4"/>
        </w:numPr>
        <w:ind w:left="1440"/>
        <w:jc w:val="both"/>
      </w:pPr>
      <w:r w:rsidRPr="6A185698">
        <w:rPr>
          <w:rFonts w:eastAsia="Times New Roman"/>
        </w:rPr>
        <w:t>Room avail</w:t>
      </w:r>
      <w:r w:rsidR="2AF80BD1" w:rsidRPr="6A185698">
        <w:rPr>
          <w:rFonts w:eastAsia="Times New Roman"/>
        </w:rPr>
        <w:t>ability</w:t>
      </w:r>
      <w:r w:rsidR="3DD7D4B0" w:rsidRPr="6A185698">
        <w:rPr>
          <w:rFonts w:eastAsia="Times New Roman"/>
        </w:rPr>
        <w:t>.</w:t>
      </w:r>
    </w:p>
    <w:p w14:paraId="369A465A" w14:textId="2F21EF1C" w:rsidR="4548F004" w:rsidRPr="00A374D3" w:rsidRDefault="3C9C1BBA" w:rsidP="51E796A7">
      <w:pPr>
        <w:pStyle w:val="ListParagraph"/>
        <w:numPr>
          <w:ilvl w:val="0"/>
          <w:numId w:val="4"/>
        </w:numPr>
        <w:ind w:left="720"/>
        <w:jc w:val="both"/>
      </w:pPr>
      <w:r w:rsidRPr="6A185698">
        <w:rPr>
          <w:rFonts w:eastAsia="Times New Roman"/>
        </w:rPr>
        <w:t>The</w:t>
      </w:r>
      <w:r w:rsidR="36C692A4" w:rsidRPr="6A185698">
        <w:rPr>
          <w:rFonts w:eastAsia="Times New Roman"/>
        </w:rPr>
        <w:t xml:space="preserve"> </w:t>
      </w:r>
      <w:r w:rsidR="7AB9CE2D" w:rsidRPr="6A185698">
        <w:rPr>
          <w:rFonts w:eastAsia="Times New Roman"/>
        </w:rPr>
        <w:t xml:space="preserve">system </w:t>
      </w:r>
      <w:r w:rsidR="36C692A4" w:rsidRPr="6A185698">
        <w:rPr>
          <w:rFonts w:eastAsia="Times New Roman"/>
        </w:rPr>
        <w:t>must allow the</w:t>
      </w:r>
      <w:r w:rsidRPr="6A185698">
        <w:rPr>
          <w:rFonts w:eastAsia="Times New Roman"/>
        </w:rPr>
        <w:t xml:space="preserve"> user to select between a full room and shared room booking</w:t>
      </w:r>
      <w:r w:rsidR="64AF4168" w:rsidRPr="6A185698">
        <w:rPr>
          <w:rFonts w:eastAsia="Times New Roman"/>
        </w:rPr>
        <w:t xml:space="preserve"> </w:t>
      </w:r>
      <w:r w:rsidR="1643BC7D" w:rsidRPr="6A185698">
        <w:rPr>
          <w:rFonts w:eastAsia="Times New Roman"/>
        </w:rPr>
        <w:t>if</w:t>
      </w:r>
      <w:r w:rsidR="64AF4168" w:rsidRPr="6A185698">
        <w:rPr>
          <w:rFonts w:eastAsia="Times New Roman"/>
        </w:rPr>
        <w:t xml:space="preserve"> </w:t>
      </w:r>
      <w:r w:rsidRPr="6A185698">
        <w:rPr>
          <w:rFonts w:eastAsia="Times New Roman"/>
        </w:rPr>
        <w:t xml:space="preserve">the room allows </w:t>
      </w:r>
      <w:r w:rsidR="0F508FBC" w:rsidRPr="6A185698">
        <w:rPr>
          <w:rFonts w:eastAsia="Times New Roman"/>
        </w:rPr>
        <w:t>it</w:t>
      </w:r>
      <w:r w:rsidR="0389E916" w:rsidRPr="6A185698">
        <w:rPr>
          <w:rFonts w:eastAsia="Times New Roman"/>
        </w:rPr>
        <w:t>.</w:t>
      </w:r>
    </w:p>
    <w:p w14:paraId="03DDF031" w14:textId="7BAB4464" w:rsidR="77C8117F" w:rsidRPr="00A374D3" w:rsidRDefault="68EBAF17" w:rsidP="51E796A7">
      <w:pPr>
        <w:pStyle w:val="ListParagraph"/>
        <w:numPr>
          <w:ilvl w:val="0"/>
          <w:numId w:val="4"/>
        </w:numPr>
        <w:ind w:left="720"/>
        <w:jc w:val="both"/>
        <w:rPr>
          <w:color w:val="000000" w:themeColor="text1"/>
        </w:rPr>
      </w:pPr>
      <w:r w:rsidRPr="6A185698">
        <w:rPr>
          <w:rFonts w:eastAsia="Times New Roman"/>
          <w:color w:val="000000" w:themeColor="text1"/>
        </w:rPr>
        <w:t xml:space="preserve">The system </w:t>
      </w:r>
      <w:r w:rsidR="67C89F74" w:rsidRPr="6A185698">
        <w:rPr>
          <w:rFonts w:eastAsia="Times New Roman"/>
        </w:rPr>
        <w:t xml:space="preserve">must </w:t>
      </w:r>
      <w:r w:rsidRPr="6A185698">
        <w:rPr>
          <w:rFonts w:eastAsia="Times New Roman"/>
          <w:color w:val="000000" w:themeColor="text1"/>
        </w:rPr>
        <w:t>not allow bookings that exceed the room’s currently available slots.</w:t>
      </w:r>
    </w:p>
    <w:p w14:paraId="0A2CD805" w14:textId="2A058AA3" w:rsidR="2B4EA99D" w:rsidRPr="00A374D3" w:rsidRDefault="22939670" w:rsidP="51E796A7">
      <w:pPr>
        <w:pStyle w:val="ListParagraph"/>
        <w:numPr>
          <w:ilvl w:val="0"/>
          <w:numId w:val="4"/>
        </w:numPr>
        <w:ind w:left="720"/>
        <w:jc w:val="both"/>
        <w:rPr>
          <w:color w:val="000000" w:themeColor="text1"/>
        </w:rPr>
      </w:pPr>
      <w:r w:rsidRPr="6A185698">
        <w:rPr>
          <w:rFonts w:eastAsia="Times New Roman"/>
          <w:color w:val="000000" w:themeColor="text1"/>
        </w:rPr>
        <w:t>After completing a booking, the</w:t>
      </w:r>
      <w:r w:rsidR="2983D387" w:rsidRPr="6A185698">
        <w:rPr>
          <w:rFonts w:eastAsia="Times New Roman"/>
          <w:color w:val="000000" w:themeColor="text1"/>
        </w:rPr>
        <w:t xml:space="preserve"> website must </w:t>
      </w:r>
      <w:r w:rsidR="3F1765AB" w:rsidRPr="6A185698">
        <w:rPr>
          <w:rFonts w:eastAsia="Times New Roman"/>
          <w:color w:val="000000" w:themeColor="text1"/>
        </w:rPr>
        <w:t>confirm to the user</w:t>
      </w:r>
      <w:r w:rsidRPr="6A185698">
        <w:rPr>
          <w:rFonts w:eastAsia="Times New Roman"/>
          <w:color w:val="000000" w:themeColor="text1"/>
        </w:rPr>
        <w:t xml:space="preserve"> that the booking request has been completed successfully</w:t>
      </w:r>
      <w:r w:rsidR="6311F384" w:rsidRPr="6A185698">
        <w:rPr>
          <w:rFonts w:eastAsia="Times New Roman"/>
          <w:color w:val="000000" w:themeColor="text1"/>
        </w:rPr>
        <w:t>.</w:t>
      </w:r>
    </w:p>
    <w:p w14:paraId="5F3533B8" w14:textId="0762D2F9" w:rsidR="2B4EA99D" w:rsidRPr="00A374D3" w:rsidRDefault="22939670" w:rsidP="51E796A7">
      <w:pPr>
        <w:pStyle w:val="ListParagraph"/>
        <w:numPr>
          <w:ilvl w:val="0"/>
          <w:numId w:val="4"/>
        </w:numPr>
        <w:ind w:left="720"/>
        <w:jc w:val="both"/>
        <w:rPr>
          <w:color w:val="000000" w:themeColor="text1"/>
        </w:rPr>
      </w:pPr>
      <w:r w:rsidRPr="6A185698">
        <w:rPr>
          <w:rFonts w:eastAsia="Times New Roman"/>
          <w:color w:val="000000" w:themeColor="text1"/>
        </w:rPr>
        <w:t xml:space="preserve">If the user requested a full room, the page </w:t>
      </w:r>
      <w:r w:rsidR="67C89F74" w:rsidRPr="6A185698">
        <w:rPr>
          <w:rFonts w:eastAsia="Times New Roman"/>
        </w:rPr>
        <w:t xml:space="preserve">must </w:t>
      </w:r>
      <w:r w:rsidRPr="6A185698">
        <w:rPr>
          <w:rFonts w:eastAsia="Times New Roman"/>
          <w:color w:val="000000" w:themeColor="text1"/>
        </w:rPr>
        <w:t>explain that a member of staff will review their request</w:t>
      </w:r>
      <w:r w:rsidR="74FE1B2A" w:rsidRPr="6A185698">
        <w:rPr>
          <w:rFonts w:eastAsia="Times New Roman"/>
          <w:color w:val="000000" w:themeColor="text1"/>
        </w:rPr>
        <w:t>.</w:t>
      </w:r>
    </w:p>
    <w:p w14:paraId="650C189B" w14:textId="3B4C24CA" w:rsidR="04E441BC" w:rsidRPr="00A374D3" w:rsidRDefault="4998B0FE" w:rsidP="51E796A7">
      <w:pPr>
        <w:pStyle w:val="ListParagraph"/>
        <w:numPr>
          <w:ilvl w:val="0"/>
          <w:numId w:val="4"/>
        </w:numPr>
        <w:ind w:left="720"/>
        <w:jc w:val="both"/>
        <w:rPr>
          <w:color w:val="000000" w:themeColor="text1"/>
        </w:rPr>
      </w:pPr>
      <w:r w:rsidRPr="6A185698">
        <w:rPr>
          <w:rFonts w:eastAsia="Times New Roman"/>
          <w:color w:val="000000" w:themeColor="text1"/>
        </w:rPr>
        <w:t xml:space="preserve">The </w:t>
      </w:r>
      <w:r w:rsidR="0918E0D7" w:rsidRPr="6A185698">
        <w:rPr>
          <w:rFonts w:eastAsia="Times New Roman"/>
          <w:color w:val="000000" w:themeColor="text1"/>
        </w:rPr>
        <w:t>website</w:t>
      </w:r>
      <w:r w:rsidRPr="6A185698">
        <w:rPr>
          <w:rFonts w:eastAsia="Times New Roman"/>
          <w:color w:val="000000" w:themeColor="text1"/>
        </w:rPr>
        <w:t xml:space="preserve"> must display an Outlook calendar </w:t>
      </w:r>
    </w:p>
    <w:p w14:paraId="3228729B" w14:textId="6C9D0BBF" w:rsidR="3A094F98" w:rsidRPr="00A374D3" w:rsidRDefault="75CFAD9F" w:rsidP="51E796A7">
      <w:pPr>
        <w:pStyle w:val="ListParagraph"/>
        <w:numPr>
          <w:ilvl w:val="1"/>
          <w:numId w:val="4"/>
        </w:numPr>
        <w:ind w:left="1440"/>
        <w:jc w:val="both"/>
      </w:pPr>
      <w:r w:rsidRPr="6A185698">
        <w:rPr>
          <w:rFonts w:eastAsia="Times New Roman"/>
        </w:rPr>
        <w:t xml:space="preserve">The </w:t>
      </w:r>
      <w:r w:rsidR="77429F40" w:rsidRPr="6A185698">
        <w:rPr>
          <w:rFonts w:eastAsia="Times New Roman"/>
        </w:rPr>
        <w:t>calendar must be filtered by room</w:t>
      </w:r>
      <w:r w:rsidR="4EAF0089" w:rsidRPr="6A185698">
        <w:rPr>
          <w:rFonts w:eastAsia="Times New Roman"/>
        </w:rPr>
        <w:t>.</w:t>
      </w:r>
    </w:p>
    <w:p w14:paraId="72CBC22C" w14:textId="3681A90F" w:rsidR="04E441BC" w:rsidRPr="00A374D3" w:rsidRDefault="4998B0FE" w:rsidP="51E796A7">
      <w:pPr>
        <w:pStyle w:val="ListParagraph"/>
        <w:numPr>
          <w:ilvl w:val="1"/>
          <w:numId w:val="4"/>
        </w:numPr>
        <w:ind w:left="1440"/>
        <w:jc w:val="both"/>
      </w:pPr>
      <w:r w:rsidRPr="6A185698">
        <w:rPr>
          <w:rFonts w:eastAsia="Times New Roman"/>
        </w:rPr>
        <w:t xml:space="preserve">The </w:t>
      </w:r>
      <w:r w:rsidR="10AD8977" w:rsidRPr="6A185698">
        <w:rPr>
          <w:rFonts w:eastAsia="Times New Roman"/>
        </w:rPr>
        <w:t xml:space="preserve">calendar </w:t>
      </w:r>
      <w:r w:rsidRPr="6A185698">
        <w:rPr>
          <w:rFonts w:eastAsia="Times New Roman"/>
        </w:rPr>
        <w:t>must display the bookings in the selected room</w:t>
      </w:r>
      <w:r w:rsidR="4EAF0089" w:rsidRPr="6A185698">
        <w:rPr>
          <w:rFonts w:eastAsia="Times New Roman"/>
        </w:rPr>
        <w:t>.</w:t>
      </w:r>
    </w:p>
    <w:p w14:paraId="21F29899" w14:textId="25C27D07" w:rsidR="48F8AD7A" w:rsidRPr="00A374D3" w:rsidRDefault="2CF6C6C5" w:rsidP="51E796A7">
      <w:pPr>
        <w:pStyle w:val="ListParagraph"/>
        <w:numPr>
          <w:ilvl w:val="1"/>
          <w:numId w:val="4"/>
        </w:numPr>
        <w:ind w:left="1440"/>
        <w:jc w:val="both"/>
      </w:pPr>
      <w:r w:rsidRPr="6A185698">
        <w:rPr>
          <w:rFonts w:eastAsia="Times New Roman"/>
        </w:rPr>
        <w:t xml:space="preserve">This calendar </w:t>
      </w:r>
      <w:r w:rsidR="67C89F74" w:rsidRPr="6A185698">
        <w:rPr>
          <w:rFonts w:eastAsia="Times New Roman"/>
        </w:rPr>
        <w:t xml:space="preserve">must </w:t>
      </w:r>
      <w:r w:rsidRPr="6A185698">
        <w:rPr>
          <w:rFonts w:eastAsia="Times New Roman"/>
        </w:rPr>
        <w:t>only be accessible to administrators</w:t>
      </w:r>
      <w:r w:rsidR="34F1414F" w:rsidRPr="6A185698">
        <w:rPr>
          <w:rFonts w:eastAsia="Times New Roman"/>
        </w:rPr>
        <w:t>.</w:t>
      </w:r>
    </w:p>
    <w:p w14:paraId="360D23C6" w14:textId="55FC5050" w:rsidR="5638B7F7" w:rsidRPr="00A374D3" w:rsidRDefault="73132FC5" w:rsidP="51E796A7">
      <w:pPr>
        <w:pStyle w:val="ListParagraph"/>
        <w:numPr>
          <w:ilvl w:val="0"/>
          <w:numId w:val="3"/>
        </w:numPr>
        <w:ind w:left="720"/>
        <w:jc w:val="both"/>
      </w:pPr>
      <w:r w:rsidRPr="6A185698">
        <w:rPr>
          <w:rFonts w:eastAsia="Times New Roman"/>
        </w:rPr>
        <w:t xml:space="preserve">Once a booking has been confirmed it </w:t>
      </w:r>
      <w:r w:rsidR="67C89F74" w:rsidRPr="6A185698">
        <w:rPr>
          <w:rFonts w:eastAsia="Times New Roman"/>
        </w:rPr>
        <w:t xml:space="preserve">must </w:t>
      </w:r>
      <w:r w:rsidRPr="6A185698">
        <w:rPr>
          <w:rFonts w:eastAsia="Times New Roman"/>
        </w:rPr>
        <w:t>be added to the calendar of the chosen room</w:t>
      </w:r>
      <w:r w:rsidR="7B38750D" w:rsidRPr="6A185698">
        <w:rPr>
          <w:rFonts w:eastAsia="Times New Roman"/>
        </w:rPr>
        <w:t>.</w:t>
      </w:r>
    </w:p>
    <w:p w14:paraId="7A9586C3" w14:textId="303C9F05" w:rsidR="3E43D424" w:rsidRPr="00A374D3" w:rsidRDefault="25610013" w:rsidP="51E796A7">
      <w:pPr>
        <w:pStyle w:val="ListParagraph"/>
        <w:numPr>
          <w:ilvl w:val="0"/>
          <w:numId w:val="3"/>
        </w:numPr>
        <w:ind w:left="720"/>
        <w:jc w:val="both"/>
      </w:pPr>
      <w:r w:rsidRPr="6A185698">
        <w:rPr>
          <w:rFonts w:eastAsia="Times New Roman"/>
        </w:rPr>
        <w:t xml:space="preserve">A logged in </w:t>
      </w:r>
      <w:r w:rsidR="7B3D957C" w:rsidRPr="6A185698">
        <w:rPr>
          <w:rFonts w:eastAsia="Times New Roman"/>
        </w:rPr>
        <w:t>user must be able</w:t>
      </w:r>
      <w:r w:rsidR="6EED83A2" w:rsidRPr="6A185698">
        <w:rPr>
          <w:rFonts w:eastAsia="Times New Roman"/>
        </w:rPr>
        <w:t xml:space="preserve"> </w:t>
      </w:r>
      <w:r w:rsidR="233614D8" w:rsidRPr="6A185698">
        <w:rPr>
          <w:rFonts w:eastAsia="Times New Roman"/>
        </w:rPr>
        <w:t>to access a page containing all their bookings</w:t>
      </w:r>
      <w:r w:rsidR="50097576" w:rsidRPr="6A185698">
        <w:rPr>
          <w:rFonts w:eastAsia="Times New Roman"/>
        </w:rPr>
        <w:t>.</w:t>
      </w:r>
    </w:p>
    <w:p w14:paraId="75D176A3" w14:textId="65E51616" w:rsidR="6EC3A487" w:rsidRPr="00A374D3" w:rsidRDefault="19D97082" w:rsidP="51E796A7">
      <w:pPr>
        <w:pStyle w:val="ListParagraph"/>
        <w:numPr>
          <w:ilvl w:val="0"/>
          <w:numId w:val="3"/>
        </w:numPr>
        <w:ind w:left="720"/>
        <w:jc w:val="both"/>
      </w:pPr>
      <w:r w:rsidRPr="6A185698">
        <w:rPr>
          <w:rFonts w:eastAsia="Times New Roman"/>
        </w:rPr>
        <w:t>An administrator must be able to see all the bookings needing approval</w:t>
      </w:r>
      <w:r w:rsidR="50097576" w:rsidRPr="6A185698">
        <w:rPr>
          <w:rFonts w:eastAsia="Times New Roman"/>
        </w:rPr>
        <w:t>.</w:t>
      </w:r>
    </w:p>
    <w:p w14:paraId="418C2978" w14:textId="79A7EA9F" w:rsidR="6EC3A487" w:rsidRPr="00A374D3" w:rsidRDefault="19D97082" w:rsidP="51E796A7">
      <w:pPr>
        <w:pStyle w:val="ListParagraph"/>
        <w:numPr>
          <w:ilvl w:val="0"/>
          <w:numId w:val="3"/>
        </w:numPr>
        <w:ind w:left="720"/>
        <w:jc w:val="both"/>
      </w:pPr>
      <w:r w:rsidRPr="6A185698">
        <w:rPr>
          <w:rFonts w:eastAsia="Times New Roman"/>
        </w:rPr>
        <w:t>An administrator must be able to approve</w:t>
      </w:r>
      <w:r w:rsidR="566866C3" w:rsidRPr="6A185698">
        <w:rPr>
          <w:rFonts w:eastAsia="Times New Roman"/>
        </w:rPr>
        <w:t xml:space="preserve"> or reject</w:t>
      </w:r>
      <w:r w:rsidRPr="6A185698">
        <w:rPr>
          <w:rFonts w:eastAsia="Times New Roman"/>
        </w:rPr>
        <w:t xml:space="preserve"> bookings</w:t>
      </w:r>
      <w:r w:rsidR="467EA089" w:rsidRPr="6A185698">
        <w:rPr>
          <w:rFonts w:eastAsia="Times New Roman"/>
        </w:rPr>
        <w:t>.</w:t>
      </w:r>
    </w:p>
    <w:p w14:paraId="5E2E7C9F" w14:textId="77A55225" w:rsidR="2ECEAAD9" w:rsidRPr="00A374D3" w:rsidRDefault="015E06F0" w:rsidP="51E796A7">
      <w:pPr>
        <w:pStyle w:val="ListParagraph"/>
        <w:numPr>
          <w:ilvl w:val="0"/>
          <w:numId w:val="3"/>
        </w:numPr>
        <w:ind w:left="720"/>
        <w:jc w:val="both"/>
      </w:pPr>
      <w:r w:rsidRPr="6A185698">
        <w:rPr>
          <w:rFonts w:eastAsia="Times New Roman"/>
        </w:rPr>
        <w:t>An administrator must be able to create bookings without approval.</w:t>
      </w:r>
    </w:p>
    <w:p w14:paraId="5AC8B998" w14:textId="030BBC07" w:rsidR="3C85264B" w:rsidRPr="00A374D3" w:rsidRDefault="399F310A" w:rsidP="51E796A7">
      <w:pPr>
        <w:pStyle w:val="ListParagraph"/>
        <w:numPr>
          <w:ilvl w:val="0"/>
          <w:numId w:val="3"/>
        </w:numPr>
        <w:ind w:left="720"/>
        <w:jc w:val="both"/>
      </w:pPr>
      <w:r w:rsidRPr="6A185698">
        <w:rPr>
          <w:rFonts w:eastAsia="Times New Roman"/>
        </w:rPr>
        <w:t>An administrator must</w:t>
      </w:r>
      <w:r w:rsidR="79FBF802" w:rsidRPr="6A185698">
        <w:rPr>
          <w:rFonts w:eastAsia="Times New Roman"/>
        </w:rPr>
        <w:t xml:space="preserve"> </w:t>
      </w:r>
      <w:r w:rsidRPr="6A185698">
        <w:rPr>
          <w:rFonts w:eastAsia="Times New Roman"/>
        </w:rPr>
        <w:t>be able to edit or delete existing bookings.</w:t>
      </w:r>
    </w:p>
    <w:p w14:paraId="38185443" w14:textId="12235C5A" w:rsidR="3042EC09" w:rsidRPr="00A374D3" w:rsidRDefault="6C9B722D" w:rsidP="51E796A7">
      <w:pPr>
        <w:pStyle w:val="ListParagraph"/>
        <w:numPr>
          <w:ilvl w:val="0"/>
          <w:numId w:val="3"/>
        </w:numPr>
        <w:ind w:left="720"/>
        <w:jc w:val="both"/>
      </w:pPr>
      <w:r w:rsidRPr="6A185698">
        <w:rPr>
          <w:rFonts w:eastAsia="Times New Roman"/>
        </w:rPr>
        <w:t xml:space="preserve">The administrators </w:t>
      </w:r>
      <w:r w:rsidR="78BAA357" w:rsidRPr="6A185698">
        <w:rPr>
          <w:rFonts w:eastAsia="Times New Roman"/>
        </w:rPr>
        <w:t xml:space="preserve">must </w:t>
      </w:r>
      <w:r w:rsidRPr="6A185698">
        <w:rPr>
          <w:rFonts w:eastAsia="Times New Roman"/>
        </w:rPr>
        <w:t>be able to access a page with all the bookings within a date-time range and location.</w:t>
      </w:r>
    </w:p>
    <w:p w14:paraId="09AE22D8" w14:textId="3D5B7DC1" w:rsidR="0EAB9074" w:rsidRDefault="6DA695CB" w:rsidP="78D37BA1">
      <w:pPr>
        <w:pStyle w:val="ListParagraph"/>
        <w:numPr>
          <w:ilvl w:val="0"/>
          <w:numId w:val="3"/>
        </w:numPr>
        <w:ind w:left="720"/>
        <w:jc w:val="both"/>
      </w:pPr>
      <w:r>
        <w:t>There must be a database to store the required data</w:t>
      </w:r>
    </w:p>
    <w:p w14:paraId="09A83547" w14:textId="21001FC1" w:rsidR="00B76FD6" w:rsidRDefault="592EDC22" w:rsidP="78D37BA1">
      <w:pPr>
        <w:pStyle w:val="ListParagraph"/>
        <w:numPr>
          <w:ilvl w:val="0"/>
          <w:numId w:val="3"/>
        </w:numPr>
        <w:ind w:left="720"/>
        <w:jc w:val="both"/>
      </w:pPr>
      <w:r>
        <w:t>Passwords must be hashed before being stored in the database.</w:t>
      </w:r>
    </w:p>
    <w:p w14:paraId="4833D354" w14:textId="760E4210" w:rsidR="00BF6F98" w:rsidRDefault="465A5E8D" w:rsidP="78D37BA1">
      <w:pPr>
        <w:pStyle w:val="ListParagraph"/>
        <w:numPr>
          <w:ilvl w:val="0"/>
          <w:numId w:val="3"/>
        </w:numPr>
        <w:ind w:left="720"/>
        <w:jc w:val="both"/>
      </w:pPr>
      <w:r>
        <w:t xml:space="preserve">The system must encrypt the </w:t>
      </w:r>
      <w:r w:rsidR="6074E936">
        <w:t>connection</w:t>
      </w:r>
      <w:r>
        <w:t xml:space="preserve"> when a password is transmitted over a network.</w:t>
      </w:r>
    </w:p>
    <w:p w14:paraId="4DE97ACF" w14:textId="75B5B902" w:rsidR="00277DF2" w:rsidRDefault="490D5016" w:rsidP="00277DF2">
      <w:pPr>
        <w:pStyle w:val="ListParagraph"/>
        <w:numPr>
          <w:ilvl w:val="0"/>
          <w:numId w:val="3"/>
        </w:numPr>
        <w:ind w:left="720"/>
        <w:jc w:val="both"/>
      </w:pPr>
      <w:r>
        <w:t xml:space="preserve">The system </w:t>
      </w:r>
      <w:r w:rsidR="38DB2519">
        <w:t>must</w:t>
      </w:r>
      <w:r>
        <w:t xml:space="preserve"> logout a user after an hour of inactivity.</w:t>
      </w:r>
    </w:p>
    <w:p w14:paraId="3075FFBA" w14:textId="79E6EF2B" w:rsidR="73DE465B" w:rsidRPr="00A374D3" w:rsidRDefault="73DE465B" w:rsidP="51E796A7">
      <w:pPr>
        <w:jc w:val="both"/>
        <w:rPr>
          <w:rFonts w:ascii="Times New Roman" w:eastAsia="Times New Roman" w:hAnsi="Times New Roman" w:cs="Times New Roman"/>
          <w:color w:val="000000" w:themeColor="text1"/>
          <w:sz w:val="24"/>
          <w:szCs w:val="24"/>
        </w:rPr>
      </w:pPr>
    </w:p>
    <w:p w14:paraId="6AFF5C06" w14:textId="098CF0F5" w:rsidR="5BC581AC" w:rsidRPr="00A374D3" w:rsidRDefault="5BC581AC" w:rsidP="51E796A7">
      <w:pPr>
        <w:pStyle w:val="Heading3"/>
        <w:jc w:val="both"/>
        <w:rPr>
          <w:rFonts w:eastAsia="Times New Roman"/>
          <w:sz w:val="24"/>
          <w:szCs w:val="24"/>
        </w:rPr>
      </w:pPr>
      <w:bookmarkStart w:id="26" w:name="_Toc84530831"/>
      <w:bookmarkStart w:id="27" w:name="_Toc84536199"/>
      <w:bookmarkStart w:id="28" w:name="_Toc84557448"/>
      <w:r w:rsidRPr="4F087123">
        <w:rPr>
          <w:rFonts w:eastAsia="Times New Roman"/>
        </w:rPr>
        <w:t>Should</w:t>
      </w:r>
      <w:r w:rsidR="00642702" w:rsidRPr="36D852EA">
        <w:rPr>
          <w:rFonts w:eastAsia="Times New Roman"/>
        </w:rPr>
        <w:t>-Have</w:t>
      </w:r>
      <w:bookmarkEnd w:id="26"/>
      <w:bookmarkEnd w:id="27"/>
      <w:bookmarkEnd w:id="28"/>
    </w:p>
    <w:p w14:paraId="56A12360" w14:textId="543DDD4F" w:rsidR="3F3B5BE8" w:rsidRPr="00A374D3" w:rsidRDefault="305F48B2" w:rsidP="51E796A7">
      <w:pPr>
        <w:pStyle w:val="ListParagraph"/>
        <w:numPr>
          <w:ilvl w:val="0"/>
          <w:numId w:val="7"/>
        </w:numPr>
        <w:jc w:val="both"/>
      </w:pPr>
      <w:r w:rsidRPr="6A185698">
        <w:rPr>
          <w:rFonts w:eastAsia="Times New Roman"/>
        </w:rPr>
        <w:t xml:space="preserve">The system </w:t>
      </w:r>
      <w:r w:rsidR="140BD6A3" w:rsidRPr="6A185698">
        <w:rPr>
          <w:rFonts w:eastAsia="Times New Roman"/>
        </w:rPr>
        <w:t>should</w:t>
      </w:r>
      <w:r w:rsidRPr="6A185698">
        <w:rPr>
          <w:rFonts w:eastAsia="Times New Roman"/>
        </w:rPr>
        <w:t xml:space="preserve"> display room bookings statistics</w:t>
      </w:r>
      <w:r w:rsidR="0AE622AC" w:rsidRPr="6A185698">
        <w:rPr>
          <w:rFonts w:eastAsia="Times New Roman"/>
        </w:rPr>
        <w:t xml:space="preserve"> to administrators</w:t>
      </w:r>
      <w:r w:rsidRPr="6A185698">
        <w:rPr>
          <w:rFonts w:eastAsia="Times New Roman"/>
        </w:rPr>
        <w:t>.</w:t>
      </w:r>
    </w:p>
    <w:p w14:paraId="2F44D5CD" w14:textId="126540CB" w:rsidR="213CF347" w:rsidRPr="00A374D3" w:rsidRDefault="17F8CCD3" w:rsidP="51E796A7">
      <w:pPr>
        <w:pStyle w:val="ListParagraph"/>
        <w:numPr>
          <w:ilvl w:val="0"/>
          <w:numId w:val="7"/>
        </w:numPr>
        <w:jc w:val="both"/>
      </w:pPr>
      <w:r w:rsidRPr="6A185698">
        <w:rPr>
          <w:rFonts w:eastAsia="Times New Roman"/>
        </w:rPr>
        <w:t>The user should be able to edit their bookings</w:t>
      </w:r>
      <w:r w:rsidR="66ECE218" w:rsidRPr="6A185698">
        <w:rPr>
          <w:rFonts w:eastAsia="Times New Roman"/>
        </w:rPr>
        <w:t>.</w:t>
      </w:r>
    </w:p>
    <w:p w14:paraId="735B0BE0" w14:textId="73BD97B7" w:rsidR="213CF347" w:rsidRPr="00A374D3" w:rsidRDefault="17F8CCD3" w:rsidP="51E796A7">
      <w:pPr>
        <w:pStyle w:val="ListParagraph"/>
        <w:numPr>
          <w:ilvl w:val="1"/>
          <w:numId w:val="7"/>
        </w:numPr>
        <w:jc w:val="both"/>
      </w:pPr>
      <w:r w:rsidRPr="6A185698">
        <w:rPr>
          <w:rFonts w:eastAsia="Times New Roman"/>
        </w:rPr>
        <w:t>If it is a full room booking, the edit must be approved by an administrator</w:t>
      </w:r>
      <w:r w:rsidR="7AF9D99D" w:rsidRPr="6A185698">
        <w:rPr>
          <w:rFonts w:eastAsia="Times New Roman"/>
        </w:rPr>
        <w:t>.</w:t>
      </w:r>
    </w:p>
    <w:p w14:paraId="5AB29688" w14:textId="6601938E" w:rsidR="713966DD" w:rsidRPr="00A374D3" w:rsidRDefault="28C39E98" w:rsidP="51E796A7">
      <w:pPr>
        <w:pStyle w:val="ListParagraph"/>
        <w:numPr>
          <w:ilvl w:val="0"/>
          <w:numId w:val="7"/>
        </w:numPr>
        <w:jc w:val="both"/>
      </w:pPr>
      <w:r w:rsidRPr="6A185698">
        <w:rPr>
          <w:rFonts w:eastAsia="Times New Roman"/>
        </w:rPr>
        <w:t>The user should be able to reset their password.</w:t>
      </w:r>
    </w:p>
    <w:p w14:paraId="002315CE" w14:textId="25279EBF" w:rsidR="4E7A83DE" w:rsidRPr="00A374D3" w:rsidRDefault="16FC533E" w:rsidP="51E796A7">
      <w:pPr>
        <w:pStyle w:val="ListParagraph"/>
        <w:numPr>
          <w:ilvl w:val="0"/>
          <w:numId w:val="7"/>
        </w:numPr>
        <w:jc w:val="both"/>
      </w:pPr>
      <w:r w:rsidRPr="6A185698">
        <w:rPr>
          <w:rFonts w:eastAsia="Times New Roman"/>
        </w:rPr>
        <w:t>The system should allow users to edit their account.</w:t>
      </w:r>
      <w:r w:rsidR="6D8059B6" w:rsidRPr="6A185698">
        <w:rPr>
          <w:rFonts w:eastAsia="Times New Roman"/>
        </w:rPr>
        <w:t xml:space="preserve"> </w:t>
      </w:r>
    </w:p>
    <w:p w14:paraId="03419AA0" w14:textId="1D42EE98" w:rsidR="595DDDE0" w:rsidRPr="00A374D3" w:rsidRDefault="66131B87" w:rsidP="51E796A7">
      <w:pPr>
        <w:pStyle w:val="ListParagraph"/>
        <w:numPr>
          <w:ilvl w:val="0"/>
          <w:numId w:val="7"/>
        </w:numPr>
        <w:jc w:val="both"/>
      </w:pPr>
      <w:r w:rsidRPr="6A185698">
        <w:rPr>
          <w:rFonts w:eastAsia="Times New Roman"/>
        </w:rPr>
        <w:t>If an administrator rejects a booking, they should be able to specify why</w:t>
      </w:r>
      <w:r w:rsidR="0011FDCD" w:rsidRPr="6A185698">
        <w:rPr>
          <w:rFonts w:eastAsia="Times New Roman"/>
        </w:rPr>
        <w:t>.</w:t>
      </w:r>
    </w:p>
    <w:p w14:paraId="59851162" w14:textId="71A32AA9" w:rsidR="213CFB62" w:rsidRPr="005F3D76" w:rsidRDefault="7E01450B" w:rsidP="51E796A7">
      <w:pPr>
        <w:pStyle w:val="ListParagraph"/>
        <w:numPr>
          <w:ilvl w:val="0"/>
          <w:numId w:val="7"/>
        </w:numPr>
        <w:jc w:val="both"/>
      </w:pPr>
      <w:r w:rsidRPr="6A185698">
        <w:rPr>
          <w:rFonts w:eastAsia="Times New Roman"/>
        </w:rPr>
        <w:t>An administrator should be able to edit and create rooms.</w:t>
      </w:r>
    </w:p>
    <w:p w14:paraId="72B4E7F1" w14:textId="319F4F03" w:rsidR="005F3D76" w:rsidRDefault="08E69361" w:rsidP="51E796A7">
      <w:pPr>
        <w:pStyle w:val="ListParagraph"/>
        <w:numPr>
          <w:ilvl w:val="0"/>
          <w:numId w:val="7"/>
        </w:numPr>
        <w:jc w:val="both"/>
      </w:pPr>
      <w:r>
        <w:t>The system should not redirect to any third-party websites.</w:t>
      </w:r>
    </w:p>
    <w:p w14:paraId="09551540" w14:textId="53948579" w:rsidR="00C12839" w:rsidRPr="00A374D3" w:rsidRDefault="4988EBF4" w:rsidP="00482A37">
      <w:pPr>
        <w:pStyle w:val="ListParagraph"/>
        <w:numPr>
          <w:ilvl w:val="0"/>
          <w:numId w:val="7"/>
        </w:numPr>
        <w:jc w:val="both"/>
      </w:pPr>
      <w:r>
        <w:t>The database should use a cryptographic has such as SHA-512.</w:t>
      </w:r>
    </w:p>
    <w:p w14:paraId="61117508" w14:textId="1245834B" w:rsidR="36F14BB0" w:rsidRPr="00A374D3" w:rsidRDefault="36F14BB0" w:rsidP="51E796A7">
      <w:pPr>
        <w:jc w:val="both"/>
      </w:pPr>
    </w:p>
    <w:p w14:paraId="46DEB3AE" w14:textId="6FD64EF6" w:rsidR="36F14BB0" w:rsidRPr="00A374D3" w:rsidRDefault="36F14BB0" w:rsidP="51E796A7">
      <w:pPr>
        <w:pStyle w:val="Heading3"/>
        <w:jc w:val="both"/>
        <w:rPr>
          <w:rFonts w:eastAsia="Times New Roman"/>
        </w:rPr>
      </w:pPr>
      <w:bookmarkStart w:id="29" w:name="_Toc84530832"/>
      <w:bookmarkStart w:id="30" w:name="_Toc84536200"/>
      <w:bookmarkStart w:id="31" w:name="_Toc84557449"/>
      <w:r w:rsidRPr="4F087123">
        <w:rPr>
          <w:rFonts w:eastAsia="Times New Roman"/>
        </w:rPr>
        <w:t>Could</w:t>
      </w:r>
      <w:r w:rsidR="00642702" w:rsidRPr="4F087123">
        <w:rPr>
          <w:rFonts w:eastAsia="Times New Roman"/>
        </w:rPr>
        <w:t>-Have</w:t>
      </w:r>
      <w:bookmarkEnd w:id="29"/>
      <w:bookmarkEnd w:id="30"/>
      <w:bookmarkEnd w:id="31"/>
    </w:p>
    <w:p w14:paraId="4BC00609" w14:textId="4659A7EE" w:rsidR="1E8DCE81" w:rsidRPr="00A374D3" w:rsidRDefault="3B8E1D96" w:rsidP="51E796A7">
      <w:pPr>
        <w:pStyle w:val="ListParagraph"/>
        <w:numPr>
          <w:ilvl w:val="0"/>
          <w:numId w:val="6"/>
        </w:numPr>
        <w:jc w:val="both"/>
      </w:pPr>
      <w:r w:rsidRPr="6A185698">
        <w:rPr>
          <w:rFonts w:eastAsia="Times New Roman"/>
        </w:rPr>
        <w:t>The system could allow b</w:t>
      </w:r>
      <w:r w:rsidR="5558CE1A" w:rsidRPr="6A185698">
        <w:rPr>
          <w:rFonts w:eastAsia="Times New Roman"/>
        </w:rPr>
        <w:t xml:space="preserve">ookings </w:t>
      </w:r>
      <w:r w:rsidR="6971ABEB" w:rsidRPr="6A185698">
        <w:rPr>
          <w:rFonts w:eastAsia="Times New Roman"/>
        </w:rPr>
        <w:t>to</w:t>
      </w:r>
      <w:r w:rsidR="5558CE1A" w:rsidRPr="6A185698">
        <w:rPr>
          <w:rFonts w:eastAsia="Times New Roman"/>
        </w:rPr>
        <w:t xml:space="preserve"> be set to be reoccurring</w:t>
      </w:r>
      <w:r w:rsidR="275638DA" w:rsidRPr="6A185698">
        <w:rPr>
          <w:rFonts w:eastAsia="Times New Roman"/>
        </w:rPr>
        <w:t>.</w:t>
      </w:r>
    </w:p>
    <w:p w14:paraId="59C2F319" w14:textId="4CC80804" w:rsidR="6C2ADB39" w:rsidRPr="00A374D3" w:rsidRDefault="6C1A7AE3" w:rsidP="51E796A7">
      <w:pPr>
        <w:pStyle w:val="ListParagraph"/>
        <w:numPr>
          <w:ilvl w:val="0"/>
          <w:numId w:val="6"/>
        </w:numPr>
        <w:jc w:val="both"/>
      </w:pPr>
      <w:r w:rsidRPr="6A185698">
        <w:rPr>
          <w:rFonts w:eastAsia="Times New Roman"/>
        </w:rPr>
        <w:lastRenderedPageBreak/>
        <w:t>The system could allow for further additional services for the room to be booked</w:t>
      </w:r>
      <w:r w:rsidR="3380739F" w:rsidRPr="6A185698">
        <w:rPr>
          <w:rFonts w:eastAsia="Times New Roman"/>
        </w:rPr>
        <w:t xml:space="preserve"> (e</w:t>
      </w:r>
      <w:r w:rsidRPr="6A185698">
        <w:rPr>
          <w:rFonts w:eastAsia="Times New Roman"/>
        </w:rPr>
        <w:t>.</w:t>
      </w:r>
      <w:r w:rsidR="4F123E95" w:rsidRPr="6A185698">
        <w:rPr>
          <w:rFonts w:eastAsia="Times New Roman"/>
        </w:rPr>
        <w:t>g</w:t>
      </w:r>
      <w:r w:rsidR="4C2B2FAC" w:rsidRPr="6A185698">
        <w:rPr>
          <w:rFonts w:eastAsia="Times New Roman"/>
        </w:rPr>
        <w:t>.,</w:t>
      </w:r>
      <w:r w:rsidR="4F123E95" w:rsidRPr="6A185698">
        <w:rPr>
          <w:rFonts w:eastAsia="Times New Roman"/>
        </w:rPr>
        <w:t xml:space="preserve"> A display)</w:t>
      </w:r>
    </w:p>
    <w:p w14:paraId="0C37DD2C" w14:textId="28016CEB" w:rsidR="6C2ADB39" w:rsidRPr="00A374D3" w:rsidRDefault="6C1A7AE3" w:rsidP="51E796A7">
      <w:pPr>
        <w:pStyle w:val="ListParagraph"/>
        <w:numPr>
          <w:ilvl w:val="0"/>
          <w:numId w:val="6"/>
        </w:numPr>
        <w:jc w:val="both"/>
      </w:pPr>
      <w:r w:rsidRPr="6A185698">
        <w:rPr>
          <w:rFonts w:eastAsia="Times New Roman"/>
        </w:rPr>
        <w:t xml:space="preserve">The system could </w:t>
      </w:r>
      <w:r w:rsidR="630532FD" w:rsidRPr="6A185698">
        <w:rPr>
          <w:rFonts w:eastAsia="Times New Roman"/>
        </w:rPr>
        <w:t>send</w:t>
      </w:r>
      <w:r w:rsidRPr="6A185698">
        <w:rPr>
          <w:rFonts w:eastAsia="Times New Roman"/>
        </w:rPr>
        <w:t xml:space="preserve"> text alerts to users with a booking on the day of </w:t>
      </w:r>
      <w:r w:rsidR="3DB95EBB" w:rsidRPr="6A185698">
        <w:rPr>
          <w:rFonts w:eastAsia="Times New Roman"/>
        </w:rPr>
        <w:t xml:space="preserve">their </w:t>
      </w:r>
      <w:r w:rsidRPr="6A185698">
        <w:rPr>
          <w:rFonts w:eastAsia="Times New Roman"/>
        </w:rPr>
        <w:t>booking.</w:t>
      </w:r>
    </w:p>
    <w:p w14:paraId="552528B9" w14:textId="6891B390" w:rsidR="6974A59C" w:rsidRPr="00A374D3" w:rsidRDefault="2972C27A" w:rsidP="51E796A7">
      <w:pPr>
        <w:pStyle w:val="ListParagraph"/>
        <w:numPr>
          <w:ilvl w:val="0"/>
          <w:numId w:val="6"/>
        </w:numPr>
        <w:jc w:val="both"/>
      </w:pPr>
      <w:r w:rsidRPr="6A185698">
        <w:rPr>
          <w:rFonts w:eastAsia="Times New Roman"/>
        </w:rPr>
        <w:t>The system could display images of the rooms.</w:t>
      </w:r>
    </w:p>
    <w:p w14:paraId="598EC1FF" w14:textId="75D5E44B" w:rsidR="4B8E15FD" w:rsidRPr="00A374D3" w:rsidRDefault="7B022327" w:rsidP="51E796A7">
      <w:pPr>
        <w:pStyle w:val="ListParagraph"/>
        <w:numPr>
          <w:ilvl w:val="0"/>
          <w:numId w:val="6"/>
        </w:numPr>
        <w:jc w:val="both"/>
      </w:pPr>
      <w:r w:rsidRPr="6A185698">
        <w:rPr>
          <w:rFonts w:eastAsia="Times New Roman"/>
        </w:rPr>
        <w:t>The system could allow users to book specific seats/stations.</w:t>
      </w:r>
    </w:p>
    <w:p w14:paraId="4DF8D1AD" w14:textId="77777777" w:rsidR="00E14F1B" w:rsidRPr="00E14F1B" w:rsidRDefault="5CFD3ED0" w:rsidP="00A96AE8">
      <w:pPr>
        <w:pStyle w:val="ListParagraph"/>
        <w:numPr>
          <w:ilvl w:val="0"/>
          <w:numId w:val="6"/>
        </w:numPr>
      </w:pPr>
      <w:r w:rsidRPr="6A185698">
        <w:rPr>
          <w:rFonts w:eastAsia="Times New Roman"/>
        </w:rPr>
        <w:t>The system could allow users to book for others.</w:t>
      </w:r>
    </w:p>
    <w:p w14:paraId="562A1915" w14:textId="13523D4B" w:rsidR="004A6A1B" w:rsidRDefault="105E3D7F" w:rsidP="00A96AE8">
      <w:pPr>
        <w:pStyle w:val="ListParagraph"/>
        <w:numPr>
          <w:ilvl w:val="0"/>
          <w:numId w:val="6"/>
        </w:numPr>
      </w:pPr>
      <w:r>
        <w:t xml:space="preserve">The user </w:t>
      </w:r>
      <w:r w:rsidR="67C89F74" w:rsidRPr="6A185698">
        <w:rPr>
          <w:rFonts w:eastAsia="Times New Roman"/>
        </w:rPr>
        <w:t>could</w:t>
      </w:r>
      <w:r w:rsidR="67C89F74">
        <w:t xml:space="preserve"> </w:t>
      </w:r>
      <w:r>
        <w:t>be able to opt in for a “remember me” option for their username and password.</w:t>
      </w:r>
    </w:p>
    <w:p w14:paraId="0258D773" w14:textId="319F4F03" w:rsidR="004A6A1B" w:rsidRDefault="082917D4" w:rsidP="004A6A1B">
      <w:pPr>
        <w:pStyle w:val="ListParagraph"/>
        <w:numPr>
          <w:ilvl w:val="0"/>
          <w:numId w:val="6"/>
        </w:numPr>
      </w:pPr>
      <w:r>
        <w:t xml:space="preserve">The system </w:t>
      </w:r>
      <w:r w:rsidR="67C89F74" w:rsidRPr="6A185698">
        <w:rPr>
          <w:rFonts w:eastAsia="Times New Roman"/>
        </w:rPr>
        <w:t>could</w:t>
      </w:r>
      <w:r w:rsidR="67C89F74">
        <w:t xml:space="preserve"> </w:t>
      </w:r>
      <w:r>
        <w:t>utilise SSL/TLS connections.</w:t>
      </w:r>
    </w:p>
    <w:p w14:paraId="33B44FFB" w14:textId="726F1F41" w:rsidR="4610E298" w:rsidRPr="00A374D3" w:rsidRDefault="1E13C31E" w:rsidP="004A6A1B">
      <w:pPr>
        <w:pStyle w:val="ListParagraph"/>
        <w:numPr>
          <w:ilvl w:val="0"/>
          <w:numId w:val="6"/>
        </w:numPr>
      </w:pPr>
      <w:r>
        <w:t xml:space="preserve">The system </w:t>
      </w:r>
      <w:r w:rsidR="67C89F74" w:rsidRPr="6A185698">
        <w:rPr>
          <w:rFonts w:eastAsia="Times New Roman"/>
        </w:rPr>
        <w:t>could</w:t>
      </w:r>
      <w:r w:rsidR="67C89F74">
        <w:t xml:space="preserve"> </w:t>
      </w:r>
      <w:r>
        <w:t>utilise 2 factor authentication.</w:t>
      </w:r>
    </w:p>
    <w:p w14:paraId="49E3A266" w14:textId="3CA98B0A" w:rsidR="2A637385" w:rsidRPr="00A374D3" w:rsidRDefault="2A637385" w:rsidP="51E796A7">
      <w:pPr>
        <w:pStyle w:val="Heading3"/>
        <w:jc w:val="both"/>
        <w:rPr>
          <w:rFonts w:eastAsia="Times New Roman"/>
        </w:rPr>
      </w:pPr>
      <w:bookmarkStart w:id="32" w:name="_Toc84530833"/>
      <w:bookmarkStart w:id="33" w:name="_Toc84536201"/>
      <w:bookmarkStart w:id="34" w:name="_Toc84557450"/>
      <w:r w:rsidRPr="4F087123">
        <w:rPr>
          <w:rFonts w:eastAsia="Times New Roman"/>
        </w:rPr>
        <w:t>Won’t</w:t>
      </w:r>
      <w:r w:rsidR="00D81929" w:rsidRPr="4F087123">
        <w:rPr>
          <w:rFonts w:eastAsia="Times New Roman"/>
        </w:rPr>
        <w:t>-Have</w:t>
      </w:r>
      <w:bookmarkEnd w:id="32"/>
      <w:bookmarkEnd w:id="33"/>
      <w:bookmarkEnd w:id="34"/>
    </w:p>
    <w:p w14:paraId="17E010FD" w14:textId="4F1A6635" w:rsidR="3678CC53" w:rsidRPr="00A374D3" w:rsidRDefault="0854A1FC" w:rsidP="51E796A7">
      <w:pPr>
        <w:pStyle w:val="ListParagraph"/>
        <w:numPr>
          <w:ilvl w:val="0"/>
          <w:numId w:val="5"/>
        </w:numPr>
        <w:jc w:val="both"/>
      </w:pPr>
      <w:r w:rsidRPr="6A185698">
        <w:rPr>
          <w:rFonts w:eastAsia="Times New Roman"/>
        </w:rPr>
        <w:t xml:space="preserve">The system won’t use </w:t>
      </w:r>
      <w:r w:rsidR="3038A040" w:rsidRPr="6A185698">
        <w:rPr>
          <w:rFonts w:eastAsia="Times New Roman"/>
        </w:rPr>
        <w:t>artificial</w:t>
      </w:r>
      <w:r w:rsidRPr="6A185698">
        <w:rPr>
          <w:rFonts w:eastAsia="Times New Roman"/>
        </w:rPr>
        <w:t xml:space="preserve"> int</w:t>
      </w:r>
      <w:r w:rsidR="63E976AE" w:rsidRPr="6A185698">
        <w:rPr>
          <w:rFonts w:eastAsia="Times New Roman"/>
        </w:rPr>
        <w:t>elligen</w:t>
      </w:r>
      <w:r w:rsidR="63E976AE" w:rsidRPr="6A185698">
        <w:rPr>
          <w:rFonts w:eastAsia="Times New Roman"/>
          <w:color w:val="000000" w:themeColor="text1"/>
        </w:rPr>
        <w:t>c</w:t>
      </w:r>
      <w:r w:rsidR="63E976AE" w:rsidRPr="6A185698">
        <w:rPr>
          <w:rFonts w:eastAsia="Times New Roman"/>
        </w:rPr>
        <w:t>e</w:t>
      </w:r>
      <w:r w:rsidRPr="6A185698">
        <w:rPr>
          <w:rFonts w:eastAsia="Times New Roman"/>
        </w:rPr>
        <w:t xml:space="preserve"> to suggest a booking.</w:t>
      </w:r>
    </w:p>
    <w:p w14:paraId="3B15BE53" w14:textId="499EBC4D" w:rsidR="004A6A1B" w:rsidRPr="0013554E" w:rsidRDefault="7C161C35" w:rsidP="004A6A1B">
      <w:pPr>
        <w:pStyle w:val="ListParagraph"/>
        <w:numPr>
          <w:ilvl w:val="0"/>
          <w:numId w:val="5"/>
        </w:numPr>
        <w:jc w:val="both"/>
      </w:pPr>
      <w:r w:rsidRPr="6A185698">
        <w:rPr>
          <w:rFonts w:eastAsia="Times New Roman"/>
        </w:rPr>
        <w:t>The system won’t</w:t>
      </w:r>
      <w:r w:rsidR="42B3E713" w:rsidRPr="6A185698">
        <w:rPr>
          <w:rFonts w:eastAsia="Times New Roman"/>
        </w:rPr>
        <w:t xml:space="preserve"> </w:t>
      </w:r>
      <w:r w:rsidR="672C9E6A" w:rsidRPr="6A185698">
        <w:rPr>
          <w:rFonts w:eastAsia="Times New Roman"/>
        </w:rPr>
        <w:t xml:space="preserve">provide NHS track and trace </w:t>
      </w:r>
      <w:r w:rsidR="1A7ADD67" w:rsidRPr="6A185698">
        <w:rPr>
          <w:rFonts w:eastAsia="Times New Roman"/>
        </w:rPr>
        <w:t>integration</w:t>
      </w:r>
    </w:p>
    <w:p w14:paraId="6E5A0A32" w14:textId="34F9A6BD" w:rsidR="0013554E" w:rsidRPr="00A374D3" w:rsidRDefault="6344C8A9" w:rsidP="004A6A1B">
      <w:pPr>
        <w:pStyle w:val="ListParagraph"/>
        <w:numPr>
          <w:ilvl w:val="0"/>
          <w:numId w:val="5"/>
        </w:numPr>
        <w:jc w:val="both"/>
      </w:pPr>
      <w:r>
        <w:t xml:space="preserve">The database </w:t>
      </w:r>
      <w:r w:rsidR="67C89F74" w:rsidRPr="6A185698">
        <w:rPr>
          <w:rFonts w:eastAsia="Times New Roman"/>
        </w:rPr>
        <w:t>won’t</w:t>
      </w:r>
      <w:r w:rsidR="67C89F74">
        <w:t xml:space="preserve"> </w:t>
      </w:r>
      <w:r>
        <w:t>use a “salt” of an 8-character random sequence.</w:t>
      </w:r>
    </w:p>
    <w:p w14:paraId="53F3E444" w14:textId="5E5CBB88" w:rsidR="009F18AC" w:rsidRDefault="009F18AC">
      <w:pPr>
        <w:rPr>
          <w:rFonts w:asciiTheme="majorHAnsi" w:eastAsia="Times New Roman" w:hAnsiTheme="majorHAnsi" w:cstheme="majorBidi"/>
          <w:color w:val="2F5496" w:themeColor="accent1" w:themeShade="BF"/>
          <w:sz w:val="32"/>
          <w:szCs w:val="32"/>
        </w:rPr>
      </w:pPr>
    </w:p>
    <w:p w14:paraId="63AE8F3E" w14:textId="0EFF36C6" w:rsidR="508E3A1D" w:rsidRDefault="434D6F50" w:rsidP="51E796A7">
      <w:pPr>
        <w:pStyle w:val="Heading2"/>
        <w:jc w:val="both"/>
        <w:rPr>
          <w:rFonts w:eastAsia="Times New Roman"/>
        </w:rPr>
      </w:pPr>
      <w:bookmarkStart w:id="35" w:name="_Toc84557451"/>
      <w:r w:rsidRPr="4F087123">
        <w:rPr>
          <w:rFonts w:eastAsia="Times New Roman"/>
        </w:rPr>
        <w:t>Non-functional</w:t>
      </w:r>
      <w:r w:rsidR="00255759">
        <w:rPr>
          <w:rFonts w:eastAsia="Times New Roman"/>
        </w:rPr>
        <w:t xml:space="preserve"> Requirements</w:t>
      </w:r>
      <w:bookmarkEnd w:id="35"/>
    </w:p>
    <w:p w14:paraId="62CEC50C" w14:textId="77777777" w:rsidR="009F18AC" w:rsidRPr="009F18AC" w:rsidRDefault="009F18AC" w:rsidP="009F18AC"/>
    <w:p w14:paraId="01931B22" w14:textId="257C52C9" w:rsidR="003821B2" w:rsidRPr="00A374D3" w:rsidRDefault="22FBE0A7" w:rsidP="51E796A7">
      <w:pPr>
        <w:pStyle w:val="Heading3"/>
        <w:jc w:val="both"/>
        <w:rPr>
          <w:rFonts w:eastAsia="Times New Roman"/>
        </w:rPr>
      </w:pPr>
      <w:bookmarkStart w:id="36" w:name="_Toc84530835"/>
      <w:bookmarkStart w:id="37" w:name="_Toc84536203"/>
      <w:bookmarkStart w:id="38" w:name="_Toc84557452"/>
      <w:r w:rsidRPr="4F087123">
        <w:rPr>
          <w:rFonts w:eastAsia="Times New Roman"/>
        </w:rPr>
        <w:t>Must</w:t>
      </w:r>
      <w:r w:rsidR="00D81929" w:rsidRPr="4F087123">
        <w:rPr>
          <w:rFonts w:eastAsia="Times New Roman"/>
        </w:rPr>
        <w:t>-Have</w:t>
      </w:r>
      <w:bookmarkEnd w:id="36"/>
      <w:bookmarkEnd w:id="37"/>
      <w:bookmarkEnd w:id="38"/>
    </w:p>
    <w:p w14:paraId="1E20E824" w14:textId="77777777" w:rsidR="00B2271E" w:rsidRPr="00A374D3" w:rsidRDefault="0800A18A" w:rsidP="51E796A7">
      <w:pPr>
        <w:pStyle w:val="ListParagraph"/>
        <w:numPr>
          <w:ilvl w:val="0"/>
          <w:numId w:val="9"/>
        </w:numPr>
        <w:jc w:val="both"/>
      </w:pPr>
      <w:r>
        <w:t>The booking system must be a website</w:t>
      </w:r>
    </w:p>
    <w:p w14:paraId="6F766173" w14:textId="77777777" w:rsidR="00B2271E" w:rsidRPr="00A374D3" w:rsidRDefault="0800A18A" w:rsidP="51E796A7">
      <w:pPr>
        <w:pStyle w:val="ListParagraph"/>
        <w:numPr>
          <w:ilvl w:val="0"/>
          <w:numId w:val="9"/>
        </w:numPr>
        <w:jc w:val="both"/>
      </w:pPr>
      <w:r>
        <w:t>The website system must be accessible from mobile</w:t>
      </w:r>
    </w:p>
    <w:p w14:paraId="2B8577B5" w14:textId="1D4D2E9A" w:rsidR="00B2271E" w:rsidRPr="00A374D3" w:rsidRDefault="0800A18A" w:rsidP="51E796A7">
      <w:pPr>
        <w:pStyle w:val="ListParagraph"/>
        <w:numPr>
          <w:ilvl w:val="0"/>
          <w:numId w:val="9"/>
        </w:numPr>
        <w:jc w:val="both"/>
      </w:pPr>
      <w:r>
        <w:t xml:space="preserve">The website </w:t>
      </w:r>
      <w:r w:rsidR="67C89F74">
        <w:t xml:space="preserve">must </w:t>
      </w:r>
      <w:r>
        <w:t>adapt to mobile view.</w:t>
      </w:r>
    </w:p>
    <w:p w14:paraId="3A4E2934" w14:textId="77777777" w:rsidR="00B2271E" w:rsidRPr="00A374D3" w:rsidRDefault="0800A18A" w:rsidP="51E796A7">
      <w:pPr>
        <w:pStyle w:val="ListParagraph"/>
        <w:numPr>
          <w:ilvl w:val="0"/>
          <w:numId w:val="9"/>
        </w:numPr>
        <w:jc w:val="both"/>
      </w:pPr>
      <w:r>
        <w:t>The website system must be accessible from a desktop device</w:t>
      </w:r>
    </w:p>
    <w:p w14:paraId="638F908C" w14:textId="3D296AE0" w:rsidR="00B2271E" w:rsidRPr="00A374D3" w:rsidRDefault="0800A18A" w:rsidP="51E796A7">
      <w:pPr>
        <w:pStyle w:val="ListParagraph"/>
        <w:numPr>
          <w:ilvl w:val="0"/>
          <w:numId w:val="9"/>
        </w:numPr>
        <w:jc w:val="both"/>
      </w:pPr>
      <w:r>
        <w:t>The website must be compatible with iOS</w:t>
      </w:r>
      <w:r w:rsidR="283C3B3A">
        <w:t>.</w:t>
      </w:r>
    </w:p>
    <w:p w14:paraId="15A930D7" w14:textId="523613EA" w:rsidR="00B2271E" w:rsidRPr="00A374D3" w:rsidRDefault="0800A18A" w:rsidP="51E796A7">
      <w:pPr>
        <w:pStyle w:val="ListParagraph"/>
        <w:numPr>
          <w:ilvl w:val="0"/>
          <w:numId w:val="9"/>
        </w:numPr>
        <w:jc w:val="both"/>
      </w:pPr>
      <w:r>
        <w:t>The website must be compatible with Windows devices</w:t>
      </w:r>
      <w:r w:rsidR="283C3B3A">
        <w:t>.</w:t>
      </w:r>
    </w:p>
    <w:p w14:paraId="186CEEF2" w14:textId="7371F557" w:rsidR="78D37BA1" w:rsidRDefault="0800A18A" w:rsidP="6CDB0C8A">
      <w:pPr>
        <w:pStyle w:val="ListParagraph"/>
        <w:numPr>
          <w:ilvl w:val="0"/>
          <w:numId w:val="9"/>
        </w:numPr>
        <w:jc w:val="both"/>
      </w:pPr>
      <w:r>
        <w:t xml:space="preserve">Data </w:t>
      </w:r>
      <w:r w:rsidR="67C89F74">
        <w:t xml:space="preserve">must </w:t>
      </w:r>
      <w:r>
        <w:t>be handled in accordance with GDPR</w:t>
      </w:r>
      <w:r w:rsidR="283C3B3A">
        <w:t>.</w:t>
      </w:r>
    </w:p>
    <w:p w14:paraId="5019ABEB" w14:textId="536A3671" w:rsidR="00562258" w:rsidRDefault="2745D6DE" w:rsidP="6CDB0C8A">
      <w:pPr>
        <w:pStyle w:val="ListParagraph"/>
        <w:numPr>
          <w:ilvl w:val="0"/>
          <w:numId w:val="9"/>
        </w:numPr>
        <w:jc w:val="both"/>
      </w:pPr>
      <w:r>
        <w:t>The system must only accept passwords between 8 and 21 characters.</w:t>
      </w:r>
    </w:p>
    <w:p w14:paraId="5851A926" w14:textId="76A18622" w:rsidR="002B2559" w:rsidRDefault="02DD1D44" w:rsidP="6CDB0C8A">
      <w:pPr>
        <w:pStyle w:val="ListParagraph"/>
        <w:numPr>
          <w:ilvl w:val="0"/>
          <w:numId w:val="9"/>
        </w:numPr>
        <w:jc w:val="both"/>
      </w:pPr>
      <w:r>
        <w:t>The system must only accept passwords with at least one use of special characters and one use of a number.</w:t>
      </w:r>
    </w:p>
    <w:p w14:paraId="56EB7657" w14:textId="05B632FE" w:rsidR="00E0512E" w:rsidRDefault="283C3B3A" w:rsidP="6CDB0C8A">
      <w:pPr>
        <w:pStyle w:val="ListParagraph"/>
        <w:numPr>
          <w:ilvl w:val="0"/>
          <w:numId w:val="9"/>
        </w:numPr>
        <w:jc w:val="both"/>
      </w:pPr>
      <w:r>
        <w:t>The system must hide a user’s password when they are entering it.</w:t>
      </w:r>
    </w:p>
    <w:p w14:paraId="7AAC032E" w14:textId="5BAB8EBE" w:rsidR="000C5BCF" w:rsidRDefault="68E80D0C" w:rsidP="6CDB0C8A">
      <w:pPr>
        <w:pStyle w:val="ListParagraph"/>
        <w:numPr>
          <w:ilvl w:val="0"/>
          <w:numId w:val="9"/>
        </w:numPr>
        <w:jc w:val="both"/>
      </w:pPr>
      <w:r>
        <w:t>The system administrator must be able to reset passwords.</w:t>
      </w:r>
    </w:p>
    <w:p w14:paraId="3F6EB2AA" w14:textId="3D6408BA" w:rsidR="00F16F7C" w:rsidRDefault="606B8501" w:rsidP="6CDB0C8A">
      <w:pPr>
        <w:pStyle w:val="ListParagraph"/>
        <w:numPr>
          <w:ilvl w:val="0"/>
          <w:numId w:val="9"/>
        </w:numPr>
        <w:jc w:val="both"/>
      </w:pPr>
      <w:r>
        <w:t>Admin users must be able to see the full name, email, and phone number of anyone who has made a booking.</w:t>
      </w:r>
    </w:p>
    <w:p w14:paraId="7B7D4676" w14:textId="0B674681" w:rsidR="00F661E4" w:rsidRDefault="014C0923" w:rsidP="6CDB0C8A">
      <w:pPr>
        <w:pStyle w:val="ListParagraph"/>
        <w:numPr>
          <w:ilvl w:val="0"/>
          <w:numId w:val="9"/>
        </w:numPr>
        <w:jc w:val="both"/>
      </w:pPr>
      <w:r>
        <w:t>The system must be checked frequently for security vulnerabilities.</w:t>
      </w:r>
    </w:p>
    <w:p w14:paraId="5BCF4521" w14:textId="70CE2CB4" w:rsidR="00C40C6E" w:rsidRDefault="3B9DEBFE" w:rsidP="6CDB0C8A">
      <w:pPr>
        <w:pStyle w:val="ListParagraph"/>
        <w:numPr>
          <w:ilvl w:val="0"/>
          <w:numId w:val="9"/>
        </w:numPr>
        <w:jc w:val="both"/>
      </w:pPr>
      <w:r>
        <w:t>Users of the system must have a guidance document.</w:t>
      </w:r>
    </w:p>
    <w:p w14:paraId="7DC7EDC6" w14:textId="5D0DC835" w:rsidR="6CDB0C8A" w:rsidRDefault="711564A1" w:rsidP="6CDB0C8A">
      <w:pPr>
        <w:pStyle w:val="ListParagraph"/>
        <w:numPr>
          <w:ilvl w:val="0"/>
          <w:numId w:val="9"/>
        </w:numPr>
        <w:jc w:val="both"/>
      </w:pPr>
      <w:r>
        <w:t>Non-admin users must not be able to see information from other users.</w:t>
      </w:r>
    </w:p>
    <w:p w14:paraId="7E005CF4" w14:textId="77777777" w:rsidR="008451B6" w:rsidRDefault="008451B6" w:rsidP="008451B6">
      <w:pPr>
        <w:jc w:val="both"/>
      </w:pPr>
    </w:p>
    <w:p w14:paraId="63659A94" w14:textId="0BE86D6E" w:rsidR="22FBE0A7" w:rsidRPr="00A374D3" w:rsidRDefault="22FBE0A7" w:rsidP="51E796A7">
      <w:pPr>
        <w:pStyle w:val="Heading3"/>
        <w:jc w:val="both"/>
        <w:rPr>
          <w:rFonts w:eastAsia="Times New Roman"/>
        </w:rPr>
      </w:pPr>
      <w:bookmarkStart w:id="39" w:name="_Toc84530836"/>
      <w:bookmarkStart w:id="40" w:name="_Toc84536204"/>
      <w:bookmarkStart w:id="41" w:name="_Toc84557453"/>
      <w:r w:rsidRPr="4F087123">
        <w:rPr>
          <w:rFonts w:eastAsia="Times New Roman"/>
        </w:rPr>
        <w:t>Should</w:t>
      </w:r>
      <w:r w:rsidR="00D81929" w:rsidRPr="4F087123">
        <w:rPr>
          <w:rFonts w:eastAsia="Times New Roman"/>
        </w:rPr>
        <w:t>-Have</w:t>
      </w:r>
      <w:bookmarkEnd w:id="39"/>
      <w:bookmarkEnd w:id="40"/>
      <w:bookmarkEnd w:id="41"/>
    </w:p>
    <w:p w14:paraId="6379E172" w14:textId="5D207347" w:rsidR="73DE465B" w:rsidRDefault="0800A18A" w:rsidP="00F81746">
      <w:pPr>
        <w:pStyle w:val="ListParagraph"/>
        <w:numPr>
          <w:ilvl w:val="0"/>
          <w:numId w:val="12"/>
        </w:numPr>
      </w:pPr>
      <w:r>
        <w:t>The system should use safe-for-web colour</w:t>
      </w:r>
      <w:r w:rsidR="23128639">
        <w:t>.</w:t>
      </w:r>
    </w:p>
    <w:p w14:paraId="5FFB1DEC" w14:textId="71215AD7" w:rsidR="002B2559" w:rsidRDefault="02DD1D44" w:rsidP="00F81746">
      <w:pPr>
        <w:pStyle w:val="ListParagraph"/>
        <w:numPr>
          <w:ilvl w:val="0"/>
          <w:numId w:val="12"/>
        </w:numPr>
      </w:pPr>
      <w:r>
        <w:t xml:space="preserve">The user </w:t>
      </w:r>
      <w:r w:rsidR="67C89F74">
        <w:t xml:space="preserve">should </w:t>
      </w:r>
      <w:r>
        <w:t>validate their email before using their account.</w:t>
      </w:r>
    </w:p>
    <w:p w14:paraId="3541D459" w14:textId="6F9671CD" w:rsidR="0006737D" w:rsidRDefault="3D2C85C1" w:rsidP="00F81746">
      <w:pPr>
        <w:pStyle w:val="ListParagraph"/>
        <w:numPr>
          <w:ilvl w:val="0"/>
          <w:numId w:val="12"/>
        </w:numPr>
      </w:pPr>
      <w:r>
        <w:t xml:space="preserve">The “reset password” function </w:t>
      </w:r>
      <w:r w:rsidR="67C89F74">
        <w:t xml:space="preserve">should </w:t>
      </w:r>
      <w:r>
        <w:t>send a password reset email to the user’s email account.</w:t>
      </w:r>
    </w:p>
    <w:p w14:paraId="28A7C138" w14:textId="05B243A3" w:rsidR="00210768" w:rsidRDefault="184DC7B1" w:rsidP="00F81746">
      <w:pPr>
        <w:pStyle w:val="ListParagraph"/>
        <w:numPr>
          <w:ilvl w:val="0"/>
          <w:numId w:val="12"/>
        </w:numPr>
      </w:pPr>
      <w:r>
        <w:t xml:space="preserve">A user </w:t>
      </w:r>
      <w:r w:rsidR="67C89F74">
        <w:t>should</w:t>
      </w:r>
      <w:r>
        <w:t xml:space="preserve"> only have one session open simultaneously.</w:t>
      </w:r>
    </w:p>
    <w:p w14:paraId="4C80FFD6" w14:textId="07DD255C" w:rsidR="005F3D76" w:rsidRPr="00A374D3" w:rsidRDefault="6FBD3036" w:rsidP="003E17C5">
      <w:pPr>
        <w:pStyle w:val="ListParagraph"/>
        <w:numPr>
          <w:ilvl w:val="0"/>
          <w:numId w:val="12"/>
        </w:numPr>
      </w:pPr>
      <w:r>
        <w:lastRenderedPageBreak/>
        <w:t xml:space="preserve">All password fields </w:t>
      </w:r>
      <w:r w:rsidR="67C89F74">
        <w:t xml:space="preserve">should </w:t>
      </w:r>
      <w:r>
        <w:t>be marked as “passwords” in HTML.</w:t>
      </w:r>
    </w:p>
    <w:p w14:paraId="1A78E8C6" w14:textId="6937BAE6" w:rsidR="6CDB0C8A" w:rsidRDefault="6CDB0C8A" w:rsidP="6CDB0C8A">
      <w:pPr>
        <w:jc w:val="both"/>
        <w:rPr>
          <w:rFonts w:ascii="Times New Roman" w:eastAsia="Times New Roman" w:hAnsi="Times New Roman" w:cs="Times New Roman"/>
          <w:sz w:val="24"/>
          <w:szCs w:val="24"/>
        </w:rPr>
      </w:pPr>
    </w:p>
    <w:p w14:paraId="53EB1ED4" w14:textId="795A37DE" w:rsidR="451688F9" w:rsidRDefault="451688F9" w:rsidP="51E796A7">
      <w:pPr>
        <w:pStyle w:val="Heading3"/>
        <w:jc w:val="both"/>
        <w:rPr>
          <w:rFonts w:eastAsia="Times New Roman"/>
        </w:rPr>
      </w:pPr>
      <w:bookmarkStart w:id="42" w:name="_Toc84530837"/>
      <w:bookmarkStart w:id="43" w:name="_Toc84536205"/>
      <w:bookmarkStart w:id="44" w:name="_Toc84557454"/>
      <w:r w:rsidRPr="00C07816">
        <w:rPr>
          <w:rFonts w:eastAsia="Times New Roman"/>
        </w:rPr>
        <w:t>Could</w:t>
      </w:r>
      <w:r w:rsidR="00D81929" w:rsidRPr="00C07816">
        <w:rPr>
          <w:rFonts w:eastAsia="Times New Roman"/>
        </w:rPr>
        <w:t>-Have</w:t>
      </w:r>
      <w:bookmarkEnd w:id="42"/>
      <w:bookmarkEnd w:id="43"/>
      <w:bookmarkEnd w:id="44"/>
    </w:p>
    <w:p w14:paraId="4F058846" w14:textId="7386EB01" w:rsidR="00C07816" w:rsidRDefault="2A724ACC" w:rsidP="00C07816">
      <w:pPr>
        <w:pStyle w:val="ListParagraph"/>
        <w:numPr>
          <w:ilvl w:val="0"/>
          <w:numId w:val="13"/>
        </w:numPr>
      </w:pPr>
      <w:r>
        <w:t xml:space="preserve">The system </w:t>
      </w:r>
      <w:r w:rsidR="236ECA58">
        <w:t>could</w:t>
      </w:r>
      <w:r>
        <w:t xml:space="preserve"> utilise captchas at login.</w:t>
      </w:r>
      <w:r>
        <w:tab/>
      </w:r>
    </w:p>
    <w:p w14:paraId="724AB24B" w14:textId="3501A334" w:rsidR="00296B4F" w:rsidRDefault="1F0425B3" w:rsidP="00C07816">
      <w:pPr>
        <w:pStyle w:val="ListParagraph"/>
        <w:numPr>
          <w:ilvl w:val="0"/>
          <w:numId w:val="13"/>
        </w:numPr>
      </w:pPr>
      <w:r>
        <w:t xml:space="preserve">The system </w:t>
      </w:r>
      <w:r w:rsidR="236ECA58">
        <w:t xml:space="preserve">could </w:t>
      </w:r>
      <w:r>
        <w:t>lock out a user if their authentication is incorrect 5 times in a row.</w:t>
      </w:r>
    </w:p>
    <w:p w14:paraId="716C9A4C" w14:textId="76ADE85D" w:rsidR="007D438C" w:rsidRDefault="745A6E52" w:rsidP="00C07816">
      <w:pPr>
        <w:pStyle w:val="ListParagraph"/>
        <w:numPr>
          <w:ilvl w:val="0"/>
          <w:numId w:val="13"/>
        </w:numPr>
      </w:pPr>
      <w:r>
        <w:t xml:space="preserve">The system </w:t>
      </w:r>
      <w:r w:rsidR="158CDC77">
        <w:t xml:space="preserve">could </w:t>
      </w:r>
      <w:r>
        <w:t xml:space="preserve">support </w:t>
      </w:r>
      <w:r w:rsidR="69C8E683">
        <w:t>users</w:t>
      </w:r>
      <w:r>
        <w:t xml:space="preserve"> who have cookies disabled.</w:t>
      </w:r>
    </w:p>
    <w:p w14:paraId="6BBDF161" w14:textId="03E3A40C" w:rsidR="00D24A7F" w:rsidRDefault="64341905" w:rsidP="00C07816">
      <w:pPr>
        <w:pStyle w:val="ListParagraph"/>
        <w:numPr>
          <w:ilvl w:val="0"/>
          <w:numId w:val="13"/>
        </w:numPr>
      </w:pPr>
      <w:r>
        <w:t xml:space="preserve">The system </w:t>
      </w:r>
      <w:r w:rsidR="158CDC77">
        <w:t xml:space="preserve">could </w:t>
      </w:r>
      <w:r>
        <w:t xml:space="preserve">have a </w:t>
      </w:r>
      <w:r w:rsidR="3106A3A5">
        <w:t>failure</w:t>
      </w:r>
      <w:r>
        <w:t xml:space="preserve"> secure if the database or web service is down.</w:t>
      </w:r>
    </w:p>
    <w:p w14:paraId="4CA1A736" w14:textId="77777777" w:rsidR="00026FAC" w:rsidRDefault="00026FAC" w:rsidP="00026FAC"/>
    <w:p w14:paraId="726FE4F8" w14:textId="4B1ACDD0" w:rsidR="31281DB5" w:rsidRPr="00A374D3" w:rsidRDefault="31281DB5" w:rsidP="51E796A7">
      <w:pPr>
        <w:pStyle w:val="Heading3"/>
        <w:jc w:val="both"/>
      </w:pPr>
      <w:bookmarkStart w:id="45" w:name="_Toc84530838"/>
      <w:bookmarkStart w:id="46" w:name="_Toc84536206"/>
      <w:bookmarkStart w:id="47" w:name="_Toc84557455"/>
      <w:r w:rsidRPr="4F087123">
        <w:rPr>
          <w:rFonts w:eastAsia="Times New Roman"/>
        </w:rPr>
        <w:t>Won’t</w:t>
      </w:r>
      <w:r w:rsidR="00D81929" w:rsidRPr="4F087123">
        <w:rPr>
          <w:rFonts w:eastAsia="Times New Roman"/>
        </w:rPr>
        <w:t>-Have</w:t>
      </w:r>
      <w:bookmarkEnd w:id="45"/>
      <w:bookmarkEnd w:id="46"/>
      <w:bookmarkEnd w:id="47"/>
      <w:r w:rsidRPr="00A374D3">
        <w:tab/>
      </w:r>
    </w:p>
    <w:p w14:paraId="0C7839D2" w14:textId="5639FD2A" w:rsidR="00526C95" w:rsidRDefault="4D2CC3F0" w:rsidP="51E796A7">
      <w:pPr>
        <w:pStyle w:val="ListParagraph"/>
        <w:numPr>
          <w:ilvl w:val="0"/>
          <w:numId w:val="10"/>
        </w:numPr>
        <w:jc w:val="both"/>
      </w:pPr>
      <w:r>
        <w:t>The system</w:t>
      </w:r>
      <w:r w:rsidR="6E860A58">
        <w:t xml:space="preserve"> </w:t>
      </w:r>
      <w:r w:rsidR="67C89F74" w:rsidRPr="6A185698">
        <w:rPr>
          <w:rFonts w:eastAsia="Times New Roman"/>
        </w:rPr>
        <w:t>won’t</w:t>
      </w:r>
      <w:r w:rsidR="67C89F74">
        <w:t xml:space="preserve"> </w:t>
      </w:r>
      <w:r w:rsidR="6E860A58">
        <w:t>be translated to other languages.</w:t>
      </w:r>
    </w:p>
    <w:p w14:paraId="194C4CA9" w14:textId="0F82FEDE" w:rsidR="00672BB9" w:rsidRDefault="6BEABEF0" w:rsidP="008253BC">
      <w:pPr>
        <w:pStyle w:val="ListParagraph"/>
        <w:numPr>
          <w:ilvl w:val="0"/>
          <w:numId w:val="10"/>
        </w:numPr>
        <w:jc w:val="both"/>
      </w:pPr>
      <w:r>
        <w:t xml:space="preserve">The system </w:t>
      </w:r>
      <w:r w:rsidR="67C89F74" w:rsidRPr="6A185698">
        <w:rPr>
          <w:rFonts w:eastAsia="Times New Roman"/>
        </w:rPr>
        <w:t>won’t</w:t>
      </w:r>
      <w:r w:rsidR="67C89F74">
        <w:t xml:space="preserve"> </w:t>
      </w:r>
      <w:r>
        <w:t>be invulnerable to rapid-fire login attempts.</w:t>
      </w:r>
    </w:p>
    <w:p w14:paraId="76DB5225" w14:textId="359898AD" w:rsidR="001926AF" w:rsidRDefault="1DFC9ACD" w:rsidP="005566A0">
      <w:pPr>
        <w:pStyle w:val="ListParagraph"/>
        <w:numPr>
          <w:ilvl w:val="0"/>
          <w:numId w:val="10"/>
        </w:numPr>
        <w:jc w:val="both"/>
      </w:pPr>
      <w:r>
        <w:t xml:space="preserve">The system </w:t>
      </w:r>
      <w:r w:rsidR="236ECA58">
        <w:t>won't</w:t>
      </w:r>
      <w:r>
        <w:t xml:space="preserve"> be invulnerable to SQL injection attacks.</w:t>
      </w:r>
    </w:p>
    <w:p w14:paraId="308B95E2" w14:textId="1517FB14" w:rsidR="001926AF" w:rsidRDefault="18656119" w:rsidP="005566A0">
      <w:pPr>
        <w:pStyle w:val="ListParagraph"/>
        <w:numPr>
          <w:ilvl w:val="0"/>
          <w:numId w:val="10"/>
        </w:numPr>
        <w:jc w:val="both"/>
      </w:pPr>
      <w:r>
        <w:t xml:space="preserve">The system </w:t>
      </w:r>
      <w:r w:rsidR="236ECA58">
        <w:t>won't</w:t>
      </w:r>
      <w:r>
        <w:t xml:space="preserve"> have a vulnerability assessment.</w:t>
      </w:r>
    </w:p>
    <w:p w14:paraId="46ADEE1C" w14:textId="39B7D992" w:rsidR="508E3A1D" w:rsidRPr="00A374D3" w:rsidRDefault="434D6F50" w:rsidP="51E796A7">
      <w:pPr>
        <w:pStyle w:val="Heading1"/>
        <w:jc w:val="both"/>
      </w:pPr>
      <w:bookmarkStart w:id="48" w:name="_Toc84557456"/>
      <w:r w:rsidRPr="00A374D3">
        <w:t xml:space="preserve">Product </w:t>
      </w:r>
      <w:r w:rsidR="2B0CE155">
        <w:t>B</w:t>
      </w:r>
      <w:r>
        <w:t>acklog</w:t>
      </w:r>
      <w:bookmarkEnd w:id="48"/>
    </w:p>
    <w:p w14:paraId="1844CAAC" w14:textId="5A3C0C83" w:rsidR="26C4F776" w:rsidRPr="00A374D3" w:rsidRDefault="488299F5" w:rsidP="51E796A7">
      <w:pPr>
        <w:jc w:val="both"/>
      </w:pPr>
      <w:r w:rsidRPr="00A374D3">
        <w:t>A product backlog is an essential step to “bridge the gap between the processes of generating user stories and realizing them in working code</w:t>
      </w:r>
      <w:r w:rsidR="27336BDF" w:rsidRPr="00A374D3">
        <w:t>”</w:t>
      </w:r>
      <w:sdt>
        <w:sdtPr>
          <w:id w:val="88129692"/>
          <w:placeholder>
            <w:docPart w:val="3CF1DE0E59C24B5C92DACFF4670D101A"/>
          </w:placeholder>
          <w:citation/>
        </w:sdtPr>
        <w:sdtEndPr/>
        <w:sdtContent>
          <w:r w:rsidR="002A3C47" w:rsidRPr="00A374D3">
            <w:fldChar w:fldCharType="begin"/>
          </w:r>
          <w:r w:rsidR="002A3C47" w:rsidRPr="00A374D3">
            <w:instrText xml:space="preserve"> CITATION TSe19 \l 1033 </w:instrText>
          </w:r>
          <w:r w:rsidR="002A3C47" w:rsidRPr="00A374D3">
            <w:fldChar w:fldCharType="separate"/>
          </w:r>
          <w:r w:rsidR="765813AC">
            <w:rPr>
              <w:noProof/>
            </w:rPr>
            <w:t xml:space="preserve"> </w:t>
          </w:r>
          <w:r w:rsidR="765813AC" w:rsidRPr="007842BB">
            <w:rPr>
              <w:noProof/>
            </w:rPr>
            <w:t>(T. Sedano, 2019)</w:t>
          </w:r>
          <w:r w:rsidR="002A3C47" w:rsidRPr="00A374D3">
            <w:fldChar w:fldCharType="end"/>
          </w:r>
        </w:sdtContent>
      </w:sdt>
      <w:r w:rsidR="18A02313" w:rsidRPr="00A374D3">
        <w:t xml:space="preserve">. </w:t>
      </w:r>
      <w:r w:rsidR="532665AF" w:rsidRPr="00A374D3">
        <w:t>It</w:t>
      </w:r>
      <w:r w:rsidRPr="00A374D3">
        <w:t xml:space="preserve"> serves as an indispensable tool to maximise </w:t>
      </w:r>
      <w:r w:rsidR="797790FA" w:rsidRPr="00A374D3">
        <w:t>task</w:t>
      </w:r>
      <w:r w:rsidRPr="00A374D3">
        <w:t xml:space="preserve"> prioritisation and management by arranging them in an ordered list.</w:t>
      </w:r>
    </w:p>
    <w:p w14:paraId="4E3B4B2A" w14:textId="44D24904" w:rsidR="39CC4C70" w:rsidRPr="00A374D3" w:rsidRDefault="488299F5" w:rsidP="51E796A7">
      <w:pPr>
        <w:jc w:val="both"/>
      </w:pPr>
      <w:r>
        <w:t xml:space="preserve">The current backlog of this project contains a brief description of each task accompanied by its task </w:t>
      </w:r>
      <w:r w:rsidR="0291CA17">
        <w:t>ID</w:t>
      </w:r>
      <w:r>
        <w:t xml:space="preserve">, current status, expected duration, team members responsible and the </w:t>
      </w:r>
      <w:r w:rsidR="797790FA">
        <w:t>task</w:t>
      </w:r>
      <w:r w:rsidR="0FD966C3">
        <w:t>s individual</w:t>
      </w:r>
      <w:r>
        <w:t xml:space="preserve"> prioritisation. The latter is a temporary indicative estimate, which will need to be discussed and confirmed by the client. The list also assigns a level of dependency to each task, the lower the level, the fewer tasks the current one depends on to be completed. For instance, if a task depends on the completion of a level 2 task to be finalised, this will be assigned a dependency level of at least 3. </w:t>
      </w:r>
      <w:r w:rsidRPr="5D8ED761">
        <w:rPr>
          <w:noProof/>
        </w:rPr>
        <w:t xml:space="preserve">The </w:t>
      </w:r>
      <w:r w:rsidR="7DDA7700" w:rsidRPr="5D8ED761">
        <w:rPr>
          <w:noProof/>
        </w:rPr>
        <w:t xml:space="preserve">prerequisite </w:t>
      </w:r>
      <w:r w:rsidRPr="5D8ED761">
        <w:rPr>
          <w:noProof/>
        </w:rPr>
        <w:t xml:space="preserve">tasks </w:t>
      </w:r>
      <w:r>
        <w:t>are also listed in the product backlog. This system will provide the team with an additional tool to finalise tasks prioritisation.</w:t>
      </w:r>
    </w:p>
    <w:p w14:paraId="0DE436CF" w14:textId="75326654" w:rsidR="23F6D54C" w:rsidRDefault="044CAA9F" w:rsidP="36D852EA">
      <w:pPr>
        <w:jc w:val="both"/>
      </w:pPr>
      <w:r>
        <w:t>(Product backlog available in document “A1</w:t>
      </w:r>
      <w:r w:rsidR="5122BFC3">
        <w:t>_Pulse</w:t>
      </w:r>
      <w:r w:rsidR="1662CA5B">
        <w:t>_</w:t>
      </w:r>
      <w:r>
        <w:t>Product_Backlog”)</w:t>
      </w:r>
    </w:p>
    <w:p w14:paraId="04D7EE18" w14:textId="10AFB0A4" w:rsidR="14D8221E" w:rsidRPr="00A374D3" w:rsidRDefault="14D8221E" w:rsidP="51E796A7">
      <w:pPr>
        <w:pStyle w:val="Heading1"/>
        <w:jc w:val="both"/>
      </w:pPr>
      <w:bookmarkStart w:id="49" w:name="_Toc84557457"/>
      <w:r w:rsidRPr="00A374D3">
        <w:t>Testing</w:t>
      </w:r>
      <w:bookmarkEnd w:id="49"/>
    </w:p>
    <w:p w14:paraId="32341E1F"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GB"/>
        </w:rPr>
        <w:t>In the development of this project, we will utilise a variety of testing methodologies throughout the development process. </w:t>
      </w:r>
      <w:r>
        <w:rPr>
          <w:rStyle w:val="eop"/>
          <w:rFonts w:ascii="Calibri" w:hAnsi="Calibri" w:cs="Calibri"/>
          <w:color w:val="000000"/>
          <w:sz w:val="22"/>
          <w:szCs w:val="22"/>
        </w:rPr>
        <w:t> </w:t>
      </w:r>
    </w:p>
    <w:p w14:paraId="147449C1"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GB"/>
        </w:rPr>
        <w:t>Manual unit testing will be utilised throughout the initial development process to ensure each component operates correctly, in combination with white box testing to strengthen the results of the testing.</w:t>
      </w:r>
      <w:r>
        <w:rPr>
          <w:rStyle w:val="eop"/>
          <w:rFonts w:ascii="Calibri" w:hAnsi="Calibri" w:cs="Calibri"/>
          <w:color w:val="000000"/>
          <w:sz w:val="22"/>
          <w:szCs w:val="22"/>
        </w:rPr>
        <w:t> </w:t>
      </w:r>
    </w:p>
    <w:p w14:paraId="4C3E3752"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GB"/>
        </w:rPr>
        <w:t>Continuing into development when these components are combined, Integration testing will take place, to confirm the compatibility of various features and components in tandem, to maintain system performance.</w:t>
      </w:r>
      <w:r>
        <w:rPr>
          <w:rStyle w:val="eop"/>
          <w:rFonts w:ascii="Calibri" w:hAnsi="Calibri" w:cs="Calibri"/>
          <w:color w:val="000000"/>
          <w:sz w:val="22"/>
          <w:szCs w:val="22"/>
        </w:rPr>
        <w:t> </w:t>
      </w:r>
    </w:p>
    <w:p w14:paraId="09DD2633"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GB"/>
        </w:rPr>
        <w:t>In the final stages of the implementation process, system testing will take place, utilising black box testing to ensure the end user experience is as smooth as possible.</w:t>
      </w:r>
      <w:r>
        <w:rPr>
          <w:rStyle w:val="eop"/>
          <w:rFonts w:ascii="Calibri" w:hAnsi="Calibri" w:cs="Calibri"/>
          <w:color w:val="000000"/>
          <w:sz w:val="22"/>
          <w:szCs w:val="22"/>
        </w:rPr>
        <w:t> </w:t>
      </w:r>
    </w:p>
    <w:p w14:paraId="040F2B1A"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000000"/>
          <w:sz w:val="22"/>
          <w:szCs w:val="22"/>
        </w:rPr>
        <w:t> </w:t>
      </w:r>
    </w:p>
    <w:p w14:paraId="54F53D3D"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GB"/>
        </w:rPr>
        <w:t>As the implementation phase comes to an end we shall perform performance testing, to evaluate the system is fit for purpose and operates as it should, the aim is to achieve this via a variety of tests, including but not limited to load testing and spike testing,</w:t>
      </w:r>
      <w:r>
        <w:rPr>
          <w:rStyle w:val="eop"/>
          <w:rFonts w:ascii="Calibri" w:hAnsi="Calibri" w:cs="Calibri"/>
          <w:color w:val="000000"/>
          <w:sz w:val="22"/>
          <w:szCs w:val="22"/>
        </w:rPr>
        <w:t> </w:t>
      </w:r>
    </w:p>
    <w:p w14:paraId="5F3B4139"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shd w:val="clear" w:color="auto" w:fill="FFFFFF"/>
          <w:lang w:val="en-GB"/>
        </w:rPr>
        <w:lastRenderedPageBreak/>
        <w:t>Following this, we shall aim to test further in security and usability, taking GDPR and ease of use and ergonomics into consideration.</w:t>
      </w:r>
      <w:r>
        <w:rPr>
          <w:rStyle w:val="eop"/>
          <w:rFonts w:ascii="Calibri" w:hAnsi="Calibri" w:cs="Calibri"/>
          <w:color w:val="000000"/>
          <w:sz w:val="22"/>
          <w:szCs w:val="22"/>
        </w:rPr>
        <w:t> </w:t>
      </w:r>
    </w:p>
    <w:p w14:paraId="7F420F67" w14:textId="77777777" w:rsidR="005C0233" w:rsidRDefault="005C0233" w:rsidP="005C0233">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rPr>
        <w:t> </w:t>
      </w:r>
    </w:p>
    <w:p w14:paraId="414AADE6" w14:textId="6FD84208" w:rsidR="001F06A1" w:rsidRDefault="001F06A1" w:rsidP="51E796A7">
      <w:pPr>
        <w:pStyle w:val="Heading1"/>
        <w:jc w:val="both"/>
      </w:pPr>
      <w:bookmarkStart w:id="50" w:name="_Toc84557458"/>
      <w:r w:rsidRPr="4F087123">
        <w:t>References</w:t>
      </w:r>
      <w:bookmarkEnd w:id="50"/>
    </w:p>
    <w:sdt>
      <w:sdtPr>
        <w:id w:val="-573587230"/>
        <w:bibliography/>
      </w:sdtPr>
      <w:sdtEndPr/>
      <w:sdtContent>
        <w:p w14:paraId="33D7FBD4" w14:textId="77777777" w:rsidR="007842BB" w:rsidRDefault="001F06A1" w:rsidP="007842BB">
          <w:pPr>
            <w:pStyle w:val="Bibliography"/>
            <w:rPr>
              <w:noProof/>
              <w:sz w:val="24"/>
              <w:szCs w:val="24"/>
            </w:rPr>
          </w:pPr>
          <w:r w:rsidRPr="00A374D3">
            <w:fldChar w:fldCharType="begin"/>
          </w:r>
          <w:r w:rsidRPr="00A374D3">
            <w:instrText xml:space="preserve"> BIBLIOGRAPHY </w:instrText>
          </w:r>
          <w:r w:rsidRPr="00A374D3">
            <w:fldChar w:fldCharType="separate"/>
          </w:r>
          <w:r w:rsidR="007842BB">
            <w:rPr>
              <w:noProof/>
            </w:rPr>
            <w:t xml:space="preserve">123test, 2021. </w:t>
          </w:r>
          <w:r w:rsidR="007842BB">
            <w:rPr>
              <w:i/>
              <w:iCs/>
              <w:noProof/>
            </w:rPr>
            <w:t xml:space="preserve">Team roles test | take this free team roles test online at 123test.com. </w:t>
          </w:r>
          <w:r w:rsidR="007842BB">
            <w:rPr>
              <w:noProof/>
            </w:rPr>
            <w:t xml:space="preserve">[Online] </w:t>
          </w:r>
          <w:r w:rsidR="007842BB">
            <w:rPr>
              <w:noProof/>
            </w:rPr>
            <w:br/>
            <w:t xml:space="preserve">Available at: </w:t>
          </w:r>
          <w:r w:rsidR="007842BB">
            <w:rPr>
              <w:noProof/>
              <w:u w:val="single"/>
            </w:rPr>
            <w:t>https://www.123test.com/team-roles-test/</w:t>
          </w:r>
        </w:p>
        <w:p w14:paraId="7FE4BE57" w14:textId="77777777" w:rsidR="007842BB" w:rsidRDefault="007842BB" w:rsidP="007842BB">
          <w:pPr>
            <w:pStyle w:val="Bibliography"/>
            <w:rPr>
              <w:noProof/>
            </w:rPr>
          </w:pPr>
          <w:r>
            <w:rPr>
              <w:noProof/>
            </w:rPr>
            <w:t xml:space="preserve">Product plan, 2018. </w:t>
          </w:r>
          <w:r>
            <w:rPr>
              <w:i/>
              <w:iCs/>
              <w:noProof/>
            </w:rPr>
            <w:t xml:space="preserve">What is MoSCoW Prioritization? | Overview of the MoSCoW Method. </w:t>
          </w:r>
          <w:r>
            <w:rPr>
              <w:noProof/>
            </w:rPr>
            <w:t xml:space="preserve">[Online] </w:t>
          </w:r>
          <w:r>
            <w:rPr>
              <w:noProof/>
            </w:rPr>
            <w:br/>
            <w:t xml:space="preserve">Available at: </w:t>
          </w:r>
          <w:r>
            <w:rPr>
              <w:noProof/>
              <w:u w:val="single"/>
            </w:rPr>
            <w:t>https://www.productplan.com/glossary/moscow-prioritization/</w:t>
          </w:r>
        </w:p>
        <w:p w14:paraId="05671701" w14:textId="77777777" w:rsidR="007842BB" w:rsidRDefault="007842BB" w:rsidP="007842BB">
          <w:pPr>
            <w:pStyle w:val="Bibliography"/>
            <w:rPr>
              <w:noProof/>
            </w:rPr>
          </w:pPr>
          <w:r>
            <w:rPr>
              <w:noProof/>
            </w:rPr>
            <w:t xml:space="preserve">QRA Corp, 2019. </w:t>
          </w:r>
          <w:r>
            <w:rPr>
              <w:i/>
              <w:iCs/>
              <w:noProof/>
            </w:rPr>
            <w:t xml:space="preserve">Functional vs Non-Functional Requirements: The Definitive Guide - QRA Corp. </w:t>
          </w:r>
          <w:r>
            <w:rPr>
              <w:noProof/>
            </w:rPr>
            <w:t xml:space="preserve">[Online] </w:t>
          </w:r>
          <w:r>
            <w:rPr>
              <w:noProof/>
            </w:rPr>
            <w:br/>
            <w:t xml:space="preserve">Available at: </w:t>
          </w:r>
          <w:r>
            <w:rPr>
              <w:noProof/>
              <w:u w:val="single"/>
            </w:rPr>
            <w:t>https://qracorp.com/functional-vs-non-functional-requirements/</w:t>
          </w:r>
        </w:p>
        <w:p w14:paraId="5EEA3D87" w14:textId="77777777" w:rsidR="007842BB" w:rsidRDefault="007842BB" w:rsidP="007842BB">
          <w:pPr>
            <w:pStyle w:val="Bibliography"/>
            <w:rPr>
              <w:noProof/>
            </w:rPr>
          </w:pPr>
          <w:r>
            <w:rPr>
              <w:noProof/>
            </w:rPr>
            <w:t xml:space="preserve">T. Sedano, P. R. a. C. P., 2019. The product backlog. </w:t>
          </w:r>
          <w:r>
            <w:rPr>
              <w:i/>
              <w:iCs/>
              <w:noProof/>
            </w:rPr>
            <w:t xml:space="preserve">2019 IEEE/ACM 41st International Conference on Software Engineering (ICSE), </w:t>
          </w:r>
          <w:r>
            <w:rPr>
              <w:noProof/>
            </w:rPr>
            <w:t>pp. 200-211.</w:t>
          </w:r>
        </w:p>
        <w:p w14:paraId="4019BB5B" w14:textId="25795AA0" w:rsidR="00470F65" w:rsidRDefault="001F06A1" w:rsidP="007842BB">
          <w:r w:rsidRPr="00A374D3">
            <w:rPr>
              <w:b/>
              <w:bCs/>
              <w:noProof/>
            </w:rPr>
            <w:fldChar w:fldCharType="end"/>
          </w:r>
        </w:p>
      </w:sdtContent>
    </w:sdt>
    <w:p w14:paraId="06862082" w14:textId="269B281A" w:rsidR="0034532F" w:rsidRPr="0034532F" w:rsidRDefault="0034532F" w:rsidP="0034532F">
      <w:pPr>
        <w:tabs>
          <w:tab w:val="left" w:pos="1215"/>
        </w:tabs>
      </w:pPr>
    </w:p>
    <w:sectPr w:rsidR="0034532F" w:rsidRPr="0034532F" w:rsidSect="00232D3C">
      <w:headerReference w:type="default" r:id="rId12"/>
      <w:footerReference w:type="default" r:id="rId13"/>
      <w:headerReference w:type="first" r:id="rId14"/>
      <w:footerReference w:type="first" r:id="rId1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28DB8" w14:textId="77777777" w:rsidR="00065E20" w:rsidRDefault="00065E20">
      <w:pPr>
        <w:spacing w:after="0" w:line="240" w:lineRule="auto"/>
      </w:pPr>
      <w:r>
        <w:separator/>
      </w:r>
    </w:p>
  </w:endnote>
  <w:endnote w:type="continuationSeparator" w:id="0">
    <w:p w14:paraId="48D59AA8" w14:textId="77777777" w:rsidR="00065E20" w:rsidRDefault="00065E20">
      <w:pPr>
        <w:spacing w:after="0" w:line="240" w:lineRule="auto"/>
      </w:pPr>
      <w:r>
        <w:continuationSeparator/>
      </w:r>
    </w:p>
  </w:endnote>
  <w:endnote w:type="continuationNotice" w:id="1">
    <w:p w14:paraId="6399B82F" w14:textId="77777777" w:rsidR="00065E20" w:rsidRDefault="00065E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DEE1E8" w14:paraId="24763BF3" w14:textId="77777777" w:rsidTr="73DE465B">
      <w:tc>
        <w:tcPr>
          <w:tcW w:w="3005" w:type="dxa"/>
        </w:tcPr>
        <w:p w14:paraId="4690AEAE" w14:textId="4CDD605C" w:rsidR="1DDEE1E8" w:rsidRDefault="1DDEE1E8" w:rsidP="1DDEE1E8">
          <w:pPr>
            <w:pStyle w:val="Header"/>
            <w:ind w:left="-115"/>
          </w:pPr>
        </w:p>
      </w:tc>
      <w:tc>
        <w:tcPr>
          <w:tcW w:w="3005" w:type="dxa"/>
        </w:tcPr>
        <w:p w14:paraId="78B7D49B" w14:textId="3CEC2B7C" w:rsidR="1DDEE1E8" w:rsidRDefault="1DDEE1E8" w:rsidP="1DDEE1E8">
          <w:pPr>
            <w:pStyle w:val="Header"/>
            <w:jc w:val="center"/>
          </w:pPr>
        </w:p>
      </w:tc>
      <w:tc>
        <w:tcPr>
          <w:tcW w:w="3005" w:type="dxa"/>
        </w:tcPr>
        <w:p w14:paraId="12AE80C7" w14:textId="620908E1" w:rsidR="1DDEE1E8" w:rsidRDefault="1DDEE1E8" w:rsidP="1DDEE1E8">
          <w:pPr>
            <w:pStyle w:val="Header"/>
            <w:ind w:right="-115"/>
            <w:jc w:val="right"/>
          </w:pPr>
          <w:r>
            <w:fldChar w:fldCharType="begin"/>
          </w:r>
          <w:r>
            <w:instrText>PAGE</w:instrText>
          </w:r>
          <w:r>
            <w:fldChar w:fldCharType="separate"/>
          </w:r>
          <w:r w:rsidR="003821B2">
            <w:rPr>
              <w:noProof/>
            </w:rPr>
            <w:t>1</w:t>
          </w:r>
          <w:r>
            <w:fldChar w:fldCharType="end"/>
          </w:r>
        </w:p>
      </w:tc>
    </w:tr>
  </w:tbl>
  <w:p w14:paraId="7DB6EF94" w14:textId="2D73FD2C" w:rsidR="1DDEE1E8" w:rsidRDefault="1DDEE1E8" w:rsidP="1DDEE1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20814"/>
      <w:docPartObj>
        <w:docPartGallery w:val="Page Numbers (Bottom of Page)"/>
        <w:docPartUnique/>
      </w:docPartObj>
    </w:sdtPr>
    <w:sdtEndPr>
      <w:rPr>
        <w:noProof/>
      </w:rPr>
    </w:sdtEndPr>
    <w:sdtContent>
      <w:p w14:paraId="75C7BD23" w14:textId="1AB9E49A" w:rsidR="008F7728" w:rsidRDefault="008F77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AF82B" w14:textId="612F4607" w:rsidR="00700C8D" w:rsidRDefault="00700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6A1FA" w14:textId="77777777" w:rsidR="00065E20" w:rsidRDefault="00065E20">
      <w:pPr>
        <w:spacing w:after="0" w:line="240" w:lineRule="auto"/>
      </w:pPr>
      <w:r>
        <w:separator/>
      </w:r>
    </w:p>
  </w:footnote>
  <w:footnote w:type="continuationSeparator" w:id="0">
    <w:p w14:paraId="62559D08" w14:textId="77777777" w:rsidR="00065E20" w:rsidRDefault="00065E20">
      <w:pPr>
        <w:spacing w:after="0" w:line="240" w:lineRule="auto"/>
      </w:pPr>
      <w:r>
        <w:continuationSeparator/>
      </w:r>
    </w:p>
  </w:footnote>
  <w:footnote w:type="continuationNotice" w:id="1">
    <w:p w14:paraId="12EAC987" w14:textId="77777777" w:rsidR="00065E20" w:rsidRDefault="00065E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DDEE1E8" w14:paraId="59BCD6E5" w14:textId="77777777" w:rsidTr="73DE465B">
      <w:tc>
        <w:tcPr>
          <w:tcW w:w="3005" w:type="dxa"/>
        </w:tcPr>
        <w:p w14:paraId="2B915227" w14:textId="0573D40E" w:rsidR="1DDEE1E8" w:rsidRPr="00CD2325" w:rsidRDefault="73DE465B" w:rsidP="1DDEE1E8">
          <w:pPr>
            <w:pStyle w:val="Header"/>
            <w:ind w:left="-115"/>
          </w:pPr>
          <w:r w:rsidRPr="00CD2325">
            <w:t>Team Pulse</w:t>
          </w:r>
        </w:p>
      </w:tc>
      <w:tc>
        <w:tcPr>
          <w:tcW w:w="3005" w:type="dxa"/>
        </w:tcPr>
        <w:p w14:paraId="384642CB" w14:textId="4443524D" w:rsidR="1DDEE1E8" w:rsidRDefault="1DDEE1E8" w:rsidP="1DDEE1E8">
          <w:pPr>
            <w:pStyle w:val="Header"/>
            <w:jc w:val="center"/>
          </w:pPr>
        </w:p>
      </w:tc>
      <w:tc>
        <w:tcPr>
          <w:tcW w:w="3005" w:type="dxa"/>
        </w:tcPr>
        <w:p w14:paraId="3425119A" w14:textId="21687653" w:rsidR="1DDEE1E8" w:rsidRDefault="1DDEE1E8" w:rsidP="1DDEE1E8">
          <w:pPr>
            <w:pStyle w:val="Header"/>
            <w:ind w:right="-115"/>
            <w:jc w:val="right"/>
          </w:pPr>
        </w:p>
      </w:tc>
    </w:tr>
  </w:tbl>
  <w:p w14:paraId="434D4840" w14:textId="683636D2" w:rsidR="1DDEE1E8" w:rsidRDefault="1DDEE1E8" w:rsidP="1DDEE1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AA91F1" w14:paraId="1BF283E8" w14:textId="77777777" w:rsidTr="1CAA91F1">
      <w:tc>
        <w:tcPr>
          <w:tcW w:w="3005" w:type="dxa"/>
        </w:tcPr>
        <w:p w14:paraId="61BF72F9" w14:textId="0631EEF9" w:rsidR="1CAA91F1" w:rsidRDefault="1CAA91F1" w:rsidP="1CAA91F1">
          <w:pPr>
            <w:pStyle w:val="Header"/>
            <w:ind w:left="-115"/>
          </w:pPr>
        </w:p>
      </w:tc>
      <w:tc>
        <w:tcPr>
          <w:tcW w:w="3005" w:type="dxa"/>
        </w:tcPr>
        <w:p w14:paraId="15E181D2" w14:textId="0BE9A9CB" w:rsidR="1CAA91F1" w:rsidRDefault="1CAA91F1" w:rsidP="1CAA91F1">
          <w:pPr>
            <w:pStyle w:val="Header"/>
            <w:jc w:val="center"/>
          </w:pPr>
        </w:p>
      </w:tc>
      <w:tc>
        <w:tcPr>
          <w:tcW w:w="3005" w:type="dxa"/>
        </w:tcPr>
        <w:p w14:paraId="3381F6FF" w14:textId="345DCA81" w:rsidR="1CAA91F1" w:rsidRDefault="1CAA91F1" w:rsidP="1CAA91F1">
          <w:pPr>
            <w:pStyle w:val="Header"/>
            <w:ind w:right="-115"/>
            <w:jc w:val="right"/>
          </w:pPr>
        </w:p>
      </w:tc>
    </w:tr>
  </w:tbl>
  <w:p w14:paraId="2C347E89" w14:textId="124785C5" w:rsidR="00700C8D" w:rsidRDefault="00700C8D">
    <w:pPr>
      <w:pStyle w:val="Header"/>
    </w:pPr>
  </w:p>
</w:hdr>
</file>

<file path=word/intelligence.xml><?xml version="1.0" encoding="utf-8"?>
<int:Intelligence xmlns:int="http://schemas.microsoft.com/office/intelligence/2019/intelligence">
  <int:IntelligenceSettings/>
  <int:Manifest>
    <int:ParagraphRange paragraphId="1440902074" textId="1908903957" start="6" length="12" invalidationStart="6" invalidationLength="12" id="wOzLDorF"/>
    <int:ParagraphRange paragraphId="586044334" textId="2141291726" start="27" length="12" invalidationStart="27" invalidationLength="12" id="SzsytrRg"/>
    <int:ParagraphRange paragraphId="1580800667" textId="1363428942" start="26" length="12" invalidationStart="26" invalidationLength="12" id="5rAOsAYg"/>
    <int:ParagraphRange paragraphId="1656371014" textId="230359403" start="4" length="12" invalidationStart="4" invalidationLength="12" id="don///S0"/>
    <int:WordHash hashCode="Upu5LoM7KAFYGA" id="4qFpdhqT"/>
    <int:WordHash hashCode="MX8edh8vqo2nga" id="tWwK+6Zm"/>
    <int:WordHash hashCode="go6CBamZ2R+mhn" id="PiUzumew"/>
    <int:WordHash hashCode="pDynCzskjjQuNt" id="R0icR0G5"/>
    <int:WordHash hashCode="g+jO+NhPAhOSkP" id="qGaY8r4h"/>
  </int:Manifest>
  <int:Observations>
    <int:Content id="wOzLDorF">
      <int:Rejection type="LegacyProofing"/>
    </int:Content>
    <int:Content id="SzsytrRg">
      <int:Rejection type="LegacyProofing"/>
    </int:Content>
    <int:Content id="5rAOsAYg">
      <int:Rejection type="LegacyProofing"/>
    </int:Content>
    <int:Content id="don///S0">
      <int:Rejection type="LegacyProofing"/>
    </int:Content>
    <int:Content id="4qFpdhqT">
      <int:Rejection type="AugLoop_Text_Critique"/>
    </int:Content>
    <int:Content id="tWwK+6Zm">
      <int:Rejection type="LegacyProofing"/>
    </int:Content>
    <int:Content id="PiUzumew">
      <int:Rejection type="AugLoop_Text_Critique"/>
    </int:Content>
    <int:Content id="R0icR0G5">
      <int:Rejection type="LegacyProofing"/>
    </int:Content>
    <int:Content id="qGaY8r4h">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937"/>
    <w:multiLevelType w:val="hybridMultilevel"/>
    <w:tmpl w:val="B534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785A3C"/>
    <w:multiLevelType w:val="hybridMultilevel"/>
    <w:tmpl w:val="DEF05E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0FA46D7"/>
    <w:multiLevelType w:val="hybridMultilevel"/>
    <w:tmpl w:val="AE8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F5E17"/>
    <w:multiLevelType w:val="hybridMultilevel"/>
    <w:tmpl w:val="959A9EC0"/>
    <w:lvl w:ilvl="0" w:tplc="9E9C576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7C2E86"/>
    <w:multiLevelType w:val="hybridMultilevel"/>
    <w:tmpl w:val="FC24A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DE4D5A"/>
    <w:multiLevelType w:val="hybridMultilevel"/>
    <w:tmpl w:val="8C4E0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C22E28"/>
    <w:multiLevelType w:val="hybridMultilevel"/>
    <w:tmpl w:val="F2A43EF4"/>
    <w:lvl w:ilvl="0" w:tplc="70C846FA">
      <w:start w:val="1"/>
      <w:numFmt w:val="decimal"/>
      <w:lvlText w:val="%1."/>
      <w:lvlJc w:val="left"/>
      <w:pPr>
        <w:ind w:left="720" w:hanging="360"/>
      </w:pPr>
    </w:lvl>
    <w:lvl w:ilvl="1" w:tplc="7AF6C92E">
      <w:start w:val="1"/>
      <w:numFmt w:val="lowerLetter"/>
      <w:lvlText w:val="%2."/>
      <w:lvlJc w:val="left"/>
      <w:pPr>
        <w:ind w:left="1440" w:hanging="360"/>
      </w:pPr>
    </w:lvl>
    <w:lvl w:ilvl="2" w:tplc="8FC4B5A6">
      <w:start w:val="1"/>
      <w:numFmt w:val="lowerRoman"/>
      <w:lvlText w:val="%3."/>
      <w:lvlJc w:val="right"/>
      <w:pPr>
        <w:ind w:left="2160" w:hanging="180"/>
      </w:pPr>
    </w:lvl>
    <w:lvl w:ilvl="3" w:tplc="509CC06E">
      <w:start w:val="1"/>
      <w:numFmt w:val="decimal"/>
      <w:lvlText w:val="%4."/>
      <w:lvlJc w:val="left"/>
      <w:pPr>
        <w:ind w:left="2880" w:hanging="360"/>
      </w:pPr>
    </w:lvl>
    <w:lvl w:ilvl="4" w:tplc="CDAE22D6">
      <w:start w:val="1"/>
      <w:numFmt w:val="lowerLetter"/>
      <w:lvlText w:val="%5."/>
      <w:lvlJc w:val="left"/>
      <w:pPr>
        <w:ind w:left="3600" w:hanging="360"/>
      </w:pPr>
    </w:lvl>
    <w:lvl w:ilvl="5" w:tplc="D71CEC2C">
      <w:start w:val="1"/>
      <w:numFmt w:val="lowerRoman"/>
      <w:lvlText w:val="%6."/>
      <w:lvlJc w:val="right"/>
      <w:pPr>
        <w:ind w:left="4320" w:hanging="180"/>
      </w:pPr>
    </w:lvl>
    <w:lvl w:ilvl="6" w:tplc="E39C5D28">
      <w:start w:val="1"/>
      <w:numFmt w:val="decimal"/>
      <w:lvlText w:val="%7."/>
      <w:lvlJc w:val="left"/>
      <w:pPr>
        <w:ind w:left="5040" w:hanging="360"/>
      </w:pPr>
    </w:lvl>
    <w:lvl w:ilvl="7" w:tplc="55A04E3C">
      <w:start w:val="1"/>
      <w:numFmt w:val="lowerLetter"/>
      <w:lvlText w:val="%8."/>
      <w:lvlJc w:val="left"/>
      <w:pPr>
        <w:ind w:left="5760" w:hanging="360"/>
      </w:pPr>
    </w:lvl>
    <w:lvl w:ilvl="8" w:tplc="CB806D9A">
      <w:start w:val="1"/>
      <w:numFmt w:val="lowerRoman"/>
      <w:lvlText w:val="%9."/>
      <w:lvlJc w:val="right"/>
      <w:pPr>
        <w:ind w:left="6480" w:hanging="180"/>
      </w:pPr>
    </w:lvl>
  </w:abstractNum>
  <w:abstractNum w:abstractNumId="8" w15:restartNumberingAfterBreak="0">
    <w:nsid w:val="563B6E29"/>
    <w:multiLevelType w:val="hybridMultilevel"/>
    <w:tmpl w:val="F9F83D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8D93B03"/>
    <w:multiLevelType w:val="hybridMultilevel"/>
    <w:tmpl w:val="FFFFFFFF"/>
    <w:lvl w:ilvl="0" w:tplc="22DA5DC4">
      <w:numFmt w:val="none"/>
      <w:lvlText w:val=""/>
      <w:lvlJc w:val="left"/>
      <w:pPr>
        <w:tabs>
          <w:tab w:val="num" w:pos="360"/>
        </w:tabs>
      </w:pPr>
    </w:lvl>
    <w:lvl w:ilvl="1" w:tplc="842E5EF0">
      <w:start w:val="1"/>
      <w:numFmt w:val="lowerLetter"/>
      <w:lvlText w:val="%2."/>
      <w:lvlJc w:val="left"/>
      <w:pPr>
        <w:ind w:left="1440" w:hanging="360"/>
      </w:pPr>
    </w:lvl>
    <w:lvl w:ilvl="2" w:tplc="87D8D8EA">
      <w:start w:val="1"/>
      <w:numFmt w:val="lowerRoman"/>
      <w:lvlText w:val="%3."/>
      <w:lvlJc w:val="right"/>
      <w:pPr>
        <w:ind w:left="2160" w:hanging="180"/>
      </w:pPr>
    </w:lvl>
    <w:lvl w:ilvl="3" w:tplc="496049D8">
      <w:start w:val="1"/>
      <w:numFmt w:val="decimal"/>
      <w:lvlText w:val="%4."/>
      <w:lvlJc w:val="left"/>
      <w:pPr>
        <w:ind w:left="2880" w:hanging="360"/>
      </w:pPr>
    </w:lvl>
    <w:lvl w:ilvl="4" w:tplc="634E296A">
      <w:start w:val="1"/>
      <w:numFmt w:val="lowerLetter"/>
      <w:lvlText w:val="%5."/>
      <w:lvlJc w:val="left"/>
      <w:pPr>
        <w:ind w:left="3600" w:hanging="360"/>
      </w:pPr>
    </w:lvl>
    <w:lvl w:ilvl="5" w:tplc="50D68C7A">
      <w:start w:val="1"/>
      <w:numFmt w:val="lowerRoman"/>
      <w:lvlText w:val="%6."/>
      <w:lvlJc w:val="right"/>
      <w:pPr>
        <w:ind w:left="4320" w:hanging="180"/>
      </w:pPr>
    </w:lvl>
    <w:lvl w:ilvl="6" w:tplc="BC48B632">
      <w:start w:val="1"/>
      <w:numFmt w:val="decimal"/>
      <w:lvlText w:val="%7."/>
      <w:lvlJc w:val="left"/>
      <w:pPr>
        <w:ind w:left="5040" w:hanging="360"/>
      </w:pPr>
    </w:lvl>
    <w:lvl w:ilvl="7" w:tplc="21D8E420">
      <w:start w:val="1"/>
      <w:numFmt w:val="lowerLetter"/>
      <w:lvlText w:val="%8."/>
      <w:lvlJc w:val="left"/>
      <w:pPr>
        <w:ind w:left="5760" w:hanging="360"/>
      </w:pPr>
    </w:lvl>
    <w:lvl w:ilvl="8" w:tplc="2D5ECF58">
      <w:start w:val="1"/>
      <w:numFmt w:val="lowerRoman"/>
      <w:lvlText w:val="%9."/>
      <w:lvlJc w:val="right"/>
      <w:pPr>
        <w:ind w:left="6480" w:hanging="180"/>
      </w:pPr>
    </w:lvl>
  </w:abstractNum>
  <w:abstractNum w:abstractNumId="10" w15:restartNumberingAfterBreak="0">
    <w:nsid w:val="5C265D98"/>
    <w:multiLevelType w:val="hybridMultilevel"/>
    <w:tmpl w:val="CBF8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C93D30"/>
    <w:multiLevelType w:val="hybridMultilevel"/>
    <w:tmpl w:val="45843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140664"/>
    <w:multiLevelType w:val="hybridMultilevel"/>
    <w:tmpl w:val="CA14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8"/>
  </w:num>
  <w:num w:numId="4">
    <w:abstractNumId w:val="2"/>
  </w:num>
  <w:num w:numId="5">
    <w:abstractNumId w:val="10"/>
  </w:num>
  <w:num w:numId="6">
    <w:abstractNumId w:val="11"/>
  </w:num>
  <w:num w:numId="7">
    <w:abstractNumId w:val="6"/>
  </w:num>
  <w:num w:numId="8">
    <w:abstractNumId w:val="0"/>
  </w:num>
  <w:num w:numId="9">
    <w:abstractNumId w:val="3"/>
  </w:num>
  <w:num w:numId="10">
    <w:abstractNumId w:val="5"/>
  </w:num>
  <w:num w:numId="11">
    <w:abstractNumId w:val="9"/>
  </w:num>
  <w:num w:numId="12">
    <w:abstractNumId w:val="12"/>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65897B"/>
    <w:rsid w:val="00000DDE"/>
    <w:rsid w:val="000042B5"/>
    <w:rsid w:val="000075F6"/>
    <w:rsid w:val="00012717"/>
    <w:rsid w:val="00013ED2"/>
    <w:rsid w:val="000173AD"/>
    <w:rsid w:val="000192ED"/>
    <w:rsid w:val="00020C96"/>
    <w:rsid w:val="00020FFF"/>
    <w:rsid w:val="00021E3B"/>
    <w:rsid w:val="00021EFB"/>
    <w:rsid w:val="00023076"/>
    <w:rsid w:val="000251D6"/>
    <w:rsid w:val="00025F31"/>
    <w:rsid w:val="00026FAC"/>
    <w:rsid w:val="000272BC"/>
    <w:rsid w:val="000327B0"/>
    <w:rsid w:val="00032867"/>
    <w:rsid w:val="00032896"/>
    <w:rsid w:val="00033A9D"/>
    <w:rsid w:val="00035B37"/>
    <w:rsid w:val="00038705"/>
    <w:rsid w:val="00042FB0"/>
    <w:rsid w:val="00047430"/>
    <w:rsid w:val="0005002D"/>
    <w:rsid w:val="0005036D"/>
    <w:rsid w:val="00053149"/>
    <w:rsid w:val="00054701"/>
    <w:rsid w:val="00054760"/>
    <w:rsid w:val="00054CD1"/>
    <w:rsid w:val="00057420"/>
    <w:rsid w:val="000655F3"/>
    <w:rsid w:val="00065E20"/>
    <w:rsid w:val="0006737D"/>
    <w:rsid w:val="00067733"/>
    <w:rsid w:val="00067B96"/>
    <w:rsid w:val="000704E2"/>
    <w:rsid w:val="000712C3"/>
    <w:rsid w:val="0008302F"/>
    <w:rsid w:val="00085C31"/>
    <w:rsid w:val="0008660E"/>
    <w:rsid w:val="00087730"/>
    <w:rsid w:val="00090491"/>
    <w:rsid w:val="00093906"/>
    <w:rsid w:val="00094D58"/>
    <w:rsid w:val="00095DF0"/>
    <w:rsid w:val="000A0AC6"/>
    <w:rsid w:val="000A1CF1"/>
    <w:rsid w:val="000A26F2"/>
    <w:rsid w:val="000A2CC6"/>
    <w:rsid w:val="000A3AC7"/>
    <w:rsid w:val="000A4201"/>
    <w:rsid w:val="000B26BB"/>
    <w:rsid w:val="000B33BF"/>
    <w:rsid w:val="000B51D0"/>
    <w:rsid w:val="000B6572"/>
    <w:rsid w:val="000C5BCF"/>
    <w:rsid w:val="000D0ABE"/>
    <w:rsid w:val="000D507F"/>
    <w:rsid w:val="000D601C"/>
    <w:rsid w:val="000E06C1"/>
    <w:rsid w:val="000E0F1D"/>
    <w:rsid w:val="000E1083"/>
    <w:rsid w:val="000E21D4"/>
    <w:rsid w:val="000E3E62"/>
    <w:rsid w:val="000F30AA"/>
    <w:rsid w:val="00101119"/>
    <w:rsid w:val="00107F8B"/>
    <w:rsid w:val="00110CA9"/>
    <w:rsid w:val="00112255"/>
    <w:rsid w:val="0011226E"/>
    <w:rsid w:val="0011283A"/>
    <w:rsid w:val="00112B66"/>
    <w:rsid w:val="00113EAD"/>
    <w:rsid w:val="001142AD"/>
    <w:rsid w:val="0011437A"/>
    <w:rsid w:val="00114390"/>
    <w:rsid w:val="001144BF"/>
    <w:rsid w:val="00116DF1"/>
    <w:rsid w:val="00117477"/>
    <w:rsid w:val="0011FDCD"/>
    <w:rsid w:val="0012393D"/>
    <w:rsid w:val="00130046"/>
    <w:rsid w:val="0013491A"/>
    <w:rsid w:val="0013554E"/>
    <w:rsid w:val="0013771B"/>
    <w:rsid w:val="00137AF0"/>
    <w:rsid w:val="00140C33"/>
    <w:rsid w:val="00141E25"/>
    <w:rsid w:val="0014565A"/>
    <w:rsid w:val="00145A33"/>
    <w:rsid w:val="001477DB"/>
    <w:rsid w:val="001508B3"/>
    <w:rsid w:val="001519B1"/>
    <w:rsid w:val="00154E8C"/>
    <w:rsid w:val="001552B8"/>
    <w:rsid w:val="001561DA"/>
    <w:rsid w:val="00157F7B"/>
    <w:rsid w:val="0016421B"/>
    <w:rsid w:val="0016AF51"/>
    <w:rsid w:val="001721D4"/>
    <w:rsid w:val="00173D59"/>
    <w:rsid w:val="00175F1B"/>
    <w:rsid w:val="00176B24"/>
    <w:rsid w:val="00181488"/>
    <w:rsid w:val="001839EB"/>
    <w:rsid w:val="001851C2"/>
    <w:rsid w:val="00191728"/>
    <w:rsid w:val="001917B5"/>
    <w:rsid w:val="0019199F"/>
    <w:rsid w:val="001926AF"/>
    <w:rsid w:val="00194C65"/>
    <w:rsid w:val="00195694"/>
    <w:rsid w:val="001976BC"/>
    <w:rsid w:val="0019BB8D"/>
    <w:rsid w:val="001A0E67"/>
    <w:rsid w:val="001A52D4"/>
    <w:rsid w:val="001A5AF5"/>
    <w:rsid w:val="001A7F09"/>
    <w:rsid w:val="001B074A"/>
    <w:rsid w:val="001B492D"/>
    <w:rsid w:val="001C0B1D"/>
    <w:rsid w:val="001C69F4"/>
    <w:rsid w:val="001D30E9"/>
    <w:rsid w:val="001D770A"/>
    <w:rsid w:val="001E2780"/>
    <w:rsid w:val="001E3C02"/>
    <w:rsid w:val="001F06A1"/>
    <w:rsid w:val="001F5517"/>
    <w:rsid w:val="001F7632"/>
    <w:rsid w:val="0020365D"/>
    <w:rsid w:val="00203A38"/>
    <w:rsid w:val="00206881"/>
    <w:rsid w:val="0020699E"/>
    <w:rsid w:val="00207DDC"/>
    <w:rsid w:val="00210768"/>
    <w:rsid w:val="0021233B"/>
    <w:rsid w:val="00215013"/>
    <w:rsid w:val="00217160"/>
    <w:rsid w:val="00217230"/>
    <w:rsid w:val="0021DAC7"/>
    <w:rsid w:val="002215EF"/>
    <w:rsid w:val="00222D0A"/>
    <w:rsid w:val="00223B15"/>
    <w:rsid w:val="00224B6D"/>
    <w:rsid w:val="0022585F"/>
    <w:rsid w:val="00231AF3"/>
    <w:rsid w:val="00232D3C"/>
    <w:rsid w:val="002379F2"/>
    <w:rsid w:val="00240F73"/>
    <w:rsid w:val="00241777"/>
    <w:rsid w:val="00247A9C"/>
    <w:rsid w:val="002500C3"/>
    <w:rsid w:val="00250402"/>
    <w:rsid w:val="00252A30"/>
    <w:rsid w:val="00255759"/>
    <w:rsid w:val="002565BD"/>
    <w:rsid w:val="0026378B"/>
    <w:rsid w:val="00263F5B"/>
    <w:rsid w:val="00265872"/>
    <w:rsid w:val="00266E04"/>
    <w:rsid w:val="002677E2"/>
    <w:rsid w:val="002714E6"/>
    <w:rsid w:val="00274497"/>
    <w:rsid w:val="00277DF2"/>
    <w:rsid w:val="0028077D"/>
    <w:rsid w:val="00284812"/>
    <w:rsid w:val="0028530D"/>
    <w:rsid w:val="00286162"/>
    <w:rsid w:val="00293650"/>
    <w:rsid w:val="00293DF9"/>
    <w:rsid w:val="00293FFA"/>
    <w:rsid w:val="00294C98"/>
    <w:rsid w:val="0029635B"/>
    <w:rsid w:val="00296B4F"/>
    <w:rsid w:val="00297A15"/>
    <w:rsid w:val="002A02F9"/>
    <w:rsid w:val="002A162B"/>
    <w:rsid w:val="002A229C"/>
    <w:rsid w:val="002A3C47"/>
    <w:rsid w:val="002B2559"/>
    <w:rsid w:val="002B40DD"/>
    <w:rsid w:val="002B67C1"/>
    <w:rsid w:val="002B79AF"/>
    <w:rsid w:val="002C0E62"/>
    <w:rsid w:val="002C1635"/>
    <w:rsid w:val="002C2FEE"/>
    <w:rsid w:val="002C327F"/>
    <w:rsid w:val="002C7DC1"/>
    <w:rsid w:val="002CCD31"/>
    <w:rsid w:val="002D12C9"/>
    <w:rsid w:val="002D2E29"/>
    <w:rsid w:val="002D54EC"/>
    <w:rsid w:val="002D5606"/>
    <w:rsid w:val="002D5F6B"/>
    <w:rsid w:val="002E316F"/>
    <w:rsid w:val="002E3E61"/>
    <w:rsid w:val="002E46FE"/>
    <w:rsid w:val="002E4CDE"/>
    <w:rsid w:val="002E6E76"/>
    <w:rsid w:val="002F03C8"/>
    <w:rsid w:val="002F196B"/>
    <w:rsid w:val="002F6061"/>
    <w:rsid w:val="002F6EF7"/>
    <w:rsid w:val="002F794A"/>
    <w:rsid w:val="003016B8"/>
    <w:rsid w:val="00305E5F"/>
    <w:rsid w:val="00306AB0"/>
    <w:rsid w:val="00307DCA"/>
    <w:rsid w:val="0031429A"/>
    <w:rsid w:val="003210BC"/>
    <w:rsid w:val="003236B6"/>
    <w:rsid w:val="00330292"/>
    <w:rsid w:val="00331F7E"/>
    <w:rsid w:val="00336B84"/>
    <w:rsid w:val="00340802"/>
    <w:rsid w:val="0034532F"/>
    <w:rsid w:val="00351BF5"/>
    <w:rsid w:val="0035215F"/>
    <w:rsid w:val="003535BE"/>
    <w:rsid w:val="0035499F"/>
    <w:rsid w:val="00356E4E"/>
    <w:rsid w:val="00360BD7"/>
    <w:rsid w:val="003614E5"/>
    <w:rsid w:val="00362DEE"/>
    <w:rsid w:val="00363D5E"/>
    <w:rsid w:val="00363ECA"/>
    <w:rsid w:val="003654F8"/>
    <w:rsid w:val="00371993"/>
    <w:rsid w:val="003723ED"/>
    <w:rsid w:val="00372F0F"/>
    <w:rsid w:val="0037417A"/>
    <w:rsid w:val="00375155"/>
    <w:rsid w:val="00376A86"/>
    <w:rsid w:val="003813BC"/>
    <w:rsid w:val="003821B2"/>
    <w:rsid w:val="003828D6"/>
    <w:rsid w:val="003830C8"/>
    <w:rsid w:val="00385074"/>
    <w:rsid w:val="0038552A"/>
    <w:rsid w:val="00387EAC"/>
    <w:rsid w:val="00390CC9"/>
    <w:rsid w:val="00393395"/>
    <w:rsid w:val="003939D8"/>
    <w:rsid w:val="003940B8"/>
    <w:rsid w:val="003A2871"/>
    <w:rsid w:val="003A3262"/>
    <w:rsid w:val="003A347B"/>
    <w:rsid w:val="003B32E5"/>
    <w:rsid w:val="003C66E8"/>
    <w:rsid w:val="003D0003"/>
    <w:rsid w:val="003D02FD"/>
    <w:rsid w:val="003D4F7A"/>
    <w:rsid w:val="003E17C5"/>
    <w:rsid w:val="003E3B9A"/>
    <w:rsid w:val="003E4553"/>
    <w:rsid w:val="003F01C5"/>
    <w:rsid w:val="003F1D1D"/>
    <w:rsid w:val="003F27FE"/>
    <w:rsid w:val="003F3E88"/>
    <w:rsid w:val="003F3EA1"/>
    <w:rsid w:val="003F5EDB"/>
    <w:rsid w:val="003F7D28"/>
    <w:rsid w:val="00403FBE"/>
    <w:rsid w:val="00406C4F"/>
    <w:rsid w:val="00420087"/>
    <w:rsid w:val="0042146B"/>
    <w:rsid w:val="004237DB"/>
    <w:rsid w:val="00423801"/>
    <w:rsid w:val="00424ADC"/>
    <w:rsid w:val="0042551E"/>
    <w:rsid w:val="00435B51"/>
    <w:rsid w:val="004420A3"/>
    <w:rsid w:val="0044410D"/>
    <w:rsid w:val="004441E2"/>
    <w:rsid w:val="00446889"/>
    <w:rsid w:val="00446FAF"/>
    <w:rsid w:val="00451D99"/>
    <w:rsid w:val="00456F07"/>
    <w:rsid w:val="00460ABD"/>
    <w:rsid w:val="00470F65"/>
    <w:rsid w:val="004776FE"/>
    <w:rsid w:val="004804DF"/>
    <w:rsid w:val="004808FA"/>
    <w:rsid w:val="00482A37"/>
    <w:rsid w:val="0048395D"/>
    <w:rsid w:val="0048CC3F"/>
    <w:rsid w:val="00490DDE"/>
    <w:rsid w:val="00492B7E"/>
    <w:rsid w:val="00493180"/>
    <w:rsid w:val="00494F1A"/>
    <w:rsid w:val="0049700A"/>
    <w:rsid w:val="004971D4"/>
    <w:rsid w:val="004973CE"/>
    <w:rsid w:val="004A05E9"/>
    <w:rsid w:val="004A2161"/>
    <w:rsid w:val="004A2344"/>
    <w:rsid w:val="004A28F9"/>
    <w:rsid w:val="004A5E00"/>
    <w:rsid w:val="004A6A1B"/>
    <w:rsid w:val="004B22E0"/>
    <w:rsid w:val="004B567D"/>
    <w:rsid w:val="004C0530"/>
    <w:rsid w:val="004C2A06"/>
    <w:rsid w:val="004C5E38"/>
    <w:rsid w:val="004C5E9C"/>
    <w:rsid w:val="004D2A80"/>
    <w:rsid w:val="004D359C"/>
    <w:rsid w:val="004E7209"/>
    <w:rsid w:val="004F0C9B"/>
    <w:rsid w:val="004F112C"/>
    <w:rsid w:val="004F3AE4"/>
    <w:rsid w:val="004F4619"/>
    <w:rsid w:val="00502915"/>
    <w:rsid w:val="00504F60"/>
    <w:rsid w:val="005076E9"/>
    <w:rsid w:val="005108F6"/>
    <w:rsid w:val="00512996"/>
    <w:rsid w:val="00517DC2"/>
    <w:rsid w:val="005233D1"/>
    <w:rsid w:val="00523FDD"/>
    <w:rsid w:val="00526C95"/>
    <w:rsid w:val="00531656"/>
    <w:rsid w:val="00533479"/>
    <w:rsid w:val="00536700"/>
    <w:rsid w:val="00540B51"/>
    <w:rsid w:val="00540F75"/>
    <w:rsid w:val="00545291"/>
    <w:rsid w:val="00550B58"/>
    <w:rsid w:val="0055131D"/>
    <w:rsid w:val="005566A0"/>
    <w:rsid w:val="0055799F"/>
    <w:rsid w:val="00562258"/>
    <w:rsid w:val="00563508"/>
    <w:rsid w:val="00567ABD"/>
    <w:rsid w:val="0057241A"/>
    <w:rsid w:val="00572A52"/>
    <w:rsid w:val="005776EE"/>
    <w:rsid w:val="00581D3F"/>
    <w:rsid w:val="00584FE3"/>
    <w:rsid w:val="0058751F"/>
    <w:rsid w:val="0059029D"/>
    <w:rsid w:val="00590E0B"/>
    <w:rsid w:val="00591C53"/>
    <w:rsid w:val="00592A7F"/>
    <w:rsid w:val="00593E44"/>
    <w:rsid w:val="00594D94"/>
    <w:rsid w:val="005A25D4"/>
    <w:rsid w:val="005A4EBF"/>
    <w:rsid w:val="005A510A"/>
    <w:rsid w:val="005A6B76"/>
    <w:rsid w:val="005B2222"/>
    <w:rsid w:val="005B3240"/>
    <w:rsid w:val="005B47BD"/>
    <w:rsid w:val="005C0233"/>
    <w:rsid w:val="005C8987"/>
    <w:rsid w:val="005D03AD"/>
    <w:rsid w:val="005D1873"/>
    <w:rsid w:val="005D5144"/>
    <w:rsid w:val="005E5949"/>
    <w:rsid w:val="005F3D76"/>
    <w:rsid w:val="005F672A"/>
    <w:rsid w:val="00600BD6"/>
    <w:rsid w:val="0060152B"/>
    <w:rsid w:val="00604373"/>
    <w:rsid w:val="00604D83"/>
    <w:rsid w:val="006055EA"/>
    <w:rsid w:val="00605659"/>
    <w:rsid w:val="00606098"/>
    <w:rsid w:val="00615F6D"/>
    <w:rsid w:val="006164F8"/>
    <w:rsid w:val="00616E99"/>
    <w:rsid w:val="0061721C"/>
    <w:rsid w:val="00620518"/>
    <w:rsid w:val="0062653A"/>
    <w:rsid w:val="00627948"/>
    <w:rsid w:val="00642702"/>
    <w:rsid w:val="00647281"/>
    <w:rsid w:val="006505C0"/>
    <w:rsid w:val="00655668"/>
    <w:rsid w:val="00655858"/>
    <w:rsid w:val="00660DFF"/>
    <w:rsid w:val="00662D53"/>
    <w:rsid w:val="0066779B"/>
    <w:rsid w:val="00670A1C"/>
    <w:rsid w:val="00672BB9"/>
    <w:rsid w:val="00674EB8"/>
    <w:rsid w:val="006763FE"/>
    <w:rsid w:val="00680BAB"/>
    <w:rsid w:val="006835BC"/>
    <w:rsid w:val="006838C4"/>
    <w:rsid w:val="00686D82"/>
    <w:rsid w:val="00693583"/>
    <w:rsid w:val="00697250"/>
    <w:rsid w:val="00697476"/>
    <w:rsid w:val="006A75B7"/>
    <w:rsid w:val="006B2E23"/>
    <w:rsid w:val="006B52FA"/>
    <w:rsid w:val="006B6EC5"/>
    <w:rsid w:val="006C095D"/>
    <w:rsid w:val="006C4505"/>
    <w:rsid w:val="006D371C"/>
    <w:rsid w:val="006D49E1"/>
    <w:rsid w:val="006D5DD0"/>
    <w:rsid w:val="006D6278"/>
    <w:rsid w:val="006D7EAD"/>
    <w:rsid w:val="006E5C3B"/>
    <w:rsid w:val="006E5FAE"/>
    <w:rsid w:val="006E72D7"/>
    <w:rsid w:val="006F0FC0"/>
    <w:rsid w:val="006F318D"/>
    <w:rsid w:val="006F78F8"/>
    <w:rsid w:val="00700474"/>
    <w:rsid w:val="00700C8D"/>
    <w:rsid w:val="00700E7F"/>
    <w:rsid w:val="00701DE5"/>
    <w:rsid w:val="00703A6D"/>
    <w:rsid w:val="0070518C"/>
    <w:rsid w:val="00705239"/>
    <w:rsid w:val="00707DFD"/>
    <w:rsid w:val="007100A6"/>
    <w:rsid w:val="007100BA"/>
    <w:rsid w:val="007107C1"/>
    <w:rsid w:val="00711E04"/>
    <w:rsid w:val="00711F41"/>
    <w:rsid w:val="007131F6"/>
    <w:rsid w:val="00723961"/>
    <w:rsid w:val="0073026A"/>
    <w:rsid w:val="007344A7"/>
    <w:rsid w:val="007345B9"/>
    <w:rsid w:val="00736EFE"/>
    <w:rsid w:val="00737AB3"/>
    <w:rsid w:val="00747E0E"/>
    <w:rsid w:val="00751222"/>
    <w:rsid w:val="007517A5"/>
    <w:rsid w:val="00756C90"/>
    <w:rsid w:val="007571FC"/>
    <w:rsid w:val="00757689"/>
    <w:rsid w:val="0076003E"/>
    <w:rsid w:val="00761615"/>
    <w:rsid w:val="007630DA"/>
    <w:rsid w:val="007639D5"/>
    <w:rsid w:val="00765B8C"/>
    <w:rsid w:val="0077201D"/>
    <w:rsid w:val="00776006"/>
    <w:rsid w:val="00782364"/>
    <w:rsid w:val="007842BB"/>
    <w:rsid w:val="007862AA"/>
    <w:rsid w:val="00787A3A"/>
    <w:rsid w:val="00794196"/>
    <w:rsid w:val="00794E56"/>
    <w:rsid w:val="0079531A"/>
    <w:rsid w:val="007959D9"/>
    <w:rsid w:val="00796CD0"/>
    <w:rsid w:val="00797E4E"/>
    <w:rsid w:val="007A1273"/>
    <w:rsid w:val="007A1CEB"/>
    <w:rsid w:val="007A3DE8"/>
    <w:rsid w:val="007B5E5B"/>
    <w:rsid w:val="007B74E9"/>
    <w:rsid w:val="007C1024"/>
    <w:rsid w:val="007C5C26"/>
    <w:rsid w:val="007D210A"/>
    <w:rsid w:val="007D23A3"/>
    <w:rsid w:val="007D438C"/>
    <w:rsid w:val="007D6A1E"/>
    <w:rsid w:val="007E751F"/>
    <w:rsid w:val="007F4582"/>
    <w:rsid w:val="007F7060"/>
    <w:rsid w:val="00802B88"/>
    <w:rsid w:val="00803E15"/>
    <w:rsid w:val="0080543F"/>
    <w:rsid w:val="00806E74"/>
    <w:rsid w:val="0080727A"/>
    <w:rsid w:val="00807B39"/>
    <w:rsid w:val="00810D5E"/>
    <w:rsid w:val="00812543"/>
    <w:rsid w:val="00812896"/>
    <w:rsid w:val="00815603"/>
    <w:rsid w:val="00815C4A"/>
    <w:rsid w:val="00820DEF"/>
    <w:rsid w:val="00821756"/>
    <w:rsid w:val="00822202"/>
    <w:rsid w:val="008253BC"/>
    <w:rsid w:val="0082575F"/>
    <w:rsid w:val="00832697"/>
    <w:rsid w:val="00832811"/>
    <w:rsid w:val="00834A6B"/>
    <w:rsid w:val="00835010"/>
    <w:rsid w:val="0084207A"/>
    <w:rsid w:val="00843B8C"/>
    <w:rsid w:val="008451B6"/>
    <w:rsid w:val="00846B30"/>
    <w:rsid w:val="00847C94"/>
    <w:rsid w:val="00855159"/>
    <w:rsid w:val="00856076"/>
    <w:rsid w:val="008641B3"/>
    <w:rsid w:val="0086489A"/>
    <w:rsid w:val="008672A0"/>
    <w:rsid w:val="008675FC"/>
    <w:rsid w:val="00870E3E"/>
    <w:rsid w:val="00873871"/>
    <w:rsid w:val="008752D2"/>
    <w:rsid w:val="00876D68"/>
    <w:rsid w:val="008779DC"/>
    <w:rsid w:val="00881E13"/>
    <w:rsid w:val="00886933"/>
    <w:rsid w:val="00887BEE"/>
    <w:rsid w:val="00891404"/>
    <w:rsid w:val="008A2BF8"/>
    <w:rsid w:val="008A3656"/>
    <w:rsid w:val="008A5917"/>
    <w:rsid w:val="008A6BA5"/>
    <w:rsid w:val="008B47CF"/>
    <w:rsid w:val="008B481C"/>
    <w:rsid w:val="008C0283"/>
    <w:rsid w:val="008C08A2"/>
    <w:rsid w:val="008C1A48"/>
    <w:rsid w:val="008C2FD8"/>
    <w:rsid w:val="008C3AA6"/>
    <w:rsid w:val="008C40C6"/>
    <w:rsid w:val="008C77E2"/>
    <w:rsid w:val="008D130E"/>
    <w:rsid w:val="008D1765"/>
    <w:rsid w:val="008D3D6F"/>
    <w:rsid w:val="008D4473"/>
    <w:rsid w:val="008D70EF"/>
    <w:rsid w:val="008D7F9B"/>
    <w:rsid w:val="008E2E23"/>
    <w:rsid w:val="008F2C4D"/>
    <w:rsid w:val="008F39D8"/>
    <w:rsid w:val="008F642A"/>
    <w:rsid w:val="008F7728"/>
    <w:rsid w:val="00901AE2"/>
    <w:rsid w:val="00902D13"/>
    <w:rsid w:val="00902F98"/>
    <w:rsid w:val="00903198"/>
    <w:rsid w:val="0090575C"/>
    <w:rsid w:val="00907482"/>
    <w:rsid w:val="009116A8"/>
    <w:rsid w:val="00912450"/>
    <w:rsid w:val="00913692"/>
    <w:rsid w:val="0091554B"/>
    <w:rsid w:val="0092466C"/>
    <w:rsid w:val="00924D08"/>
    <w:rsid w:val="00927524"/>
    <w:rsid w:val="00927E1D"/>
    <w:rsid w:val="00936DD0"/>
    <w:rsid w:val="00941063"/>
    <w:rsid w:val="00941315"/>
    <w:rsid w:val="00941C14"/>
    <w:rsid w:val="0094345E"/>
    <w:rsid w:val="0094458A"/>
    <w:rsid w:val="00945D4B"/>
    <w:rsid w:val="00946C79"/>
    <w:rsid w:val="009519DD"/>
    <w:rsid w:val="00952613"/>
    <w:rsid w:val="00957E59"/>
    <w:rsid w:val="0096035C"/>
    <w:rsid w:val="00960F8C"/>
    <w:rsid w:val="009639A1"/>
    <w:rsid w:val="00976803"/>
    <w:rsid w:val="00976B2E"/>
    <w:rsid w:val="00981CF0"/>
    <w:rsid w:val="00983683"/>
    <w:rsid w:val="00983C05"/>
    <w:rsid w:val="00992D73"/>
    <w:rsid w:val="00996E97"/>
    <w:rsid w:val="00997EDA"/>
    <w:rsid w:val="009A057F"/>
    <w:rsid w:val="009A27E6"/>
    <w:rsid w:val="009A2C03"/>
    <w:rsid w:val="009A4466"/>
    <w:rsid w:val="009A4E58"/>
    <w:rsid w:val="009A5A59"/>
    <w:rsid w:val="009B3565"/>
    <w:rsid w:val="009B4D67"/>
    <w:rsid w:val="009C13A8"/>
    <w:rsid w:val="009C7025"/>
    <w:rsid w:val="009C7A4B"/>
    <w:rsid w:val="009D1FC1"/>
    <w:rsid w:val="009D3692"/>
    <w:rsid w:val="009D378C"/>
    <w:rsid w:val="009E1463"/>
    <w:rsid w:val="009E23D1"/>
    <w:rsid w:val="009E4D0F"/>
    <w:rsid w:val="009F18AC"/>
    <w:rsid w:val="009F3AFA"/>
    <w:rsid w:val="009F629C"/>
    <w:rsid w:val="00A001AB"/>
    <w:rsid w:val="00A01A49"/>
    <w:rsid w:val="00A05027"/>
    <w:rsid w:val="00A061FC"/>
    <w:rsid w:val="00A06523"/>
    <w:rsid w:val="00A11BE7"/>
    <w:rsid w:val="00A12BAB"/>
    <w:rsid w:val="00A1327A"/>
    <w:rsid w:val="00A13F44"/>
    <w:rsid w:val="00A14B79"/>
    <w:rsid w:val="00A1520A"/>
    <w:rsid w:val="00A15FB8"/>
    <w:rsid w:val="00A17F63"/>
    <w:rsid w:val="00A21247"/>
    <w:rsid w:val="00A232B0"/>
    <w:rsid w:val="00A26719"/>
    <w:rsid w:val="00A374D3"/>
    <w:rsid w:val="00A41136"/>
    <w:rsid w:val="00A43F42"/>
    <w:rsid w:val="00A4631E"/>
    <w:rsid w:val="00A476D5"/>
    <w:rsid w:val="00A51B97"/>
    <w:rsid w:val="00A53451"/>
    <w:rsid w:val="00A568EC"/>
    <w:rsid w:val="00A5763B"/>
    <w:rsid w:val="00A57F3B"/>
    <w:rsid w:val="00A63A3A"/>
    <w:rsid w:val="00A662BD"/>
    <w:rsid w:val="00A777C7"/>
    <w:rsid w:val="00A800C6"/>
    <w:rsid w:val="00A8313D"/>
    <w:rsid w:val="00A83E2C"/>
    <w:rsid w:val="00A84C0E"/>
    <w:rsid w:val="00A861D3"/>
    <w:rsid w:val="00A91CF2"/>
    <w:rsid w:val="00A9320D"/>
    <w:rsid w:val="00A93CE5"/>
    <w:rsid w:val="00A96AE8"/>
    <w:rsid w:val="00AA65F6"/>
    <w:rsid w:val="00AA6C5F"/>
    <w:rsid w:val="00AA78E5"/>
    <w:rsid w:val="00AB0364"/>
    <w:rsid w:val="00AB2572"/>
    <w:rsid w:val="00AB2E1A"/>
    <w:rsid w:val="00AB36A4"/>
    <w:rsid w:val="00AB41B7"/>
    <w:rsid w:val="00AB5AFB"/>
    <w:rsid w:val="00AC1945"/>
    <w:rsid w:val="00AC694A"/>
    <w:rsid w:val="00AD01B5"/>
    <w:rsid w:val="00AD0698"/>
    <w:rsid w:val="00AD15A9"/>
    <w:rsid w:val="00AD4F45"/>
    <w:rsid w:val="00AD705F"/>
    <w:rsid w:val="00AE0E81"/>
    <w:rsid w:val="00AE347D"/>
    <w:rsid w:val="00AF2885"/>
    <w:rsid w:val="00AF4FAF"/>
    <w:rsid w:val="00AF6591"/>
    <w:rsid w:val="00B03A05"/>
    <w:rsid w:val="00B04712"/>
    <w:rsid w:val="00B054B7"/>
    <w:rsid w:val="00B05ED5"/>
    <w:rsid w:val="00B10C54"/>
    <w:rsid w:val="00B1BBF9"/>
    <w:rsid w:val="00B21307"/>
    <w:rsid w:val="00B2271E"/>
    <w:rsid w:val="00B2416E"/>
    <w:rsid w:val="00B246E5"/>
    <w:rsid w:val="00B27872"/>
    <w:rsid w:val="00B303BC"/>
    <w:rsid w:val="00B31558"/>
    <w:rsid w:val="00B37995"/>
    <w:rsid w:val="00B37D14"/>
    <w:rsid w:val="00B46E5F"/>
    <w:rsid w:val="00B50226"/>
    <w:rsid w:val="00B51BAA"/>
    <w:rsid w:val="00B52F7B"/>
    <w:rsid w:val="00B55148"/>
    <w:rsid w:val="00B55CF0"/>
    <w:rsid w:val="00B571AF"/>
    <w:rsid w:val="00B611C2"/>
    <w:rsid w:val="00B61EA9"/>
    <w:rsid w:val="00B64290"/>
    <w:rsid w:val="00B66891"/>
    <w:rsid w:val="00B71557"/>
    <w:rsid w:val="00B71B68"/>
    <w:rsid w:val="00B754B3"/>
    <w:rsid w:val="00B76FD6"/>
    <w:rsid w:val="00B77C8B"/>
    <w:rsid w:val="00B835A1"/>
    <w:rsid w:val="00B86576"/>
    <w:rsid w:val="00B86635"/>
    <w:rsid w:val="00B86C12"/>
    <w:rsid w:val="00B86E3F"/>
    <w:rsid w:val="00B90305"/>
    <w:rsid w:val="00B90DAB"/>
    <w:rsid w:val="00B954DA"/>
    <w:rsid w:val="00B9636B"/>
    <w:rsid w:val="00B96901"/>
    <w:rsid w:val="00B970DE"/>
    <w:rsid w:val="00B97496"/>
    <w:rsid w:val="00BA1D7B"/>
    <w:rsid w:val="00BA460E"/>
    <w:rsid w:val="00BA4CC3"/>
    <w:rsid w:val="00BB1B4F"/>
    <w:rsid w:val="00BB23E9"/>
    <w:rsid w:val="00BB54E8"/>
    <w:rsid w:val="00BB5767"/>
    <w:rsid w:val="00BB63D8"/>
    <w:rsid w:val="00BB6FAC"/>
    <w:rsid w:val="00BB74A1"/>
    <w:rsid w:val="00BC7F4B"/>
    <w:rsid w:val="00BD1301"/>
    <w:rsid w:val="00BD1E3D"/>
    <w:rsid w:val="00BD22E3"/>
    <w:rsid w:val="00BD3646"/>
    <w:rsid w:val="00BD3F2B"/>
    <w:rsid w:val="00BE18E5"/>
    <w:rsid w:val="00BE1F89"/>
    <w:rsid w:val="00BE288D"/>
    <w:rsid w:val="00BE69DA"/>
    <w:rsid w:val="00BE7F0E"/>
    <w:rsid w:val="00BF017D"/>
    <w:rsid w:val="00BF1AB2"/>
    <w:rsid w:val="00BF2DC0"/>
    <w:rsid w:val="00BF5184"/>
    <w:rsid w:val="00BF5AFB"/>
    <w:rsid w:val="00BF6F98"/>
    <w:rsid w:val="00C000D8"/>
    <w:rsid w:val="00C00E4A"/>
    <w:rsid w:val="00C03B4D"/>
    <w:rsid w:val="00C03E54"/>
    <w:rsid w:val="00C07816"/>
    <w:rsid w:val="00C12839"/>
    <w:rsid w:val="00C1570A"/>
    <w:rsid w:val="00C15B81"/>
    <w:rsid w:val="00C17906"/>
    <w:rsid w:val="00C21258"/>
    <w:rsid w:val="00C23306"/>
    <w:rsid w:val="00C24121"/>
    <w:rsid w:val="00C24F8F"/>
    <w:rsid w:val="00C2C56A"/>
    <w:rsid w:val="00C30F1E"/>
    <w:rsid w:val="00C334F6"/>
    <w:rsid w:val="00C40C6E"/>
    <w:rsid w:val="00C41579"/>
    <w:rsid w:val="00C453A9"/>
    <w:rsid w:val="00C46567"/>
    <w:rsid w:val="00C50102"/>
    <w:rsid w:val="00C5331C"/>
    <w:rsid w:val="00C63B74"/>
    <w:rsid w:val="00C662B3"/>
    <w:rsid w:val="00C6744E"/>
    <w:rsid w:val="00C70A14"/>
    <w:rsid w:val="00C73411"/>
    <w:rsid w:val="00C74DC1"/>
    <w:rsid w:val="00C74E99"/>
    <w:rsid w:val="00C77811"/>
    <w:rsid w:val="00C7787A"/>
    <w:rsid w:val="00C83C89"/>
    <w:rsid w:val="00C86797"/>
    <w:rsid w:val="00C87CFA"/>
    <w:rsid w:val="00C90D0F"/>
    <w:rsid w:val="00C90DDA"/>
    <w:rsid w:val="00C927DC"/>
    <w:rsid w:val="00C92CDC"/>
    <w:rsid w:val="00C969C3"/>
    <w:rsid w:val="00C9737A"/>
    <w:rsid w:val="00CB31D3"/>
    <w:rsid w:val="00CB3A0F"/>
    <w:rsid w:val="00CB66B4"/>
    <w:rsid w:val="00CC0149"/>
    <w:rsid w:val="00CC3A79"/>
    <w:rsid w:val="00CC5F29"/>
    <w:rsid w:val="00CD0A3C"/>
    <w:rsid w:val="00CD2325"/>
    <w:rsid w:val="00CD396C"/>
    <w:rsid w:val="00CD404C"/>
    <w:rsid w:val="00CD4AE9"/>
    <w:rsid w:val="00CD5145"/>
    <w:rsid w:val="00CE0E65"/>
    <w:rsid w:val="00CE231C"/>
    <w:rsid w:val="00CF0CDF"/>
    <w:rsid w:val="00CF294D"/>
    <w:rsid w:val="00D023B2"/>
    <w:rsid w:val="00D0290D"/>
    <w:rsid w:val="00D04F33"/>
    <w:rsid w:val="00D05971"/>
    <w:rsid w:val="00D07050"/>
    <w:rsid w:val="00D07B76"/>
    <w:rsid w:val="00D106B2"/>
    <w:rsid w:val="00D16FC7"/>
    <w:rsid w:val="00D20EE4"/>
    <w:rsid w:val="00D228BC"/>
    <w:rsid w:val="00D243B7"/>
    <w:rsid w:val="00D24A7F"/>
    <w:rsid w:val="00D27A14"/>
    <w:rsid w:val="00D312CE"/>
    <w:rsid w:val="00D328E5"/>
    <w:rsid w:val="00D3544D"/>
    <w:rsid w:val="00D40237"/>
    <w:rsid w:val="00D43444"/>
    <w:rsid w:val="00D50336"/>
    <w:rsid w:val="00D52BAE"/>
    <w:rsid w:val="00D52DE3"/>
    <w:rsid w:val="00D53FBD"/>
    <w:rsid w:val="00D564FD"/>
    <w:rsid w:val="00D60AFE"/>
    <w:rsid w:val="00D641CE"/>
    <w:rsid w:val="00D66A28"/>
    <w:rsid w:val="00D70307"/>
    <w:rsid w:val="00D744C6"/>
    <w:rsid w:val="00D76207"/>
    <w:rsid w:val="00D80053"/>
    <w:rsid w:val="00D81929"/>
    <w:rsid w:val="00D82539"/>
    <w:rsid w:val="00D87532"/>
    <w:rsid w:val="00D87903"/>
    <w:rsid w:val="00D93806"/>
    <w:rsid w:val="00D94C9B"/>
    <w:rsid w:val="00D958F9"/>
    <w:rsid w:val="00DA11DD"/>
    <w:rsid w:val="00DA39CD"/>
    <w:rsid w:val="00DA4429"/>
    <w:rsid w:val="00DA7457"/>
    <w:rsid w:val="00DA76FC"/>
    <w:rsid w:val="00DB018E"/>
    <w:rsid w:val="00DB2490"/>
    <w:rsid w:val="00DB2D70"/>
    <w:rsid w:val="00DB4F45"/>
    <w:rsid w:val="00DB68A6"/>
    <w:rsid w:val="00DC01BE"/>
    <w:rsid w:val="00DC7EA7"/>
    <w:rsid w:val="00DD2DA7"/>
    <w:rsid w:val="00DD3732"/>
    <w:rsid w:val="00DD715C"/>
    <w:rsid w:val="00DE5D57"/>
    <w:rsid w:val="00DE656B"/>
    <w:rsid w:val="00DF06DA"/>
    <w:rsid w:val="00DF15CF"/>
    <w:rsid w:val="00DF4454"/>
    <w:rsid w:val="00E0512E"/>
    <w:rsid w:val="00E0690C"/>
    <w:rsid w:val="00E1281A"/>
    <w:rsid w:val="00E138A7"/>
    <w:rsid w:val="00E1469E"/>
    <w:rsid w:val="00E14F1B"/>
    <w:rsid w:val="00E15FD1"/>
    <w:rsid w:val="00E15FEE"/>
    <w:rsid w:val="00E27668"/>
    <w:rsid w:val="00E32E0E"/>
    <w:rsid w:val="00E44297"/>
    <w:rsid w:val="00E47D8E"/>
    <w:rsid w:val="00E50737"/>
    <w:rsid w:val="00E55EAE"/>
    <w:rsid w:val="00E6510E"/>
    <w:rsid w:val="00E65CBE"/>
    <w:rsid w:val="00E65D3D"/>
    <w:rsid w:val="00E72772"/>
    <w:rsid w:val="00E73E0C"/>
    <w:rsid w:val="00E74145"/>
    <w:rsid w:val="00E747BB"/>
    <w:rsid w:val="00E74D71"/>
    <w:rsid w:val="00E7535A"/>
    <w:rsid w:val="00E84D20"/>
    <w:rsid w:val="00E85D5B"/>
    <w:rsid w:val="00E869AD"/>
    <w:rsid w:val="00E90ED1"/>
    <w:rsid w:val="00E9611E"/>
    <w:rsid w:val="00EA00F1"/>
    <w:rsid w:val="00EA439B"/>
    <w:rsid w:val="00EA48B8"/>
    <w:rsid w:val="00EA6F7C"/>
    <w:rsid w:val="00EA729B"/>
    <w:rsid w:val="00EB15C8"/>
    <w:rsid w:val="00EB22D6"/>
    <w:rsid w:val="00EC04DB"/>
    <w:rsid w:val="00EC25B5"/>
    <w:rsid w:val="00EC3E78"/>
    <w:rsid w:val="00EC5048"/>
    <w:rsid w:val="00EC5238"/>
    <w:rsid w:val="00EC6E66"/>
    <w:rsid w:val="00ED0005"/>
    <w:rsid w:val="00ED2CF4"/>
    <w:rsid w:val="00EE0C34"/>
    <w:rsid w:val="00EE1942"/>
    <w:rsid w:val="00EE27FE"/>
    <w:rsid w:val="00EE3F62"/>
    <w:rsid w:val="00EE5CE0"/>
    <w:rsid w:val="00EF5A34"/>
    <w:rsid w:val="00EF7E57"/>
    <w:rsid w:val="00F034EE"/>
    <w:rsid w:val="00F04180"/>
    <w:rsid w:val="00F0754A"/>
    <w:rsid w:val="00F12E63"/>
    <w:rsid w:val="00F16F7C"/>
    <w:rsid w:val="00F17176"/>
    <w:rsid w:val="00F201FA"/>
    <w:rsid w:val="00F21BEC"/>
    <w:rsid w:val="00F221F6"/>
    <w:rsid w:val="00F22766"/>
    <w:rsid w:val="00F26537"/>
    <w:rsid w:val="00F30157"/>
    <w:rsid w:val="00F30564"/>
    <w:rsid w:val="00F31E22"/>
    <w:rsid w:val="00F33BA7"/>
    <w:rsid w:val="00F42560"/>
    <w:rsid w:val="00F445A3"/>
    <w:rsid w:val="00F448C3"/>
    <w:rsid w:val="00F5024E"/>
    <w:rsid w:val="00F53006"/>
    <w:rsid w:val="00F55399"/>
    <w:rsid w:val="00F564AB"/>
    <w:rsid w:val="00F5651B"/>
    <w:rsid w:val="00F661E4"/>
    <w:rsid w:val="00F66D36"/>
    <w:rsid w:val="00F702A8"/>
    <w:rsid w:val="00F73025"/>
    <w:rsid w:val="00F81746"/>
    <w:rsid w:val="00F82439"/>
    <w:rsid w:val="00F84041"/>
    <w:rsid w:val="00F85585"/>
    <w:rsid w:val="00F870BC"/>
    <w:rsid w:val="00F878E2"/>
    <w:rsid w:val="00F93250"/>
    <w:rsid w:val="00F9379C"/>
    <w:rsid w:val="00F94ABB"/>
    <w:rsid w:val="00F96811"/>
    <w:rsid w:val="00FA038A"/>
    <w:rsid w:val="00FA11FD"/>
    <w:rsid w:val="00FA16A8"/>
    <w:rsid w:val="00FA3688"/>
    <w:rsid w:val="00FA59D7"/>
    <w:rsid w:val="00FA5B0F"/>
    <w:rsid w:val="00FB1059"/>
    <w:rsid w:val="00FB4436"/>
    <w:rsid w:val="00FC0BEE"/>
    <w:rsid w:val="00FC0D14"/>
    <w:rsid w:val="00FC1DA9"/>
    <w:rsid w:val="00FC2526"/>
    <w:rsid w:val="00FC6420"/>
    <w:rsid w:val="00FC7203"/>
    <w:rsid w:val="00FE069B"/>
    <w:rsid w:val="00FE1914"/>
    <w:rsid w:val="00FE750F"/>
    <w:rsid w:val="00FE785A"/>
    <w:rsid w:val="00FF376A"/>
    <w:rsid w:val="00FF38BB"/>
    <w:rsid w:val="00FF7D02"/>
    <w:rsid w:val="010694F2"/>
    <w:rsid w:val="010F787E"/>
    <w:rsid w:val="011244E1"/>
    <w:rsid w:val="011E79DE"/>
    <w:rsid w:val="011FE870"/>
    <w:rsid w:val="012981B7"/>
    <w:rsid w:val="012ABCE7"/>
    <w:rsid w:val="012FD1B7"/>
    <w:rsid w:val="0142E921"/>
    <w:rsid w:val="014C0923"/>
    <w:rsid w:val="014FE646"/>
    <w:rsid w:val="015E06F0"/>
    <w:rsid w:val="01673739"/>
    <w:rsid w:val="016A0B0B"/>
    <w:rsid w:val="01842703"/>
    <w:rsid w:val="0189AAC3"/>
    <w:rsid w:val="018D6423"/>
    <w:rsid w:val="01B8375C"/>
    <w:rsid w:val="01BDAB28"/>
    <w:rsid w:val="01C14779"/>
    <w:rsid w:val="01C189FF"/>
    <w:rsid w:val="01D235D6"/>
    <w:rsid w:val="01E347E4"/>
    <w:rsid w:val="01E5F4E6"/>
    <w:rsid w:val="01EA1C26"/>
    <w:rsid w:val="01F09745"/>
    <w:rsid w:val="01F2003E"/>
    <w:rsid w:val="01F2FFC0"/>
    <w:rsid w:val="01F6D637"/>
    <w:rsid w:val="0200C4AA"/>
    <w:rsid w:val="020AC9A5"/>
    <w:rsid w:val="020C75D9"/>
    <w:rsid w:val="020F35EB"/>
    <w:rsid w:val="02189E0D"/>
    <w:rsid w:val="022FEFCD"/>
    <w:rsid w:val="023D1D30"/>
    <w:rsid w:val="0251C9AE"/>
    <w:rsid w:val="0253DEA6"/>
    <w:rsid w:val="0265D072"/>
    <w:rsid w:val="0265FB17"/>
    <w:rsid w:val="028F9A11"/>
    <w:rsid w:val="0291CA17"/>
    <w:rsid w:val="029464C3"/>
    <w:rsid w:val="029E2A70"/>
    <w:rsid w:val="02A7FFD1"/>
    <w:rsid w:val="02AEB25C"/>
    <w:rsid w:val="02B08D10"/>
    <w:rsid w:val="02BBB154"/>
    <w:rsid w:val="02D189A9"/>
    <w:rsid w:val="02DD1D44"/>
    <w:rsid w:val="02EEA4A3"/>
    <w:rsid w:val="0308F103"/>
    <w:rsid w:val="031D7969"/>
    <w:rsid w:val="031E83CD"/>
    <w:rsid w:val="03217EB5"/>
    <w:rsid w:val="0322007B"/>
    <w:rsid w:val="0324879A"/>
    <w:rsid w:val="03300F42"/>
    <w:rsid w:val="03344AB6"/>
    <w:rsid w:val="0355CD5F"/>
    <w:rsid w:val="036C3D8A"/>
    <w:rsid w:val="036ECD83"/>
    <w:rsid w:val="03754169"/>
    <w:rsid w:val="0389E916"/>
    <w:rsid w:val="03953B4C"/>
    <w:rsid w:val="03968CD8"/>
    <w:rsid w:val="03BB9DEC"/>
    <w:rsid w:val="03C2A6B3"/>
    <w:rsid w:val="03CC872D"/>
    <w:rsid w:val="03D1B414"/>
    <w:rsid w:val="03D6A075"/>
    <w:rsid w:val="03E3F989"/>
    <w:rsid w:val="03E7BF85"/>
    <w:rsid w:val="03F7CD98"/>
    <w:rsid w:val="03FBFFB7"/>
    <w:rsid w:val="04019970"/>
    <w:rsid w:val="0401F784"/>
    <w:rsid w:val="040D2DE2"/>
    <w:rsid w:val="040D8250"/>
    <w:rsid w:val="04118C5F"/>
    <w:rsid w:val="0417AE81"/>
    <w:rsid w:val="041963EA"/>
    <w:rsid w:val="04268231"/>
    <w:rsid w:val="042B6304"/>
    <w:rsid w:val="0430E90E"/>
    <w:rsid w:val="044A58ED"/>
    <w:rsid w:val="044CAA9F"/>
    <w:rsid w:val="04627A49"/>
    <w:rsid w:val="0467B84B"/>
    <w:rsid w:val="0479F26B"/>
    <w:rsid w:val="047DD77F"/>
    <w:rsid w:val="0496A69A"/>
    <w:rsid w:val="04A49E94"/>
    <w:rsid w:val="04AC647F"/>
    <w:rsid w:val="04C77E6D"/>
    <w:rsid w:val="04DD8A37"/>
    <w:rsid w:val="04E441BC"/>
    <w:rsid w:val="04ED90D8"/>
    <w:rsid w:val="04ED9628"/>
    <w:rsid w:val="04F85A22"/>
    <w:rsid w:val="05038FC2"/>
    <w:rsid w:val="050E813F"/>
    <w:rsid w:val="05138483"/>
    <w:rsid w:val="0516EFE1"/>
    <w:rsid w:val="051C57F6"/>
    <w:rsid w:val="052304A5"/>
    <w:rsid w:val="0523E522"/>
    <w:rsid w:val="052B25A9"/>
    <w:rsid w:val="0530258D"/>
    <w:rsid w:val="05376DBB"/>
    <w:rsid w:val="05458564"/>
    <w:rsid w:val="05488FD4"/>
    <w:rsid w:val="0561885F"/>
    <w:rsid w:val="056D83A9"/>
    <w:rsid w:val="056FDDFC"/>
    <w:rsid w:val="0572E52D"/>
    <w:rsid w:val="05752D60"/>
    <w:rsid w:val="058225A7"/>
    <w:rsid w:val="058A40FC"/>
    <w:rsid w:val="058F8C4F"/>
    <w:rsid w:val="059011D1"/>
    <w:rsid w:val="059E2379"/>
    <w:rsid w:val="05A92098"/>
    <w:rsid w:val="05AAA3CA"/>
    <w:rsid w:val="05AE045D"/>
    <w:rsid w:val="05B01211"/>
    <w:rsid w:val="05B3DA42"/>
    <w:rsid w:val="05B681B5"/>
    <w:rsid w:val="05C81509"/>
    <w:rsid w:val="05CB6536"/>
    <w:rsid w:val="05D24CED"/>
    <w:rsid w:val="05DD4A35"/>
    <w:rsid w:val="05E062C7"/>
    <w:rsid w:val="05E6294E"/>
    <w:rsid w:val="05EEDC1E"/>
    <w:rsid w:val="05FB60E7"/>
    <w:rsid w:val="05FE5DA4"/>
    <w:rsid w:val="060CAE80"/>
    <w:rsid w:val="062B4BE6"/>
    <w:rsid w:val="0630A503"/>
    <w:rsid w:val="063384E9"/>
    <w:rsid w:val="06400282"/>
    <w:rsid w:val="06696B62"/>
    <w:rsid w:val="06709E3B"/>
    <w:rsid w:val="0675374B"/>
    <w:rsid w:val="0677F906"/>
    <w:rsid w:val="067E9BC2"/>
    <w:rsid w:val="0681601F"/>
    <w:rsid w:val="0686B2B6"/>
    <w:rsid w:val="068A63EC"/>
    <w:rsid w:val="068D097A"/>
    <w:rsid w:val="068DC3A1"/>
    <w:rsid w:val="06911C4B"/>
    <w:rsid w:val="06932189"/>
    <w:rsid w:val="0699898C"/>
    <w:rsid w:val="06C7B396"/>
    <w:rsid w:val="06CED996"/>
    <w:rsid w:val="06DE784B"/>
    <w:rsid w:val="06F01495"/>
    <w:rsid w:val="06FBD675"/>
    <w:rsid w:val="06FC580A"/>
    <w:rsid w:val="0708A215"/>
    <w:rsid w:val="070B5BAA"/>
    <w:rsid w:val="070BA4B7"/>
    <w:rsid w:val="0713575A"/>
    <w:rsid w:val="0714D36F"/>
    <w:rsid w:val="071F6047"/>
    <w:rsid w:val="072C36DB"/>
    <w:rsid w:val="07338351"/>
    <w:rsid w:val="073B579E"/>
    <w:rsid w:val="073D3115"/>
    <w:rsid w:val="07419BA1"/>
    <w:rsid w:val="07525216"/>
    <w:rsid w:val="075E1AAC"/>
    <w:rsid w:val="0767B08A"/>
    <w:rsid w:val="076817C1"/>
    <w:rsid w:val="076BCEF2"/>
    <w:rsid w:val="0772ADD6"/>
    <w:rsid w:val="077C433B"/>
    <w:rsid w:val="078D612C"/>
    <w:rsid w:val="078FB3FC"/>
    <w:rsid w:val="079CFCB2"/>
    <w:rsid w:val="07A08A2C"/>
    <w:rsid w:val="07A120FA"/>
    <w:rsid w:val="07A544F1"/>
    <w:rsid w:val="07AAB73D"/>
    <w:rsid w:val="07B1C503"/>
    <w:rsid w:val="07BBF285"/>
    <w:rsid w:val="07CFD3FD"/>
    <w:rsid w:val="07D93A42"/>
    <w:rsid w:val="07DDA1A9"/>
    <w:rsid w:val="07E607FA"/>
    <w:rsid w:val="07E9A000"/>
    <w:rsid w:val="07F1F695"/>
    <w:rsid w:val="07F28D22"/>
    <w:rsid w:val="07F5E183"/>
    <w:rsid w:val="080076DF"/>
    <w:rsid w:val="0800A18A"/>
    <w:rsid w:val="080BEEDC"/>
    <w:rsid w:val="081E384E"/>
    <w:rsid w:val="082541A7"/>
    <w:rsid w:val="0827D229"/>
    <w:rsid w:val="082917D4"/>
    <w:rsid w:val="082FEF41"/>
    <w:rsid w:val="0854A1FC"/>
    <w:rsid w:val="0855125D"/>
    <w:rsid w:val="08600182"/>
    <w:rsid w:val="0867BBD0"/>
    <w:rsid w:val="0867C64F"/>
    <w:rsid w:val="0870062E"/>
    <w:rsid w:val="0873F591"/>
    <w:rsid w:val="0880D118"/>
    <w:rsid w:val="088308B9"/>
    <w:rsid w:val="08906DB6"/>
    <w:rsid w:val="089F9E42"/>
    <w:rsid w:val="08B2D981"/>
    <w:rsid w:val="08C4A8BB"/>
    <w:rsid w:val="08CAEC56"/>
    <w:rsid w:val="08D53C9B"/>
    <w:rsid w:val="08DA3302"/>
    <w:rsid w:val="08DD298E"/>
    <w:rsid w:val="08E69361"/>
    <w:rsid w:val="08E928D0"/>
    <w:rsid w:val="090A320C"/>
    <w:rsid w:val="090D417D"/>
    <w:rsid w:val="09112373"/>
    <w:rsid w:val="0918E0D7"/>
    <w:rsid w:val="092520D1"/>
    <w:rsid w:val="09290E63"/>
    <w:rsid w:val="09300245"/>
    <w:rsid w:val="093B5449"/>
    <w:rsid w:val="0948C816"/>
    <w:rsid w:val="09571681"/>
    <w:rsid w:val="095C5D2B"/>
    <w:rsid w:val="09606F65"/>
    <w:rsid w:val="09666AE6"/>
    <w:rsid w:val="0966CA0A"/>
    <w:rsid w:val="096BE7C5"/>
    <w:rsid w:val="097C4A03"/>
    <w:rsid w:val="09911764"/>
    <w:rsid w:val="09938170"/>
    <w:rsid w:val="0993C5DB"/>
    <w:rsid w:val="0997C2E1"/>
    <w:rsid w:val="0997D3F8"/>
    <w:rsid w:val="09A1A0AD"/>
    <w:rsid w:val="09A658A1"/>
    <w:rsid w:val="09A7CA77"/>
    <w:rsid w:val="09AD143C"/>
    <w:rsid w:val="09AF5B15"/>
    <w:rsid w:val="09BF57FF"/>
    <w:rsid w:val="09C68352"/>
    <w:rsid w:val="09CCAF71"/>
    <w:rsid w:val="09D0AA93"/>
    <w:rsid w:val="09E23DA4"/>
    <w:rsid w:val="09F95BED"/>
    <w:rsid w:val="0A07510D"/>
    <w:rsid w:val="0A0D4A26"/>
    <w:rsid w:val="0A1C96D7"/>
    <w:rsid w:val="0A390586"/>
    <w:rsid w:val="0A3CC4CD"/>
    <w:rsid w:val="0A450C46"/>
    <w:rsid w:val="0A50ACF6"/>
    <w:rsid w:val="0A5F019E"/>
    <w:rsid w:val="0A695FBA"/>
    <w:rsid w:val="0A736604"/>
    <w:rsid w:val="0A853E12"/>
    <w:rsid w:val="0A94FCE5"/>
    <w:rsid w:val="0AAD5F20"/>
    <w:rsid w:val="0AC7BA1D"/>
    <w:rsid w:val="0ACC6675"/>
    <w:rsid w:val="0AD4D68C"/>
    <w:rsid w:val="0ADD2E01"/>
    <w:rsid w:val="0ADDBA94"/>
    <w:rsid w:val="0AE622AC"/>
    <w:rsid w:val="0AEEE337"/>
    <w:rsid w:val="0AF755E1"/>
    <w:rsid w:val="0AFFC05D"/>
    <w:rsid w:val="0B0823CD"/>
    <w:rsid w:val="0B1B0EA1"/>
    <w:rsid w:val="0B1BA603"/>
    <w:rsid w:val="0B31B1CA"/>
    <w:rsid w:val="0B368F8A"/>
    <w:rsid w:val="0B3B861A"/>
    <w:rsid w:val="0B40B5E2"/>
    <w:rsid w:val="0B4BD269"/>
    <w:rsid w:val="0B57865E"/>
    <w:rsid w:val="0B7E9ABD"/>
    <w:rsid w:val="0B7F4EBD"/>
    <w:rsid w:val="0B81E055"/>
    <w:rsid w:val="0B89B979"/>
    <w:rsid w:val="0BBF5BCC"/>
    <w:rsid w:val="0BCDE936"/>
    <w:rsid w:val="0BDF270B"/>
    <w:rsid w:val="0C1504DA"/>
    <w:rsid w:val="0C1EBB10"/>
    <w:rsid w:val="0C34710D"/>
    <w:rsid w:val="0C39463F"/>
    <w:rsid w:val="0C3A12FD"/>
    <w:rsid w:val="0C408A3D"/>
    <w:rsid w:val="0C4130CE"/>
    <w:rsid w:val="0C4CC1B6"/>
    <w:rsid w:val="0C59569F"/>
    <w:rsid w:val="0C6B090D"/>
    <w:rsid w:val="0C8B07B4"/>
    <w:rsid w:val="0C8E1FCB"/>
    <w:rsid w:val="0CA4742B"/>
    <w:rsid w:val="0CA63B8D"/>
    <w:rsid w:val="0CB14E77"/>
    <w:rsid w:val="0CB77664"/>
    <w:rsid w:val="0CC010F2"/>
    <w:rsid w:val="0CCC00DE"/>
    <w:rsid w:val="0CCDFEFD"/>
    <w:rsid w:val="0CD052A8"/>
    <w:rsid w:val="0CD3DAB9"/>
    <w:rsid w:val="0CD83A2C"/>
    <w:rsid w:val="0CEE8015"/>
    <w:rsid w:val="0D2DCE71"/>
    <w:rsid w:val="0D451118"/>
    <w:rsid w:val="0D4E61A9"/>
    <w:rsid w:val="0D6BE18C"/>
    <w:rsid w:val="0D6EA3CC"/>
    <w:rsid w:val="0D794890"/>
    <w:rsid w:val="0D85CC84"/>
    <w:rsid w:val="0D911330"/>
    <w:rsid w:val="0DA195E5"/>
    <w:rsid w:val="0DA8ADBE"/>
    <w:rsid w:val="0DB9BDC6"/>
    <w:rsid w:val="0DB9D469"/>
    <w:rsid w:val="0DDDF03A"/>
    <w:rsid w:val="0DFCA9AB"/>
    <w:rsid w:val="0E15035C"/>
    <w:rsid w:val="0E30F53D"/>
    <w:rsid w:val="0E4F97A0"/>
    <w:rsid w:val="0E53D705"/>
    <w:rsid w:val="0E56ED6B"/>
    <w:rsid w:val="0E5B0597"/>
    <w:rsid w:val="0E5E3293"/>
    <w:rsid w:val="0E65897B"/>
    <w:rsid w:val="0E8836B3"/>
    <w:rsid w:val="0E89E131"/>
    <w:rsid w:val="0E96FEDE"/>
    <w:rsid w:val="0E9AF00F"/>
    <w:rsid w:val="0EAB9074"/>
    <w:rsid w:val="0EC50A18"/>
    <w:rsid w:val="0EDC6B11"/>
    <w:rsid w:val="0EF6F229"/>
    <w:rsid w:val="0F1035F0"/>
    <w:rsid w:val="0F183B4E"/>
    <w:rsid w:val="0F295E4D"/>
    <w:rsid w:val="0F2E6639"/>
    <w:rsid w:val="0F33CFF9"/>
    <w:rsid w:val="0F3D71CA"/>
    <w:rsid w:val="0F47FB45"/>
    <w:rsid w:val="0F508FBC"/>
    <w:rsid w:val="0F552F01"/>
    <w:rsid w:val="0F60FA34"/>
    <w:rsid w:val="0F640AA3"/>
    <w:rsid w:val="0F6A2345"/>
    <w:rsid w:val="0F701216"/>
    <w:rsid w:val="0F76CC62"/>
    <w:rsid w:val="0F7933E6"/>
    <w:rsid w:val="0F912078"/>
    <w:rsid w:val="0F9202D1"/>
    <w:rsid w:val="0F931B53"/>
    <w:rsid w:val="0F956F83"/>
    <w:rsid w:val="0F9E848C"/>
    <w:rsid w:val="0F9F6D78"/>
    <w:rsid w:val="0FA50F6C"/>
    <w:rsid w:val="0FAF795B"/>
    <w:rsid w:val="0FC9F8B9"/>
    <w:rsid w:val="0FD7BB45"/>
    <w:rsid w:val="0FD966C3"/>
    <w:rsid w:val="0FE48073"/>
    <w:rsid w:val="0FEFA4DA"/>
    <w:rsid w:val="0FF4D25D"/>
    <w:rsid w:val="0FF6D5F8"/>
    <w:rsid w:val="0FFDDCA6"/>
    <w:rsid w:val="10049746"/>
    <w:rsid w:val="101730F7"/>
    <w:rsid w:val="102B3794"/>
    <w:rsid w:val="103EC210"/>
    <w:rsid w:val="1048EAEC"/>
    <w:rsid w:val="105126EE"/>
    <w:rsid w:val="105E3D7F"/>
    <w:rsid w:val="1072D834"/>
    <w:rsid w:val="107322B8"/>
    <w:rsid w:val="107C3A17"/>
    <w:rsid w:val="1082249C"/>
    <w:rsid w:val="1083B68C"/>
    <w:rsid w:val="10860A6E"/>
    <w:rsid w:val="1086EAC5"/>
    <w:rsid w:val="1086F655"/>
    <w:rsid w:val="108B7E5B"/>
    <w:rsid w:val="10AC751D"/>
    <w:rsid w:val="10AC9B3F"/>
    <w:rsid w:val="10AD034D"/>
    <w:rsid w:val="10AD8977"/>
    <w:rsid w:val="10B0BCF3"/>
    <w:rsid w:val="10BF8744"/>
    <w:rsid w:val="10C6428D"/>
    <w:rsid w:val="10C9B1BC"/>
    <w:rsid w:val="10DAEC93"/>
    <w:rsid w:val="10ED98A9"/>
    <w:rsid w:val="11031E97"/>
    <w:rsid w:val="110FC55D"/>
    <w:rsid w:val="1117A1D1"/>
    <w:rsid w:val="111DD344"/>
    <w:rsid w:val="112148BD"/>
    <w:rsid w:val="112669BF"/>
    <w:rsid w:val="1130A1F5"/>
    <w:rsid w:val="11425D3F"/>
    <w:rsid w:val="11455796"/>
    <w:rsid w:val="1159C9C7"/>
    <w:rsid w:val="1162BE6C"/>
    <w:rsid w:val="1189C913"/>
    <w:rsid w:val="11913112"/>
    <w:rsid w:val="119BDF6D"/>
    <w:rsid w:val="11B5BA9B"/>
    <w:rsid w:val="11BAA9D4"/>
    <w:rsid w:val="11BE8B9F"/>
    <w:rsid w:val="11BFD775"/>
    <w:rsid w:val="11C11B10"/>
    <w:rsid w:val="11CC0F69"/>
    <w:rsid w:val="11ECF74F"/>
    <w:rsid w:val="11F08FEC"/>
    <w:rsid w:val="11F7D2C0"/>
    <w:rsid w:val="11F95B00"/>
    <w:rsid w:val="120EA895"/>
    <w:rsid w:val="12100FB6"/>
    <w:rsid w:val="121B7A08"/>
    <w:rsid w:val="121D8E34"/>
    <w:rsid w:val="121FE6D0"/>
    <w:rsid w:val="1222C6B6"/>
    <w:rsid w:val="12306D33"/>
    <w:rsid w:val="123270A6"/>
    <w:rsid w:val="12625C83"/>
    <w:rsid w:val="1268B8AD"/>
    <w:rsid w:val="126FFE0A"/>
    <w:rsid w:val="12719A66"/>
    <w:rsid w:val="128C8044"/>
    <w:rsid w:val="12D01ACE"/>
    <w:rsid w:val="12FB8FCD"/>
    <w:rsid w:val="130BCA8D"/>
    <w:rsid w:val="1336A8A8"/>
    <w:rsid w:val="13416674"/>
    <w:rsid w:val="1342A3D0"/>
    <w:rsid w:val="13568772"/>
    <w:rsid w:val="13857794"/>
    <w:rsid w:val="138BFE5F"/>
    <w:rsid w:val="138D88AC"/>
    <w:rsid w:val="1393972D"/>
    <w:rsid w:val="13A5925A"/>
    <w:rsid w:val="13AA78F6"/>
    <w:rsid w:val="13B6A1D6"/>
    <w:rsid w:val="13CBF2C4"/>
    <w:rsid w:val="13DD061E"/>
    <w:rsid w:val="13E09EF2"/>
    <w:rsid w:val="13EB32C1"/>
    <w:rsid w:val="13EB5B3E"/>
    <w:rsid w:val="13FEC74D"/>
    <w:rsid w:val="13FEEEEF"/>
    <w:rsid w:val="140A2FFB"/>
    <w:rsid w:val="140B93DA"/>
    <w:rsid w:val="140BD6A3"/>
    <w:rsid w:val="1426226D"/>
    <w:rsid w:val="14308511"/>
    <w:rsid w:val="14346DD6"/>
    <w:rsid w:val="14428D7D"/>
    <w:rsid w:val="146BD84E"/>
    <w:rsid w:val="1471B775"/>
    <w:rsid w:val="14774A4D"/>
    <w:rsid w:val="1485138C"/>
    <w:rsid w:val="148A9C07"/>
    <w:rsid w:val="149D7A9D"/>
    <w:rsid w:val="14A1F82E"/>
    <w:rsid w:val="14B577AA"/>
    <w:rsid w:val="14BAC815"/>
    <w:rsid w:val="14C3E3E3"/>
    <w:rsid w:val="14C779A3"/>
    <w:rsid w:val="14CA471B"/>
    <w:rsid w:val="14D4457A"/>
    <w:rsid w:val="14D8221E"/>
    <w:rsid w:val="14DD9D29"/>
    <w:rsid w:val="14E12794"/>
    <w:rsid w:val="14EA13F2"/>
    <w:rsid w:val="14F18E85"/>
    <w:rsid w:val="14F56903"/>
    <w:rsid w:val="14F97AFE"/>
    <w:rsid w:val="14FA8276"/>
    <w:rsid w:val="15150F45"/>
    <w:rsid w:val="151C9E61"/>
    <w:rsid w:val="1523888B"/>
    <w:rsid w:val="1526DC98"/>
    <w:rsid w:val="1528B80B"/>
    <w:rsid w:val="154806EF"/>
    <w:rsid w:val="154AAE70"/>
    <w:rsid w:val="1552154E"/>
    <w:rsid w:val="155A6778"/>
    <w:rsid w:val="1561895B"/>
    <w:rsid w:val="15683142"/>
    <w:rsid w:val="15714CB4"/>
    <w:rsid w:val="1572E492"/>
    <w:rsid w:val="15757FBE"/>
    <w:rsid w:val="1577A35A"/>
    <w:rsid w:val="1585A559"/>
    <w:rsid w:val="158CDC77"/>
    <w:rsid w:val="1591E13B"/>
    <w:rsid w:val="159C474E"/>
    <w:rsid w:val="15BA1F87"/>
    <w:rsid w:val="15CDC541"/>
    <w:rsid w:val="15D60DDE"/>
    <w:rsid w:val="15DD6E47"/>
    <w:rsid w:val="15DEC9DA"/>
    <w:rsid w:val="15EE83B5"/>
    <w:rsid w:val="15F4A20E"/>
    <w:rsid w:val="15F534A2"/>
    <w:rsid w:val="1607BB90"/>
    <w:rsid w:val="1609C9FC"/>
    <w:rsid w:val="161A6F0F"/>
    <w:rsid w:val="1625B30F"/>
    <w:rsid w:val="163507C3"/>
    <w:rsid w:val="1643BC7D"/>
    <w:rsid w:val="1650CFDE"/>
    <w:rsid w:val="1655312F"/>
    <w:rsid w:val="1662CA5B"/>
    <w:rsid w:val="166EC3FC"/>
    <w:rsid w:val="167A14C0"/>
    <w:rsid w:val="167F8F43"/>
    <w:rsid w:val="1684E57B"/>
    <w:rsid w:val="16CEC905"/>
    <w:rsid w:val="16D1E4A6"/>
    <w:rsid w:val="16DBD00C"/>
    <w:rsid w:val="16E6BFD1"/>
    <w:rsid w:val="16F936D1"/>
    <w:rsid w:val="16FC533E"/>
    <w:rsid w:val="16FFCD11"/>
    <w:rsid w:val="171703C5"/>
    <w:rsid w:val="171AFF57"/>
    <w:rsid w:val="171DD9BE"/>
    <w:rsid w:val="17466767"/>
    <w:rsid w:val="174F3433"/>
    <w:rsid w:val="174FF2AB"/>
    <w:rsid w:val="1759A86A"/>
    <w:rsid w:val="17618400"/>
    <w:rsid w:val="176F5FBA"/>
    <w:rsid w:val="1774CA71"/>
    <w:rsid w:val="177CE2D6"/>
    <w:rsid w:val="17857D63"/>
    <w:rsid w:val="1798DD77"/>
    <w:rsid w:val="17A692EE"/>
    <w:rsid w:val="17AA6B4D"/>
    <w:rsid w:val="17B05B51"/>
    <w:rsid w:val="17DA7082"/>
    <w:rsid w:val="17DBAD03"/>
    <w:rsid w:val="17EA5F76"/>
    <w:rsid w:val="17F0AD06"/>
    <w:rsid w:val="17F8CCD3"/>
    <w:rsid w:val="180C8166"/>
    <w:rsid w:val="1813BCFA"/>
    <w:rsid w:val="18172A27"/>
    <w:rsid w:val="18193A3E"/>
    <w:rsid w:val="181F509B"/>
    <w:rsid w:val="1821E489"/>
    <w:rsid w:val="18291B24"/>
    <w:rsid w:val="184DC7B1"/>
    <w:rsid w:val="18656119"/>
    <w:rsid w:val="18660B32"/>
    <w:rsid w:val="18673389"/>
    <w:rsid w:val="1873948B"/>
    <w:rsid w:val="18868EE2"/>
    <w:rsid w:val="188708DC"/>
    <w:rsid w:val="18981207"/>
    <w:rsid w:val="1898470F"/>
    <w:rsid w:val="18A02313"/>
    <w:rsid w:val="18A25243"/>
    <w:rsid w:val="18AB3CA5"/>
    <w:rsid w:val="18AB6A3F"/>
    <w:rsid w:val="18C315AC"/>
    <w:rsid w:val="18C3851D"/>
    <w:rsid w:val="18C388CA"/>
    <w:rsid w:val="18C55F79"/>
    <w:rsid w:val="18DAA6C2"/>
    <w:rsid w:val="18E722F2"/>
    <w:rsid w:val="18EAD451"/>
    <w:rsid w:val="18F07B32"/>
    <w:rsid w:val="18FC0466"/>
    <w:rsid w:val="18FC1ABB"/>
    <w:rsid w:val="1903324E"/>
    <w:rsid w:val="19052B8A"/>
    <w:rsid w:val="19060F1C"/>
    <w:rsid w:val="1910EBFF"/>
    <w:rsid w:val="191A945A"/>
    <w:rsid w:val="1947C4AD"/>
    <w:rsid w:val="194ACBB5"/>
    <w:rsid w:val="194B87D1"/>
    <w:rsid w:val="19517E01"/>
    <w:rsid w:val="19635BC8"/>
    <w:rsid w:val="19831209"/>
    <w:rsid w:val="1986A671"/>
    <w:rsid w:val="19879766"/>
    <w:rsid w:val="19895702"/>
    <w:rsid w:val="19AA92ED"/>
    <w:rsid w:val="19AE5E6B"/>
    <w:rsid w:val="19AE7701"/>
    <w:rsid w:val="19B0A7F8"/>
    <w:rsid w:val="19BCC381"/>
    <w:rsid w:val="19CA774B"/>
    <w:rsid w:val="19D97082"/>
    <w:rsid w:val="19DD8D6E"/>
    <w:rsid w:val="19ED1768"/>
    <w:rsid w:val="19F0E679"/>
    <w:rsid w:val="19F37360"/>
    <w:rsid w:val="1A063AD1"/>
    <w:rsid w:val="1A414D79"/>
    <w:rsid w:val="1A519452"/>
    <w:rsid w:val="1A66B3A9"/>
    <w:rsid w:val="1A6B4714"/>
    <w:rsid w:val="1A73BEB5"/>
    <w:rsid w:val="1A750DDE"/>
    <w:rsid w:val="1A7ADD67"/>
    <w:rsid w:val="1A8276CD"/>
    <w:rsid w:val="1AA383EA"/>
    <w:rsid w:val="1AA5F0FF"/>
    <w:rsid w:val="1AB846A3"/>
    <w:rsid w:val="1AC434BA"/>
    <w:rsid w:val="1AE3E73A"/>
    <w:rsid w:val="1AF101F2"/>
    <w:rsid w:val="1AFC1B98"/>
    <w:rsid w:val="1B0049BD"/>
    <w:rsid w:val="1B061929"/>
    <w:rsid w:val="1B185C9F"/>
    <w:rsid w:val="1B2EE356"/>
    <w:rsid w:val="1B40790B"/>
    <w:rsid w:val="1B4A65DD"/>
    <w:rsid w:val="1B5FDC06"/>
    <w:rsid w:val="1B6A27CA"/>
    <w:rsid w:val="1B818B91"/>
    <w:rsid w:val="1B849B42"/>
    <w:rsid w:val="1B85768B"/>
    <w:rsid w:val="1B89E4BA"/>
    <w:rsid w:val="1BA4A25D"/>
    <w:rsid w:val="1BCBAAE1"/>
    <w:rsid w:val="1BD82CC6"/>
    <w:rsid w:val="1BDD4109"/>
    <w:rsid w:val="1BE2E8AE"/>
    <w:rsid w:val="1BF97760"/>
    <w:rsid w:val="1C141DCC"/>
    <w:rsid w:val="1C14D8A5"/>
    <w:rsid w:val="1C253713"/>
    <w:rsid w:val="1C3838AC"/>
    <w:rsid w:val="1C3DA046"/>
    <w:rsid w:val="1C44ABF4"/>
    <w:rsid w:val="1C46C4EA"/>
    <w:rsid w:val="1C47F549"/>
    <w:rsid w:val="1C48FD41"/>
    <w:rsid w:val="1C4CBE92"/>
    <w:rsid w:val="1C4E3077"/>
    <w:rsid w:val="1C5AD8B1"/>
    <w:rsid w:val="1C7B4B01"/>
    <w:rsid w:val="1C81AD5D"/>
    <w:rsid w:val="1C8625DC"/>
    <w:rsid w:val="1C865159"/>
    <w:rsid w:val="1C887BC8"/>
    <w:rsid w:val="1C8CEC38"/>
    <w:rsid w:val="1C902571"/>
    <w:rsid w:val="1CA124ED"/>
    <w:rsid w:val="1CA6A9A3"/>
    <w:rsid w:val="1CAA91F1"/>
    <w:rsid w:val="1CC41861"/>
    <w:rsid w:val="1CCE0F4E"/>
    <w:rsid w:val="1CD219FE"/>
    <w:rsid w:val="1CD5B29A"/>
    <w:rsid w:val="1CF613E4"/>
    <w:rsid w:val="1D0546C2"/>
    <w:rsid w:val="1D123272"/>
    <w:rsid w:val="1D1E6F1F"/>
    <w:rsid w:val="1D204DB5"/>
    <w:rsid w:val="1D28BAC7"/>
    <w:rsid w:val="1D2D3247"/>
    <w:rsid w:val="1D3205E1"/>
    <w:rsid w:val="1D3EC5C3"/>
    <w:rsid w:val="1D6D5B53"/>
    <w:rsid w:val="1D6E868B"/>
    <w:rsid w:val="1D82C40F"/>
    <w:rsid w:val="1D864549"/>
    <w:rsid w:val="1D90AD4A"/>
    <w:rsid w:val="1D95FA21"/>
    <w:rsid w:val="1DAC88DC"/>
    <w:rsid w:val="1DC2E350"/>
    <w:rsid w:val="1DCCDD67"/>
    <w:rsid w:val="1DDA2DA0"/>
    <w:rsid w:val="1DDB7BFB"/>
    <w:rsid w:val="1DDEE1E8"/>
    <w:rsid w:val="1DE4CF82"/>
    <w:rsid w:val="1DEFEE7F"/>
    <w:rsid w:val="1DF3855A"/>
    <w:rsid w:val="1DF56623"/>
    <w:rsid w:val="1DF909B5"/>
    <w:rsid w:val="1DFC9ACD"/>
    <w:rsid w:val="1E0235D9"/>
    <w:rsid w:val="1E042B47"/>
    <w:rsid w:val="1E0C16A3"/>
    <w:rsid w:val="1E0E8A57"/>
    <w:rsid w:val="1E0FBC67"/>
    <w:rsid w:val="1E13C31E"/>
    <w:rsid w:val="1E1439D1"/>
    <w:rsid w:val="1E3BF066"/>
    <w:rsid w:val="1E51651E"/>
    <w:rsid w:val="1E58CC19"/>
    <w:rsid w:val="1E787924"/>
    <w:rsid w:val="1E7F602B"/>
    <w:rsid w:val="1E84191B"/>
    <w:rsid w:val="1E846E59"/>
    <w:rsid w:val="1E8C0D5C"/>
    <w:rsid w:val="1E8DCE81"/>
    <w:rsid w:val="1E8E3164"/>
    <w:rsid w:val="1E9A2BA0"/>
    <w:rsid w:val="1E9CFC1B"/>
    <w:rsid w:val="1EA5ED43"/>
    <w:rsid w:val="1EA8491B"/>
    <w:rsid w:val="1EC78056"/>
    <w:rsid w:val="1EC929F2"/>
    <w:rsid w:val="1ED0FCD8"/>
    <w:rsid w:val="1EE0E02F"/>
    <w:rsid w:val="1EE82161"/>
    <w:rsid w:val="1F0425B3"/>
    <w:rsid w:val="1F0C29DD"/>
    <w:rsid w:val="1F175557"/>
    <w:rsid w:val="1F440A0E"/>
    <w:rsid w:val="1F63CEEA"/>
    <w:rsid w:val="1F6B1F9C"/>
    <w:rsid w:val="1F7019A6"/>
    <w:rsid w:val="1F8C4F66"/>
    <w:rsid w:val="1F9163EE"/>
    <w:rsid w:val="1F96AD05"/>
    <w:rsid w:val="1F9D73E5"/>
    <w:rsid w:val="1FA8629C"/>
    <w:rsid w:val="1FB08CE5"/>
    <w:rsid w:val="1FB2F124"/>
    <w:rsid w:val="1FB6CABF"/>
    <w:rsid w:val="1FB83FB9"/>
    <w:rsid w:val="1FC8D92B"/>
    <w:rsid w:val="1FD0E5FF"/>
    <w:rsid w:val="1FDA50C0"/>
    <w:rsid w:val="1FDD5A16"/>
    <w:rsid w:val="1FDE60C9"/>
    <w:rsid w:val="1FEAD3C2"/>
    <w:rsid w:val="1FFDC4DD"/>
    <w:rsid w:val="201EA7BB"/>
    <w:rsid w:val="202B5D8C"/>
    <w:rsid w:val="20331CD4"/>
    <w:rsid w:val="204339AC"/>
    <w:rsid w:val="20447A3B"/>
    <w:rsid w:val="205FA751"/>
    <w:rsid w:val="2071753E"/>
    <w:rsid w:val="2073C194"/>
    <w:rsid w:val="207417B4"/>
    <w:rsid w:val="2084E280"/>
    <w:rsid w:val="20859E1A"/>
    <w:rsid w:val="208C4BFE"/>
    <w:rsid w:val="2090DC1E"/>
    <w:rsid w:val="2099157D"/>
    <w:rsid w:val="209DBC32"/>
    <w:rsid w:val="20A7C982"/>
    <w:rsid w:val="20B2631C"/>
    <w:rsid w:val="20B2A2F9"/>
    <w:rsid w:val="20B8C4FD"/>
    <w:rsid w:val="20C1939E"/>
    <w:rsid w:val="20CA17A1"/>
    <w:rsid w:val="20CB356C"/>
    <w:rsid w:val="20DAADDC"/>
    <w:rsid w:val="20E85EEE"/>
    <w:rsid w:val="20EF62BB"/>
    <w:rsid w:val="21076738"/>
    <w:rsid w:val="211DE0F2"/>
    <w:rsid w:val="21239A04"/>
    <w:rsid w:val="212C690C"/>
    <w:rsid w:val="213AB990"/>
    <w:rsid w:val="213CF347"/>
    <w:rsid w:val="213CFB62"/>
    <w:rsid w:val="213DD70B"/>
    <w:rsid w:val="21497518"/>
    <w:rsid w:val="2154B7B3"/>
    <w:rsid w:val="216AE0A0"/>
    <w:rsid w:val="216E67A5"/>
    <w:rsid w:val="2190F681"/>
    <w:rsid w:val="219DE629"/>
    <w:rsid w:val="219E7FBA"/>
    <w:rsid w:val="21A54EE6"/>
    <w:rsid w:val="21A8430F"/>
    <w:rsid w:val="21B5F7A9"/>
    <w:rsid w:val="21B7137C"/>
    <w:rsid w:val="21C6D431"/>
    <w:rsid w:val="21CBEE40"/>
    <w:rsid w:val="21D4F13F"/>
    <w:rsid w:val="21FD2214"/>
    <w:rsid w:val="22009AE1"/>
    <w:rsid w:val="221F8B88"/>
    <w:rsid w:val="22370041"/>
    <w:rsid w:val="2245D449"/>
    <w:rsid w:val="22803C10"/>
    <w:rsid w:val="2288C40C"/>
    <w:rsid w:val="22939670"/>
    <w:rsid w:val="2297FA5B"/>
    <w:rsid w:val="22B5B253"/>
    <w:rsid w:val="22C2CA1F"/>
    <w:rsid w:val="22CDF417"/>
    <w:rsid w:val="22CF2776"/>
    <w:rsid w:val="22F49161"/>
    <w:rsid w:val="22FBE0A7"/>
    <w:rsid w:val="2303B5B7"/>
    <w:rsid w:val="2308D2EA"/>
    <w:rsid w:val="23128639"/>
    <w:rsid w:val="2316738D"/>
    <w:rsid w:val="23212A05"/>
    <w:rsid w:val="23274175"/>
    <w:rsid w:val="232890BE"/>
    <w:rsid w:val="233524F6"/>
    <w:rsid w:val="2335B349"/>
    <w:rsid w:val="233614D8"/>
    <w:rsid w:val="235489D4"/>
    <w:rsid w:val="2358E1AA"/>
    <w:rsid w:val="236E87CF"/>
    <w:rsid w:val="236ECA58"/>
    <w:rsid w:val="23707127"/>
    <w:rsid w:val="2375B120"/>
    <w:rsid w:val="237DD0BA"/>
    <w:rsid w:val="23901E70"/>
    <w:rsid w:val="239E1F13"/>
    <w:rsid w:val="23A68A22"/>
    <w:rsid w:val="23B00F7E"/>
    <w:rsid w:val="23C2BD00"/>
    <w:rsid w:val="23C7E2FF"/>
    <w:rsid w:val="23D512A4"/>
    <w:rsid w:val="23D5C4B0"/>
    <w:rsid w:val="23D965AD"/>
    <w:rsid w:val="23F208F3"/>
    <w:rsid w:val="23F68E7C"/>
    <w:rsid w:val="23F6D54C"/>
    <w:rsid w:val="23F7CC1A"/>
    <w:rsid w:val="2405CAE8"/>
    <w:rsid w:val="2410123E"/>
    <w:rsid w:val="243CC991"/>
    <w:rsid w:val="244621B0"/>
    <w:rsid w:val="244B4D31"/>
    <w:rsid w:val="24571062"/>
    <w:rsid w:val="245D9BD3"/>
    <w:rsid w:val="248514E8"/>
    <w:rsid w:val="2494D180"/>
    <w:rsid w:val="249E1D68"/>
    <w:rsid w:val="24A8C38E"/>
    <w:rsid w:val="24C49022"/>
    <w:rsid w:val="24C56FD4"/>
    <w:rsid w:val="24DBD653"/>
    <w:rsid w:val="24DC9701"/>
    <w:rsid w:val="24F73562"/>
    <w:rsid w:val="25014CF5"/>
    <w:rsid w:val="250C506E"/>
    <w:rsid w:val="25135D80"/>
    <w:rsid w:val="251E2DF7"/>
    <w:rsid w:val="252B9D73"/>
    <w:rsid w:val="252D36BE"/>
    <w:rsid w:val="25483129"/>
    <w:rsid w:val="254BB7B7"/>
    <w:rsid w:val="255E9B12"/>
    <w:rsid w:val="25610013"/>
    <w:rsid w:val="256326BC"/>
    <w:rsid w:val="256F50F1"/>
    <w:rsid w:val="25B50CBD"/>
    <w:rsid w:val="25C92602"/>
    <w:rsid w:val="25CDF535"/>
    <w:rsid w:val="25DDCF8A"/>
    <w:rsid w:val="25F0F806"/>
    <w:rsid w:val="25F2E0C3"/>
    <w:rsid w:val="25F4830F"/>
    <w:rsid w:val="25F74563"/>
    <w:rsid w:val="26027046"/>
    <w:rsid w:val="26155996"/>
    <w:rsid w:val="2616A89F"/>
    <w:rsid w:val="26219F73"/>
    <w:rsid w:val="2634C43E"/>
    <w:rsid w:val="263F4796"/>
    <w:rsid w:val="264DECEA"/>
    <w:rsid w:val="26534D2E"/>
    <w:rsid w:val="265B91C4"/>
    <w:rsid w:val="2660692D"/>
    <w:rsid w:val="266D1F36"/>
    <w:rsid w:val="26828285"/>
    <w:rsid w:val="26891838"/>
    <w:rsid w:val="26895E31"/>
    <w:rsid w:val="26A57160"/>
    <w:rsid w:val="26B2DD14"/>
    <w:rsid w:val="26C4F776"/>
    <w:rsid w:val="26D8CB83"/>
    <w:rsid w:val="26E5D77F"/>
    <w:rsid w:val="26FDEB2F"/>
    <w:rsid w:val="271C3FDC"/>
    <w:rsid w:val="27336BDF"/>
    <w:rsid w:val="2733DFB1"/>
    <w:rsid w:val="273738FA"/>
    <w:rsid w:val="2745D6DE"/>
    <w:rsid w:val="275317FF"/>
    <w:rsid w:val="275638DA"/>
    <w:rsid w:val="275BD96E"/>
    <w:rsid w:val="275F9FED"/>
    <w:rsid w:val="27627A3E"/>
    <w:rsid w:val="2769C596"/>
    <w:rsid w:val="2786C39E"/>
    <w:rsid w:val="278CE73B"/>
    <w:rsid w:val="279101D5"/>
    <w:rsid w:val="27A5B260"/>
    <w:rsid w:val="27A748F4"/>
    <w:rsid w:val="27B80CBA"/>
    <w:rsid w:val="27BE672D"/>
    <w:rsid w:val="27C8756B"/>
    <w:rsid w:val="27D223C2"/>
    <w:rsid w:val="27D991A0"/>
    <w:rsid w:val="27DE4413"/>
    <w:rsid w:val="27EA60ED"/>
    <w:rsid w:val="27F92429"/>
    <w:rsid w:val="27FACEC3"/>
    <w:rsid w:val="27FC804C"/>
    <w:rsid w:val="280A9244"/>
    <w:rsid w:val="280C9DB0"/>
    <w:rsid w:val="2812B1A0"/>
    <w:rsid w:val="281BB7D2"/>
    <w:rsid w:val="282ED624"/>
    <w:rsid w:val="283C3B3A"/>
    <w:rsid w:val="283D374F"/>
    <w:rsid w:val="284804C0"/>
    <w:rsid w:val="286EF09E"/>
    <w:rsid w:val="288C88F7"/>
    <w:rsid w:val="28A918C0"/>
    <w:rsid w:val="28B53E8B"/>
    <w:rsid w:val="28B6D84A"/>
    <w:rsid w:val="28C39E98"/>
    <w:rsid w:val="28CF5A12"/>
    <w:rsid w:val="28D602A4"/>
    <w:rsid w:val="28D9AC94"/>
    <w:rsid w:val="28DB95F5"/>
    <w:rsid w:val="28F33705"/>
    <w:rsid w:val="28F5345E"/>
    <w:rsid w:val="28FC3D56"/>
    <w:rsid w:val="290B3F27"/>
    <w:rsid w:val="29195384"/>
    <w:rsid w:val="292339EE"/>
    <w:rsid w:val="29332059"/>
    <w:rsid w:val="29366020"/>
    <w:rsid w:val="29378DE8"/>
    <w:rsid w:val="295DBFFB"/>
    <w:rsid w:val="2970505B"/>
    <w:rsid w:val="2972C27A"/>
    <w:rsid w:val="2983D387"/>
    <w:rsid w:val="2985F863"/>
    <w:rsid w:val="29918A4F"/>
    <w:rsid w:val="29955F5D"/>
    <w:rsid w:val="29AA5132"/>
    <w:rsid w:val="29C43C5F"/>
    <w:rsid w:val="29C85356"/>
    <w:rsid w:val="29CAE4BC"/>
    <w:rsid w:val="29DB8DC8"/>
    <w:rsid w:val="29E3111F"/>
    <w:rsid w:val="29FCF227"/>
    <w:rsid w:val="2A1B1A4A"/>
    <w:rsid w:val="2A309682"/>
    <w:rsid w:val="2A34BF5B"/>
    <w:rsid w:val="2A4124A5"/>
    <w:rsid w:val="2A442CD8"/>
    <w:rsid w:val="2A485316"/>
    <w:rsid w:val="2A637385"/>
    <w:rsid w:val="2A724ACC"/>
    <w:rsid w:val="2A8398B8"/>
    <w:rsid w:val="2A8E769E"/>
    <w:rsid w:val="2AA16658"/>
    <w:rsid w:val="2AAC3DE3"/>
    <w:rsid w:val="2AD190C8"/>
    <w:rsid w:val="2AD6A7D7"/>
    <w:rsid w:val="2AD6C210"/>
    <w:rsid w:val="2ADF3382"/>
    <w:rsid w:val="2AE652F2"/>
    <w:rsid w:val="2AE7F215"/>
    <w:rsid w:val="2AF80BD1"/>
    <w:rsid w:val="2B0CE155"/>
    <w:rsid w:val="2B1255AB"/>
    <w:rsid w:val="2B195919"/>
    <w:rsid w:val="2B19C542"/>
    <w:rsid w:val="2B2E12EC"/>
    <w:rsid w:val="2B3100C5"/>
    <w:rsid w:val="2B34F253"/>
    <w:rsid w:val="2B3D83FB"/>
    <w:rsid w:val="2B4D1B94"/>
    <w:rsid w:val="2B4EA99D"/>
    <w:rsid w:val="2B54C57D"/>
    <w:rsid w:val="2B561A0F"/>
    <w:rsid w:val="2B5CD44B"/>
    <w:rsid w:val="2B775E29"/>
    <w:rsid w:val="2B77EF26"/>
    <w:rsid w:val="2B84F783"/>
    <w:rsid w:val="2B9D1619"/>
    <w:rsid w:val="2BAD1A6F"/>
    <w:rsid w:val="2BB224E9"/>
    <w:rsid w:val="2BBCBA8D"/>
    <w:rsid w:val="2BCE9D9C"/>
    <w:rsid w:val="2BDE5F3A"/>
    <w:rsid w:val="2BE2AA07"/>
    <w:rsid w:val="2BEAB595"/>
    <w:rsid w:val="2C141F3F"/>
    <w:rsid w:val="2C1F2004"/>
    <w:rsid w:val="2C2A46FF"/>
    <w:rsid w:val="2C434723"/>
    <w:rsid w:val="2C4EA557"/>
    <w:rsid w:val="2C51345A"/>
    <w:rsid w:val="2C5A34C1"/>
    <w:rsid w:val="2C64B787"/>
    <w:rsid w:val="2C676585"/>
    <w:rsid w:val="2C6E80CA"/>
    <w:rsid w:val="2C7D6F8A"/>
    <w:rsid w:val="2C8E46C3"/>
    <w:rsid w:val="2CAF0C13"/>
    <w:rsid w:val="2CBA6CE9"/>
    <w:rsid w:val="2CBFBC96"/>
    <w:rsid w:val="2CC13F5F"/>
    <w:rsid w:val="2CC92412"/>
    <w:rsid w:val="2CD1E7DE"/>
    <w:rsid w:val="2CD8EC91"/>
    <w:rsid w:val="2CE08B37"/>
    <w:rsid w:val="2CEF5960"/>
    <w:rsid w:val="2CF15317"/>
    <w:rsid w:val="2CF1A233"/>
    <w:rsid w:val="2CF6C6C5"/>
    <w:rsid w:val="2D116E06"/>
    <w:rsid w:val="2D1B6E77"/>
    <w:rsid w:val="2D331C39"/>
    <w:rsid w:val="2D33EE74"/>
    <w:rsid w:val="2D3D3987"/>
    <w:rsid w:val="2D4676BB"/>
    <w:rsid w:val="2D4EC8E8"/>
    <w:rsid w:val="2D5E8412"/>
    <w:rsid w:val="2D70291E"/>
    <w:rsid w:val="2D88BF4C"/>
    <w:rsid w:val="2D979CD2"/>
    <w:rsid w:val="2D97A0AA"/>
    <w:rsid w:val="2D9BAC62"/>
    <w:rsid w:val="2D9FC481"/>
    <w:rsid w:val="2DA45699"/>
    <w:rsid w:val="2DA919B0"/>
    <w:rsid w:val="2DBAF19B"/>
    <w:rsid w:val="2DC28A7C"/>
    <w:rsid w:val="2DE12C2F"/>
    <w:rsid w:val="2DE4CA4B"/>
    <w:rsid w:val="2DF5AD07"/>
    <w:rsid w:val="2DF814AC"/>
    <w:rsid w:val="2E21EF80"/>
    <w:rsid w:val="2E24367D"/>
    <w:rsid w:val="2E31311E"/>
    <w:rsid w:val="2E42199C"/>
    <w:rsid w:val="2E456E1C"/>
    <w:rsid w:val="2E4DF340"/>
    <w:rsid w:val="2E5AF03F"/>
    <w:rsid w:val="2E623B14"/>
    <w:rsid w:val="2E661C32"/>
    <w:rsid w:val="2E8093C2"/>
    <w:rsid w:val="2E82E8B8"/>
    <w:rsid w:val="2E97A243"/>
    <w:rsid w:val="2E97C182"/>
    <w:rsid w:val="2EBE9A8E"/>
    <w:rsid w:val="2ECEAAD9"/>
    <w:rsid w:val="2ED80642"/>
    <w:rsid w:val="2F005989"/>
    <w:rsid w:val="2F22940D"/>
    <w:rsid w:val="2F256F5B"/>
    <w:rsid w:val="2F290694"/>
    <w:rsid w:val="2F522E44"/>
    <w:rsid w:val="2F5596CA"/>
    <w:rsid w:val="2F5EF9DF"/>
    <w:rsid w:val="2F7D1702"/>
    <w:rsid w:val="2F8135FC"/>
    <w:rsid w:val="2F858542"/>
    <w:rsid w:val="2F95A74E"/>
    <w:rsid w:val="2FA464F6"/>
    <w:rsid w:val="2FA9B8E5"/>
    <w:rsid w:val="2FAB971C"/>
    <w:rsid w:val="2FB89F7A"/>
    <w:rsid w:val="2FBF1488"/>
    <w:rsid w:val="2FBF84F3"/>
    <w:rsid w:val="2FCB8E65"/>
    <w:rsid w:val="2FD54155"/>
    <w:rsid w:val="2FDA3401"/>
    <w:rsid w:val="2FE0DBD4"/>
    <w:rsid w:val="2FFB45A2"/>
    <w:rsid w:val="300453A5"/>
    <w:rsid w:val="300C53F7"/>
    <w:rsid w:val="300DCA89"/>
    <w:rsid w:val="3016109A"/>
    <w:rsid w:val="3021BB81"/>
    <w:rsid w:val="30337EEF"/>
    <w:rsid w:val="3038A040"/>
    <w:rsid w:val="3042EC09"/>
    <w:rsid w:val="3045C541"/>
    <w:rsid w:val="304E5F1C"/>
    <w:rsid w:val="3056C37D"/>
    <w:rsid w:val="305BB59D"/>
    <w:rsid w:val="305F48B2"/>
    <w:rsid w:val="30601D19"/>
    <w:rsid w:val="3070AF75"/>
    <w:rsid w:val="30714275"/>
    <w:rsid w:val="3081F65C"/>
    <w:rsid w:val="308C34B7"/>
    <w:rsid w:val="30919175"/>
    <w:rsid w:val="3092F252"/>
    <w:rsid w:val="309CB2FE"/>
    <w:rsid w:val="309D766D"/>
    <w:rsid w:val="30A1C811"/>
    <w:rsid w:val="30A4F6A6"/>
    <w:rsid w:val="30CE691F"/>
    <w:rsid w:val="30E3BCAB"/>
    <w:rsid w:val="30E956E6"/>
    <w:rsid w:val="30ED21F7"/>
    <w:rsid w:val="3106A3A5"/>
    <w:rsid w:val="310A1D41"/>
    <w:rsid w:val="3110A7DC"/>
    <w:rsid w:val="31238E7E"/>
    <w:rsid w:val="31281DB5"/>
    <w:rsid w:val="3136285A"/>
    <w:rsid w:val="3140ABFD"/>
    <w:rsid w:val="314E0C3D"/>
    <w:rsid w:val="3151C9E4"/>
    <w:rsid w:val="316CCBE5"/>
    <w:rsid w:val="317AF3E3"/>
    <w:rsid w:val="318521AE"/>
    <w:rsid w:val="3186ACAF"/>
    <w:rsid w:val="318A0311"/>
    <w:rsid w:val="31AA9E23"/>
    <w:rsid w:val="31B44BDD"/>
    <w:rsid w:val="31C0B95D"/>
    <w:rsid w:val="31CECACC"/>
    <w:rsid w:val="31DC7F6F"/>
    <w:rsid w:val="31DECD24"/>
    <w:rsid w:val="31E640CE"/>
    <w:rsid w:val="31FBEE5D"/>
    <w:rsid w:val="31FBF822"/>
    <w:rsid w:val="32281354"/>
    <w:rsid w:val="32371F78"/>
    <w:rsid w:val="323C31AE"/>
    <w:rsid w:val="325940B7"/>
    <w:rsid w:val="3274C324"/>
    <w:rsid w:val="3286145C"/>
    <w:rsid w:val="329134FA"/>
    <w:rsid w:val="329169F3"/>
    <w:rsid w:val="3297DC00"/>
    <w:rsid w:val="32A078EF"/>
    <w:rsid w:val="32A29C05"/>
    <w:rsid w:val="32A46D34"/>
    <w:rsid w:val="32AB37C8"/>
    <w:rsid w:val="32B46C7E"/>
    <w:rsid w:val="32B4C489"/>
    <w:rsid w:val="32D09014"/>
    <w:rsid w:val="32D4A60A"/>
    <w:rsid w:val="32E4BB5F"/>
    <w:rsid w:val="32F5D9DF"/>
    <w:rsid w:val="33016FFA"/>
    <w:rsid w:val="3321034D"/>
    <w:rsid w:val="33336B2D"/>
    <w:rsid w:val="334AC863"/>
    <w:rsid w:val="335B937A"/>
    <w:rsid w:val="3362C1D0"/>
    <w:rsid w:val="33677F90"/>
    <w:rsid w:val="3368F43C"/>
    <w:rsid w:val="336C41F2"/>
    <w:rsid w:val="336F42F4"/>
    <w:rsid w:val="337590E1"/>
    <w:rsid w:val="3380739F"/>
    <w:rsid w:val="3382AFC9"/>
    <w:rsid w:val="3386C544"/>
    <w:rsid w:val="33A72D82"/>
    <w:rsid w:val="33C9EACC"/>
    <w:rsid w:val="33CD2289"/>
    <w:rsid w:val="33CE8E69"/>
    <w:rsid w:val="33DF33E8"/>
    <w:rsid w:val="33EC8C6C"/>
    <w:rsid w:val="33EF5E59"/>
    <w:rsid w:val="33FD46EA"/>
    <w:rsid w:val="34012F0A"/>
    <w:rsid w:val="340CF55D"/>
    <w:rsid w:val="3412A699"/>
    <w:rsid w:val="341C5F3B"/>
    <w:rsid w:val="341D6BD6"/>
    <w:rsid w:val="342C4BD9"/>
    <w:rsid w:val="3431C9B2"/>
    <w:rsid w:val="3438DAEA"/>
    <w:rsid w:val="34449F9A"/>
    <w:rsid w:val="344BA2D7"/>
    <w:rsid w:val="34688241"/>
    <w:rsid w:val="346B4E6F"/>
    <w:rsid w:val="346F3A10"/>
    <w:rsid w:val="348023A6"/>
    <w:rsid w:val="348AA7E8"/>
    <w:rsid w:val="34A726E3"/>
    <w:rsid w:val="34B36E3E"/>
    <w:rsid w:val="34B3A9A7"/>
    <w:rsid w:val="34BBF827"/>
    <w:rsid w:val="34C08329"/>
    <w:rsid w:val="34C21C11"/>
    <w:rsid w:val="34C7AEEB"/>
    <w:rsid w:val="34CC9C81"/>
    <w:rsid w:val="34D87E7C"/>
    <w:rsid w:val="34D8E8D7"/>
    <w:rsid w:val="34DC5E11"/>
    <w:rsid w:val="34EFCD13"/>
    <w:rsid w:val="34F1414F"/>
    <w:rsid w:val="34F86B13"/>
    <w:rsid w:val="34FA472F"/>
    <w:rsid w:val="350D8391"/>
    <w:rsid w:val="3510A470"/>
    <w:rsid w:val="3520BCCC"/>
    <w:rsid w:val="35236A03"/>
    <w:rsid w:val="35349800"/>
    <w:rsid w:val="3535CE8B"/>
    <w:rsid w:val="35549627"/>
    <w:rsid w:val="35619A1E"/>
    <w:rsid w:val="356B855E"/>
    <w:rsid w:val="35780D93"/>
    <w:rsid w:val="357EE2A0"/>
    <w:rsid w:val="359226A3"/>
    <w:rsid w:val="359E768A"/>
    <w:rsid w:val="35A066B7"/>
    <w:rsid w:val="35B89AEB"/>
    <w:rsid w:val="35C1FDA3"/>
    <w:rsid w:val="35DA22AB"/>
    <w:rsid w:val="35EC0685"/>
    <w:rsid w:val="35F49322"/>
    <w:rsid w:val="35F57073"/>
    <w:rsid w:val="35F9F86B"/>
    <w:rsid w:val="35FBA88D"/>
    <w:rsid w:val="35FEE7A8"/>
    <w:rsid w:val="361F3C8F"/>
    <w:rsid w:val="362DC6A3"/>
    <w:rsid w:val="363E522A"/>
    <w:rsid w:val="364FAE9D"/>
    <w:rsid w:val="364FE695"/>
    <w:rsid w:val="365CBA42"/>
    <w:rsid w:val="365DE684"/>
    <w:rsid w:val="3662B068"/>
    <w:rsid w:val="3678CC53"/>
    <w:rsid w:val="367E8DE6"/>
    <w:rsid w:val="3691BD38"/>
    <w:rsid w:val="36A7B3F9"/>
    <w:rsid w:val="36C25D4B"/>
    <w:rsid w:val="36C692A4"/>
    <w:rsid w:val="36D32E37"/>
    <w:rsid w:val="36D852EA"/>
    <w:rsid w:val="36F14BB0"/>
    <w:rsid w:val="370EF638"/>
    <w:rsid w:val="370F7E31"/>
    <w:rsid w:val="3713FB36"/>
    <w:rsid w:val="372E74C2"/>
    <w:rsid w:val="37387C45"/>
    <w:rsid w:val="3771988E"/>
    <w:rsid w:val="3773C3A0"/>
    <w:rsid w:val="377AE1F9"/>
    <w:rsid w:val="378F5AF3"/>
    <w:rsid w:val="37B2EF82"/>
    <w:rsid w:val="37B63C02"/>
    <w:rsid w:val="37B92F55"/>
    <w:rsid w:val="37CD5BF5"/>
    <w:rsid w:val="37D3CCB3"/>
    <w:rsid w:val="37E35A89"/>
    <w:rsid w:val="37E4E264"/>
    <w:rsid w:val="37E6E63B"/>
    <w:rsid w:val="37EC3B58"/>
    <w:rsid w:val="37F50B5B"/>
    <w:rsid w:val="380A57AA"/>
    <w:rsid w:val="38116066"/>
    <w:rsid w:val="3814536D"/>
    <w:rsid w:val="381AC938"/>
    <w:rsid w:val="382D773A"/>
    <w:rsid w:val="3834C69F"/>
    <w:rsid w:val="3843FA5A"/>
    <w:rsid w:val="3852D22B"/>
    <w:rsid w:val="3870D8D6"/>
    <w:rsid w:val="38874491"/>
    <w:rsid w:val="38997800"/>
    <w:rsid w:val="389A16D3"/>
    <w:rsid w:val="389F6E5E"/>
    <w:rsid w:val="38A1BB57"/>
    <w:rsid w:val="38A2AB61"/>
    <w:rsid w:val="38A4FDB3"/>
    <w:rsid w:val="38A54F29"/>
    <w:rsid w:val="38AB20AE"/>
    <w:rsid w:val="38B4F47B"/>
    <w:rsid w:val="38B61715"/>
    <w:rsid w:val="38BC66EE"/>
    <w:rsid w:val="38C81F38"/>
    <w:rsid w:val="38D8C789"/>
    <w:rsid w:val="38D902D6"/>
    <w:rsid w:val="38DB2519"/>
    <w:rsid w:val="38DB406E"/>
    <w:rsid w:val="38E3D43C"/>
    <w:rsid w:val="38E51D9F"/>
    <w:rsid w:val="38EEDF2A"/>
    <w:rsid w:val="391C00E5"/>
    <w:rsid w:val="392353F6"/>
    <w:rsid w:val="39250AB4"/>
    <w:rsid w:val="393D54FF"/>
    <w:rsid w:val="394AD7FD"/>
    <w:rsid w:val="395BFB25"/>
    <w:rsid w:val="39780850"/>
    <w:rsid w:val="397BDB82"/>
    <w:rsid w:val="399F1E04"/>
    <w:rsid w:val="399F310A"/>
    <w:rsid w:val="39A0D6F2"/>
    <w:rsid w:val="39AD58FB"/>
    <w:rsid w:val="39CC4C70"/>
    <w:rsid w:val="39E5EC1D"/>
    <w:rsid w:val="39EB8B6F"/>
    <w:rsid w:val="39F4A8EC"/>
    <w:rsid w:val="3A00E5E6"/>
    <w:rsid w:val="3A094F98"/>
    <w:rsid w:val="3A0ACFCA"/>
    <w:rsid w:val="3A1B3FE5"/>
    <w:rsid w:val="3A1C43A4"/>
    <w:rsid w:val="3A2012D2"/>
    <w:rsid w:val="3A2E8E0E"/>
    <w:rsid w:val="3A328AFC"/>
    <w:rsid w:val="3A3E0DCD"/>
    <w:rsid w:val="3A47FE62"/>
    <w:rsid w:val="3A4862D1"/>
    <w:rsid w:val="3A4B4CD8"/>
    <w:rsid w:val="3A58CB43"/>
    <w:rsid w:val="3A81E16A"/>
    <w:rsid w:val="3A8E0BC8"/>
    <w:rsid w:val="3A93C53C"/>
    <w:rsid w:val="3A967A7C"/>
    <w:rsid w:val="3A9EBD12"/>
    <w:rsid w:val="3AAA8496"/>
    <w:rsid w:val="3AB38E56"/>
    <w:rsid w:val="3AC036A1"/>
    <w:rsid w:val="3ACC434A"/>
    <w:rsid w:val="3ACDBCE3"/>
    <w:rsid w:val="3AD4E706"/>
    <w:rsid w:val="3ADC9C9E"/>
    <w:rsid w:val="3ADED887"/>
    <w:rsid w:val="3B034662"/>
    <w:rsid w:val="3B1A31A5"/>
    <w:rsid w:val="3B238A46"/>
    <w:rsid w:val="3B24493F"/>
    <w:rsid w:val="3B2AE6F5"/>
    <w:rsid w:val="3B2B5FBB"/>
    <w:rsid w:val="3B527CD5"/>
    <w:rsid w:val="3B5683C6"/>
    <w:rsid w:val="3B6A08BB"/>
    <w:rsid w:val="3B713F8E"/>
    <w:rsid w:val="3B72019A"/>
    <w:rsid w:val="3B783245"/>
    <w:rsid w:val="3B7A0BC6"/>
    <w:rsid w:val="3B7C7EBF"/>
    <w:rsid w:val="3B8E1D96"/>
    <w:rsid w:val="3B92F5BC"/>
    <w:rsid w:val="3B9667E5"/>
    <w:rsid w:val="3B9DEBFE"/>
    <w:rsid w:val="3BA65D86"/>
    <w:rsid w:val="3BAC1DCC"/>
    <w:rsid w:val="3BB54D50"/>
    <w:rsid w:val="3BBEDC4B"/>
    <w:rsid w:val="3BCE0306"/>
    <w:rsid w:val="3BD4819C"/>
    <w:rsid w:val="3BD95835"/>
    <w:rsid w:val="3BEFBB7C"/>
    <w:rsid w:val="3C175E0D"/>
    <w:rsid w:val="3C226616"/>
    <w:rsid w:val="3C251AE5"/>
    <w:rsid w:val="3C393FA8"/>
    <w:rsid w:val="3C47EDFA"/>
    <w:rsid w:val="3C4E30C2"/>
    <w:rsid w:val="3C52670D"/>
    <w:rsid w:val="3C568F19"/>
    <w:rsid w:val="3C577CCF"/>
    <w:rsid w:val="3C5CD71E"/>
    <w:rsid w:val="3C60519D"/>
    <w:rsid w:val="3C623EF1"/>
    <w:rsid w:val="3C69FA95"/>
    <w:rsid w:val="3C6A1AAB"/>
    <w:rsid w:val="3C70588B"/>
    <w:rsid w:val="3C718F61"/>
    <w:rsid w:val="3C769025"/>
    <w:rsid w:val="3C85264B"/>
    <w:rsid w:val="3C86F81D"/>
    <w:rsid w:val="3C965952"/>
    <w:rsid w:val="3C98E92D"/>
    <w:rsid w:val="3C9C1BBA"/>
    <w:rsid w:val="3CA23368"/>
    <w:rsid w:val="3CC23EDE"/>
    <w:rsid w:val="3CD6E41D"/>
    <w:rsid w:val="3CE59F28"/>
    <w:rsid w:val="3CF84765"/>
    <w:rsid w:val="3D04BD7F"/>
    <w:rsid w:val="3D059F89"/>
    <w:rsid w:val="3D05D0ED"/>
    <w:rsid w:val="3D0EC854"/>
    <w:rsid w:val="3D1E0568"/>
    <w:rsid w:val="3D1FCC80"/>
    <w:rsid w:val="3D2C85C1"/>
    <w:rsid w:val="3D3D8FFE"/>
    <w:rsid w:val="3D5B7F7B"/>
    <w:rsid w:val="3D62E021"/>
    <w:rsid w:val="3D64ABEE"/>
    <w:rsid w:val="3D6B45A6"/>
    <w:rsid w:val="3D8FAA2A"/>
    <w:rsid w:val="3D90ACE8"/>
    <w:rsid w:val="3D91850D"/>
    <w:rsid w:val="3D96FBE9"/>
    <w:rsid w:val="3DA52CF9"/>
    <w:rsid w:val="3DACF41E"/>
    <w:rsid w:val="3DB06230"/>
    <w:rsid w:val="3DB7BC25"/>
    <w:rsid w:val="3DB95EBB"/>
    <w:rsid w:val="3DC1743A"/>
    <w:rsid w:val="3DD7D4B0"/>
    <w:rsid w:val="3DDE1D8B"/>
    <w:rsid w:val="3DE19EB0"/>
    <w:rsid w:val="3DF890AC"/>
    <w:rsid w:val="3E047DE7"/>
    <w:rsid w:val="3E0A2E9D"/>
    <w:rsid w:val="3E0C28EC"/>
    <w:rsid w:val="3E1C06F9"/>
    <w:rsid w:val="3E1F76DE"/>
    <w:rsid w:val="3E43D424"/>
    <w:rsid w:val="3E59E2B5"/>
    <w:rsid w:val="3E828FD8"/>
    <w:rsid w:val="3E9BFB67"/>
    <w:rsid w:val="3EA47858"/>
    <w:rsid w:val="3EA8099D"/>
    <w:rsid w:val="3EB1374A"/>
    <w:rsid w:val="3EB83A4F"/>
    <w:rsid w:val="3EBD6DE4"/>
    <w:rsid w:val="3ECB4421"/>
    <w:rsid w:val="3ECF0353"/>
    <w:rsid w:val="3ED9D304"/>
    <w:rsid w:val="3EEC262F"/>
    <w:rsid w:val="3EEE4772"/>
    <w:rsid w:val="3EF860A2"/>
    <w:rsid w:val="3EFC773D"/>
    <w:rsid w:val="3F1765AB"/>
    <w:rsid w:val="3F2815B3"/>
    <w:rsid w:val="3F30C20B"/>
    <w:rsid w:val="3F3B5BE8"/>
    <w:rsid w:val="3F40431D"/>
    <w:rsid w:val="3F467B4B"/>
    <w:rsid w:val="3F5546EF"/>
    <w:rsid w:val="3F57997C"/>
    <w:rsid w:val="3F5C2D06"/>
    <w:rsid w:val="3F6811B3"/>
    <w:rsid w:val="3F68E291"/>
    <w:rsid w:val="3F7A5CC1"/>
    <w:rsid w:val="3F87D494"/>
    <w:rsid w:val="3F8E6AD4"/>
    <w:rsid w:val="3F93A7C4"/>
    <w:rsid w:val="3FAA1DBF"/>
    <w:rsid w:val="3FB07126"/>
    <w:rsid w:val="3FCF2723"/>
    <w:rsid w:val="3FD2D87C"/>
    <w:rsid w:val="3FD4AD3C"/>
    <w:rsid w:val="3FDC67F1"/>
    <w:rsid w:val="3FE39E93"/>
    <w:rsid w:val="3FEB12CF"/>
    <w:rsid w:val="3FF5DD9C"/>
    <w:rsid w:val="400D7292"/>
    <w:rsid w:val="40171F79"/>
    <w:rsid w:val="40242CFA"/>
    <w:rsid w:val="4037A56A"/>
    <w:rsid w:val="403DAD6D"/>
    <w:rsid w:val="404A9324"/>
    <w:rsid w:val="40501689"/>
    <w:rsid w:val="4055C7EA"/>
    <w:rsid w:val="4066F231"/>
    <w:rsid w:val="408410B9"/>
    <w:rsid w:val="4087D544"/>
    <w:rsid w:val="409786B5"/>
    <w:rsid w:val="40BF472D"/>
    <w:rsid w:val="40C1B6C4"/>
    <w:rsid w:val="40C65AB8"/>
    <w:rsid w:val="40CD2CE8"/>
    <w:rsid w:val="40EE5DF9"/>
    <w:rsid w:val="40F4C293"/>
    <w:rsid w:val="4103F88C"/>
    <w:rsid w:val="41063701"/>
    <w:rsid w:val="410D2911"/>
    <w:rsid w:val="4114292A"/>
    <w:rsid w:val="4115978A"/>
    <w:rsid w:val="411881CF"/>
    <w:rsid w:val="4122D065"/>
    <w:rsid w:val="413A735D"/>
    <w:rsid w:val="414B00A6"/>
    <w:rsid w:val="415CF20B"/>
    <w:rsid w:val="416870CA"/>
    <w:rsid w:val="416C7A09"/>
    <w:rsid w:val="4172390B"/>
    <w:rsid w:val="417B4811"/>
    <w:rsid w:val="417B987D"/>
    <w:rsid w:val="4183EC27"/>
    <w:rsid w:val="41A79D5B"/>
    <w:rsid w:val="41B1EF9F"/>
    <w:rsid w:val="41B316AC"/>
    <w:rsid w:val="41C26B50"/>
    <w:rsid w:val="41D0F9CB"/>
    <w:rsid w:val="41D75E55"/>
    <w:rsid w:val="41DAE0C4"/>
    <w:rsid w:val="41DB5249"/>
    <w:rsid w:val="41E6B7B0"/>
    <w:rsid w:val="420F0051"/>
    <w:rsid w:val="4217B1A1"/>
    <w:rsid w:val="4217DEC5"/>
    <w:rsid w:val="422145F1"/>
    <w:rsid w:val="4222E781"/>
    <w:rsid w:val="422312DF"/>
    <w:rsid w:val="424FA6A1"/>
    <w:rsid w:val="426F1757"/>
    <w:rsid w:val="427D701A"/>
    <w:rsid w:val="4285BA1F"/>
    <w:rsid w:val="428BA34A"/>
    <w:rsid w:val="42AD7257"/>
    <w:rsid w:val="42B3E713"/>
    <w:rsid w:val="42C676CA"/>
    <w:rsid w:val="42C7592C"/>
    <w:rsid w:val="42D005B3"/>
    <w:rsid w:val="42D088C9"/>
    <w:rsid w:val="42DAEFC6"/>
    <w:rsid w:val="42DF9A0F"/>
    <w:rsid w:val="42E244D9"/>
    <w:rsid w:val="42E76598"/>
    <w:rsid w:val="42E8E71C"/>
    <w:rsid w:val="42EFFFFF"/>
    <w:rsid w:val="42F17866"/>
    <w:rsid w:val="42FF2DDE"/>
    <w:rsid w:val="430FA7FD"/>
    <w:rsid w:val="432157A0"/>
    <w:rsid w:val="43261B99"/>
    <w:rsid w:val="4334A23E"/>
    <w:rsid w:val="433C72AE"/>
    <w:rsid w:val="43468C6E"/>
    <w:rsid w:val="434D6F50"/>
    <w:rsid w:val="4351FDB8"/>
    <w:rsid w:val="43592726"/>
    <w:rsid w:val="436F12AF"/>
    <w:rsid w:val="43714D3A"/>
    <w:rsid w:val="438190DB"/>
    <w:rsid w:val="4399630A"/>
    <w:rsid w:val="43A07F8F"/>
    <w:rsid w:val="43A0815E"/>
    <w:rsid w:val="43B43DD0"/>
    <w:rsid w:val="43ED6697"/>
    <w:rsid w:val="43FF1FF5"/>
    <w:rsid w:val="44081A22"/>
    <w:rsid w:val="44186399"/>
    <w:rsid w:val="4424EBFE"/>
    <w:rsid w:val="442ED4DB"/>
    <w:rsid w:val="446671BA"/>
    <w:rsid w:val="446BA895"/>
    <w:rsid w:val="4481623A"/>
    <w:rsid w:val="4485C11D"/>
    <w:rsid w:val="44862A6C"/>
    <w:rsid w:val="44928A9C"/>
    <w:rsid w:val="44985EEC"/>
    <w:rsid w:val="44B19D8F"/>
    <w:rsid w:val="44B26960"/>
    <w:rsid w:val="44D1F470"/>
    <w:rsid w:val="44E9BFA3"/>
    <w:rsid w:val="44EE95B7"/>
    <w:rsid w:val="44F22065"/>
    <w:rsid w:val="44F6EFDF"/>
    <w:rsid w:val="45080DB0"/>
    <w:rsid w:val="45089A8D"/>
    <w:rsid w:val="45104062"/>
    <w:rsid w:val="451688F9"/>
    <w:rsid w:val="45232962"/>
    <w:rsid w:val="452430DE"/>
    <w:rsid w:val="4535846B"/>
    <w:rsid w:val="453A7EE6"/>
    <w:rsid w:val="454495AF"/>
    <w:rsid w:val="45485526"/>
    <w:rsid w:val="4548F004"/>
    <w:rsid w:val="45581F14"/>
    <w:rsid w:val="4564F12D"/>
    <w:rsid w:val="456672D5"/>
    <w:rsid w:val="45669160"/>
    <w:rsid w:val="456C541A"/>
    <w:rsid w:val="457D9CBF"/>
    <w:rsid w:val="457E5107"/>
    <w:rsid w:val="458FB9F5"/>
    <w:rsid w:val="45A02BDD"/>
    <w:rsid w:val="45A81CA2"/>
    <w:rsid w:val="45C17AB4"/>
    <w:rsid w:val="45DC5136"/>
    <w:rsid w:val="45E12DD4"/>
    <w:rsid w:val="45E908AD"/>
    <w:rsid w:val="45EDD88D"/>
    <w:rsid w:val="460080D0"/>
    <w:rsid w:val="46060EE8"/>
    <w:rsid w:val="460C88A1"/>
    <w:rsid w:val="4610E298"/>
    <w:rsid w:val="46122C5E"/>
    <w:rsid w:val="461A3FAA"/>
    <w:rsid w:val="461ADD2F"/>
    <w:rsid w:val="46201B3E"/>
    <w:rsid w:val="4623CA41"/>
    <w:rsid w:val="462634FF"/>
    <w:rsid w:val="46363FBE"/>
    <w:rsid w:val="46364E87"/>
    <w:rsid w:val="464F2C08"/>
    <w:rsid w:val="465A5E8D"/>
    <w:rsid w:val="465E4512"/>
    <w:rsid w:val="46778342"/>
    <w:rsid w:val="467EA089"/>
    <w:rsid w:val="468AD19C"/>
    <w:rsid w:val="468B7565"/>
    <w:rsid w:val="468C20B4"/>
    <w:rsid w:val="46A69534"/>
    <w:rsid w:val="46A7D645"/>
    <w:rsid w:val="46D51E83"/>
    <w:rsid w:val="46EC8C28"/>
    <w:rsid w:val="470261C1"/>
    <w:rsid w:val="47091F2B"/>
    <w:rsid w:val="4721819F"/>
    <w:rsid w:val="4727FEE0"/>
    <w:rsid w:val="473425DE"/>
    <w:rsid w:val="47439C7D"/>
    <w:rsid w:val="474E2D9E"/>
    <w:rsid w:val="47546344"/>
    <w:rsid w:val="475465E5"/>
    <w:rsid w:val="4756F403"/>
    <w:rsid w:val="475F0C61"/>
    <w:rsid w:val="4769841D"/>
    <w:rsid w:val="4784D90E"/>
    <w:rsid w:val="47887235"/>
    <w:rsid w:val="479941C0"/>
    <w:rsid w:val="47A3930D"/>
    <w:rsid w:val="47A93060"/>
    <w:rsid w:val="47B30B32"/>
    <w:rsid w:val="47BAF8B8"/>
    <w:rsid w:val="47CC338F"/>
    <w:rsid w:val="47D89BE4"/>
    <w:rsid w:val="47E0A812"/>
    <w:rsid w:val="47E47D4E"/>
    <w:rsid w:val="47EAEF1E"/>
    <w:rsid w:val="47F06280"/>
    <w:rsid w:val="47F4168E"/>
    <w:rsid w:val="481BB834"/>
    <w:rsid w:val="48511C1A"/>
    <w:rsid w:val="485A4AC5"/>
    <w:rsid w:val="4872B54C"/>
    <w:rsid w:val="48813439"/>
    <w:rsid w:val="488299F5"/>
    <w:rsid w:val="4882AB7A"/>
    <w:rsid w:val="488EB285"/>
    <w:rsid w:val="4894E4CD"/>
    <w:rsid w:val="48A2E494"/>
    <w:rsid w:val="48AEFCE6"/>
    <w:rsid w:val="48B46A4E"/>
    <w:rsid w:val="48C30826"/>
    <w:rsid w:val="48C6CF31"/>
    <w:rsid w:val="48C87F6B"/>
    <w:rsid w:val="48CCCE2C"/>
    <w:rsid w:val="48CD0B27"/>
    <w:rsid w:val="48D49AD9"/>
    <w:rsid w:val="48D6EB14"/>
    <w:rsid w:val="48DD2FA9"/>
    <w:rsid w:val="48DE0AC7"/>
    <w:rsid w:val="48F0A20E"/>
    <w:rsid w:val="48F5CDD5"/>
    <w:rsid w:val="48F8AD7A"/>
    <w:rsid w:val="4904E67E"/>
    <w:rsid w:val="4908B729"/>
    <w:rsid w:val="490D5016"/>
    <w:rsid w:val="49343672"/>
    <w:rsid w:val="4949C482"/>
    <w:rsid w:val="49606C46"/>
    <w:rsid w:val="496195C3"/>
    <w:rsid w:val="4963C24F"/>
    <w:rsid w:val="4972EAD7"/>
    <w:rsid w:val="4986A918"/>
    <w:rsid w:val="4988EBF4"/>
    <w:rsid w:val="498AF88D"/>
    <w:rsid w:val="4997AB89"/>
    <w:rsid w:val="4998A5D6"/>
    <w:rsid w:val="4998B0FE"/>
    <w:rsid w:val="499A9601"/>
    <w:rsid w:val="49C27EAF"/>
    <w:rsid w:val="49D9C309"/>
    <w:rsid w:val="49DE4893"/>
    <w:rsid w:val="49EF7F8B"/>
    <w:rsid w:val="49F210C4"/>
    <w:rsid w:val="49FD8857"/>
    <w:rsid w:val="4A02C3BC"/>
    <w:rsid w:val="4A0F9BEC"/>
    <w:rsid w:val="4A1A4996"/>
    <w:rsid w:val="4A3AF381"/>
    <w:rsid w:val="4A424DAB"/>
    <w:rsid w:val="4A48EB0D"/>
    <w:rsid w:val="4A542742"/>
    <w:rsid w:val="4A555804"/>
    <w:rsid w:val="4A5C3B0B"/>
    <w:rsid w:val="4A8CBDEF"/>
    <w:rsid w:val="4A9494D1"/>
    <w:rsid w:val="4AA56B2F"/>
    <w:rsid w:val="4AAC382A"/>
    <w:rsid w:val="4AC22A3C"/>
    <w:rsid w:val="4ACAAE3F"/>
    <w:rsid w:val="4AD18D91"/>
    <w:rsid w:val="4AD880E6"/>
    <w:rsid w:val="4AE96642"/>
    <w:rsid w:val="4AE97876"/>
    <w:rsid w:val="4B083358"/>
    <w:rsid w:val="4B1100EC"/>
    <w:rsid w:val="4B2960C0"/>
    <w:rsid w:val="4B36672A"/>
    <w:rsid w:val="4B3A9476"/>
    <w:rsid w:val="4B4AE92A"/>
    <w:rsid w:val="4B50C177"/>
    <w:rsid w:val="4B548EBD"/>
    <w:rsid w:val="4B70E14B"/>
    <w:rsid w:val="4B78CE33"/>
    <w:rsid w:val="4B7D4DD2"/>
    <w:rsid w:val="4B81B645"/>
    <w:rsid w:val="4B8DC361"/>
    <w:rsid w:val="4B8E15FD"/>
    <w:rsid w:val="4B914320"/>
    <w:rsid w:val="4B91969E"/>
    <w:rsid w:val="4BB40BB3"/>
    <w:rsid w:val="4BB9145D"/>
    <w:rsid w:val="4BCEA1A1"/>
    <w:rsid w:val="4BE8AEEB"/>
    <w:rsid w:val="4BE96BDB"/>
    <w:rsid w:val="4BECC69A"/>
    <w:rsid w:val="4BF26775"/>
    <w:rsid w:val="4BFD6EFF"/>
    <w:rsid w:val="4C00202D"/>
    <w:rsid w:val="4C01A1B9"/>
    <w:rsid w:val="4C024240"/>
    <w:rsid w:val="4C1FC244"/>
    <w:rsid w:val="4C2A6BF1"/>
    <w:rsid w:val="4C2B2FAC"/>
    <w:rsid w:val="4C352068"/>
    <w:rsid w:val="4C3C6722"/>
    <w:rsid w:val="4C450585"/>
    <w:rsid w:val="4C482A9F"/>
    <w:rsid w:val="4C527C25"/>
    <w:rsid w:val="4C6CAEFA"/>
    <w:rsid w:val="4C6F2246"/>
    <w:rsid w:val="4C70A297"/>
    <w:rsid w:val="4C75A659"/>
    <w:rsid w:val="4C7DA91D"/>
    <w:rsid w:val="4C868CCE"/>
    <w:rsid w:val="4C8D2A83"/>
    <w:rsid w:val="4C8E69DB"/>
    <w:rsid w:val="4C97392C"/>
    <w:rsid w:val="4C974811"/>
    <w:rsid w:val="4C978DDB"/>
    <w:rsid w:val="4C97CA76"/>
    <w:rsid w:val="4CA5F2EE"/>
    <w:rsid w:val="4CACEFDF"/>
    <w:rsid w:val="4CB8D6F6"/>
    <w:rsid w:val="4CBA3B41"/>
    <w:rsid w:val="4CD1CE3C"/>
    <w:rsid w:val="4CD99F45"/>
    <w:rsid w:val="4CDBFFE1"/>
    <w:rsid w:val="4CE99308"/>
    <w:rsid w:val="4CF987F9"/>
    <w:rsid w:val="4CFBC924"/>
    <w:rsid w:val="4CFEF46B"/>
    <w:rsid w:val="4D037EAA"/>
    <w:rsid w:val="4D05D148"/>
    <w:rsid w:val="4D061869"/>
    <w:rsid w:val="4D09EE84"/>
    <w:rsid w:val="4D17E8BF"/>
    <w:rsid w:val="4D1B3FE5"/>
    <w:rsid w:val="4D29A6D1"/>
    <w:rsid w:val="4D2CC3F0"/>
    <w:rsid w:val="4D3087D3"/>
    <w:rsid w:val="4D3A235D"/>
    <w:rsid w:val="4D3CBFD1"/>
    <w:rsid w:val="4D4763A4"/>
    <w:rsid w:val="4D4C0669"/>
    <w:rsid w:val="4D4C7A05"/>
    <w:rsid w:val="4D5AC2E0"/>
    <w:rsid w:val="4D5C5974"/>
    <w:rsid w:val="4D60C9F2"/>
    <w:rsid w:val="4D64349D"/>
    <w:rsid w:val="4D7138B8"/>
    <w:rsid w:val="4D7C1238"/>
    <w:rsid w:val="4D7DF677"/>
    <w:rsid w:val="4D819568"/>
    <w:rsid w:val="4DA911E7"/>
    <w:rsid w:val="4DB518EB"/>
    <w:rsid w:val="4DBAC5D0"/>
    <w:rsid w:val="4DE682C9"/>
    <w:rsid w:val="4DEC535C"/>
    <w:rsid w:val="4DF21426"/>
    <w:rsid w:val="4DF413D7"/>
    <w:rsid w:val="4DF68B4D"/>
    <w:rsid w:val="4E02D25F"/>
    <w:rsid w:val="4E0CF312"/>
    <w:rsid w:val="4E0FEFFC"/>
    <w:rsid w:val="4E10BB12"/>
    <w:rsid w:val="4E225D2F"/>
    <w:rsid w:val="4E28BA3D"/>
    <w:rsid w:val="4E33836F"/>
    <w:rsid w:val="4E3CFB85"/>
    <w:rsid w:val="4E410807"/>
    <w:rsid w:val="4E50C70A"/>
    <w:rsid w:val="4E52E7EA"/>
    <w:rsid w:val="4E6876AE"/>
    <w:rsid w:val="4E6DE259"/>
    <w:rsid w:val="4E705DC4"/>
    <w:rsid w:val="4E7A83DE"/>
    <w:rsid w:val="4E7D7E90"/>
    <w:rsid w:val="4E8135C7"/>
    <w:rsid w:val="4E8AA948"/>
    <w:rsid w:val="4E8AF04E"/>
    <w:rsid w:val="4E954CF6"/>
    <w:rsid w:val="4E96117E"/>
    <w:rsid w:val="4EA5D507"/>
    <w:rsid w:val="4EAF0089"/>
    <w:rsid w:val="4EC0BD5C"/>
    <w:rsid w:val="4EC9613E"/>
    <w:rsid w:val="4ED39528"/>
    <w:rsid w:val="4EE683BD"/>
    <w:rsid w:val="4EEABB68"/>
    <w:rsid w:val="4EFA3AE7"/>
    <w:rsid w:val="4F087123"/>
    <w:rsid w:val="4F123E95"/>
    <w:rsid w:val="4F17430F"/>
    <w:rsid w:val="4F2954C9"/>
    <w:rsid w:val="4F3895D3"/>
    <w:rsid w:val="4F399531"/>
    <w:rsid w:val="4F3F5DEC"/>
    <w:rsid w:val="4F68129D"/>
    <w:rsid w:val="4F6CCE0A"/>
    <w:rsid w:val="4F6E5836"/>
    <w:rsid w:val="4F78272B"/>
    <w:rsid w:val="4F9D5614"/>
    <w:rsid w:val="4FA59686"/>
    <w:rsid w:val="4FCF7653"/>
    <w:rsid w:val="4FD22193"/>
    <w:rsid w:val="4FEADB9E"/>
    <w:rsid w:val="4FFB428F"/>
    <w:rsid w:val="50097576"/>
    <w:rsid w:val="500D44EA"/>
    <w:rsid w:val="50149B11"/>
    <w:rsid w:val="501F805E"/>
    <w:rsid w:val="50246BB0"/>
    <w:rsid w:val="502A9CF6"/>
    <w:rsid w:val="502B0298"/>
    <w:rsid w:val="5037DA64"/>
    <w:rsid w:val="5038D8D8"/>
    <w:rsid w:val="503DE8F5"/>
    <w:rsid w:val="50536862"/>
    <w:rsid w:val="50599D7D"/>
    <w:rsid w:val="505D16F0"/>
    <w:rsid w:val="506B144A"/>
    <w:rsid w:val="506E2C21"/>
    <w:rsid w:val="508E3A1D"/>
    <w:rsid w:val="50909110"/>
    <w:rsid w:val="50BCCCB7"/>
    <w:rsid w:val="50C02971"/>
    <w:rsid w:val="50C037B6"/>
    <w:rsid w:val="50CD8AF8"/>
    <w:rsid w:val="50D1EBAE"/>
    <w:rsid w:val="50DC4F51"/>
    <w:rsid w:val="50F3652E"/>
    <w:rsid w:val="50F6289E"/>
    <w:rsid w:val="510E3AC6"/>
    <w:rsid w:val="51163443"/>
    <w:rsid w:val="511A296E"/>
    <w:rsid w:val="511F4275"/>
    <w:rsid w:val="5122BFC3"/>
    <w:rsid w:val="51263576"/>
    <w:rsid w:val="5126B216"/>
    <w:rsid w:val="5134F3DF"/>
    <w:rsid w:val="513EDE1C"/>
    <w:rsid w:val="5142E58E"/>
    <w:rsid w:val="5159ED78"/>
    <w:rsid w:val="5191CD74"/>
    <w:rsid w:val="519FFB9A"/>
    <w:rsid w:val="51B77A10"/>
    <w:rsid w:val="51BE2865"/>
    <w:rsid w:val="51CCEDB8"/>
    <w:rsid w:val="51D5AB1C"/>
    <w:rsid w:val="51DA7CF7"/>
    <w:rsid w:val="51DF882C"/>
    <w:rsid w:val="51E23B86"/>
    <w:rsid w:val="51E398FA"/>
    <w:rsid w:val="51E796A7"/>
    <w:rsid w:val="51FA2682"/>
    <w:rsid w:val="51FD4605"/>
    <w:rsid w:val="51FF61A3"/>
    <w:rsid w:val="52044D27"/>
    <w:rsid w:val="5205C7EA"/>
    <w:rsid w:val="5217F52C"/>
    <w:rsid w:val="521F570C"/>
    <w:rsid w:val="5221336A"/>
    <w:rsid w:val="522234B3"/>
    <w:rsid w:val="52233675"/>
    <w:rsid w:val="5224C0B8"/>
    <w:rsid w:val="522A458A"/>
    <w:rsid w:val="522EF77C"/>
    <w:rsid w:val="523AB3AE"/>
    <w:rsid w:val="5244820F"/>
    <w:rsid w:val="5247479D"/>
    <w:rsid w:val="525065CD"/>
    <w:rsid w:val="525B6456"/>
    <w:rsid w:val="5260726C"/>
    <w:rsid w:val="52632DEA"/>
    <w:rsid w:val="526CEC11"/>
    <w:rsid w:val="528A5EC6"/>
    <w:rsid w:val="528D8ED9"/>
    <w:rsid w:val="5290C9ED"/>
    <w:rsid w:val="529313C1"/>
    <w:rsid w:val="529B10A5"/>
    <w:rsid w:val="52A22910"/>
    <w:rsid w:val="52C3F53B"/>
    <w:rsid w:val="52C4305F"/>
    <w:rsid w:val="52DBF467"/>
    <w:rsid w:val="52F2DF22"/>
    <w:rsid w:val="530A5BC7"/>
    <w:rsid w:val="531D14F3"/>
    <w:rsid w:val="532665AF"/>
    <w:rsid w:val="533D0B81"/>
    <w:rsid w:val="534E654B"/>
    <w:rsid w:val="535B949C"/>
    <w:rsid w:val="535BF1C2"/>
    <w:rsid w:val="53658189"/>
    <w:rsid w:val="53728519"/>
    <w:rsid w:val="537589F0"/>
    <w:rsid w:val="53877104"/>
    <w:rsid w:val="5387790D"/>
    <w:rsid w:val="53A16BD9"/>
    <w:rsid w:val="53AACC0F"/>
    <w:rsid w:val="53B7352A"/>
    <w:rsid w:val="53C1DD71"/>
    <w:rsid w:val="53C9AE7E"/>
    <w:rsid w:val="53E92F6E"/>
    <w:rsid w:val="53EFB5D9"/>
    <w:rsid w:val="53FBA8F7"/>
    <w:rsid w:val="54172531"/>
    <w:rsid w:val="542C46A5"/>
    <w:rsid w:val="542F8679"/>
    <w:rsid w:val="5436E7E2"/>
    <w:rsid w:val="543C7AC3"/>
    <w:rsid w:val="5457BA9C"/>
    <w:rsid w:val="545E9C6B"/>
    <w:rsid w:val="545F4D58"/>
    <w:rsid w:val="54694D59"/>
    <w:rsid w:val="54800A52"/>
    <w:rsid w:val="548138C0"/>
    <w:rsid w:val="54834D74"/>
    <w:rsid w:val="548676E7"/>
    <w:rsid w:val="54992EE5"/>
    <w:rsid w:val="549C3122"/>
    <w:rsid w:val="549E161C"/>
    <w:rsid w:val="54AD2DC4"/>
    <w:rsid w:val="54B66792"/>
    <w:rsid w:val="54D1A607"/>
    <w:rsid w:val="54D21551"/>
    <w:rsid w:val="54E436D1"/>
    <w:rsid w:val="54EE8C2C"/>
    <w:rsid w:val="54FCE94C"/>
    <w:rsid w:val="550B0471"/>
    <w:rsid w:val="5517D9A2"/>
    <w:rsid w:val="55253BB1"/>
    <w:rsid w:val="553C69C2"/>
    <w:rsid w:val="554BE635"/>
    <w:rsid w:val="554E0E29"/>
    <w:rsid w:val="5558CE1A"/>
    <w:rsid w:val="55859F12"/>
    <w:rsid w:val="55B11F8E"/>
    <w:rsid w:val="55B236F2"/>
    <w:rsid w:val="55BF0E72"/>
    <w:rsid w:val="55C09DDD"/>
    <w:rsid w:val="55CF7738"/>
    <w:rsid w:val="55D35FBB"/>
    <w:rsid w:val="55D3CE1F"/>
    <w:rsid w:val="55D7820D"/>
    <w:rsid w:val="55E083B3"/>
    <w:rsid w:val="55EA6AE9"/>
    <w:rsid w:val="55EF351E"/>
    <w:rsid w:val="55F26884"/>
    <w:rsid w:val="55F6833B"/>
    <w:rsid w:val="56075769"/>
    <w:rsid w:val="56105B56"/>
    <w:rsid w:val="5616068E"/>
    <w:rsid w:val="56171D19"/>
    <w:rsid w:val="56275220"/>
    <w:rsid w:val="5638B7F7"/>
    <w:rsid w:val="563DC2A8"/>
    <w:rsid w:val="564C2036"/>
    <w:rsid w:val="564ED2FF"/>
    <w:rsid w:val="56581A83"/>
    <w:rsid w:val="566866C3"/>
    <w:rsid w:val="566BACBE"/>
    <w:rsid w:val="5691A266"/>
    <w:rsid w:val="56955686"/>
    <w:rsid w:val="56A36810"/>
    <w:rsid w:val="56B81580"/>
    <w:rsid w:val="56E69D64"/>
    <w:rsid w:val="56F12699"/>
    <w:rsid w:val="56F4EC19"/>
    <w:rsid w:val="57067C38"/>
    <w:rsid w:val="57084146"/>
    <w:rsid w:val="5720EE66"/>
    <w:rsid w:val="5722B83F"/>
    <w:rsid w:val="57329DEB"/>
    <w:rsid w:val="576A0360"/>
    <w:rsid w:val="5777AB8E"/>
    <w:rsid w:val="577C9383"/>
    <w:rsid w:val="57808350"/>
    <w:rsid w:val="578E437D"/>
    <w:rsid w:val="579A0E51"/>
    <w:rsid w:val="579BCB4F"/>
    <w:rsid w:val="579C35B1"/>
    <w:rsid w:val="57A2616A"/>
    <w:rsid w:val="57AADEDC"/>
    <w:rsid w:val="57B4A00A"/>
    <w:rsid w:val="57CC5140"/>
    <w:rsid w:val="580024DD"/>
    <w:rsid w:val="5809A773"/>
    <w:rsid w:val="581484C3"/>
    <w:rsid w:val="58194F97"/>
    <w:rsid w:val="583494F3"/>
    <w:rsid w:val="584A811A"/>
    <w:rsid w:val="5868B3E8"/>
    <w:rsid w:val="587377F5"/>
    <w:rsid w:val="588F4445"/>
    <w:rsid w:val="58BEEDCD"/>
    <w:rsid w:val="58E46BB2"/>
    <w:rsid w:val="58E4ADB0"/>
    <w:rsid w:val="58EC6865"/>
    <w:rsid w:val="58F8C54E"/>
    <w:rsid w:val="58FB532E"/>
    <w:rsid w:val="59012C27"/>
    <w:rsid w:val="590869E8"/>
    <w:rsid w:val="5918539D"/>
    <w:rsid w:val="591CDB7E"/>
    <w:rsid w:val="592D6BD6"/>
    <w:rsid w:val="592EDC22"/>
    <w:rsid w:val="59335EEE"/>
    <w:rsid w:val="593AA141"/>
    <w:rsid w:val="594AD630"/>
    <w:rsid w:val="595DDDE0"/>
    <w:rsid w:val="5986B10B"/>
    <w:rsid w:val="598A153A"/>
    <w:rsid w:val="598F9A01"/>
    <w:rsid w:val="5994A6F6"/>
    <w:rsid w:val="5994ECD4"/>
    <w:rsid w:val="599738ED"/>
    <w:rsid w:val="59BD9114"/>
    <w:rsid w:val="59BF99BF"/>
    <w:rsid w:val="59C58E0C"/>
    <w:rsid w:val="59CBFF76"/>
    <w:rsid w:val="59D2C208"/>
    <w:rsid w:val="59D3FD9F"/>
    <w:rsid w:val="59ECDD40"/>
    <w:rsid w:val="59FE5580"/>
    <w:rsid w:val="5A17A740"/>
    <w:rsid w:val="5A1B5B2B"/>
    <w:rsid w:val="5A780B49"/>
    <w:rsid w:val="5A802F95"/>
    <w:rsid w:val="5A9D4142"/>
    <w:rsid w:val="5AA2E85B"/>
    <w:rsid w:val="5AA6A147"/>
    <w:rsid w:val="5AB469E9"/>
    <w:rsid w:val="5AC5D9A7"/>
    <w:rsid w:val="5AD388A9"/>
    <w:rsid w:val="5AD69D70"/>
    <w:rsid w:val="5ADC6115"/>
    <w:rsid w:val="5AF0804F"/>
    <w:rsid w:val="5AF0BCF6"/>
    <w:rsid w:val="5AF7973D"/>
    <w:rsid w:val="5B008142"/>
    <w:rsid w:val="5B08BD44"/>
    <w:rsid w:val="5B12C119"/>
    <w:rsid w:val="5B12F127"/>
    <w:rsid w:val="5B13A9E2"/>
    <w:rsid w:val="5B326313"/>
    <w:rsid w:val="5B3C80B3"/>
    <w:rsid w:val="5B5888F1"/>
    <w:rsid w:val="5B756A10"/>
    <w:rsid w:val="5B7A515F"/>
    <w:rsid w:val="5B7E496B"/>
    <w:rsid w:val="5B7FBEBC"/>
    <w:rsid w:val="5B81E367"/>
    <w:rsid w:val="5B8FD40D"/>
    <w:rsid w:val="5BA58640"/>
    <w:rsid w:val="5BA6F7D2"/>
    <w:rsid w:val="5BAE1D15"/>
    <w:rsid w:val="5BAEBAB7"/>
    <w:rsid w:val="5BC581AC"/>
    <w:rsid w:val="5BCB9829"/>
    <w:rsid w:val="5BDB6DEF"/>
    <w:rsid w:val="5BDD9A86"/>
    <w:rsid w:val="5BE55FC8"/>
    <w:rsid w:val="5BE8B8EF"/>
    <w:rsid w:val="5BEAFD43"/>
    <w:rsid w:val="5BEB1D1B"/>
    <w:rsid w:val="5BF66ED6"/>
    <w:rsid w:val="5C1643F7"/>
    <w:rsid w:val="5C1CC321"/>
    <w:rsid w:val="5C20C554"/>
    <w:rsid w:val="5C25905F"/>
    <w:rsid w:val="5C2F10CB"/>
    <w:rsid w:val="5C32390C"/>
    <w:rsid w:val="5C3DB7DE"/>
    <w:rsid w:val="5C43D0CD"/>
    <w:rsid w:val="5C479673"/>
    <w:rsid w:val="5C5F4DC1"/>
    <w:rsid w:val="5C6CCAD2"/>
    <w:rsid w:val="5C753C35"/>
    <w:rsid w:val="5C769BD2"/>
    <w:rsid w:val="5C792B01"/>
    <w:rsid w:val="5C821DEA"/>
    <w:rsid w:val="5C9653CF"/>
    <w:rsid w:val="5C9933BC"/>
    <w:rsid w:val="5C9E1B0A"/>
    <w:rsid w:val="5C9E821E"/>
    <w:rsid w:val="5CA14121"/>
    <w:rsid w:val="5CA8D44A"/>
    <w:rsid w:val="5CAB14DA"/>
    <w:rsid w:val="5CBF5E10"/>
    <w:rsid w:val="5CC27FA5"/>
    <w:rsid w:val="5CD67B3A"/>
    <w:rsid w:val="5CDE1224"/>
    <w:rsid w:val="5CDEB8CC"/>
    <w:rsid w:val="5CFD3ED0"/>
    <w:rsid w:val="5D026F1F"/>
    <w:rsid w:val="5D271C5D"/>
    <w:rsid w:val="5D2F45C1"/>
    <w:rsid w:val="5D3640D0"/>
    <w:rsid w:val="5D41C26A"/>
    <w:rsid w:val="5D4901D6"/>
    <w:rsid w:val="5D5E1770"/>
    <w:rsid w:val="5D6F89B3"/>
    <w:rsid w:val="5D804A06"/>
    <w:rsid w:val="5D8ED761"/>
    <w:rsid w:val="5D9781F5"/>
    <w:rsid w:val="5D989D82"/>
    <w:rsid w:val="5DA60FE1"/>
    <w:rsid w:val="5DA87F93"/>
    <w:rsid w:val="5DB21458"/>
    <w:rsid w:val="5DB2E204"/>
    <w:rsid w:val="5DB5297B"/>
    <w:rsid w:val="5DBEF62B"/>
    <w:rsid w:val="5DC160C0"/>
    <w:rsid w:val="5DDF29BA"/>
    <w:rsid w:val="5DE6FA12"/>
    <w:rsid w:val="5DF0D319"/>
    <w:rsid w:val="5DF94A76"/>
    <w:rsid w:val="5DF9D92D"/>
    <w:rsid w:val="5DFDD478"/>
    <w:rsid w:val="5E04036C"/>
    <w:rsid w:val="5E1EB442"/>
    <w:rsid w:val="5E240077"/>
    <w:rsid w:val="5E301199"/>
    <w:rsid w:val="5E32B81F"/>
    <w:rsid w:val="5E3BB1DA"/>
    <w:rsid w:val="5E4080AC"/>
    <w:rsid w:val="5E42E097"/>
    <w:rsid w:val="5E5473A6"/>
    <w:rsid w:val="5E55ED26"/>
    <w:rsid w:val="5E589162"/>
    <w:rsid w:val="5E5AE080"/>
    <w:rsid w:val="5E6352A3"/>
    <w:rsid w:val="5E698ADD"/>
    <w:rsid w:val="5E7637C5"/>
    <w:rsid w:val="5E7EF122"/>
    <w:rsid w:val="5E8FFBF6"/>
    <w:rsid w:val="5E92B67A"/>
    <w:rsid w:val="5E97FC6E"/>
    <w:rsid w:val="5EAB1E1E"/>
    <w:rsid w:val="5EAB7437"/>
    <w:rsid w:val="5EBB5635"/>
    <w:rsid w:val="5EC50768"/>
    <w:rsid w:val="5EDB8BDA"/>
    <w:rsid w:val="5EE55224"/>
    <w:rsid w:val="5EEEBE25"/>
    <w:rsid w:val="5EF7F88F"/>
    <w:rsid w:val="5F0D5180"/>
    <w:rsid w:val="5F154561"/>
    <w:rsid w:val="5F284CA4"/>
    <w:rsid w:val="5F294F6A"/>
    <w:rsid w:val="5F41C51B"/>
    <w:rsid w:val="5F5B4A0E"/>
    <w:rsid w:val="5F5D3121"/>
    <w:rsid w:val="5F6F5634"/>
    <w:rsid w:val="5F72F047"/>
    <w:rsid w:val="5F76242B"/>
    <w:rsid w:val="5F853434"/>
    <w:rsid w:val="5F992412"/>
    <w:rsid w:val="5F9B8629"/>
    <w:rsid w:val="5FA453EB"/>
    <w:rsid w:val="5FA6C6FB"/>
    <w:rsid w:val="5FADFC43"/>
    <w:rsid w:val="5FB73884"/>
    <w:rsid w:val="5FD6BCF1"/>
    <w:rsid w:val="5FE2A362"/>
    <w:rsid w:val="5FFDBA4E"/>
    <w:rsid w:val="60175751"/>
    <w:rsid w:val="602E19BF"/>
    <w:rsid w:val="60410CCF"/>
    <w:rsid w:val="605222A7"/>
    <w:rsid w:val="605DD999"/>
    <w:rsid w:val="606B8501"/>
    <w:rsid w:val="606DE192"/>
    <w:rsid w:val="606F2A48"/>
    <w:rsid w:val="6073DD65"/>
    <w:rsid w:val="6074E936"/>
    <w:rsid w:val="60790887"/>
    <w:rsid w:val="60893CF7"/>
    <w:rsid w:val="608D9DBF"/>
    <w:rsid w:val="60961AAC"/>
    <w:rsid w:val="60AC1C4A"/>
    <w:rsid w:val="60AEBF26"/>
    <w:rsid w:val="60BBA518"/>
    <w:rsid w:val="60C00E8D"/>
    <w:rsid w:val="60C2031A"/>
    <w:rsid w:val="60EB3C9F"/>
    <w:rsid w:val="60F0CDD0"/>
    <w:rsid w:val="60F3F4C3"/>
    <w:rsid w:val="60F4204B"/>
    <w:rsid w:val="611C3D63"/>
    <w:rsid w:val="611FBD0B"/>
    <w:rsid w:val="61214C1F"/>
    <w:rsid w:val="613D1F73"/>
    <w:rsid w:val="61440114"/>
    <w:rsid w:val="61494898"/>
    <w:rsid w:val="614D82AF"/>
    <w:rsid w:val="616CD2F5"/>
    <w:rsid w:val="616F5145"/>
    <w:rsid w:val="617128CD"/>
    <w:rsid w:val="6175C694"/>
    <w:rsid w:val="6188F803"/>
    <w:rsid w:val="618B742F"/>
    <w:rsid w:val="6194B2FD"/>
    <w:rsid w:val="61A77FD6"/>
    <w:rsid w:val="61E5DA5F"/>
    <w:rsid w:val="6208E66C"/>
    <w:rsid w:val="62156228"/>
    <w:rsid w:val="62344FD6"/>
    <w:rsid w:val="6240CA6D"/>
    <w:rsid w:val="625E301A"/>
    <w:rsid w:val="62648BAF"/>
    <w:rsid w:val="627901F5"/>
    <w:rsid w:val="62954D81"/>
    <w:rsid w:val="62A97DB0"/>
    <w:rsid w:val="62C63A77"/>
    <w:rsid w:val="62F48BE0"/>
    <w:rsid w:val="630334BC"/>
    <w:rsid w:val="630532FD"/>
    <w:rsid w:val="63084042"/>
    <w:rsid w:val="630E0F38"/>
    <w:rsid w:val="631035EC"/>
    <w:rsid w:val="6311F384"/>
    <w:rsid w:val="6315194B"/>
    <w:rsid w:val="63181A1A"/>
    <w:rsid w:val="6328B816"/>
    <w:rsid w:val="632C5336"/>
    <w:rsid w:val="633A853A"/>
    <w:rsid w:val="633AF372"/>
    <w:rsid w:val="63424885"/>
    <w:rsid w:val="6344C8A9"/>
    <w:rsid w:val="634FAF86"/>
    <w:rsid w:val="634FC295"/>
    <w:rsid w:val="635F2942"/>
    <w:rsid w:val="6378E2DB"/>
    <w:rsid w:val="638392D9"/>
    <w:rsid w:val="6385B209"/>
    <w:rsid w:val="63889AAA"/>
    <w:rsid w:val="638E3388"/>
    <w:rsid w:val="63944A37"/>
    <w:rsid w:val="6396D4C3"/>
    <w:rsid w:val="63AE2128"/>
    <w:rsid w:val="63B586AB"/>
    <w:rsid w:val="63CE64C4"/>
    <w:rsid w:val="63D3A900"/>
    <w:rsid w:val="63D9C49F"/>
    <w:rsid w:val="63DCDC2E"/>
    <w:rsid w:val="63DD784C"/>
    <w:rsid w:val="63E976AE"/>
    <w:rsid w:val="64063841"/>
    <w:rsid w:val="640E6ACB"/>
    <w:rsid w:val="6426F01D"/>
    <w:rsid w:val="642B2995"/>
    <w:rsid w:val="64341905"/>
    <w:rsid w:val="645AE99E"/>
    <w:rsid w:val="645B0046"/>
    <w:rsid w:val="64640497"/>
    <w:rsid w:val="646E5390"/>
    <w:rsid w:val="64703D2A"/>
    <w:rsid w:val="6495F031"/>
    <w:rsid w:val="64973CDB"/>
    <w:rsid w:val="64AF4168"/>
    <w:rsid w:val="64B3B618"/>
    <w:rsid w:val="64B6B5A2"/>
    <w:rsid w:val="64BC6D58"/>
    <w:rsid w:val="64C2F8F7"/>
    <w:rsid w:val="64E0DC67"/>
    <w:rsid w:val="64EB8826"/>
    <w:rsid w:val="6519D4B3"/>
    <w:rsid w:val="6533EC75"/>
    <w:rsid w:val="65352BC2"/>
    <w:rsid w:val="653E4879"/>
    <w:rsid w:val="653E6E30"/>
    <w:rsid w:val="654152B5"/>
    <w:rsid w:val="654E1030"/>
    <w:rsid w:val="6555E46F"/>
    <w:rsid w:val="655E8340"/>
    <w:rsid w:val="6561AEE4"/>
    <w:rsid w:val="6571AB28"/>
    <w:rsid w:val="6572CC58"/>
    <w:rsid w:val="6576D923"/>
    <w:rsid w:val="65968CC2"/>
    <w:rsid w:val="659F7B54"/>
    <w:rsid w:val="65A323FA"/>
    <w:rsid w:val="65A4AC5D"/>
    <w:rsid w:val="65A5F4CC"/>
    <w:rsid w:val="65A713FE"/>
    <w:rsid w:val="65AECEB3"/>
    <w:rsid w:val="65B0B3C3"/>
    <w:rsid w:val="65CBE214"/>
    <w:rsid w:val="65D8CA20"/>
    <w:rsid w:val="65DE1517"/>
    <w:rsid w:val="65EC7DEB"/>
    <w:rsid w:val="66109096"/>
    <w:rsid w:val="6612D305"/>
    <w:rsid w:val="6613182C"/>
    <w:rsid w:val="66131B87"/>
    <w:rsid w:val="66140346"/>
    <w:rsid w:val="662D775A"/>
    <w:rsid w:val="66330B24"/>
    <w:rsid w:val="66358C08"/>
    <w:rsid w:val="66362954"/>
    <w:rsid w:val="664AD60C"/>
    <w:rsid w:val="664FAB33"/>
    <w:rsid w:val="665C0E71"/>
    <w:rsid w:val="665FAB6E"/>
    <w:rsid w:val="666DF4BE"/>
    <w:rsid w:val="6670FCCD"/>
    <w:rsid w:val="6679505C"/>
    <w:rsid w:val="66813DDC"/>
    <w:rsid w:val="6688D18E"/>
    <w:rsid w:val="669E095A"/>
    <w:rsid w:val="66AF8209"/>
    <w:rsid w:val="66B265E7"/>
    <w:rsid w:val="66B3AD12"/>
    <w:rsid w:val="66C41C10"/>
    <w:rsid w:val="66CBFE5F"/>
    <w:rsid w:val="66D667B3"/>
    <w:rsid w:val="66DAC339"/>
    <w:rsid w:val="66DF783D"/>
    <w:rsid w:val="66E07429"/>
    <w:rsid w:val="66ECE218"/>
    <w:rsid w:val="66EFFC30"/>
    <w:rsid w:val="6702F3CC"/>
    <w:rsid w:val="67116561"/>
    <w:rsid w:val="672C9E6A"/>
    <w:rsid w:val="6745F7A8"/>
    <w:rsid w:val="67467FFE"/>
    <w:rsid w:val="674EF6FE"/>
    <w:rsid w:val="674FBAB5"/>
    <w:rsid w:val="6757918A"/>
    <w:rsid w:val="67590F28"/>
    <w:rsid w:val="67593EAB"/>
    <w:rsid w:val="6765A9D5"/>
    <w:rsid w:val="67913FBC"/>
    <w:rsid w:val="6795675C"/>
    <w:rsid w:val="67963C6C"/>
    <w:rsid w:val="67A4FE7C"/>
    <w:rsid w:val="67C374D6"/>
    <w:rsid w:val="67C89F74"/>
    <w:rsid w:val="67D01CC4"/>
    <w:rsid w:val="67D31773"/>
    <w:rsid w:val="67EAA72C"/>
    <w:rsid w:val="67EF0A82"/>
    <w:rsid w:val="67F32D9D"/>
    <w:rsid w:val="67FEDCA8"/>
    <w:rsid w:val="6809D060"/>
    <w:rsid w:val="6816B20A"/>
    <w:rsid w:val="681BEB5D"/>
    <w:rsid w:val="681F0ED5"/>
    <w:rsid w:val="682B5655"/>
    <w:rsid w:val="682D7AE3"/>
    <w:rsid w:val="6832F8BC"/>
    <w:rsid w:val="68339134"/>
    <w:rsid w:val="6839AC73"/>
    <w:rsid w:val="6840F037"/>
    <w:rsid w:val="6850662C"/>
    <w:rsid w:val="6853E118"/>
    <w:rsid w:val="685A23B7"/>
    <w:rsid w:val="686063F9"/>
    <w:rsid w:val="6866D050"/>
    <w:rsid w:val="687105F1"/>
    <w:rsid w:val="6876D054"/>
    <w:rsid w:val="687A7A72"/>
    <w:rsid w:val="687CE42F"/>
    <w:rsid w:val="6888B14F"/>
    <w:rsid w:val="68925AB8"/>
    <w:rsid w:val="68999E41"/>
    <w:rsid w:val="68A4DD1D"/>
    <w:rsid w:val="68AD35C2"/>
    <w:rsid w:val="68CCA508"/>
    <w:rsid w:val="68D11547"/>
    <w:rsid w:val="68D49CE3"/>
    <w:rsid w:val="68DD415E"/>
    <w:rsid w:val="68E62B75"/>
    <w:rsid w:val="68E80D0C"/>
    <w:rsid w:val="68EBAF17"/>
    <w:rsid w:val="68FDD16A"/>
    <w:rsid w:val="68FF063B"/>
    <w:rsid w:val="690038E7"/>
    <w:rsid w:val="6908E520"/>
    <w:rsid w:val="6909CF0C"/>
    <w:rsid w:val="69231437"/>
    <w:rsid w:val="692CB9A6"/>
    <w:rsid w:val="693E4409"/>
    <w:rsid w:val="69412117"/>
    <w:rsid w:val="694F0AFF"/>
    <w:rsid w:val="696958BE"/>
    <w:rsid w:val="6971A72C"/>
    <w:rsid w:val="6971ABEB"/>
    <w:rsid w:val="6974A59C"/>
    <w:rsid w:val="697F3D10"/>
    <w:rsid w:val="69816BC5"/>
    <w:rsid w:val="698855C5"/>
    <w:rsid w:val="69A7E4FD"/>
    <w:rsid w:val="69BDAB7B"/>
    <w:rsid w:val="69C4B58A"/>
    <w:rsid w:val="69C6D2C5"/>
    <w:rsid w:val="69C8E683"/>
    <w:rsid w:val="69D6A598"/>
    <w:rsid w:val="69FF3341"/>
    <w:rsid w:val="6A0355C9"/>
    <w:rsid w:val="6A15EAC6"/>
    <w:rsid w:val="6A185698"/>
    <w:rsid w:val="6A4203AC"/>
    <w:rsid w:val="6A4487FE"/>
    <w:rsid w:val="6A4FB2AB"/>
    <w:rsid w:val="6A518A60"/>
    <w:rsid w:val="6A52C433"/>
    <w:rsid w:val="6A5461E0"/>
    <w:rsid w:val="6A5AA4BC"/>
    <w:rsid w:val="6A5EAE54"/>
    <w:rsid w:val="6A5FC3DB"/>
    <w:rsid w:val="6A6454FF"/>
    <w:rsid w:val="6A7AB7F2"/>
    <w:rsid w:val="6A822C5E"/>
    <w:rsid w:val="6A82FF80"/>
    <w:rsid w:val="6A840543"/>
    <w:rsid w:val="6A8EB616"/>
    <w:rsid w:val="6AA67BEC"/>
    <w:rsid w:val="6AAD1ACA"/>
    <w:rsid w:val="6AC94FE8"/>
    <w:rsid w:val="6AE0F59F"/>
    <w:rsid w:val="6AE770E8"/>
    <w:rsid w:val="6AEF5E6E"/>
    <w:rsid w:val="6AF05F2C"/>
    <w:rsid w:val="6B0601AD"/>
    <w:rsid w:val="6B0EDEE1"/>
    <w:rsid w:val="6B121108"/>
    <w:rsid w:val="6B146BB8"/>
    <w:rsid w:val="6B1A4C7C"/>
    <w:rsid w:val="6B1FA685"/>
    <w:rsid w:val="6B2ED0FC"/>
    <w:rsid w:val="6B307169"/>
    <w:rsid w:val="6B392B36"/>
    <w:rsid w:val="6B39D5AB"/>
    <w:rsid w:val="6B407029"/>
    <w:rsid w:val="6B4349F8"/>
    <w:rsid w:val="6B5F7E28"/>
    <w:rsid w:val="6B60B5B8"/>
    <w:rsid w:val="6B6B31F6"/>
    <w:rsid w:val="6B731F7C"/>
    <w:rsid w:val="6B7C88F6"/>
    <w:rsid w:val="6B80320F"/>
    <w:rsid w:val="6B83B240"/>
    <w:rsid w:val="6B88FD54"/>
    <w:rsid w:val="6B8A02B5"/>
    <w:rsid w:val="6B8CDCAA"/>
    <w:rsid w:val="6B98A1B7"/>
    <w:rsid w:val="6B9D1B8E"/>
    <w:rsid w:val="6B9F2AAE"/>
    <w:rsid w:val="6BA67AA2"/>
    <w:rsid w:val="6BBEB763"/>
    <w:rsid w:val="6BBF281A"/>
    <w:rsid w:val="6BC89D27"/>
    <w:rsid w:val="6BC95DDF"/>
    <w:rsid w:val="6BCC8D9E"/>
    <w:rsid w:val="6BD04012"/>
    <w:rsid w:val="6BDF9B26"/>
    <w:rsid w:val="6BEABEF0"/>
    <w:rsid w:val="6BF4BF7E"/>
    <w:rsid w:val="6BF9DCB1"/>
    <w:rsid w:val="6C0AB67B"/>
    <w:rsid w:val="6C154A98"/>
    <w:rsid w:val="6C1A7AE3"/>
    <w:rsid w:val="6C25882E"/>
    <w:rsid w:val="6C2ADB39"/>
    <w:rsid w:val="6C3EBF8F"/>
    <w:rsid w:val="6C3F16B7"/>
    <w:rsid w:val="6C4D5770"/>
    <w:rsid w:val="6C5234C6"/>
    <w:rsid w:val="6C5955A2"/>
    <w:rsid w:val="6C5EF4E9"/>
    <w:rsid w:val="6C6C018F"/>
    <w:rsid w:val="6C6C29C7"/>
    <w:rsid w:val="6C6CD3BA"/>
    <w:rsid w:val="6C6D9E55"/>
    <w:rsid w:val="6C6F8894"/>
    <w:rsid w:val="6C73E7EE"/>
    <w:rsid w:val="6C783E0C"/>
    <w:rsid w:val="6C86ABC1"/>
    <w:rsid w:val="6C88D896"/>
    <w:rsid w:val="6C8E6A39"/>
    <w:rsid w:val="6C9B722D"/>
    <w:rsid w:val="6CA2D22C"/>
    <w:rsid w:val="6CB13BDD"/>
    <w:rsid w:val="6CCB0FB3"/>
    <w:rsid w:val="6CD36989"/>
    <w:rsid w:val="6CDB0C8A"/>
    <w:rsid w:val="6CDE0DBC"/>
    <w:rsid w:val="6CE480AA"/>
    <w:rsid w:val="6D084E6F"/>
    <w:rsid w:val="6D0D3344"/>
    <w:rsid w:val="6D1A27B6"/>
    <w:rsid w:val="6D1CF01B"/>
    <w:rsid w:val="6D38DB64"/>
    <w:rsid w:val="6D441715"/>
    <w:rsid w:val="6D4C649A"/>
    <w:rsid w:val="6D51C8EE"/>
    <w:rsid w:val="6D54B8D5"/>
    <w:rsid w:val="6D58C9F8"/>
    <w:rsid w:val="6D59A307"/>
    <w:rsid w:val="6D6E1A67"/>
    <w:rsid w:val="6D70B578"/>
    <w:rsid w:val="6D8059B6"/>
    <w:rsid w:val="6D9B2CAD"/>
    <w:rsid w:val="6DA0C9E3"/>
    <w:rsid w:val="6DA695CB"/>
    <w:rsid w:val="6DC58BC9"/>
    <w:rsid w:val="6DC6DEA2"/>
    <w:rsid w:val="6DD6C5ED"/>
    <w:rsid w:val="6DDD8536"/>
    <w:rsid w:val="6DEB28A5"/>
    <w:rsid w:val="6DEE00E5"/>
    <w:rsid w:val="6E048DF1"/>
    <w:rsid w:val="6E09E657"/>
    <w:rsid w:val="6E16B45F"/>
    <w:rsid w:val="6E17FEE9"/>
    <w:rsid w:val="6E1CC446"/>
    <w:rsid w:val="6E227C22"/>
    <w:rsid w:val="6E26FF30"/>
    <w:rsid w:val="6E2F3CC5"/>
    <w:rsid w:val="6E383EF0"/>
    <w:rsid w:val="6E3C22EE"/>
    <w:rsid w:val="6E807338"/>
    <w:rsid w:val="6E860A58"/>
    <w:rsid w:val="6E8901D3"/>
    <w:rsid w:val="6E9CFF31"/>
    <w:rsid w:val="6EB34F3B"/>
    <w:rsid w:val="6EB4B62A"/>
    <w:rsid w:val="6EC3A487"/>
    <w:rsid w:val="6EE28B45"/>
    <w:rsid w:val="6EED83A2"/>
    <w:rsid w:val="6EF886ED"/>
    <w:rsid w:val="6F02A445"/>
    <w:rsid w:val="6F1B7A4C"/>
    <w:rsid w:val="6F21F56E"/>
    <w:rsid w:val="6F2634F3"/>
    <w:rsid w:val="6F2DBD1B"/>
    <w:rsid w:val="6F449EE3"/>
    <w:rsid w:val="6F50ED85"/>
    <w:rsid w:val="6F5B358D"/>
    <w:rsid w:val="6F5E886A"/>
    <w:rsid w:val="6F6C3006"/>
    <w:rsid w:val="6F6C4862"/>
    <w:rsid w:val="6F71A7FE"/>
    <w:rsid w:val="6F74B97A"/>
    <w:rsid w:val="6F79802A"/>
    <w:rsid w:val="6F81ADDD"/>
    <w:rsid w:val="6F838B78"/>
    <w:rsid w:val="6F96CDF0"/>
    <w:rsid w:val="6FA5B6B8"/>
    <w:rsid w:val="6FB0B67E"/>
    <w:rsid w:val="6FBB4B1C"/>
    <w:rsid w:val="6FBD3036"/>
    <w:rsid w:val="6FC578F2"/>
    <w:rsid w:val="6FDB3C00"/>
    <w:rsid w:val="6FE938B7"/>
    <w:rsid w:val="6FF0F45A"/>
    <w:rsid w:val="7007E151"/>
    <w:rsid w:val="702A2471"/>
    <w:rsid w:val="702E15E8"/>
    <w:rsid w:val="7030F235"/>
    <w:rsid w:val="703E5FFB"/>
    <w:rsid w:val="7044D406"/>
    <w:rsid w:val="7046909F"/>
    <w:rsid w:val="704E2DC6"/>
    <w:rsid w:val="704F6492"/>
    <w:rsid w:val="704FAF33"/>
    <w:rsid w:val="7053D18A"/>
    <w:rsid w:val="70736C95"/>
    <w:rsid w:val="7078E939"/>
    <w:rsid w:val="7079572C"/>
    <w:rsid w:val="7080FECA"/>
    <w:rsid w:val="7084055C"/>
    <w:rsid w:val="70893FDC"/>
    <w:rsid w:val="708E3627"/>
    <w:rsid w:val="7091D1FA"/>
    <w:rsid w:val="70A68032"/>
    <w:rsid w:val="70A98611"/>
    <w:rsid w:val="70AE0509"/>
    <w:rsid w:val="70D0546D"/>
    <w:rsid w:val="70D212DC"/>
    <w:rsid w:val="70DF13CA"/>
    <w:rsid w:val="710F4490"/>
    <w:rsid w:val="710F9586"/>
    <w:rsid w:val="7112C05D"/>
    <w:rsid w:val="711564A1"/>
    <w:rsid w:val="711965EB"/>
    <w:rsid w:val="7127E462"/>
    <w:rsid w:val="712CDE98"/>
    <w:rsid w:val="713966DD"/>
    <w:rsid w:val="71403B61"/>
    <w:rsid w:val="71457795"/>
    <w:rsid w:val="716D3FC0"/>
    <w:rsid w:val="7180127E"/>
    <w:rsid w:val="71848AB0"/>
    <w:rsid w:val="718F118C"/>
    <w:rsid w:val="7196D242"/>
    <w:rsid w:val="71A3B1B2"/>
    <w:rsid w:val="71AFE9F7"/>
    <w:rsid w:val="71B56B88"/>
    <w:rsid w:val="71B76D59"/>
    <w:rsid w:val="71C9C2F3"/>
    <w:rsid w:val="71D263CD"/>
    <w:rsid w:val="71D28086"/>
    <w:rsid w:val="71DE7329"/>
    <w:rsid w:val="72191CD0"/>
    <w:rsid w:val="722E75C4"/>
    <w:rsid w:val="7233BE35"/>
    <w:rsid w:val="725020E8"/>
    <w:rsid w:val="725098D0"/>
    <w:rsid w:val="7250B19B"/>
    <w:rsid w:val="7253B161"/>
    <w:rsid w:val="725A2188"/>
    <w:rsid w:val="726025AB"/>
    <w:rsid w:val="7268BD28"/>
    <w:rsid w:val="72715F40"/>
    <w:rsid w:val="728A4733"/>
    <w:rsid w:val="729A7A55"/>
    <w:rsid w:val="72A18D2D"/>
    <w:rsid w:val="72A2BA77"/>
    <w:rsid w:val="72AB2B47"/>
    <w:rsid w:val="72BFAFE9"/>
    <w:rsid w:val="72D03EE6"/>
    <w:rsid w:val="72D0965D"/>
    <w:rsid w:val="72D569F4"/>
    <w:rsid w:val="72DC937F"/>
    <w:rsid w:val="72E44F31"/>
    <w:rsid w:val="72EBA2DD"/>
    <w:rsid w:val="72EF6C1B"/>
    <w:rsid w:val="72F726D0"/>
    <w:rsid w:val="72FBEFDF"/>
    <w:rsid w:val="730F7B99"/>
    <w:rsid w:val="73132FC5"/>
    <w:rsid w:val="73243708"/>
    <w:rsid w:val="73279BA0"/>
    <w:rsid w:val="735D647D"/>
    <w:rsid w:val="735D9091"/>
    <w:rsid w:val="7368A52A"/>
    <w:rsid w:val="7372C20D"/>
    <w:rsid w:val="737CB2FD"/>
    <w:rsid w:val="7392B4B1"/>
    <w:rsid w:val="7397AC17"/>
    <w:rsid w:val="73AEB27F"/>
    <w:rsid w:val="73C72664"/>
    <w:rsid w:val="73CDC10C"/>
    <w:rsid w:val="73D73839"/>
    <w:rsid w:val="73DD0FD2"/>
    <w:rsid w:val="73DD6C94"/>
    <w:rsid w:val="73DE465B"/>
    <w:rsid w:val="73E58802"/>
    <w:rsid w:val="73E91715"/>
    <w:rsid w:val="73EF5BF7"/>
    <w:rsid w:val="73FA3B8E"/>
    <w:rsid w:val="744CD596"/>
    <w:rsid w:val="745A6E52"/>
    <w:rsid w:val="745F6FA1"/>
    <w:rsid w:val="745FE798"/>
    <w:rsid w:val="7467BD01"/>
    <w:rsid w:val="746E6A04"/>
    <w:rsid w:val="746FDF3E"/>
    <w:rsid w:val="74769AA1"/>
    <w:rsid w:val="747D1857"/>
    <w:rsid w:val="74801D30"/>
    <w:rsid w:val="74A201B5"/>
    <w:rsid w:val="74D5DFB7"/>
    <w:rsid w:val="74E0D14D"/>
    <w:rsid w:val="74EA623C"/>
    <w:rsid w:val="74ED2821"/>
    <w:rsid w:val="74F0A577"/>
    <w:rsid w:val="74F4ACEA"/>
    <w:rsid w:val="74F631D1"/>
    <w:rsid w:val="74FE1B2A"/>
    <w:rsid w:val="750FFF5B"/>
    <w:rsid w:val="7511E077"/>
    <w:rsid w:val="7526FCA9"/>
    <w:rsid w:val="7536B187"/>
    <w:rsid w:val="753C3503"/>
    <w:rsid w:val="753F4463"/>
    <w:rsid w:val="75479555"/>
    <w:rsid w:val="7551244F"/>
    <w:rsid w:val="755485BF"/>
    <w:rsid w:val="75657E95"/>
    <w:rsid w:val="756AD601"/>
    <w:rsid w:val="756D8B4A"/>
    <w:rsid w:val="7575C977"/>
    <w:rsid w:val="7575E4E3"/>
    <w:rsid w:val="7593CC8F"/>
    <w:rsid w:val="75940D9A"/>
    <w:rsid w:val="759630E1"/>
    <w:rsid w:val="75A16E82"/>
    <w:rsid w:val="75BD71CD"/>
    <w:rsid w:val="75CFAD9F"/>
    <w:rsid w:val="760BFEFD"/>
    <w:rsid w:val="76123A9E"/>
    <w:rsid w:val="761C7C20"/>
    <w:rsid w:val="762260F6"/>
    <w:rsid w:val="762EDB9A"/>
    <w:rsid w:val="763F3820"/>
    <w:rsid w:val="7645DE6B"/>
    <w:rsid w:val="764802D0"/>
    <w:rsid w:val="764855D4"/>
    <w:rsid w:val="765691F9"/>
    <w:rsid w:val="765813AC"/>
    <w:rsid w:val="7672F4E1"/>
    <w:rsid w:val="76847E86"/>
    <w:rsid w:val="76943A5E"/>
    <w:rsid w:val="769B2866"/>
    <w:rsid w:val="76C066F7"/>
    <w:rsid w:val="76CD9DC6"/>
    <w:rsid w:val="76DB4CE7"/>
    <w:rsid w:val="76DD1F68"/>
    <w:rsid w:val="76EC36DF"/>
    <w:rsid w:val="76F0B181"/>
    <w:rsid w:val="76F42C82"/>
    <w:rsid w:val="770DFC27"/>
    <w:rsid w:val="77192F30"/>
    <w:rsid w:val="7726F2E2"/>
    <w:rsid w:val="7731C7DC"/>
    <w:rsid w:val="77371E60"/>
    <w:rsid w:val="773C2E4B"/>
    <w:rsid w:val="77429F40"/>
    <w:rsid w:val="774426F9"/>
    <w:rsid w:val="774B10E9"/>
    <w:rsid w:val="77503B2A"/>
    <w:rsid w:val="775971A5"/>
    <w:rsid w:val="7760881A"/>
    <w:rsid w:val="7772952D"/>
    <w:rsid w:val="777DA252"/>
    <w:rsid w:val="77A1C02C"/>
    <w:rsid w:val="77AAF8F3"/>
    <w:rsid w:val="77B4F9EF"/>
    <w:rsid w:val="77B89E65"/>
    <w:rsid w:val="77C7F212"/>
    <w:rsid w:val="77C8117F"/>
    <w:rsid w:val="77CDC200"/>
    <w:rsid w:val="77E0CA82"/>
    <w:rsid w:val="77F22C1C"/>
    <w:rsid w:val="77FB6744"/>
    <w:rsid w:val="78004C49"/>
    <w:rsid w:val="7804EE3B"/>
    <w:rsid w:val="78150BC4"/>
    <w:rsid w:val="7817029D"/>
    <w:rsid w:val="783587CF"/>
    <w:rsid w:val="783B388C"/>
    <w:rsid w:val="7840705F"/>
    <w:rsid w:val="78416E67"/>
    <w:rsid w:val="7849B4FE"/>
    <w:rsid w:val="7849C318"/>
    <w:rsid w:val="7851A284"/>
    <w:rsid w:val="785A3B79"/>
    <w:rsid w:val="785B2D41"/>
    <w:rsid w:val="785CC3D5"/>
    <w:rsid w:val="786D5F3C"/>
    <w:rsid w:val="788FE733"/>
    <w:rsid w:val="78B6EC29"/>
    <w:rsid w:val="78BAA357"/>
    <w:rsid w:val="78BAECBE"/>
    <w:rsid w:val="78C6C3D5"/>
    <w:rsid w:val="78CA8134"/>
    <w:rsid w:val="78D37BA1"/>
    <w:rsid w:val="78D390D1"/>
    <w:rsid w:val="78D7FEAC"/>
    <w:rsid w:val="78DC13FD"/>
    <w:rsid w:val="78E19961"/>
    <w:rsid w:val="790C4517"/>
    <w:rsid w:val="79147681"/>
    <w:rsid w:val="792681F3"/>
    <w:rsid w:val="793DCB88"/>
    <w:rsid w:val="7944B15C"/>
    <w:rsid w:val="7966542B"/>
    <w:rsid w:val="797790FA"/>
    <w:rsid w:val="798033CA"/>
    <w:rsid w:val="79883840"/>
    <w:rsid w:val="79898D4E"/>
    <w:rsid w:val="798DFFF1"/>
    <w:rsid w:val="7998BCDD"/>
    <w:rsid w:val="79ABDCF0"/>
    <w:rsid w:val="79BCA71B"/>
    <w:rsid w:val="79D05AD0"/>
    <w:rsid w:val="79D1FEE2"/>
    <w:rsid w:val="79D3818C"/>
    <w:rsid w:val="79DEA13F"/>
    <w:rsid w:val="79E5855F"/>
    <w:rsid w:val="79EA9189"/>
    <w:rsid w:val="79FBF802"/>
    <w:rsid w:val="7A17F5E4"/>
    <w:rsid w:val="7A1B454B"/>
    <w:rsid w:val="7A1C99F2"/>
    <w:rsid w:val="7A2FD6D4"/>
    <w:rsid w:val="7A32D9C4"/>
    <w:rsid w:val="7A38A510"/>
    <w:rsid w:val="7A3BA615"/>
    <w:rsid w:val="7A40E80F"/>
    <w:rsid w:val="7A459CE9"/>
    <w:rsid w:val="7A512E60"/>
    <w:rsid w:val="7A566B80"/>
    <w:rsid w:val="7A56BD1F"/>
    <w:rsid w:val="7A63C2C3"/>
    <w:rsid w:val="7A65339C"/>
    <w:rsid w:val="7A6D729D"/>
    <w:rsid w:val="7A79AB9D"/>
    <w:rsid w:val="7A806A33"/>
    <w:rsid w:val="7A9CAD45"/>
    <w:rsid w:val="7AAD7C09"/>
    <w:rsid w:val="7AB9CE2D"/>
    <w:rsid w:val="7ABF2A84"/>
    <w:rsid w:val="7ACC4882"/>
    <w:rsid w:val="7AD0E209"/>
    <w:rsid w:val="7AD1FA71"/>
    <w:rsid w:val="7AF25EA4"/>
    <w:rsid w:val="7AF9D99D"/>
    <w:rsid w:val="7AFA4094"/>
    <w:rsid w:val="7B022327"/>
    <w:rsid w:val="7B06B611"/>
    <w:rsid w:val="7B0AC057"/>
    <w:rsid w:val="7B0B5430"/>
    <w:rsid w:val="7B0D557B"/>
    <w:rsid w:val="7B0E5480"/>
    <w:rsid w:val="7B2831A2"/>
    <w:rsid w:val="7B2A1E06"/>
    <w:rsid w:val="7B38750D"/>
    <w:rsid w:val="7B3BA01E"/>
    <w:rsid w:val="7B3D2ECC"/>
    <w:rsid w:val="7B3D957C"/>
    <w:rsid w:val="7B40BC9A"/>
    <w:rsid w:val="7B55872E"/>
    <w:rsid w:val="7B589969"/>
    <w:rsid w:val="7B646A66"/>
    <w:rsid w:val="7BA2145F"/>
    <w:rsid w:val="7BA55469"/>
    <w:rsid w:val="7BAA9285"/>
    <w:rsid w:val="7BAC3E5E"/>
    <w:rsid w:val="7BD55DA0"/>
    <w:rsid w:val="7BD56741"/>
    <w:rsid w:val="7BE01664"/>
    <w:rsid w:val="7BF8BDEB"/>
    <w:rsid w:val="7BFCC745"/>
    <w:rsid w:val="7C086384"/>
    <w:rsid w:val="7C08C68C"/>
    <w:rsid w:val="7C161C35"/>
    <w:rsid w:val="7C2D6358"/>
    <w:rsid w:val="7C41D7EA"/>
    <w:rsid w:val="7C44029C"/>
    <w:rsid w:val="7C69CAFE"/>
    <w:rsid w:val="7C6E2133"/>
    <w:rsid w:val="7C726094"/>
    <w:rsid w:val="7C776086"/>
    <w:rsid w:val="7C7B2021"/>
    <w:rsid w:val="7C7DB552"/>
    <w:rsid w:val="7C7DD5B4"/>
    <w:rsid w:val="7C83A72E"/>
    <w:rsid w:val="7C882290"/>
    <w:rsid w:val="7C8923A9"/>
    <w:rsid w:val="7C9883CA"/>
    <w:rsid w:val="7C996513"/>
    <w:rsid w:val="7CA15299"/>
    <w:rsid w:val="7CA423EE"/>
    <w:rsid w:val="7CA8BE7D"/>
    <w:rsid w:val="7CCD0180"/>
    <w:rsid w:val="7CCEF623"/>
    <w:rsid w:val="7CCFEB55"/>
    <w:rsid w:val="7CD0FC03"/>
    <w:rsid w:val="7CDA2654"/>
    <w:rsid w:val="7CE28EFF"/>
    <w:rsid w:val="7CE30A23"/>
    <w:rsid w:val="7CE72BC0"/>
    <w:rsid w:val="7CEA71BE"/>
    <w:rsid w:val="7CF1578F"/>
    <w:rsid w:val="7CF6476C"/>
    <w:rsid w:val="7D084BEE"/>
    <w:rsid w:val="7D11B790"/>
    <w:rsid w:val="7D223FA2"/>
    <w:rsid w:val="7D24923C"/>
    <w:rsid w:val="7D26D914"/>
    <w:rsid w:val="7D3EF347"/>
    <w:rsid w:val="7D479373"/>
    <w:rsid w:val="7D6A9614"/>
    <w:rsid w:val="7D6BC418"/>
    <w:rsid w:val="7D6EEA7E"/>
    <w:rsid w:val="7D70907A"/>
    <w:rsid w:val="7D7E7940"/>
    <w:rsid w:val="7D9B8525"/>
    <w:rsid w:val="7DAB6FCF"/>
    <w:rsid w:val="7DB26821"/>
    <w:rsid w:val="7DB9201C"/>
    <w:rsid w:val="7DC90863"/>
    <w:rsid w:val="7DDA7700"/>
    <w:rsid w:val="7DE432CA"/>
    <w:rsid w:val="7DED59C8"/>
    <w:rsid w:val="7DF0E291"/>
    <w:rsid w:val="7E01450B"/>
    <w:rsid w:val="7E353574"/>
    <w:rsid w:val="7E361CB5"/>
    <w:rsid w:val="7E716545"/>
    <w:rsid w:val="7E75E6C1"/>
    <w:rsid w:val="7E777627"/>
    <w:rsid w:val="7E85368D"/>
    <w:rsid w:val="7E9664CC"/>
    <w:rsid w:val="7EA46D59"/>
    <w:rsid w:val="7EC0E408"/>
    <w:rsid w:val="7EC62500"/>
    <w:rsid w:val="7ECF3451"/>
    <w:rsid w:val="7ED8C069"/>
    <w:rsid w:val="7EFAD534"/>
    <w:rsid w:val="7F1025E5"/>
    <w:rsid w:val="7F2E1D23"/>
    <w:rsid w:val="7F30D11F"/>
    <w:rsid w:val="7F362442"/>
    <w:rsid w:val="7F52DB93"/>
    <w:rsid w:val="7F5A38AD"/>
    <w:rsid w:val="7F6C4DE1"/>
    <w:rsid w:val="7F7178DE"/>
    <w:rsid w:val="7F830FA3"/>
    <w:rsid w:val="7F85C66E"/>
    <w:rsid w:val="7F9E69F5"/>
    <w:rsid w:val="7FA7BBB6"/>
    <w:rsid w:val="7FD0B8A6"/>
    <w:rsid w:val="7FD9CD25"/>
    <w:rsid w:val="7FFBA2C5"/>
    <w:rsid w:val="7FFCA99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40707"/>
  <w15:chartTrackingRefBased/>
  <w15:docId w15:val="{B15CEE59-0BE1-4C41-8F34-301D405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E4E"/>
    <w:rPr>
      <w:lang w:val="en-GB"/>
    </w:rPr>
  </w:style>
  <w:style w:type="paragraph" w:styleId="Heading1">
    <w:name w:val="heading 1"/>
    <w:basedOn w:val="Normal"/>
    <w:next w:val="Normal"/>
    <w:link w:val="Heading1Char"/>
    <w:uiPriority w:val="9"/>
    <w:qFormat/>
    <w:rsid w:val="00356E4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356E4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56E4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6E4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56E4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56E4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56E4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56E4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56E4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sid w:val="00356E4E"/>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356E4E"/>
    <w:rPr>
      <w:rFonts w:asciiTheme="majorHAnsi" w:eastAsiaTheme="majorEastAsia" w:hAnsiTheme="majorHAnsi" w:cstheme="majorBidi"/>
      <w:color w:val="1F3864" w:themeColor="accent1" w:themeShade="80"/>
      <w:sz w:val="36"/>
      <w:szCs w:val="36"/>
    </w:rPr>
  </w:style>
  <w:style w:type="character" w:customStyle="1" w:styleId="Heading3Char">
    <w:name w:val="Heading 3 Char"/>
    <w:basedOn w:val="DefaultParagraphFont"/>
    <w:link w:val="Heading3"/>
    <w:uiPriority w:val="9"/>
    <w:rsid w:val="00356E4E"/>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56E4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56E4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56E4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56E4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56E4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56E4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56E4E"/>
    <w:pPr>
      <w:spacing w:line="240" w:lineRule="auto"/>
    </w:pPr>
    <w:rPr>
      <w:b/>
      <w:bCs/>
      <w:smallCaps/>
      <w:color w:val="44546A" w:themeColor="text2"/>
    </w:rPr>
  </w:style>
  <w:style w:type="paragraph" w:styleId="Title">
    <w:name w:val="Title"/>
    <w:basedOn w:val="Normal"/>
    <w:next w:val="Normal"/>
    <w:link w:val="TitleChar"/>
    <w:uiPriority w:val="10"/>
    <w:qFormat/>
    <w:rsid w:val="00356E4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56E4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56E4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56E4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56E4E"/>
    <w:rPr>
      <w:b/>
      <w:bCs/>
    </w:rPr>
  </w:style>
  <w:style w:type="character" w:styleId="Emphasis">
    <w:name w:val="Emphasis"/>
    <w:basedOn w:val="DefaultParagraphFont"/>
    <w:uiPriority w:val="20"/>
    <w:qFormat/>
    <w:rsid w:val="00356E4E"/>
    <w:rPr>
      <w:i/>
      <w:iCs/>
    </w:rPr>
  </w:style>
  <w:style w:type="paragraph" w:styleId="NoSpacing">
    <w:name w:val="No Spacing"/>
    <w:link w:val="NoSpacingChar"/>
    <w:uiPriority w:val="1"/>
    <w:qFormat/>
    <w:rsid w:val="00356E4E"/>
    <w:pPr>
      <w:spacing w:after="0" w:line="240" w:lineRule="auto"/>
    </w:pPr>
  </w:style>
  <w:style w:type="paragraph" w:styleId="Quote">
    <w:name w:val="Quote"/>
    <w:basedOn w:val="Normal"/>
    <w:next w:val="Normal"/>
    <w:link w:val="QuoteChar"/>
    <w:uiPriority w:val="29"/>
    <w:qFormat/>
    <w:rsid w:val="00356E4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56E4E"/>
    <w:rPr>
      <w:color w:val="44546A" w:themeColor="text2"/>
      <w:sz w:val="24"/>
      <w:szCs w:val="24"/>
    </w:rPr>
  </w:style>
  <w:style w:type="paragraph" w:styleId="IntenseQuote">
    <w:name w:val="Intense Quote"/>
    <w:basedOn w:val="Normal"/>
    <w:next w:val="Normal"/>
    <w:link w:val="IntenseQuoteChar"/>
    <w:uiPriority w:val="30"/>
    <w:qFormat/>
    <w:rsid w:val="00356E4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56E4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56E4E"/>
    <w:rPr>
      <w:i/>
      <w:iCs/>
      <w:color w:val="595959" w:themeColor="text1" w:themeTint="A6"/>
    </w:rPr>
  </w:style>
  <w:style w:type="character" w:styleId="IntenseEmphasis">
    <w:name w:val="Intense Emphasis"/>
    <w:basedOn w:val="DefaultParagraphFont"/>
    <w:uiPriority w:val="21"/>
    <w:qFormat/>
    <w:rsid w:val="00356E4E"/>
    <w:rPr>
      <w:b/>
      <w:bCs/>
      <w:i/>
      <w:iCs/>
    </w:rPr>
  </w:style>
  <w:style w:type="character" w:styleId="SubtleReference">
    <w:name w:val="Subtle Reference"/>
    <w:basedOn w:val="DefaultParagraphFont"/>
    <w:uiPriority w:val="31"/>
    <w:qFormat/>
    <w:rsid w:val="00356E4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56E4E"/>
    <w:rPr>
      <w:b/>
      <w:bCs/>
      <w:smallCaps/>
      <w:color w:val="44546A" w:themeColor="text2"/>
      <w:u w:val="single"/>
    </w:rPr>
  </w:style>
  <w:style w:type="character" w:styleId="BookTitle">
    <w:name w:val="Book Title"/>
    <w:basedOn w:val="DefaultParagraphFont"/>
    <w:uiPriority w:val="33"/>
    <w:qFormat/>
    <w:rsid w:val="00356E4E"/>
    <w:rPr>
      <w:b/>
      <w:bCs/>
      <w:smallCaps/>
      <w:spacing w:val="10"/>
    </w:rPr>
  </w:style>
  <w:style w:type="paragraph" w:styleId="TOCHeading">
    <w:name w:val="TOC Heading"/>
    <w:basedOn w:val="Heading1"/>
    <w:next w:val="Normal"/>
    <w:uiPriority w:val="39"/>
    <w:unhideWhenUsed/>
    <w:qFormat/>
    <w:rsid w:val="00356E4E"/>
    <w:pPr>
      <w:outlineLvl w:val="9"/>
    </w:pPr>
  </w:style>
  <w:style w:type="paragraph" w:styleId="EndnoteText">
    <w:name w:val="endnote text"/>
    <w:basedOn w:val="Normal"/>
    <w:link w:val="EndnoteTextChar"/>
    <w:uiPriority w:val="99"/>
    <w:semiHidden/>
    <w:unhideWhenUsed/>
    <w:rsid w:val="003723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723ED"/>
    <w:rPr>
      <w:sz w:val="20"/>
      <w:szCs w:val="20"/>
    </w:rPr>
  </w:style>
  <w:style w:type="character" w:styleId="EndnoteReference">
    <w:name w:val="endnote reference"/>
    <w:basedOn w:val="DefaultParagraphFont"/>
    <w:uiPriority w:val="99"/>
    <w:semiHidden/>
    <w:unhideWhenUsed/>
    <w:rsid w:val="003723ED"/>
    <w:rPr>
      <w:vertAlign w:val="superscript"/>
    </w:rPr>
  </w:style>
  <w:style w:type="paragraph" w:styleId="FootnoteText">
    <w:name w:val="footnote text"/>
    <w:basedOn w:val="Normal"/>
    <w:link w:val="FootnoteTextChar"/>
    <w:uiPriority w:val="99"/>
    <w:semiHidden/>
    <w:unhideWhenUsed/>
    <w:rsid w:val="003723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23ED"/>
    <w:rPr>
      <w:sz w:val="20"/>
      <w:szCs w:val="20"/>
    </w:rPr>
  </w:style>
  <w:style w:type="character" w:styleId="FootnoteReference">
    <w:name w:val="footnote reference"/>
    <w:basedOn w:val="DefaultParagraphFont"/>
    <w:uiPriority w:val="99"/>
    <w:semiHidden/>
    <w:unhideWhenUsed/>
    <w:rsid w:val="003723ED"/>
    <w:rPr>
      <w:vertAlign w:val="superscript"/>
    </w:rPr>
  </w:style>
  <w:style w:type="paragraph" w:styleId="Bibliography">
    <w:name w:val="Bibliography"/>
    <w:basedOn w:val="Normal"/>
    <w:next w:val="Normal"/>
    <w:uiPriority w:val="37"/>
    <w:unhideWhenUsed/>
    <w:rsid w:val="001F06A1"/>
  </w:style>
  <w:style w:type="paragraph" w:styleId="Revision">
    <w:name w:val="Revision"/>
    <w:hidden/>
    <w:uiPriority w:val="99"/>
    <w:semiHidden/>
    <w:rsid w:val="00E1469E"/>
    <w:pPr>
      <w:spacing w:after="0" w:line="240" w:lineRule="auto"/>
    </w:pPr>
  </w:style>
  <w:style w:type="character" w:customStyle="1" w:styleId="NoSpacingChar">
    <w:name w:val="No Spacing Char"/>
    <w:basedOn w:val="DefaultParagraphFont"/>
    <w:link w:val="NoSpacing"/>
    <w:uiPriority w:val="1"/>
    <w:rsid w:val="00AF2885"/>
  </w:style>
  <w:style w:type="paragraph" w:styleId="TOC1">
    <w:name w:val="toc 1"/>
    <w:basedOn w:val="Normal"/>
    <w:next w:val="Normal"/>
    <w:autoRedefine/>
    <w:uiPriority w:val="39"/>
    <w:unhideWhenUsed/>
    <w:rsid w:val="00232D3C"/>
    <w:pPr>
      <w:spacing w:after="100"/>
    </w:pPr>
  </w:style>
  <w:style w:type="paragraph" w:styleId="TOC2">
    <w:name w:val="toc 2"/>
    <w:basedOn w:val="Normal"/>
    <w:next w:val="Normal"/>
    <w:autoRedefine/>
    <w:uiPriority w:val="39"/>
    <w:unhideWhenUsed/>
    <w:rsid w:val="00232D3C"/>
    <w:pPr>
      <w:spacing w:after="100"/>
      <w:ind w:left="220"/>
    </w:pPr>
  </w:style>
  <w:style w:type="paragraph" w:styleId="TOC3">
    <w:name w:val="toc 3"/>
    <w:basedOn w:val="Normal"/>
    <w:next w:val="Normal"/>
    <w:autoRedefine/>
    <w:uiPriority w:val="39"/>
    <w:unhideWhenUsed/>
    <w:rsid w:val="00232D3C"/>
    <w:pPr>
      <w:spacing w:after="100"/>
      <w:ind w:left="440"/>
    </w:pPr>
  </w:style>
  <w:style w:type="character" w:styleId="Hyperlink">
    <w:name w:val="Hyperlink"/>
    <w:basedOn w:val="DefaultParagraphFont"/>
    <w:uiPriority w:val="99"/>
    <w:unhideWhenUsed/>
    <w:rsid w:val="00232D3C"/>
    <w:rPr>
      <w:color w:val="0563C1" w:themeColor="hyperlink"/>
      <w:u w:val="single"/>
    </w:rPr>
  </w:style>
  <w:style w:type="character" w:customStyle="1" w:styleId="normaltextrun">
    <w:name w:val="normaltextrun"/>
    <w:basedOn w:val="DefaultParagraphFont"/>
    <w:rsid w:val="00C07816"/>
  </w:style>
  <w:style w:type="paragraph" w:customStyle="1" w:styleId="paragraph">
    <w:name w:val="paragraph"/>
    <w:basedOn w:val="Normal"/>
    <w:rsid w:val="005C023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eop">
    <w:name w:val="eop"/>
    <w:basedOn w:val="DefaultParagraphFont"/>
    <w:rsid w:val="005C0233"/>
  </w:style>
  <w:style w:type="paragraph" w:styleId="TOC6">
    <w:name w:val="toc 6"/>
    <w:basedOn w:val="Normal"/>
    <w:next w:val="Normal"/>
    <w:autoRedefine/>
    <w:uiPriority w:val="39"/>
    <w:semiHidden/>
    <w:unhideWhenUsed/>
    <w:rsid w:val="00456F07"/>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8691">
      <w:bodyDiv w:val="1"/>
      <w:marLeft w:val="0"/>
      <w:marRight w:val="0"/>
      <w:marTop w:val="0"/>
      <w:marBottom w:val="0"/>
      <w:divBdr>
        <w:top w:val="none" w:sz="0" w:space="0" w:color="auto"/>
        <w:left w:val="none" w:sz="0" w:space="0" w:color="auto"/>
        <w:bottom w:val="none" w:sz="0" w:space="0" w:color="auto"/>
        <w:right w:val="none" w:sz="0" w:space="0" w:color="auto"/>
      </w:divBdr>
    </w:div>
    <w:div w:id="15544295">
      <w:bodyDiv w:val="1"/>
      <w:marLeft w:val="0"/>
      <w:marRight w:val="0"/>
      <w:marTop w:val="0"/>
      <w:marBottom w:val="0"/>
      <w:divBdr>
        <w:top w:val="none" w:sz="0" w:space="0" w:color="auto"/>
        <w:left w:val="none" w:sz="0" w:space="0" w:color="auto"/>
        <w:bottom w:val="none" w:sz="0" w:space="0" w:color="auto"/>
        <w:right w:val="none" w:sz="0" w:space="0" w:color="auto"/>
      </w:divBdr>
    </w:div>
    <w:div w:id="42679761">
      <w:bodyDiv w:val="1"/>
      <w:marLeft w:val="0"/>
      <w:marRight w:val="0"/>
      <w:marTop w:val="0"/>
      <w:marBottom w:val="0"/>
      <w:divBdr>
        <w:top w:val="none" w:sz="0" w:space="0" w:color="auto"/>
        <w:left w:val="none" w:sz="0" w:space="0" w:color="auto"/>
        <w:bottom w:val="none" w:sz="0" w:space="0" w:color="auto"/>
        <w:right w:val="none" w:sz="0" w:space="0" w:color="auto"/>
      </w:divBdr>
    </w:div>
    <w:div w:id="58595614">
      <w:bodyDiv w:val="1"/>
      <w:marLeft w:val="0"/>
      <w:marRight w:val="0"/>
      <w:marTop w:val="0"/>
      <w:marBottom w:val="0"/>
      <w:divBdr>
        <w:top w:val="none" w:sz="0" w:space="0" w:color="auto"/>
        <w:left w:val="none" w:sz="0" w:space="0" w:color="auto"/>
        <w:bottom w:val="none" w:sz="0" w:space="0" w:color="auto"/>
        <w:right w:val="none" w:sz="0" w:space="0" w:color="auto"/>
      </w:divBdr>
    </w:div>
    <w:div w:id="66997993">
      <w:bodyDiv w:val="1"/>
      <w:marLeft w:val="0"/>
      <w:marRight w:val="0"/>
      <w:marTop w:val="0"/>
      <w:marBottom w:val="0"/>
      <w:divBdr>
        <w:top w:val="none" w:sz="0" w:space="0" w:color="auto"/>
        <w:left w:val="none" w:sz="0" w:space="0" w:color="auto"/>
        <w:bottom w:val="none" w:sz="0" w:space="0" w:color="auto"/>
        <w:right w:val="none" w:sz="0" w:space="0" w:color="auto"/>
      </w:divBdr>
    </w:div>
    <w:div w:id="255722020">
      <w:bodyDiv w:val="1"/>
      <w:marLeft w:val="0"/>
      <w:marRight w:val="0"/>
      <w:marTop w:val="0"/>
      <w:marBottom w:val="0"/>
      <w:divBdr>
        <w:top w:val="none" w:sz="0" w:space="0" w:color="auto"/>
        <w:left w:val="none" w:sz="0" w:space="0" w:color="auto"/>
        <w:bottom w:val="none" w:sz="0" w:space="0" w:color="auto"/>
        <w:right w:val="none" w:sz="0" w:space="0" w:color="auto"/>
      </w:divBdr>
    </w:div>
    <w:div w:id="313024580">
      <w:bodyDiv w:val="1"/>
      <w:marLeft w:val="0"/>
      <w:marRight w:val="0"/>
      <w:marTop w:val="0"/>
      <w:marBottom w:val="0"/>
      <w:divBdr>
        <w:top w:val="none" w:sz="0" w:space="0" w:color="auto"/>
        <w:left w:val="none" w:sz="0" w:space="0" w:color="auto"/>
        <w:bottom w:val="none" w:sz="0" w:space="0" w:color="auto"/>
        <w:right w:val="none" w:sz="0" w:space="0" w:color="auto"/>
      </w:divBdr>
    </w:div>
    <w:div w:id="349573506">
      <w:bodyDiv w:val="1"/>
      <w:marLeft w:val="0"/>
      <w:marRight w:val="0"/>
      <w:marTop w:val="0"/>
      <w:marBottom w:val="0"/>
      <w:divBdr>
        <w:top w:val="none" w:sz="0" w:space="0" w:color="auto"/>
        <w:left w:val="none" w:sz="0" w:space="0" w:color="auto"/>
        <w:bottom w:val="none" w:sz="0" w:space="0" w:color="auto"/>
        <w:right w:val="none" w:sz="0" w:space="0" w:color="auto"/>
      </w:divBdr>
    </w:div>
    <w:div w:id="376899342">
      <w:bodyDiv w:val="1"/>
      <w:marLeft w:val="0"/>
      <w:marRight w:val="0"/>
      <w:marTop w:val="0"/>
      <w:marBottom w:val="0"/>
      <w:divBdr>
        <w:top w:val="none" w:sz="0" w:space="0" w:color="auto"/>
        <w:left w:val="none" w:sz="0" w:space="0" w:color="auto"/>
        <w:bottom w:val="none" w:sz="0" w:space="0" w:color="auto"/>
        <w:right w:val="none" w:sz="0" w:space="0" w:color="auto"/>
      </w:divBdr>
    </w:div>
    <w:div w:id="460001072">
      <w:bodyDiv w:val="1"/>
      <w:marLeft w:val="0"/>
      <w:marRight w:val="0"/>
      <w:marTop w:val="0"/>
      <w:marBottom w:val="0"/>
      <w:divBdr>
        <w:top w:val="none" w:sz="0" w:space="0" w:color="auto"/>
        <w:left w:val="none" w:sz="0" w:space="0" w:color="auto"/>
        <w:bottom w:val="none" w:sz="0" w:space="0" w:color="auto"/>
        <w:right w:val="none" w:sz="0" w:space="0" w:color="auto"/>
      </w:divBdr>
    </w:div>
    <w:div w:id="467355387">
      <w:bodyDiv w:val="1"/>
      <w:marLeft w:val="0"/>
      <w:marRight w:val="0"/>
      <w:marTop w:val="0"/>
      <w:marBottom w:val="0"/>
      <w:divBdr>
        <w:top w:val="none" w:sz="0" w:space="0" w:color="auto"/>
        <w:left w:val="none" w:sz="0" w:space="0" w:color="auto"/>
        <w:bottom w:val="none" w:sz="0" w:space="0" w:color="auto"/>
        <w:right w:val="none" w:sz="0" w:space="0" w:color="auto"/>
      </w:divBdr>
    </w:div>
    <w:div w:id="498809300">
      <w:bodyDiv w:val="1"/>
      <w:marLeft w:val="0"/>
      <w:marRight w:val="0"/>
      <w:marTop w:val="0"/>
      <w:marBottom w:val="0"/>
      <w:divBdr>
        <w:top w:val="none" w:sz="0" w:space="0" w:color="auto"/>
        <w:left w:val="none" w:sz="0" w:space="0" w:color="auto"/>
        <w:bottom w:val="none" w:sz="0" w:space="0" w:color="auto"/>
        <w:right w:val="none" w:sz="0" w:space="0" w:color="auto"/>
      </w:divBdr>
    </w:div>
    <w:div w:id="509611561">
      <w:bodyDiv w:val="1"/>
      <w:marLeft w:val="0"/>
      <w:marRight w:val="0"/>
      <w:marTop w:val="0"/>
      <w:marBottom w:val="0"/>
      <w:divBdr>
        <w:top w:val="none" w:sz="0" w:space="0" w:color="auto"/>
        <w:left w:val="none" w:sz="0" w:space="0" w:color="auto"/>
        <w:bottom w:val="none" w:sz="0" w:space="0" w:color="auto"/>
        <w:right w:val="none" w:sz="0" w:space="0" w:color="auto"/>
      </w:divBdr>
    </w:div>
    <w:div w:id="564998567">
      <w:bodyDiv w:val="1"/>
      <w:marLeft w:val="0"/>
      <w:marRight w:val="0"/>
      <w:marTop w:val="0"/>
      <w:marBottom w:val="0"/>
      <w:divBdr>
        <w:top w:val="none" w:sz="0" w:space="0" w:color="auto"/>
        <w:left w:val="none" w:sz="0" w:space="0" w:color="auto"/>
        <w:bottom w:val="none" w:sz="0" w:space="0" w:color="auto"/>
        <w:right w:val="none" w:sz="0" w:space="0" w:color="auto"/>
      </w:divBdr>
    </w:div>
    <w:div w:id="571156640">
      <w:bodyDiv w:val="1"/>
      <w:marLeft w:val="0"/>
      <w:marRight w:val="0"/>
      <w:marTop w:val="0"/>
      <w:marBottom w:val="0"/>
      <w:divBdr>
        <w:top w:val="none" w:sz="0" w:space="0" w:color="auto"/>
        <w:left w:val="none" w:sz="0" w:space="0" w:color="auto"/>
        <w:bottom w:val="none" w:sz="0" w:space="0" w:color="auto"/>
        <w:right w:val="none" w:sz="0" w:space="0" w:color="auto"/>
      </w:divBdr>
    </w:div>
    <w:div w:id="621151688">
      <w:bodyDiv w:val="1"/>
      <w:marLeft w:val="0"/>
      <w:marRight w:val="0"/>
      <w:marTop w:val="0"/>
      <w:marBottom w:val="0"/>
      <w:divBdr>
        <w:top w:val="none" w:sz="0" w:space="0" w:color="auto"/>
        <w:left w:val="none" w:sz="0" w:space="0" w:color="auto"/>
        <w:bottom w:val="none" w:sz="0" w:space="0" w:color="auto"/>
        <w:right w:val="none" w:sz="0" w:space="0" w:color="auto"/>
      </w:divBdr>
    </w:div>
    <w:div w:id="674302587">
      <w:bodyDiv w:val="1"/>
      <w:marLeft w:val="0"/>
      <w:marRight w:val="0"/>
      <w:marTop w:val="0"/>
      <w:marBottom w:val="0"/>
      <w:divBdr>
        <w:top w:val="none" w:sz="0" w:space="0" w:color="auto"/>
        <w:left w:val="none" w:sz="0" w:space="0" w:color="auto"/>
        <w:bottom w:val="none" w:sz="0" w:space="0" w:color="auto"/>
        <w:right w:val="none" w:sz="0" w:space="0" w:color="auto"/>
      </w:divBdr>
    </w:div>
    <w:div w:id="757678374">
      <w:bodyDiv w:val="1"/>
      <w:marLeft w:val="0"/>
      <w:marRight w:val="0"/>
      <w:marTop w:val="0"/>
      <w:marBottom w:val="0"/>
      <w:divBdr>
        <w:top w:val="none" w:sz="0" w:space="0" w:color="auto"/>
        <w:left w:val="none" w:sz="0" w:space="0" w:color="auto"/>
        <w:bottom w:val="none" w:sz="0" w:space="0" w:color="auto"/>
        <w:right w:val="none" w:sz="0" w:space="0" w:color="auto"/>
      </w:divBdr>
    </w:div>
    <w:div w:id="823543596">
      <w:bodyDiv w:val="1"/>
      <w:marLeft w:val="0"/>
      <w:marRight w:val="0"/>
      <w:marTop w:val="0"/>
      <w:marBottom w:val="0"/>
      <w:divBdr>
        <w:top w:val="none" w:sz="0" w:space="0" w:color="auto"/>
        <w:left w:val="none" w:sz="0" w:space="0" w:color="auto"/>
        <w:bottom w:val="none" w:sz="0" w:space="0" w:color="auto"/>
        <w:right w:val="none" w:sz="0" w:space="0" w:color="auto"/>
      </w:divBdr>
    </w:div>
    <w:div w:id="826627143">
      <w:bodyDiv w:val="1"/>
      <w:marLeft w:val="0"/>
      <w:marRight w:val="0"/>
      <w:marTop w:val="0"/>
      <w:marBottom w:val="0"/>
      <w:divBdr>
        <w:top w:val="none" w:sz="0" w:space="0" w:color="auto"/>
        <w:left w:val="none" w:sz="0" w:space="0" w:color="auto"/>
        <w:bottom w:val="none" w:sz="0" w:space="0" w:color="auto"/>
        <w:right w:val="none" w:sz="0" w:space="0" w:color="auto"/>
      </w:divBdr>
    </w:div>
    <w:div w:id="873418469">
      <w:bodyDiv w:val="1"/>
      <w:marLeft w:val="0"/>
      <w:marRight w:val="0"/>
      <w:marTop w:val="0"/>
      <w:marBottom w:val="0"/>
      <w:divBdr>
        <w:top w:val="none" w:sz="0" w:space="0" w:color="auto"/>
        <w:left w:val="none" w:sz="0" w:space="0" w:color="auto"/>
        <w:bottom w:val="none" w:sz="0" w:space="0" w:color="auto"/>
        <w:right w:val="none" w:sz="0" w:space="0" w:color="auto"/>
      </w:divBdr>
    </w:div>
    <w:div w:id="878010637">
      <w:bodyDiv w:val="1"/>
      <w:marLeft w:val="0"/>
      <w:marRight w:val="0"/>
      <w:marTop w:val="0"/>
      <w:marBottom w:val="0"/>
      <w:divBdr>
        <w:top w:val="none" w:sz="0" w:space="0" w:color="auto"/>
        <w:left w:val="none" w:sz="0" w:space="0" w:color="auto"/>
        <w:bottom w:val="none" w:sz="0" w:space="0" w:color="auto"/>
        <w:right w:val="none" w:sz="0" w:space="0" w:color="auto"/>
      </w:divBdr>
    </w:div>
    <w:div w:id="886455453">
      <w:bodyDiv w:val="1"/>
      <w:marLeft w:val="0"/>
      <w:marRight w:val="0"/>
      <w:marTop w:val="0"/>
      <w:marBottom w:val="0"/>
      <w:divBdr>
        <w:top w:val="none" w:sz="0" w:space="0" w:color="auto"/>
        <w:left w:val="none" w:sz="0" w:space="0" w:color="auto"/>
        <w:bottom w:val="none" w:sz="0" w:space="0" w:color="auto"/>
        <w:right w:val="none" w:sz="0" w:space="0" w:color="auto"/>
      </w:divBdr>
    </w:div>
    <w:div w:id="887838038">
      <w:bodyDiv w:val="1"/>
      <w:marLeft w:val="0"/>
      <w:marRight w:val="0"/>
      <w:marTop w:val="0"/>
      <w:marBottom w:val="0"/>
      <w:divBdr>
        <w:top w:val="none" w:sz="0" w:space="0" w:color="auto"/>
        <w:left w:val="none" w:sz="0" w:space="0" w:color="auto"/>
        <w:bottom w:val="none" w:sz="0" w:space="0" w:color="auto"/>
        <w:right w:val="none" w:sz="0" w:space="0" w:color="auto"/>
      </w:divBdr>
    </w:div>
    <w:div w:id="936594184">
      <w:bodyDiv w:val="1"/>
      <w:marLeft w:val="0"/>
      <w:marRight w:val="0"/>
      <w:marTop w:val="0"/>
      <w:marBottom w:val="0"/>
      <w:divBdr>
        <w:top w:val="none" w:sz="0" w:space="0" w:color="auto"/>
        <w:left w:val="none" w:sz="0" w:space="0" w:color="auto"/>
        <w:bottom w:val="none" w:sz="0" w:space="0" w:color="auto"/>
        <w:right w:val="none" w:sz="0" w:space="0" w:color="auto"/>
      </w:divBdr>
    </w:div>
    <w:div w:id="981354104">
      <w:bodyDiv w:val="1"/>
      <w:marLeft w:val="0"/>
      <w:marRight w:val="0"/>
      <w:marTop w:val="0"/>
      <w:marBottom w:val="0"/>
      <w:divBdr>
        <w:top w:val="none" w:sz="0" w:space="0" w:color="auto"/>
        <w:left w:val="none" w:sz="0" w:space="0" w:color="auto"/>
        <w:bottom w:val="none" w:sz="0" w:space="0" w:color="auto"/>
        <w:right w:val="none" w:sz="0" w:space="0" w:color="auto"/>
      </w:divBdr>
    </w:div>
    <w:div w:id="1037585948">
      <w:bodyDiv w:val="1"/>
      <w:marLeft w:val="0"/>
      <w:marRight w:val="0"/>
      <w:marTop w:val="0"/>
      <w:marBottom w:val="0"/>
      <w:divBdr>
        <w:top w:val="none" w:sz="0" w:space="0" w:color="auto"/>
        <w:left w:val="none" w:sz="0" w:space="0" w:color="auto"/>
        <w:bottom w:val="none" w:sz="0" w:space="0" w:color="auto"/>
        <w:right w:val="none" w:sz="0" w:space="0" w:color="auto"/>
      </w:divBdr>
    </w:div>
    <w:div w:id="1039626030">
      <w:bodyDiv w:val="1"/>
      <w:marLeft w:val="0"/>
      <w:marRight w:val="0"/>
      <w:marTop w:val="0"/>
      <w:marBottom w:val="0"/>
      <w:divBdr>
        <w:top w:val="none" w:sz="0" w:space="0" w:color="auto"/>
        <w:left w:val="none" w:sz="0" w:space="0" w:color="auto"/>
        <w:bottom w:val="none" w:sz="0" w:space="0" w:color="auto"/>
        <w:right w:val="none" w:sz="0" w:space="0" w:color="auto"/>
      </w:divBdr>
      <w:divsChild>
        <w:div w:id="389619502">
          <w:marLeft w:val="0"/>
          <w:marRight w:val="0"/>
          <w:marTop w:val="0"/>
          <w:marBottom w:val="0"/>
          <w:divBdr>
            <w:top w:val="none" w:sz="0" w:space="0" w:color="auto"/>
            <w:left w:val="none" w:sz="0" w:space="0" w:color="auto"/>
            <w:bottom w:val="none" w:sz="0" w:space="0" w:color="auto"/>
            <w:right w:val="none" w:sz="0" w:space="0" w:color="auto"/>
          </w:divBdr>
        </w:div>
        <w:div w:id="857037244">
          <w:marLeft w:val="0"/>
          <w:marRight w:val="0"/>
          <w:marTop w:val="0"/>
          <w:marBottom w:val="0"/>
          <w:divBdr>
            <w:top w:val="none" w:sz="0" w:space="0" w:color="auto"/>
            <w:left w:val="none" w:sz="0" w:space="0" w:color="auto"/>
            <w:bottom w:val="none" w:sz="0" w:space="0" w:color="auto"/>
            <w:right w:val="none" w:sz="0" w:space="0" w:color="auto"/>
          </w:divBdr>
        </w:div>
        <w:div w:id="920990920">
          <w:marLeft w:val="0"/>
          <w:marRight w:val="0"/>
          <w:marTop w:val="0"/>
          <w:marBottom w:val="0"/>
          <w:divBdr>
            <w:top w:val="none" w:sz="0" w:space="0" w:color="auto"/>
            <w:left w:val="none" w:sz="0" w:space="0" w:color="auto"/>
            <w:bottom w:val="none" w:sz="0" w:space="0" w:color="auto"/>
            <w:right w:val="none" w:sz="0" w:space="0" w:color="auto"/>
          </w:divBdr>
        </w:div>
        <w:div w:id="1123381662">
          <w:marLeft w:val="0"/>
          <w:marRight w:val="0"/>
          <w:marTop w:val="0"/>
          <w:marBottom w:val="0"/>
          <w:divBdr>
            <w:top w:val="none" w:sz="0" w:space="0" w:color="auto"/>
            <w:left w:val="none" w:sz="0" w:space="0" w:color="auto"/>
            <w:bottom w:val="none" w:sz="0" w:space="0" w:color="auto"/>
            <w:right w:val="none" w:sz="0" w:space="0" w:color="auto"/>
          </w:divBdr>
        </w:div>
        <w:div w:id="1604603668">
          <w:marLeft w:val="0"/>
          <w:marRight w:val="0"/>
          <w:marTop w:val="0"/>
          <w:marBottom w:val="0"/>
          <w:divBdr>
            <w:top w:val="none" w:sz="0" w:space="0" w:color="auto"/>
            <w:left w:val="none" w:sz="0" w:space="0" w:color="auto"/>
            <w:bottom w:val="none" w:sz="0" w:space="0" w:color="auto"/>
            <w:right w:val="none" w:sz="0" w:space="0" w:color="auto"/>
          </w:divBdr>
        </w:div>
        <w:div w:id="1661155644">
          <w:marLeft w:val="0"/>
          <w:marRight w:val="0"/>
          <w:marTop w:val="0"/>
          <w:marBottom w:val="0"/>
          <w:divBdr>
            <w:top w:val="none" w:sz="0" w:space="0" w:color="auto"/>
            <w:left w:val="none" w:sz="0" w:space="0" w:color="auto"/>
            <w:bottom w:val="none" w:sz="0" w:space="0" w:color="auto"/>
            <w:right w:val="none" w:sz="0" w:space="0" w:color="auto"/>
          </w:divBdr>
        </w:div>
        <w:div w:id="1673487168">
          <w:marLeft w:val="0"/>
          <w:marRight w:val="0"/>
          <w:marTop w:val="0"/>
          <w:marBottom w:val="0"/>
          <w:divBdr>
            <w:top w:val="none" w:sz="0" w:space="0" w:color="auto"/>
            <w:left w:val="none" w:sz="0" w:space="0" w:color="auto"/>
            <w:bottom w:val="none" w:sz="0" w:space="0" w:color="auto"/>
            <w:right w:val="none" w:sz="0" w:space="0" w:color="auto"/>
          </w:divBdr>
        </w:div>
        <w:div w:id="1918398243">
          <w:marLeft w:val="0"/>
          <w:marRight w:val="0"/>
          <w:marTop w:val="0"/>
          <w:marBottom w:val="0"/>
          <w:divBdr>
            <w:top w:val="none" w:sz="0" w:space="0" w:color="auto"/>
            <w:left w:val="none" w:sz="0" w:space="0" w:color="auto"/>
            <w:bottom w:val="none" w:sz="0" w:space="0" w:color="auto"/>
            <w:right w:val="none" w:sz="0" w:space="0" w:color="auto"/>
          </w:divBdr>
        </w:div>
      </w:divsChild>
    </w:div>
    <w:div w:id="1049299796">
      <w:bodyDiv w:val="1"/>
      <w:marLeft w:val="0"/>
      <w:marRight w:val="0"/>
      <w:marTop w:val="0"/>
      <w:marBottom w:val="0"/>
      <w:divBdr>
        <w:top w:val="none" w:sz="0" w:space="0" w:color="auto"/>
        <w:left w:val="none" w:sz="0" w:space="0" w:color="auto"/>
        <w:bottom w:val="none" w:sz="0" w:space="0" w:color="auto"/>
        <w:right w:val="none" w:sz="0" w:space="0" w:color="auto"/>
      </w:divBdr>
    </w:div>
    <w:div w:id="1049458855">
      <w:bodyDiv w:val="1"/>
      <w:marLeft w:val="0"/>
      <w:marRight w:val="0"/>
      <w:marTop w:val="0"/>
      <w:marBottom w:val="0"/>
      <w:divBdr>
        <w:top w:val="none" w:sz="0" w:space="0" w:color="auto"/>
        <w:left w:val="none" w:sz="0" w:space="0" w:color="auto"/>
        <w:bottom w:val="none" w:sz="0" w:space="0" w:color="auto"/>
        <w:right w:val="none" w:sz="0" w:space="0" w:color="auto"/>
      </w:divBdr>
    </w:div>
    <w:div w:id="1050611746">
      <w:bodyDiv w:val="1"/>
      <w:marLeft w:val="0"/>
      <w:marRight w:val="0"/>
      <w:marTop w:val="0"/>
      <w:marBottom w:val="0"/>
      <w:divBdr>
        <w:top w:val="none" w:sz="0" w:space="0" w:color="auto"/>
        <w:left w:val="none" w:sz="0" w:space="0" w:color="auto"/>
        <w:bottom w:val="none" w:sz="0" w:space="0" w:color="auto"/>
        <w:right w:val="none" w:sz="0" w:space="0" w:color="auto"/>
      </w:divBdr>
    </w:div>
    <w:div w:id="1072463716">
      <w:bodyDiv w:val="1"/>
      <w:marLeft w:val="0"/>
      <w:marRight w:val="0"/>
      <w:marTop w:val="0"/>
      <w:marBottom w:val="0"/>
      <w:divBdr>
        <w:top w:val="none" w:sz="0" w:space="0" w:color="auto"/>
        <w:left w:val="none" w:sz="0" w:space="0" w:color="auto"/>
        <w:bottom w:val="none" w:sz="0" w:space="0" w:color="auto"/>
        <w:right w:val="none" w:sz="0" w:space="0" w:color="auto"/>
      </w:divBdr>
    </w:div>
    <w:div w:id="1093673601">
      <w:bodyDiv w:val="1"/>
      <w:marLeft w:val="0"/>
      <w:marRight w:val="0"/>
      <w:marTop w:val="0"/>
      <w:marBottom w:val="0"/>
      <w:divBdr>
        <w:top w:val="none" w:sz="0" w:space="0" w:color="auto"/>
        <w:left w:val="none" w:sz="0" w:space="0" w:color="auto"/>
        <w:bottom w:val="none" w:sz="0" w:space="0" w:color="auto"/>
        <w:right w:val="none" w:sz="0" w:space="0" w:color="auto"/>
      </w:divBdr>
    </w:div>
    <w:div w:id="1115363759">
      <w:bodyDiv w:val="1"/>
      <w:marLeft w:val="0"/>
      <w:marRight w:val="0"/>
      <w:marTop w:val="0"/>
      <w:marBottom w:val="0"/>
      <w:divBdr>
        <w:top w:val="none" w:sz="0" w:space="0" w:color="auto"/>
        <w:left w:val="none" w:sz="0" w:space="0" w:color="auto"/>
        <w:bottom w:val="none" w:sz="0" w:space="0" w:color="auto"/>
        <w:right w:val="none" w:sz="0" w:space="0" w:color="auto"/>
      </w:divBdr>
    </w:div>
    <w:div w:id="1119491876">
      <w:bodyDiv w:val="1"/>
      <w:marLeft w:val="0"/>
      <w:marRight w:val="0"/>
      <w:marTop w:val="0"/>
      <w:marBottom w:val="0"/>
      <w:divBdr>
        <w:top w:val="none" w:sz="0" w:space="0" w:color="auto"/>
        <w:left w:val="none" w:sz="0" w:space="0" w:color="auto"/>
        <w:bottom w:val="none" w:sz="0" w:space="0" w:color="auto"/>
        <w:right w:val="none" w:sz="0" w:space="0" w:color="auto"/>
      </w:divBdr>
    </w:div>
    <w:div w:id="1228998303">
      <w:bodyDiv w:val="1"/>
      <w:marLeft w:val="0"/>
      <w:marRight w:val="0"/>
      <w:marTop w:val="0"/>
      <w:marBottom w:val="0"/>
      <w:divBdr>
        <w:top w:val="none" w:sz="0" w:space="0" w:color="auto"/>
        <w:left w:val="none" w:sz="0" w:space="0" w:color="auto"/>
        <w:bottom w:val="none" w:sz="0" w:space="0" w:color="auto"/>
        <w:right w:val="none" w:sz="0" w:space="0" w:color="auto"/>
      </w:divBdr>
    </w:div>
    <w:div w:id="1302467533">
      <w:bodyDiv w:val="1"/>
      <w:marLeft w:val="0"/>
      <w:marRight w:val="0"/>
      <w:marTop w:val="0"/>
      <w:marBottom w:val="0"/>
      <w:divBdr>
        <w:top w:val="none" w:sz="0" w:space="0" w:color="auto"/>
        <w:left w:val="none" w:sz="0" w:space="0" w:color="auto"/>
        <w:bottom w:val="none" w:sz="0" w:space="0" w:color="auto"/>
        <w:right w:val="none" w:sz="0" w:space="0" w:color="auto"/>
      </w:divBdr>
    </w:div>
    <w:div w:id="1319463057">
      <w:bodyDiv w:val="1"/>
      <w:marLeft w:val="0"/>
      <w:marRight w:val="0"/>
      <w:marTop w:val="0"/>
      <w:marBottom w:val="0"/>
      <w:divBdr>
        <w:top w:val="none" w:sz="0" w:space="0" w:color="auto"/>
        <w:left w:val="none" w:sz="0" w:space="0" w:color="auto"/>
        <w:bottom w:val="none" w:sz="0" w:space="0" w:color="auto"/>
        <w:right w:val="none" w:sz="0" w:space="0" w:color="auto"/>
      </w:divBdr>
    </w:div>
    <w:div w:id="1330064325">
      <w:bodyDiv w:val="1"/>
      <w:marLeft w:val="0"/>
      <w:marRight w:val="0"/>
      <w:marTop w:val="0"/>
      <w:marBottom w:val="0"/>
      <w:divBdr>
        <w:top w:val="none" w:sz="0" w:space="0" w:color="auto"/>
        <w:left w:val="none" w:sz="0" w:space="0" w:color="auto"/>
        <w:bottom w:val="none" w:sz="0" w:space="0" w:color="auto"/>
        <w:right w:val="none" w:sz="0" w:space="0" w:color="auto"/>
      </w:divBdr>
    </w:div>
    <w:div w:id="1341737202">
      <w:bodyDiv w:val="1"/>
      <w:marLeft w:val="0"/>
      <w:marRight w:val="0"/>
      <w:marTop w:val="0"/>
      <w:marBottom w:val="0"/>
      <w:divBdr>
        <w:top w:val="none" w:sz="0" w:space="0" w:color="auto"/>
        <w:left w:val="none" w:sz="0" w:space="0" w:color="auto"/>
        <w:bottom w:val="none" w:sz="0" w:space="0" w:color="auto"/>
        <w:right w:val="none" w:sz="0" w:space="0" w:color="auto"/>
      </w:divBdr>
    </w:div>
    <w:div w:id="1402749402">
      <w:bodyDiv w:val="1"/>
      <w:marLeft w:val="0"/>
      <w:marRight w:val="0"/>
      <w:marTop w:val="0"/>
      <w:marBottom w:val="0"/>
      <w:divBdr>
        <w:top w:val="none" w:sz="0" w:space="0" w:color="auto"/>
        <w:left w:val="none" w:sz="0" w:space="0" w:color="auto"/>
        <w:bottom w:val="none" w:sz="0" w:space="0" w:color="auto"/>
        <w:right w:val="none" w:sz="0" w:space="0" w:color="auto"/>
      </w:divBdr>
    </w:div>
    <w:div w:id="1517693047">
      <w:bodyDiv w:val="1"/>
      <w:marLeft w:val="0"/>
      <w:marRight w:val="0"/>
      <w:marTop w:val="0"/>
      <w:marBottom w:val="0"/>
      <w:divBdr>
        <w:top w:val="none" w:sz="0" w:space="0" w:color="auto"/>
        <w:left w:val="none" w:sz="0" w:space="0" w:color="auto"/>
        <w:bottom w:val="none" w:sz="0" w:space="0" w:color="auto"/>
        <w:right w:val="none" w:sz="0" w:space="0" w:color="auto"/>
      </w:divBdr>
    </w:div>
    <w:div w:id="1541896387">
      <w:bodyDiv w:val="1"/>
      <w:marLeft w:val="0"/>
      <w:marRight w:val="0"/>
      <w:marTop w:val="0"/>
      <w:marBottom w:val="0"/>
      <w:divBdr>
        <w:top w:val="none" w:sz="0" w:space="0" w:color="auto"/>
        <w:left w:val="none" w:sz="0" w:space="0" w:color="auto"/>
        <w:bottom w:val="none" w:sz="0" w:space="0" w:color="auto"/>
        <w:right w:val="none" w:sz="0" w:space="0" w:color="auto"/>
      </w:divBdr>
    </w:div>
    <w:div w:id="1544945974">
      <w:bodyDiv w:val="1"/>
      <w:marLeft w:val="0"/>
      <w:marRight w:val="0"/>
      <w:marTop w:val="0"/>
      <w:marBottom w:val="0"/>
      <w:divBdr>
        <w:top w:val="none" w:sz="0" w:space="0" w:color="auto"/>
        <w:left w:val="none" w:sz="0" w:space="0" w:color="auto"/>
        <w:bottom w:val="none" w:sz="0" w:space="0" w:color="auto"/>
        <w:right w:val="none" w:sz="0" w:space="0" w:color="auto"/>
      </w:divBdr>
    </w:div>
    <w:div w:id="1563561948">
      <w:bodyDiv w:val="1"/>
      <w:marLeft w:val="0"/>
      <w:marRight w:val="0"/>
      <w:marTop w:val="0"/>
      <w:marBottom w:val="0"/>
      <w:divBdr>
        <w:top w:val="none" w:sz="0" w:space="0" w:color="auto"/>
        <w:left w:val="none" w:sz="0" w:space="0" w:color="auto"/>
        <w:bottom w:val="none" w:sz="0" w:space="0" w:color="auto"/>
        <w:right w:val="none" w:sz="0" w:space="0" w:color="auto"/>
      </w:divBdr>
    </w:div>
    <w:div w:id="1594587441">
      <w:bodyDiv w:val="1"/>
      <w:marLeft w:val="0"/>
      <w:marRight w:val="0"/>
      <w:marTop w:val="0"/>
      <w:marBottom w:val="0"/>
      <w:divBdr>
        <w:top w:val="none" w:sz="0" w:space="0" w:color="auto"/>
        <w:left w:val="none" w:sz="0" w:space="0" w:color="auto"/>
        <w:bottom w:val="none" w:sz="0" w:space="0" w:color="auto"/>
        <w:right w:val="none" w:sz="0" w:space="0" w:color="auto"/>
      </w:divBdr>
    </w:div>
    <w:div w:id="1597980155">
      <w:bodyDiv w:val="1"/>
      <w:marLeft w:val="0"/>
      <w:marRight w:val="0"/>
      <w:marTop w:val="0"/>
      <w:marBottom w:val="0"/>
      <w:divBdr>
        <w:top w:val="none" w:sz="0" w:space="0" w:color="auto"/>
        <w:left w:val="none" w:sz="0" w:space="0" w:color="auto"/>
        <w:bottom w:val="none" w:sz="0" w:space="0" w:color="auto"/>
        <w:right w:val="none" w:sz="0" w:space="0" w:color="auto"/>
      </w:divBdr>
    </w:div>
    <w:div w:id="1626544611">
      <w:bodyDiv w:val="1"/>
      <w:marLeft w:val="0"/>
      <w:marRight w:val="0"/>
      <w:marTop w:val="0"/>
      <w:marBottom w:val="0"/>
      <w:divBdr>
        <w:top w:val="none" w:sz="0" w:space="0" w:color="auto"/>
        <w:left w:val="none" w:sz="0" w:space="0" w:color="auto"/>
        <w:bottom w:val="none" w:sz="0" w:space="0" w:color="auto"/>
        <w:right w:val="none" w:sz="0" w:space="0" w:color="auto"/>
      </w:divBdr>
    </w:div>
    <w:div w:id="1638757947">
      <w:bodyDiv w:val="1"/>
      <w:marLeft w:val="0"/>
      <w:marRight w:val="0"/>
      <w:marTop w:val="0"/>
      <w:marBottom w:val="0"/>
      <w:divBdr>
        <w:top w:val="none" w:sz="0" w:space="0" w:color="auto"/>
        <w:left w:val="none" w:sz="0" w:space="0" w:color="auto"/>
        <w:bottom w:val="none" w:sz="0" w:space="0" w:color="auto"/>
        <w:right w:val="none" w:sz="0" w:space="0" w:color="auto"/>
      </w:divBdr>
    </w:div>
    <w:div w:id="1648319624">
      <w:bodyDiv w:val="1"/>
      <w:marLeft w:val="0"/>
      <w:marRight w:val="0"/>
      <w:marTop w:val="0"/>
      <w:marBottom w:val="0"/>
      <w:divBdr>
        <w:top w:val="none" w:sz="0" w:space="0" w:color="auto"/>
        <w:left w:val="none" w:sz="0" w:space="0" w:color="auto"/>
        <w:bottom w:val="none" w:sz="0" w:space="0" w:color="auto"/>
        <w:right w:val="none" w:sz="0" w:space="0" w:color="auto"/>
      </w:divBdr>
    </w:div>
    <w:div w:id="1674139814">
      <w:bodyDiv w:val="1"/>
      <w:marLeft w:val="0"/>
      <w:marRight w:val="0"/>
      <w:marTop w:val="0"/>
      <w:marBottom w:val="0"/>
      <w:divBdr>
        <w:top w:val="none" w:sz="0" w:space="0" w:color="auto"/>
        <w:left w:val="none" w:sz="0" w:space="0" w:color="auto"/>
        <w:bottom w:val="none" w:sz="0" w:space="0" w:color="auto"/>
        <w:right w:val="none" w:sz="0" w:space="0" w:color="auto"/>
      </w:divBdr>
    </w:div>
    <w:div w:id="1693874433">
      <w:bodyDiv w:val="1"/>
      <w:marLeft w:val="0"/>
      <w:marRight w:val="0"/>
      <w:marTop w:val="0"/>
      <w:marBottom w:val="0"/>
      <w:divBdr>
        <w:top w:val="none" w:sz="0" w:space="0" w:color="auto"/>
        <w:left w:val="none" w:sz="0" w:space="0" w:color="auto"/>
        <w:bottom w:val="none" w:sz="0" w:space="0" w:color="auto"/>
        <w:right w:val="none" w:sz="0" w:space="0" w:color="auto"/>
      </w:divBdr>
    </w:div>
    <w:div w:id="1734617535">
      <w:bodyDiv w:val="1"/>
      <w:marLeft w:val="0"/>
      <w:marRight w:val="0"/>
      <w:marTop w:val="0"/>
      <w:marBottom w:val="0"/>
      <w:divBdr>
        <w:top w:val="none" w:sz="0" w:space="0" w:color="auto"/>
        <w:left w:val="none" w:sz="0" w:space="0" w:color="auto"/>
        <w:bottom w:val="none" w:sz="0" w:space="0" w:color="auto"/>
        <w:right w:val="none" w:sz="0" w:space="0" w:color="auto"/>
      </w:divBdr>
    </w:div>
    <w:div w:id="1783576747">
      <w:bodyDiv w:val="1"/>
      <w:marLeft w:val="0"/>
      <w:marRight w:val="0"/>
      <w:marTop w:val="0"/>
      <w:marBottom w:val="0"/>
      <w:divBdr>
        <w:top w:val="none" w:sz="0" w:space="0" w:color="auto"/>
        <w:left w:val="none" w:sz="0" w:space="0" w:color="auto"/>
        <w:bottom w:val="none" w:sz="0" w:space="0" w:color="auto"/>
        <w:right w:val="none" w:sz="0" w:space="0" w:color="auto"/>
      </w:divBdr>
    </w:div>
    <w:div w:id="1785031529">
      <w:bodyDiv w:val="1"/>
      <w:marLeft w:val="0"/>
      <w:marRight w:val="0"/>
      <w:marTop w:val="0"/>
      <w:marBottom w:val="0"/>
      <w:divBdr>
        <w:top w:val="none" w:sz="0" w:space="0" w:color="auto"/>
        <w:left w:val="none" w:sz="0" w:space="0" w:color="auto"/>
        <w:bottom w:val="none" w:sz="0" w:space="0" w:color="auto"/>
        <w:right w:val="none" w:sz="0" w:space="0" w:color="auto"/>
      </w:divBdr>
    </w:div>
    <w:div w:id="1875651343">
      <w:bodyDiv w:val="1"/>
      <w:marLeft w:val="0"/>
      <w:marRight w:val="0"/>
      <w:marTop w:val="0"/>
      <w:marBottom w:val="0"/>
      <w:divBdr>
        <w:top w:val="none" w:sz="0" w:space="0" w:color="auto"/>
        <w:left w:val="none" w:sz="0" w:space="0" w:color="auto"/>
        <w:bottom w:val="none" w:sz="0" w:space="0" w:color="auto"/>
        <w:right w:val="none" w:sz="0" w:space="0" w:color="auto"/>
      </w:divBdr>
    </w:div>
    <w:div w:id="1899396872">
      <w:bodyDiv w:val="1"/>
      <w:marLeft w:val="0"/>
      <w:marRight w:val="0"/>
      <w:marTop w:val="0"/>
      <w:marBottom w:val="0"/>
      <w:divBdr>
        <w:top w:val="none" w:sz="0" w:space="0" w:color="auto"/>
        <w:left w:val="none" w:sz="0" w:space="0" w:color="auto"/>
        <w:bottom w:val="none" w:sz="0" w:space="0" w:color="auto"/>
        <w:right w:val="none" w:sz="0" w:space="0" w:color="auto"/>
      </w:divBdr>
    </w:div>
    <w:div w:id="1920409675">
      <w:bodyDiv w:val="1"/>
      <w:marLeft w:val="0"/>
      <w:marRight w:val="0"/>
      <w:marTop w:val="0"/>
      <w:marBottom w:val="0"/>
      <w:divBdr>
        <w:top w:val="none" w:sz="0" w:space="0" w:color="auto"/>
        <w:left w:val="none" w:sz="0" w:space="0" w:color="auto"/>
        <w:bottom w:val="none" w:sz="0" w:space="0" w:color="auto"/>
        <w:right w:val="none" w:sz="0" w:space="0" w:color="auto"/>
      </w:divBdr>
    </w:div>
    <w:div w:id="1931234567">
      <w:bodyDiv w:val="1"/>
      <w:marLeft w:val="0"/>
      <w:marRight w:val="0"/>
      <w:marTop w:val="0"/>
      <w:marBottom w:val="0"/>
      <w:divBdr>
        <w:top w:val="none" w:sz="0" w:space="0" w:color="auto"/>
        <w:left w:val="none" w:sz="0" w:space="0" w:color="auto"/>
        <w:bottom w:val="none" w:sz="0" w:space="0" w:color="auto"/>
        <w:right w:val="none" w:sz="0" w:space="0" w:color="auto"/>
      </w:divBdr>
    </w:div>
    <w:div w:id="2003652669">
      <w:bodyDiv w:val="1"/>
      <w:marLeft w:val="0"/>
      <w:marRight w:val="0"/>
      <w:marTop w:val="0"/>
      <w:marBottom w:val="0"/>
      <w:divBdr>
        <w:top w:val="none" w:sz="0" w:space="0" w:color="auto"/>
        <w:left w:val="none" w:sz="0" w:space="0" w:color="auto"/>
        <w:bottom w:val="none" w:sz="0" w:space="0" w:color="auto"/>
        <w:right w:val="none" w:sz="0" w:space="0" w:color="auto"/>
      </w:divBdr>
    </w:div>
    <w:div w:id="2033608230">
      <w:bodyDiv w:val="1"/>
      <w:marLeft w:val="0"/>
      <w:marRight w:val="0"/>
      <w:marTop w:val="0"/>
      <w:marBottom w:val="0"/>
      <w:divBdr>
        <w:top w:val="none" w:sz="0" w:space="0" w:color="auto"/>
        <w:left w:val="none" w:sz="0" w:space="0" w:color="auto"/>
        <w:bottom w:val="none" w:sz="0" w:space="0" w:color="auto"/>
        <w:right w:val="none" w:sz="0" w:space="0" w:color="auto"/>
      </w:divBdr>
    </w:div>
    <w:div w:id="2058237992">
      <w:bodyDiv w:val="1"/>
      <w:marLeft w:val="0"/>
      <w:marRight w:val="0"/>
      <w:marTop w:val="0"/>
      <w:marBottom w:val="0"/>
      <w:divBdr>
        <w:top w:val="none" w:sz="0" w:space="0" w:color="auto"/>
        <w:left w:val="none" w:sz="0" w:space="0" w:color="auto"/>
        <w:bottom w:val="none" w:sz="0" w:space="0" w:color="auto"/>
        <w:right w:val="none" w:sz="0" w:space="0" w:color="auto"/>
      </w:divBdr>
    </w:div>
    <w:div w:id="2077506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glossaryDocument" Target="glossary/document.xml"/><Relationship Id="R04d11edb16ed4d79"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CF1DE0E59C24B5C92DACFF4670D101A"/>
        <w:category>
          <w:name w:val="General"/>
          <w:gallery w:val="placeholder"/>
        </w:category>
        <w:types>
          <w:type w:val="bbPlcHdr"/>
        </w:types>
        <w:behaviors>
          <w:behavior w:val="content"/>
        </w:behaviors>
        <w:guid w:val="{7622681B-BFF8-40A5-8744-EDD4D221A0D8}"/>
      </w:docPartPr>
      <w:docPartBody>
        <w:p w:rsidR="0051650F" w:rsidRDefault="0051650F"/>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6DB"/>
    <w:rsid w:val="0006603B"/>
    <w:rsid w:val="000E7BF4"/>
    <w:rsid w:val="002956DB"/>
    <w:rsid w:val="003B5F34"/>
    <w:rsid w:val="0051650F"/>
    <w:rsid w:val="005667CD"/>
    <w:rsid w:val="008E1095"/>
    <w:rsid w:val="00E502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ro18</b:Tag>
    <b:SourceType>InternetSite</b:SourceType>
    <b:Guid>{3B998B38-D34F-4EAF-8CC7-B5C0626D7C75}</b:Guid>
    <b:Title>What is MoSCoW Prioritization? | Overview of the MoSCoW Method</b:Title>
    <b:Year>2018</b:Year>
    <b:Author>
      <b:Author>
        <b:Corporate>Product plan</b:Corporate>
      </b:Author>
    </b:Author>
    <b:InternetSiteTitle>Product plan</b:InternetSiteTitle>
    <b:URL>https://www.productplan.com/glossary/moscow-prioritization/</b:URL>
    <b:RefOrder>3</b:RefOrder>
  </b:Source>
  <b:Source>
    <b:Tag>QRA19</b:Tag>
    <b:SourceType>InternetSite</b:SourceType>
    <b:Guid>{6B705EF4-7547-44B0-A097-05C410E6A3CF}</b:Guid>
    <b:Author>
      <b:Author>
        <b:Corporate>QRA Corp</b:Corporate>
      </b:Author>
    </b:Author>
    <b:Title>Functional vs Non-Functional Requirements: The Definitive Guide - QRA Corp</b:Title>
    <b:InternetSiteTitle>QRA Corp</b:InternetSiteTitle>
    <b:Year>2019</b:Year>
    <b:Month>9</b:Month>
    <b:Day>30</b:Day>
    <b:URL>https://qracorp.com/functional-vs-non-functional-requirements/</b:URL>
    <b:RefOrder>2</b:RefOrder>
  </b:Source>
  <b:Source>
    <b:Tag>TSe19</b:Tag>
    <b:SourceType>JournalArticle</b:SourceType>
    <b:Guid>{B2F1F47E-905E-4CDE-ABC6-8986B7192F7E}</b:Guid>
    <b:Title>The product backlog</b:Title>
    <b:Year>2019</b:Year>
    <b:Author>
      <b:Author>
        <b:NameList>
          <b:Person>
            <b:Last>T. Sedano</b:Last>
            <b:First>P.</b:First>
            <b:Middle>Ralph and C. Péraire</b:Middle>
          </b:Person>
        </b:NameList>
      </b:Author>
    </b:Author>
    <b:JournalName>2019 IEEE/ACM 41st International Conference on Software Engineering (ICSE)</b:JournalName>
    <b:Pages>200-211</b:Pages>
    <b:RefOrder>4</b:RefOrder>
  </b:Source>
  <b:Source>
    <b:Tag>123</b:Tag>
    <b:SourceType>InternetSite</b:SourceType>
    <b:Guid>{F75AA8BB-19BD-4268-BD25-1313BBED9C82}</b:Guid>
    <b:Title>Team roles test | take this free team roles test online at 123test.com</b:Title>
    <b:Author>
      <b:Author>
        <b:Corporate>123test</b:Corporate>
      </b:Author>
    </b:Author>
    <b:URL>https://www.123test.com/team-roles-test/</b:URL>
    <b:Year>2021</b:Yea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376485417317047BCFD01F3118FD776" ma:contentTypeVersion="11" ma:contentTypeDescription="Create a new document." ma:contentTypeScope="" ma:versionID="afebe483e99d54f1b32603e027769993">
  <xsd:schema xmlns:xsd="http://www.w3.org/2001/XMLSchema" xmlns:xs="http://www.w3.org/2001/XMLSchema" xmlns:p="http://schemas.microsoft.com/office/2006/metadata/properties" xmlns:ns2="3f2fb659-adbe-4edb-bd95-a7f30a18cb8e" targetNamespace="http://schemas.microsoft.com/office/2006/metadata/properties" ma:root="true" ma:fieldsID="50c0067d7b48e86b8a742f59fda02f17" ns2:_="">
    <xsd:import namespace="3f2fb659-adbe-4edb-bd95-a7f30a18cb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fb659-adbe-4edb-bd95-a7f30a18c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AD4F9-FC20-4527-A315-BE9BEB607820}">
  <ds:schemaRefs>
    <ds:schemaRef ds:uri="http://schemas.openxmlformats.org/officeDocument/2006/bibliography"/>
  </ds:schemaRefs>
</ds:datastoreItem>
</file>

<file path=customXml/itemProps3.xml><?xml version="1.0" encoding="utf-8"?>
<ds:datastoreItem xmlns:ds="http://schemas.openxmlformats.org/officeDocument/2006/customXml" ds:itemID="{C2E6F6E7-86B3-4936-BF8B-50E32FCCF0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621CEE7-C9CD-4097-9BF7-E58BA56F14ED}">
  <ds:schemaRefs>
    <ds:schemaRef ds:uri="http://schemas.microsoft.com/sharepoint/v3/contenttype/forms"/>
  </ds:schemaRefs>
</ds:datastoreItem>
</file>

<file path=customXml/itemProps5.xml><?xml version="1.0" encoding="utf-8"?>
<ds:datastoreItem xmlns:ds="http://schemas.openxmlformats.org/officeDocument/2006/customXml" ds:itemID="{5B0CB7CB-31CF-4E3D-BE6E-B3A082BCA8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fb659-adbe-4edb-bd95-a7f30a18c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53</Words>
  <Characters>12845</Characters>
  <Application>Microsoft Office Word</Application>
  <DocSecurity>0</DocSecurity>
  <Lines>107</Lines>
  <Paragraphs>30</Paragraphs>
  <ScaleCrop>false</ScaleCrop>
  <Company>Team Pulse</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z</dc:title>
  <dc:subject/>
  <dc:creator>JON BEROZ (2115494)</dc:creator>
  <cp:keywords/>
  <dc:description/>
  <cp:lastModifiedBy>MATTHEW BROUGHAM (2005467)</cp:lastModifiedBy>
  <cp:revision>484</cp:revision>
  <dcterms:created xsi:type="dcterms:W3CDTF">2021-10-08T10:50:00Z</dcterms:created>
  <dcterms:modified xsi:type="dcterms:W3CDTF">2021-10-08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6485417317047BCFD01F3118FD776</vt:lpwstr>
  </property>
</Properties>
</file>